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9CD" w:rsidRPr="0054103B" w:rsidRDefault="00A429CD" w:rsidP="00A429CD">
      <w:pPr>
        <w:spacing w:line="240" w:lineRule="auto"/>
        <w:ind w:firstLine="0"/>
        <w:jc w:val="center"/>
        <w:rPr>
          <w:sz w:val="24"/>
        </w:rPr>
      </w:pPr>
      <w:r w:rsidRPr="0054103B">
        <w:rPr>
          <w:sz w:val="24"/>
        </w:rPr>
        <w:t>МИНИ</w:t>
      </w:r>
      <w:r>
        <w:rPr>
          <w:sz w:val="24"/>
        </w:rPr>
        <w:t>С</w:t>
      </w:r>
      <w:r w:rsidRPr="0054103B">
        <w:rPr>
          <w:sz w:val="24"/>
        </w:rPr>
        <w:t>ТЕР</w:t>
      </w:r>
      <w:r>
        <w:rPr>
          <w:sz w:val="24"/>
        </w:rPr>
        <w:t>С</w:t>
      </w:r>
      <w:r w:rsidRPr="0054103B">
        <w:rPr>
          <w:sz w:val="24"/>
        </w:rPr>
        <w:t>ТВ</w:t>
      </w:r>
      <w:r>
        <w:rPr>
          <w:sz w:val="24"/>
        </w:rPr>
        <w:t>О</w:t>
      </w:r>
      <w:r w:rsidRPr="0054103B">
        <w:rPr>
          <w:sz w:val="24"/>
        </w:rPr>
        <w:t xml:space="preserve"> </w:t>
      </w:r>
      <w:r>
        <w:rPr>
          <w:sz w:val="24"/>
        </w:rPr>
        <w:t>С</w:t>
      </w:r>
      <w:r w:rsidRPr="0054103B">
        <w:rPr>
          <w:sz w:val="24"/>
        </w:rPr>
        <w:t>ЕЛЬ</w:t>
      </w:r>
      <w:r>
        <w:rPr>
          <w:sz w:val="24"/>
        </w:rPr>
        <w:t>С</w:t>
      </w:r>
      <w:r w:rsidRPr="0054103B">
        <w:rPr>
          <w:sz w:val="24"/>
        </w:rPr>
        <w:t>К</w:t>
      </w:r>
      <w:r>
        <w:rPr>
          <w:sz w:val="24"/>
        </w:rPr>
        <w:t>О</w:t>
      </w:r>
      <w:r w:rsidRPr="0054103B">
        <w:rPr>
          <w:sz w:val="24"/>
        </w:rPr>
        <w:t>Г</w:t>
      </w:r>
      <w:r>
        <w:rPr>
          <w:sz w:val="24"/>
        </w:rPr>
        <w:t>О</w:t>
      </w:r>
      <w:r w:rsidRPr="0054103B">
        <w:rPr>
          <w:sz w:val="24"/>
        </w:rPr>
        <w:t xml:space="preserve"> Х</w:t>
      </w:r>
      <w:r>
        <w:rPr>
          <w:sz w:val="24"/>
        </w:rPr>
        <w:t>О</w:t>
      </w:r>
      <w:r w:rsidRPr="0054103B">
        <w:rPr>
          <w:sz w:val="24"/>
        </w:rPr>
        <w:t>ЗЯЙ</w:t>
      </w:r>
      <w:r>
        <w:rPr>
          <w:sz w:val="24"/>
        </w:rPr>
        <w:t>С</w:t>
      </w:r>
      <w:r w:rsidRPr="0054103B">
        <w:rPr>
          <w:sz w:val="24"/>
        </w:rPr>
        <w:t>ТВ</w:t>
      </w:r>
      <w:r>
        <w:rPr>
          <w:sz w:val="24"/>
        </w:rPr>
        <w:t>А</w:t>
      </w:r>
      <w:r w:rsidRPr="0054103B">
        <w:rPr>
          <w:sz w:val="24"/>
        </w:rPr>
        <w:t xml:space="preserve"> Р</w:t>
      </w:r>
      <w:r>
        <w:rPr>
          <w:sz w:val="24"/>
        </w:rPr>
        <w:t>ОСС</w:t>
      </w:r>
      <w:r w:rsidRPr="0054103B">
        <w:rPr>
          <w:sz w:val="24"/>
        </w:rPr>
        <w:t>ИЙ</w:t>
      </w:r>
      <w:r>
        <w:rPr>
          <w:sz w:val="24"/>
        </w:rPr>
        <w:t>С</w:t>
      </w:r>
      <w:r w:rsidRPr="0054103B">
        <w:rPr>
          <w:sz w:val="24"/>
        </w:rPr>
        <w:t>К</w:t>
      </w:r>
      <w:r>
        <w:rPr>
          <w:sz w:val="24"/>
        </w:rPr>
        <w:t>О</w:t>
      </w:r>
      <w:r w:rsidRPr="0054103B">
        <w:rPr>
          <w:sz w:val="24"/>
        </w:rPr>
        <w:t>Й ФЕДЕР</w:t>
      </w:r>
      <w:r>
        <w:rPr>
          <w:sz w:val="24"/>
        </w:rPr>
        <w:t>А</w:t>
      </w:r>
      <w:r w:rsidRPr="0054103B">
        <w:rPr>
          <w:sz w:val="24"/>
        </w:rPr>
        <w:t xml:space="preserve">ЦИИ </w:t>
      </w:r>
    </w:p>
    <w:p w:rsidR="00A429CD" w:rsidRPr="0054103B" w:rsidRDefault="00A429CD" w:rsidP="00A429CD">
      <w:pPr>
        <w:spacing w:line="240" w:lineRule="auto"/>
        <w:ind w:firstLine="0"/>
        <w:jc w:val="center"/>
        <w:rPr>
          <w:sz w:val="24"/>
        </w:rPr>
      </w:pPr>
      <w:r w:rsidRPr="0054103B">
        <w:rPr>
          <w:sz w:val="24"/>
        </w:rPr>
        <w:t>ДЕП</w:t>
      </w:r>
      <w:r>
        <w:rPr>
          <w:sz w:val="24"/>
        </w:rPr>
        <w:t>А</w:t>
      </w:r>
      <w:r w:rsidRPr="0054103B">
        <w:rPr>
          <w:sz w:val="24"/>
        </w:rPr>
        <w:t>РТ</w:t>
      </w:r>
      <w:r>
        <w:rPr>
          <w:sz w:val="24"/>
        </w:rPr>
        <w:t>А</w:t>
      </w:r>
      <w:r w:rsidRPr="0054103B">
        <w:rPr>
          <w:sz w:val="24"/>
        </w:rPr>
        <w:t>МЕНТ Н</w:t>
      </w:r>
      <w:r>
        <w:rPr>
          <w:sz w:val="24"/>
        </w:rPr>
        <w:t>А</w:t>
      </w:r>
      <w:r w:rsidRPr="0054103B">
        <w:rPr>
          <w:sz w:val="24"/>
        </w:rPr>
        <w:t>УЧН</w:t>
      </w:r>
      <w:r>
        <w:rPr>
          <w:sz w:val="24"/>
        </w:rPr>
        <w:t>О</w:t>
      </w:r>
      <w:r w:rsidRPr="0054103B">
        <w:rPr>
          <w:sz w:val="24"/>
        </w:rPr>
        <w:t>-ТЕХН</w:t>
      </w:r>
      <w:r>
        <w:rPr>
          <w:sz w:val="24"/>
        </w:rPr>
        <w:t>О</w:t>
      </w:r>
      <w:r w:rsidRPr="0054103B">
        <w:rPr>
          <w:sz w:val="24"/>
        </w:rPr>
        <w:t>Л</w:t>
      </w:r>
      <w:r>
        <w:rPr>
          <w:sz w:val="24"/>
        </w:rPr>
        <w:t>О</w:t>
      </w:r>
      <w:r w:rsidRPr="0054103B">
        <w:rPr>
          <w:sz w:val="24"/>
        </w:rPr>
        <w:t>ГИЧЕ</w:t>
      </w:r>
      <w:r>
        <w:rPr>
          <w:sz w:val="24"/>
        </w:rPr>
        <w:t>С</w:t>
      </w:r>
      <w:r w:rsidRPr="0054103B">
        <w:rPr>
          <w:sz w:val="24"/>
        </w:rPr>
        <w:t>К</w:t>
      </w:r>
      <w:r>
        <w:rPr>
          <w:sz w:val="24"/>
        </w:rPr>
        <w:t>О</w:t>
      </w:r>
      <w:r w:rsidRPr="0054103B">
        <w:rPr>
          <w:sz w:val="24"/>
        </w:rPr>
        <w:t>Й П</w:t>
      </w:r>
      <w:r>
        <w:rPr>
          <w:sz w:val="24"/>
        </w:rPr>
        <w:t>О</w:t>
      </w:r>
      <w:r w:rsidRPr="0054103B">
        <w:rPr>
          <w:sz w:val="24"/>
        </w:rPr>
        <w:t xml:space="preserve">ЛИТИКИ И </w:t>
      </w:r>
      <w:r>
        <w:rPr>
          <w:sz w:val="24"/>
        </w:rPr>
        <w:t>О</w:t>
      </w:r>
      <w:r w:rsidRPr="0054103B">
        <w:rPr>
          <w:sz w:val="24"/>
        </w:rPr>
        <w:t>БР</w:t>
      </w:r>
      <w:r>
        <w:rPr>
          <w:sz w:val="24"/>
        </w:rPr>
        <w:t>А</w:t>
      </w:r>
      <w:r w:rsidRPr="0054103B">
        <w:rPr>
          <w:sz w:val="24"/>
        </w:rPr>
        <w:t>З</w:t>
      </w:r>
      <w:r>
        <w:rPr>
          <w:sz w:val="24"/>
        </w:rPr>
        <w:t>О</w:t>
      </w:r>
      <w:r w:rsidRPr="0054103B">
        <w:rPr>
          <w:sz w:val="24"/>
        </w:rPr>
        <w:t>В</w:t>
      </w:r>
      <w:r>
        <w:rPr>
          <w:sz w:val="24"/>
        </w:rPr>
        <w:t>А</w:t>
      </w:r>
      <w:r w:rsidRPr="0054103B">
        <w:rPr>
          <w:sz w:val="24"/>
        </w:rPr>
        <w:t>НИЯ</w:t>
      </w:r>
    </w:p>
    <w:p w:rsidR="00A429CD" w:rsidRPr="0054103B" w:rsidRDefault="00A429CD" w:rsidP="00A429CD">
      <w:pPr>
        <w:spacing w:line="240" w:lineRule="auto"/>
        <w:ind w:firstLine="0"/>
        <w:jc w:val="center"/>
        <w:rPr>
          <w:sz w:val="24"/>
        </w:rPr>
      </w:pPr>
      <w:r w:rsidRPr="0054103B">
        <w:rPr>
          <w:sz w:val="24"/>
        </w:rPr>
        <w:t>ФЕДЕР</w:t>
      </w:r>
      <w:r>
        <w:rPr>
          <w:sz w:val="24"/>
        </w:rPr>
        <w:t>А</w:t>
      </w:r>
      <w:r w:rsidRPr="0054103B">
        <w:rPr>
          <w:sz w:val="24"/>
        </w:rPr>
        <w:t>ЛЬН</w:t>
      </w:r>
      <w:r>
        <w:rPr>
          <w:sz w:val="24"/>
        </w:rPr>
        <w:t>О</w:t>
      </w:r>
      <w:r w:rsidRPr="0054103B">
        <w:rPr>
          <w:sz w:val="24"/>
        </w:rPr>
        <w:t>Е Г</w:t>
      </w:r>
      <w:r>
        <w:rPr>
          <w:sz w:val="24"/>
        </w:rPr>
        <w:t>ОС</w:t>
      </w:r>
      <w:r w:rsidRPr="0054103B">
        <w:rPr>
          <w:sz w:val="24"/>
        </w:rPr>
        <w:t>УД</w:t>
      </w:r>
      <w:r>
        <w:rPr>
          <w:sz w:val="24"/>
        </w:rPr>
        <w:t>А</w:t>
      </w:r>
      <w:r w:rsidRPr="0054103B">
        <w:rPr>
          <w:sz w:val="24"/>
        </w:rPr>
        <w:t>Р</w:t>
      </w:r>
      <w:r>
        <w:rPr>
          <w:sz w:val="24"/>
        </w:rPr>
        <w:t>С</w:t>
      </w:r>
      <w:r w:rsidRPr="0054103B">
        <w:rPr>
          <w:sz w:val="24"/>
        </w:rPr>
        <w:t>ТВЕНН</w:t>
      </w:r>
      <w:r>
        <w:rPr>
          <w:sz w:val="24"/>
        </w:rPr>
        <w:t>О</w:t>
      </w:r>
      <w:r w:rsidRPr="0054103B">
        <w:rPr>
          <w:sz w:val="24"/>
        </w:rPr>
        <w:t>Е БЮДЖЕТН</w:t>
      </w:r>
      <w:r>
        <w:rPr>
          <w:sz w:val="24"/>
        </w:rPr>
        <w:t>О</w:t>
      </w:r>
      <w:r w:rsidRPr="0054103B">
        <w:rPr>
          <w:sz w:val="24"/>
        </w:rPr>
        <w:t xml:space="preserve">Е </w:t>
      </w:r>
      <w:r>
        <w:rPr>
          <w:sz w:val="24"/>
        </w:rPr>
        <w:t>О</w:t>
      </w:r>
      <w:r w:rsidRPr="0054103B">
        <w:rPr>
          <w:sz w:val="24"/>
        </w:rPr>
        <w:t>БР</w:t>
      </w:r>
      <w:r>
        <w:rPr>
          <w:sz w:val="24"/>
        </w:rPr>
        <w:t>А</w:t>
      </w:r>
      <w:r w:rsidRPr="0054103B">
        <w:rPr>
          <w:sz w:val="24"/>
        </w:rPr>
        <w:t>З</w:t>
      </w:r>
      <w:r>
        <w:rPr>
          <w:sz w:val="24"/>
        </w:rPr>
        <w:t>О</w:t>
      </w:r>
      <w:r w:rsidRPr="0054103B">
        <w:rPr>
          <w:sz w:val="24"/>
        </w:rPr>
        <w:t>В</w:t>
      </w:r>
      <w:r>
        <w:rPr>
          <w:sz w:val="24"/>
        </w:rPr>
        <w:t>А</w:t>
      </w:r>
      <w:r w:rsidRPr="0054103B">
        <w:rPr>
          <w:sz w:val="24"/>
        </w:rPr>
        <w:t>ТЕЛЬН</w:t>
      </w:r>
      <w:r>
        <w:rPr>
          <w:sz w:val="24"/>
        </w:rPr>
        <w:t>О</w:t>
      </w:r>
      <w:r w:rsidRPr="0054103B">
        <w:rPr>
          <w:sz w:val="24"/>
        </w:rPr>
        <w:t>Е УЧРЕЖДЕНИЕ ВЫ</w:t>
      </w:r>
      <w:r>
        <w:rPr>
          <w:sz w:val="24"/>
        </w:rPr>
        <w:t>С</w:t>
      </w:r>
      <w:r w:rsidRPr="0054103B">
        <w:rPr>
          <w:sz w:val="24"/>
        </w:rPr>
        <w:t>ШЕГ</w:t>
      </w:r>
      <w:r>
        <w:rPr>
          <w:sz w:val="24"/>
        </w:rPr>
        <w:t>О</w:t>
      </w:r>
      <w:r w:rsidRPr="0054103B">
        <w:rPr>
          <w:sz w:val="24"/>
        </w:rPr>
        <w:t xml:space="preserve"> </w:t>
      </w:r>
      <w:r>
        <w:rPr>
          <w:sz w:val="24"/>
        </w:rPr>
        <w:t>О</w:t>
      </w:r>
      <w:r w:rsidRPr="0054103B">
        <w:rPr>
          <w:sz w:val="24"/>
        </w:rPr>
        <w:t>БР</w:t>
      </w:r>
      <w:r>
        <w:rPr>
          <w:sz w:val="24"/>
        </w:rPr>
        <w:t>А</w:t>
      </w:r>
      <w:r w:rsidRPr="0054103B">
        <w:rPr>
          <w:sz w:val="24"/>
        </w:rPr>
        <w:t>З</w:t>
      </w:r>
      <w:r>
        <w:rPr>
          <w:sz w:val="24"/>
        </w:rPr>
        <w:t>О</w:t>
      </w:r>
      <w:r w:rsidRPr="0054103B">
        <w:rPr>
          <w:sz w:val="24"/>
        </w:rPr>
        <w:t>В</w:t>
      </w:r>
      <w:r>
        <w:rPr>
          <w:sz w:val="24"/>
        </w:rPr>
        <w:t>А</w:t>
      </w:r>
      <w:r w:rsidRPr="0054103B">
        <w:rPr>
          <w:sz w:val="24"/>
        </w:rPr>
        <w:t xml:space="preserve">НИЯ </w:t>
      </w:r>
    </w:p>
    <w:p w:rsidR="00A429CD" w:rsidRPr="0054103B" w:rsidRDefault="00A429CD" w:rsidP="00A429CD">
      <w:pPr>
        <w:spacing w:line="240" w:lineRule="auto"/>
        <w:ind w:firstLine="0"/>
        <w:jc w:val="center"/>
        <w:rPr>
          <w:sz w:val="24"/>
        </w:rPr>
      </w:pPr>
      <w:r w:rsidRPr="0054103B">
        <w:rPr>
          <w:sz w:val="24"/>
        </w:rPr>
        <w:t>«Д</w:t>
      </w:r>
      <w:r>
        <w:rPr>
          <w:sz w:val="24"/>
        </w:rPr>
        <w:t>О</w:t>
      </w:r>
      <w:r w:rsidRPr="0054103B">
        <w:rPr>
          <w:sz w:val="24"/>
        </w:rPr>
        <w:t>Н</w:t>
      </w:r>
      <w:r>
        <w:rPr>
          <w:sz w:val="24"/>
        </w:rPr>
        <w:t>С</w:t>
      </w:r>
      <w:r w:rsidRPr="0054103B">
        <w:rPr>
          <w:sz w:val="24"/>
        </w:rPr>
        <w:t>К</w:t>
      </w:r>
      <w:r>
        <w:rPr>
          <w:sz w:val="24"/>
        </w:rPr>
        <w:t>О</w:t>
      </w:r>
      <w:r w:rsidRPr="0054103B">
        <w:rPr>
          <w:sz w:val="24"/>
        </w:rPr>
        <w:t>Й Г</w:t>
      </w:r>
      <w:r>
        <w:rPr>
          <w:sz w:val="24"/>
        </w:rPr>
        <w:t>ОС</w:t>
      </w:r>
      <w:r w:rsidRPr="0054103B">
        <w:rPr>
          <w:sz w:val="24"/>
        </w:rPr>
        <w:t>УД</w:t>
      </w:r>
      <w:r>
        <w:rPr>
          <w:sz w:val="24"/>
        </w:rPr>
        <w:t>А</w:t>
      </w:r>
      <w:r w:rsidRPr="0054103B">
        <w:rPr>
          <w:sz w:val="24"/>
        </w:rPr>
        <w:t>Р</w:t>
      </w:r>
      <w:r>
        <w:rPr>
          <w:sz w:val="24"/>
        </w:rPr>
        <w:t>С</w:t>
      </w:r>
      <w:r w:rsidRPr="0054103B">
        <w:rPr>
          <w:sz w:val="24"/>
        </w:rPr>
        <w:t xml:space="preserve">ТВЕННЫЙ </w:t>
      </w:r>
      <w:r>
        <w:rPr>
          <w:sz w:val="24"/>
        </w:rPr>
        <w:t>А</w:t>
      </w:r>
      <w:r w:rsidRPr="0054103B">
        <w:rPr>
          <w:sz w:val="24"/>
        </w:rPr>
        <w:t>ГР</w:t>
      </w:r>
      <w:r>
        <w:rPr>
          <w:sz w:val="24"/>
        </w:rPr>
        <w:t>А</w:t>
      </w:r>
      <w:r w:rsidRPr="0054103B">
        <w:rPr>
          <w:sz w:val="24"/>
        </w:rPr>
        <w:t>РНЫЙ УНИВЕР</w:t>
      </w:r>
      <w:r>
        <w:rPr>
          <w:sz w:val="24"/>
        </w:rPr>
        <w:t>С</w:t>
      </w:r>
      <w:r w:rsidRPr="0054103B">
        <w:rPr>
          <w:sz w:val="24"/>
        </w:rPr>
        <w:t xml:space="preserve">ИТЕТ» </w:t>
      </w:r>
    </w:p>
    <w:p w:rsidR="00A429CD" w:rsidRPr="0054103B" w:rsidRDefault="00A429CD" w:rsidP="00A429CD">
      <w:pPr>
        <w:spacing w:line="240" w:lineRule="auto"/>
        <w:ind w:firstLine="0"/>
        <w:jc w:val="center"/>
        <w:rPr>
          <w:sz w:val="24"/>
        </w:rPr>
      </w:pPr>
      <w:r w:rsidRPr="0054103B">
        <w:rPr>
          <w:sz w:val="24"/>
        </w:rPr>
        <w:t>(ФГБ</w:t>
      </w:r>
      <w:r>
        <w:rPr>
          <w:sz w:val="24"/>
        </w:rPr>
        <w:t>О</w:t>
      </w:r>
      <w:r w:rsidRPr="0054103B">
        <w:rPr>
          <w:sz w:val="24"/>
        </w:rPr>
        <w:t>У В</w:t>
      </w:r>
      <w:r>
        <w:rPr>
          <w:sz w:val="24"/>
        </w:rPr>
        <w:t>О</w:t>
      </w:r>
      <w:r w:rsidRPr="0054103B">
        <w:rPr>
          <w:sz w:val="24"/>
        </w:rPr>
        <w:t xml:space="preserve"> Д</w:t>
      </w:r>
      <w:r>
        <w:rPr>
          <w:sz w:val="24"/>
        </w:rPr>
        <w:t>о</w:t>
      </w:r>
      <w:r w:rsidRPr="0054103B">
        <w:rPr>
          <w:sz w:val="24"/>
        </w:rPr>
        <w:t>н</w:t>
      </w:r>
      <w:r>
        <w:rPr>
          <w:sz w:val="24"/>
        </w:rPr>
        <w:t>с</w:t>
      </w:r>
      <w:r w:rsidRPr="0054103B">
        <w:rPr>
          <w:sz w:val="24"/>
        </w:rPr>
        <w:t>к</w:t>
      </w:r>
      <w:r>
        <w:rPr>
          <w:sz w:val="24"/>
        </w:rPr>
        <w:t>о</w:t>
      </w:r>
      <w:r w:rsidRPr="0054103B">
        <w:rPr>
          <w:sz w:val="24"/>
        </w:rPr>
        <w:t>й Г</w:t>
      </w:r>
      <w:r>
        <w:rPr>
          <w:sz w:val="24"/>
        </w:rPr>
        <w:t>А</w:t>
      </w:r>
      <w:r w:rsidRPr="0054103B">
        <w:rPr>
          <w:sz w:val="24"/>
        </w:rPr>
        <w:t>У)</w:t>
      </w:r>
    </w:p>
    <w:p w:rsidR="00A429CD" w:rsidRPr="0054103B" w:rsidRDefault="00A429CD" w:rsidP="00A429CD">
      <w:pPr>
        <w:ind w:firstLine="0"/>
        <w:contextualSpacing/>
        <w:jc w:val="center"/>
        <w:rPr>
          <w:szCs w:val="28"/>
        </w:rPr>
      </w:pPr>
    </w:p>
    <w:p w:rsidR="00A429CD" w:rsidRPr="0054103B" w:rsidRDefault="00A429CD" w:rsidP="00A429CD">
      <w:pPr>
        <w:ind w:firstLine="0"/>
        <w:contextualSpacing/>
        <w:jc w:val="center"/>
        <w:rPr>
          <w:szCs w:val="28"/>
        </w:rPr>
      </w:pPr>
      <w:r w:rsidRPr="0054103B">
        <w:rPr>
          <w:szCs w:val="28"/>
        </w:rPr>
        <w:t>К</w:t>
      </w:r>
      <w:r>
        <w:rPr>
          <w:szCs w:val="28"/>
        </w:rPr>
        <w:t>а</w:t>
      </w:r>
      <w:r w:rsidRPr="0054103B">
        <w:rPr>
          <w:szCs w:val="28"/>
        </w:rPr>
        <w:t>федр</w:t>
      </w:r>
      <w:r>
        <w:rPr>
          <w:szCs w:val="28"/>
        </w:rPr>
        <w:t>а</w:t>
      </w:r>
      <w:r>
        <w:rPr>
          <w:szCs w:val="28"/>
        </w:rPr>
        <w:t xml:space="preserve"> экономики и управления</w:t>
      </w:r>
    </w:p>
    <w:p w:rsidR="00A429CD" w:rsidRPr="0054103B" w:rsidRDefault="00A429CD" w:rsidP="00A429CD">
      <w:pPr>
        <w:ind w:firstLine="0"/>
        <w:contextualSpacing/>
        <w:jc w:val="left"/>
        <w:rPr>
          <w:szCs w:val="28"/>
        </w:rPr>
      </w:pPr>
    </w:p>
    <w:p w:rsidR="00A429CD" w:rsidRPr="0054103B" w:rsidRDefault="00A429CD" w:rsidP="00A429CD">
      <w:pPr>
        <w:ind w:firstLine="0"/>
        <w:contextualSpacing/>
        <w:jc w:val="center"/>
        <w:rPr>
          <w:b/>
          <w:sz w:val="56"/>
          <w:szCs w:val="56"/>
        </w:rPr>
      </w:pPr>
      <w:r w:rsidRPr="0054103B">
        <w:rPr>
          <w:b/>
          <w:sz w:val="56"/>
          <w:szCs w:val="56"/>
        </w:rPr>
        <w:t>Кур</w:t>
      </w:r>
      <w:r>
        <w:rPr>
          <w:b/>
          <w:sz w:val="56"/>
          <w:szCs w:val="56"/>
        </w:rPr>
        <w:t>со</w:t>
      </w:r>
      <w:r w:rsidRPr="0054103B">
        <w:rPr>
          <w:b/>
          <w:sz w:val="56"/>
          <w:szCs w:val="56"/>
        </w:rPr>
        <w:t>в</w:t>
      </w:r>
      <w:r>
        <w:rPr>
          <w:b/>
          <w:sz w:val="56"/>
          <w:szCs w:val="56"/>
        </w:rPr>
        <w:t>а</w:t>
      </w:r>
      <w:r w:rsidRPr="0054103B">
        <w:rPr>
          <w:b/>
          <w:sz w:val="56"/>
          <w:szCs w:val="56"/>
        </w:rPr>
        <w:t>я р</w:t>
      </w:r>
      <w:r>
        <w:rPr>
          <w:b/>
          <w:sz w:val="56"/>
          <w:szCs w:val="56"/>
        </w:rPr>
        <w:t>а</w:t>
      </w:r>
      <w:r w:rsidRPr="0054103B">
        <w:rPr>
          <w:b/>
          <w:sz w:val="56"/>
          <w:szCs w:val="56"/>
        </w:rPr>
        <w:t>б</w:t>
      </w:r>
      <w:r>
        <w:rPr>
          <w:b/>
          <w:sz w:val="56"/>
          <w:szCs w:val="56"/>
        </w:rPr>
        <w:t>о</w:t>
      </w:r>
      <w:r w:rsidRPr="0054103B">
        <w:rPr>
          <w:b/>
          <w:sz w:val="56"/>
          <w:szCs w:val="56"/>
        </w:rPr>
        <w:t>т</w:t>
      </w:r>
      <w:r>
        <w:rPr>
          <w:b/>
          <w:sz w:val="56"/>
          <w:szCs w:val="56"/>
        </w:rPr>
        <w:t>а</w:t>
      </w:r>
    </w:p>
    <w:p w:rsidR="00A429CD" w:rsidRPr="0054103B" w:rsidRDefault="00A429CD" w:rsidP="00A429CD">
      <w:pPr>
        <w:ind w:firstLine="0"/>
        <w:contextualSpacing/>
        <w:jc w:val="center"/>
        <w:rPr>
          <w:szCs w:val="28"/>
        </w:rPr>
      </w:pPr>
      <w:r w:rsidRPr="0054103B">
        <w:rPr>
          <w:szCs w:val="28"/>
        </w:rPr>
        <w:t>п</w:t>
      </w:r>
      <w:r>
        <w:rPr>
          <w:szCs w:val="28"/>
        </w:rPr>
        <w:t>о</w:t>
      </w:r>
      <w:r w:rsidRPr="0054103B">
        <w:rPr>
          <w:szCs w:val="28"/>
        </w:rPr>
        <w:t xml:space="preserve"> ди</w:t>
      </w:r>
      <w:r>
        <w:rPr>
          <w:szCs w:val="28"/>
        </w:rPr>
        <w:t>с</w:t>
      </w:r>
      <w:r>
        <w:rPr>
          <w:szCs w:val="28"/>
        </w:rPr>
        <w:t xml:space="preserve">циплине </w:t>
      </w:r>
      <w:r w:rsidRPr="00A429CD">
        <w:rPr>
          <w:b/>
          <w:szCs w:val="28"/>
        </w:rPr>
        <w:t>«Экономика предприятий»</w:t>
      </w:r>
    </w:p>
    <w:p w:rsidR="00A429CD" w:rsidRPr="00A429CD" w:rsidRDefault="00A429CD" w:rsidP="00A429CD">
      <w:pPr>
        <w:contextualSpacing/>
        <w:rPr>
          <w:szCs w:val="28"/>
        </w:rPr>
      </w:pPr>
      <w:r w:rsidRPr="0054103B">
        <w:rPr>
          <w:szCs w:val="28"/>
        </w:rPr>
        <w:t>н</w:t>
      </w:r>
      <w:r>
        <w:rPr>
          <w:szCs w:val="28"/>
        </w:rPr>
        <w:t>а</w:t>
      </w:r>
      <w:r w:rsidRPr="0054103B">
        <w:rPr>
          <w:szCs w:val="28"/>
        </w:rPr>
        <w:t xml:space="preserve"> тему:</w:t>
      </w:r>
      <w:r w:rsidRPr="00A429CD">
        <w:rPr>
          <w:color w:val="000000"/>
          <w:sz w:val="27"/>
          <w:szCs w:val="27"/>
        </w:rPr>
        <w:t xml:space="preserve"> </w:t>
      </w:r>
      <w:r w:rsidRPr="00A429CD">
        <w:rPr>
          <w:szCs w:val="28"/>
        </w:rPr>
        <w:t>«Экономическая оценка эффективности производства зерна</w:t>
      </w:r>
    </w:p>
    <w:p w:rsidR="00A429CD" w:rsidRPr="00A429CD" w:rsidRDefault="00A429CD" w:rsidP="00A429CD">
      <w:pPr>
        <w:ind w:firstLine="0"/>
        <w:contextualSpacing/>
        <w:jc w:val="center"/>
        <w:rPr>
          <w:szCs w:val="28"/>
        </w:rPr>
      </w:pPr>
      <w:r w:rsidRPr="00A429CD">
        <w:rPr>
          <w:szCs w:val="28"/>
        </w:rPr>
        <w:t>в ОАО «Боковское» Боковского района Ростовской области»</w:t>
      </w:r>
    </w:p>
    <w:p w:rsidR="00A429CD" w:rsidRPr="0054103B" w:rsidRDefault="00A429CD" w:rsidP="00A429CD">
      <w:pPr>
        <w:ind w:firstLine="0"/>
        <w:contextualSpacing/>
        <w:jc w:val="center"/>
        <w:rPr>
          <w:szCs w:val="28"/>
        </w:rPr>
      </w:pPr>
    </w:p>
    <w:p w:rsidR="00A429CD" w:rsidRPr="0054103B" w:rsidRDefault="00A429CD" w:rsidP="00A429CD">
      <w:pPr>
        <w:ind w:firstLine="0"/>
        <w:contextualSpacing/>
        <w:jc w:val="right"/>
        <w:rPr>
          <w:szCs w:val="28"/>
        </w:rPr>
      </w:pPr>
    </w:p>
    <w:p w:rsidR="00A429CD" w:rsidRPr="0054103B" w:rsidRDefault="00A429CD" w:rsidP="00A429CD">
      <w:pPr>
        <w:ind w:firstLine="0"/>
        <w:contextualSpacing/>
        <w:jc w:val="left"/>
        <w:rPr>
          <w:szCs w:val="28"/>
        </w:rPr>
      </w:pPr>
    </w:p>
    <w:p w:rsidR="00A429CD" w:rsidRPr="0054103B" w:rsidRDefault="00A429CD" w:rsidP="00A429CD">
      <w:pPr>
        <w:ind w:firstLine="0"/>
        <w:contextualSpacing/>
        <w:jc w:val="right"/>
        <w:rPr>
          <w:szCs w:val="28"/>
        </w:rPr>
      </w:pPr>
    </w:p>
    <w:p w:rsidR="00A429CD" w:rsidRPr="0054103B" w:rsidRDefault="00A429CD" w:rsidP="00A429CD">
      <w:pPr>
        <w:ind w:left="5245" w:firstLine="0"/>
        <w:contextualSpacing/>
        <w:jc w:val="right"/>
        <w:rPr>
          <w:szCs w:val="28"/>
        </w:rPr>
      </w:pPr>
      <w:r w:rsidRPr="0054103B">
        <w:rPr>
          <w:szCs w:val="28"/>
        </w:rPr>
        <w:t>И</w:t>
      </w:r>
      <w:r>
        <w:rPr>
          <w:szCs w:val="28"/>
        </w:rPr>
        <w:t>с</w:t>
      </w:r>
      <w:r w:rsidRPr="0054103B">
        <w:rPr>
          <w:szCs w:val="28"/>
        </w:rPr>
        <w:t>п</w:t>
      </w:r>
      <w:r>
        <w:rPr>
          <w:szCs w:val="28"/>
        </w:rPr>
        <w:t>о</w:t>
      </w:r>
      <w:r w:rsidRPr="0054103B">
        <w:rPr>
          <w:szCs w:val="28"/>
        </w:rPr>
        <w:t xml:space="preserve">лнитель: </w:t>
      </w:r>
    </w:p>
    <w:p w:rsidR="00A429CD" w:rsidRPr="0054103B" w:rsidRDefault="00A429CD" w:rsidP="00A429CD">
      <w:pPr>
        <w:ind w:left="5245" w:firstLine="0"/>
        <w:contextualSpacing/>
        <w:jc w:val="right"/>
        <w:rPr>
          <w:szCs w:val="28"/>
        </w:rPr>
      </w:pPr>
      <w:r>
        <w:rPr>
          <w:szCs w:val="28"/>
        </w:rPr>
        <w:t>с</w:t>
      </w:r>
      <w:r w:rsidRPr="0054103B">
        <w:rPr>
          <w:szCs w:val="28"/>
        </w:rPr>
        <w:t>тудентк</w:t>
      </w:r>
      <w:r>
        <w:rPr>
          <w:szCs w:val="28"/>
        </w:rPr>
        <w:t>а</w:t>
      </w:r>
      <w:r w:rsidRPr="0054103B">
        <w:rPr>
          <w:szCs w:val="28"/>
        </w:rPr>
        <w:t xml:space="preserve"> 3 кур</w:t>
      </w:r>
      <w:r>
        <w:rPr>
          <w:szCs w:val="28"/>
        </w:rPr>
        <w:t>са</w:t>
      </w:r>
      <w:r w:rsidRPr="0054103B">
        <w:rPr>
          <w:szCs w:val="28"/>
        </w:rPr>
        <w:t>,</w:t>
      </w:r>
    </w:p>
    <w:p w:rsidR="00A429CD" w:rsidRPr="0054103B" w:rsidRDefault="00A429CD" w:rsidP="00A429CD">
      <w:pPr>
        <w:ind w:left="5245" w:firstLine="0"/>
        <w:contextualSpacing/>
        <w:jc w:val="right"/>
        <w:rPr>
          <w:szCs w:val="28"/>
        </w:rPr>
      </w:pPr>
      <w:r w:rsidRPr="0054103B">
        <w:rPr>
          <w:szCs w:val="28"/>
        </w:rPr>
        <w:t>Н</w:t>
      </w:r>
      <w:r>
        <w:rPr>
          <w:szCs w:val="28"/>
        </w:rPr>
        <w:t>а</w:t>
      </w:r>
      <w:r w:rsidRPr="0054103B">
        <w:rPr>
          <w:szCs w:val="28"/>
        </w:rPr>
        <w:t>пр</w:t>
      </w:r>
      <w:r>
        <w:rPr>
          <w:szCs w:val="28"/>
        </w:rPr>
        <w:t>а</w:t>
      </w:r>
      <w:r w:rsidRPr="0054103B">
        <w:rPr>
          <w:szCs w:val="28"/>
        </w:rPr>
        <w:t>вления п</w:t>
      </w:r>
      <w:r>
        <w:rPr>
          <w:szCs w:val="28"/>
        </w:rPr>
        <w:t>о</w:t>
      </w:r>
      <w:r w:rsidRPr="0054103B">
        <w:rPr>
          <w:szCs w:val="28"/>
        </w:rPr>
        <w:t>дг</w:t>
      </w:r>
      <w:r>
        <w:rPr>
          <w:szCs w:val="28"/>
        </w:rPr>
        <w:t>о</w:t>
      </w:r>
      <w:r w:rsidRPr="0054103B">
        <w:rPr>
          <w:szCs w:val="28"/>
        </w:rPr>
        <w:t>т</w:t>
      </w:r>
      <w:r>
        <w:rPr>
          <w:szCs w:val="28"/>
        </w:rPr>
        <w:t>о</w:t>
      </w:r>
      <w:r w:rsidRPr="0054103B">
        <w:rPr>
          <w:szCs w:val="28"/>
        </w:rPr>
        <w:t>вки:</w:t>
      </w:r>
    </w:p>
    <w:p w:rsidR="00A429CD" w:rsidRPr="0054103B" w:rsidRDefault="00A429CD" w:rsidP="00A429CD">
      <w:pPr>
        <w:ind w:left="5245" w:firstLine="0"/>
        <w:contextualSpacing/>
        <w:jc w:val="right"/>
        <w:rPr>
          <w:szCs w:val="28"/>
        </w:rPr>
      </w:pPr>
      <w:r w:rsidRPr="0054103B">
        <w:rPr>
          <w:szCs w:val="28"/>
        </w:rPr>
        <w:t>44.03.04 – Пр</w:t>
      </w:r>
      <w:r>
        <w:rPr>
          <w:szCs w:val="28"/>
        </w:rPr>
        <w:t>о</w:t>
      </w:r>
      <w:r w:rsidRPr="0054103B">
        <w:rPr>
          <w:szCs w:val="28"/>
        </w:rPr>
        <w:t>фе</w:t>
      </w:r>
      <w:r>
        <w:rPr>
          <w:szCs w:val="28"/>
        </w:rPr>
        <w:t>сс</w:t>
      </w:r>
      <w:r w:rsidRPr="0054103B">
        <w:rPr>
          <w:szCs w:val="28"/>
        </w:rPr>
        <w:t>и</w:t>
      </w:r>
      <w:r>
        <w:rPr>
          <w:szCs w:val="28"/>
        </w:rPr>
        <w:t>о</w:t>
      </w:r>
      <w:r w:rsidRPr="0054103B">
        <w:rPr>
          <w:szCs w:val="28"/>
        </w:rPr>
        <w:t>н</w:t>
      </w:r>
      <w:r>
        <w:rPr>
          <w:szCs w:val="28"/>
        </w:rPr>
        <w:t>а</w:t>
      </w:r>
      <w:r w:rsidRPr="0054103B">
        <w:rPr>
          <w:szCs w:val="28"/>
        </w:rPr>
        <w:t>льн</w:t>
      </w:r>
      <w:r>
        <w:rPr>
          <w:szCs w:val="28"/>
        </w:rPr>
        <w:t>о</w:t>
      </w:r>
      <w:r w:rsidRPr="0054103B">
        <w:rPr>
          <w:szCs w:val="28"/>
        </w:rPr>
        <w:t>е</w:t>
      </w:r>
    </w:p>
    <w:p w:rsidR="00A429CD" w:rsidRPr="0054103B" w:rsidRDefault="00A429CD" w:rsidP="00A429CD">
      <w:pPr>
        <w:ind w:left="5245" w:firstLine="0"/>
        <w:contextualSpacing/>
        <w:jc w:val="right"/>
        <w:rPr>
          <w:szCs w:val="28"/>
        </w:rPr>
      </w:pPr>
      <w:r>
        <w:rPr>
          <w:szCs w:val="28"/>
        </w:rPr>
        <w:t>о</w:t>
      </w:r>
      <w:r w:rsidRPr="0054103B">
        <w:rPr>
          <w:szCs w:val="28"/>
        </w:rPr>
        <w:t>бучение (н</w:t>
      </w:r>
      <w:r>
        <w:rPr>
          <w:szCs w:val="28"/>
        </w:rPr>
        <w:t>а</w:t>
      </w:r>
      <w:r w:rsidRPr="0054103B">
        <w:rPr>
          <w:szCs w:val="28"/>
        </w:rPr>
        <w:t>пр</w:t>
      </w:r>
      <w:r>
        <w:rPr>
          <w:szCs w:val="28"/>
        </w:rPr>
        <w:t>а</w:t>
      </w:r>
      <w:r w:rsidRPr="0054103B">
        <w:rPr>
          <w:szCs w:val="28"/>
        </w:rPr>
        <w:t>вленн</w:t>
      </w:r>
      <w:r>
        <w:rPr>
          <w:szCs w:val="28"/>
        </w:rPr>
        <w:t>ос</w:t>
      </w:r>
      <w:r w:rsidRPr="0054103B">
        <w:rPr>
          <w:szCs w:val="28"/>
        </w:rPr>
        <w:t>ть: Эк</w:t>
      </w:r>
      <w:r>
        <w:rPr>
          <w:szCs w:val="28"/>
        </w:rPr>
        <w:t>о</w:t>
      </w:r>
      <w:r w:rsidRPr="0054103B">
        <w:rPr>
          <w:szCs w:val="28"/>
        </w:rPr>
        <w:t>н</w:t>
      </w:r>
      <w:r>
        <w:rPr>
          <w:szCs w:val="28"/>
        </w:rPr>
        <w:t>о</w:t>
      </w:r>
      <w:r w:rsidRPr="0054103B">
        <w:rPr>
          <w:szCs w:val="28"/>
        </w:rPr>
        <w:t>мик</w:t>
      </w:r>
      <w:r>
        <w:rPr>
          <w:szCs w:val="28"/>
        </w:rPr>
        <w:t>а</w:t>
      </w:r>
      <w:r w:rsidRPr="0054103B">
        <w:rPr>
          <w:szCs w:val="28"/>
        </w:rPr>
        <w:t xml:space="preserve"> и упр</w:t>
      </w:r>
      <w:r>
        <w:rPr>
          <w:szCs w:val="28"/>
        </w:rPr>
        <w:t>а</w:t>
      </w:r>
      <w:r w:rsidRPr="0054103B">
        <w:rPr>
          <w:szCs w:val="28"/>
        </w:rPr>
        <w:t>вление)</w:t>
      </w:r>
    </w:p>
    <w:p w:rsidR="00A429CD" w:rsidRPr="0054103B" w:rsidRDefault="00A429CD" w:rsidP="00A429CD">
      <w:pPr>
        <w:ind w:left="5245" w:firstLine="0"/>
        <w:contextualSpacing/>
        <w:jc w:val="right"/>
        <w:rPr>
          <w:szCs w:val="28"/>
        </w:rPr>
      </w:pPr>
      <w:r w:rsidRPr="0054103B">
        <w:rPr>
          <w:szCs w:val="28"/>
        </w:rPr>
        <w:t>Курилин</w:t>
      </w:r>
      <w:r>
        <w:rPr>
          <w:szCs w:val="28"/>
        </w:rPr>
        <w:t>а</w:t>
      </w:r>
      <w:r w:rsidRPr="0054103B">
        <w:rPr>
          <w:szCs w:val="28"/>
        </w:rPr>
        <w:t xml:space="preserve"> Н</w:t>
      </w:r>
      <w:r>
        <w:rPr>
          <w:szCs w:val="28"/>
        </w:rPr>
        <w:t>а</w:t>
      </w:r>
      <w:r w:rsidRPr="0054103B">
        <w:rPr>
          <w:szCs w:val="28"/>
        </w:rPr>
        <w:t>т</w:t>
      </w:r>
      <w:r>
        <w:rPr>
          <w:szCs w:val="28"/>
        </w:rPr>
        <w:t>а</w:t>
      </w:r>
      <w:r w:rsidRPr="0054103B">
        <w:rPr>
          <w:szCs w:val="28"/>
        </w:rPr>
        <w:t xml:space="preserve">лья </w:t>
      </w:r>
    </w:p>
    <w:p w:rsidR="00A429CD" w:rsidRPr="0054103B" w:rsidRDefault="00A429CD" w:rsidP="00A429CD">
      <w:pPr>
        <w:ind w:left="5245" w:firstLine="0"/>
        <w:contextualSpacing/>
        <w:jc w:val="right"/>
        <w:rPr>
          <w:szCs w:val="28"/>
        </w:rPr>
      </w:pPr>
      <w:r>
        <w:rPr>
          <w:szCs w:val="28"/>
        </w:rPr>
        <w:t>А</w:t>
      </w:r>
      <w:r w:rsidRPr="0054103B">
        <w:rPr>
          <w:szCs w:val="28"/>
        </w:rPr>
        <w:t>лек</w:t>
      </w:r>
      <w:r>
        <w:rPr>
          <w:szCs w:val="28"/>
        </w:rPr>
        <w:t>са</w:t>
      </w:r>
      <w:r w:rsidRPr="0054103B">
        <w:rPr>
          <w:szCs w:val="28"/>
        </w:rPr>
        <w:t>ндр</w:t>
      </w:r>
      <w:r>
        <w:rPr>
          <w:szCs w:val="28"/>
        </w:rPr>
        <w:t>о</w:t>
      </w:r>
      <w:r w:rsidRPr="0054103B">
        <w:rPr>
          <w:szCs w:val="28"/>
        </w:rPr>
        <w:t>вн</w:t>
      </w:r>
      <w:r>
        <w:rPr>
          <w:szCs w:val="28"/>
        </w:rPr>
        <w:t>а</w:t>
      </w:r>
    </w:p>
    <w:p w:rsidR="00A429CD" w:rsidRPr="0054103B" w:rsidRDefault="00A429CD" w:rsidP="00A429CD">
      <w:pPr>
        <w:ind w:left="5245" w:firstLine="0"/>
        <w:contextualSpacing/>
        <w:jc w:val="right"/>
        <w:rPr>
          <w:szCs w:val="28"/>
        </w:rPr>
      </w:pPr>
      <w:r w:rsidRPr="0054103B">
        <w:rPr>
          <w:szCs w:val="28"/>
        </w:rPr>
        <w:t>Рук</w:t>
      </w:r>
      <w:r>
        <w:rPr>
          <w:szCs w:val="28"/>
        </w:rPr>
        <w:t>о</w:t>
      </w:r>
      <w:r w:rsidRPr="0054103B">
        <w:rPr>
          <w:szCs w:val="28"/>
        </w:rPr>
        <w:t>в</w:t>
      </w:r>
      <w:r>
        <w:rPr>
          <w:szCs w:val="28"/>
        </w:rPr>
        <w:t>о</w:t>
      </w:r>
      <w:r w:rsidRPr="0054103B">
        <w:rPr>
          <w:szCs w:val="28"/>
        </w:rPr>
        <w:t xml:space="preserve">дитель: </w:t>
      </w:r>
    </w:p>
    <w:p w:rsidR="00A429CD" w:rsidRDefault="00A429CD" w:rsidP="00A429CD">
      <w:pPr>
        <w:ind w:left="5245" w:firstLine="0"/>
        <w:contextualSpacing/>
        <w:jc w:val="right"/>
        <w:rPr>
          <w:szCs w:val="28"/>
        </w:rPr>
      </w:pPr>
      <w:r w:rsidRPr="0054103B">
        <w:rPr>
          <w:szCs w:val="28"/>
        </w:rPr>
        <w:t>к.э.н., д</w:t>
      </w:r>
      <w:r>
        <w:rPr>
          <w:szCs w:val="28"/>
        </w:rPr>
        <w:t>о</w:t>
      </w:r>
      <w:r w:rsidRPr="0054103B">
        <w:rPr>
          <w:szCs w:val="28"/>
        </w:rPr>
        <w:t>цент</w:t>
      </w:r>
    </w:p>
    <w:p w:rsidR="00A429CD" w:rsidRDefault="00A429CD" w:rsidP="00A429CD">
      <w:pPr>
        <w:ind w:left="5245" w:firstLine="0"/>
        <w:contextualSpacing/>
        <w:jc w:val="right"/>
        <w:rPr>
          <w:szCs w:val="28"/>
        </w:rPr>
      </w:pPr>
      <w:r>
        <w:rPr>
          <w:szCs w:val="28"/>
        </w:rPr>
        <w:t xml:space="preserve">Шароватова Тамара </w:t>
      </w:r>
    </w:p>
    <w:p w:rsidR="00A429CD" w:rsidRPr="0054103B" w:rsidRDefault="00A429CD" w:rsidP="00A429CD">
      <w:pPr>
        <w:ind w:left="5245" w:firstLine="0"/>
        <w:contextualSpacing/>
        <w:jc w:val="right"/>
        <w:rPr>
          <w:szCs w:val="28"/>
        </w:rPr>
      </w:pPr>
      <w:r>
        <w:rPr>
          <w:szCs w:val="28"/>
        </w:rPr>
        <w:t>Ивановна</w:t>
      </w:r>
      <w:r w:rsidRPr="0054103B">
        <w:rPr>
          <w:szCs w:val="28"/>
        </w:rPr>
        <w:t xml:space="preserve"> </w:t>
      </w:r>
    </w:p>
    <w:p w:rsidR="00A429CD" w:rsidRPr="00286C60" w:rsidRDefault="00A429CD" w:rsidP="00A429CD">
      <w:pPr>
        <w:spacing w:line="240" w:lineRule="auto"/>
        <w:ind w:firstLine="0"/>
        <w:contextualSpacing/>
        <w:jc w:val="center"/>
        <w:rPr>
          <w:szCs w:val="28"/>
        </w:rPr>
      </w:pPr>
    </w:p>
    <w:p w:rsidR="00A429CD" w:rsidRPr="00286C60" w:rsidRDefault="00A429CD" w:rsidP="00A429CD">
      <w:pPr>
        <w:spacing w:line="240" w:lineRule="auto"/>
        <w:ind w:firstLine="0"/>
        <w:contextualSpacing/>
        <w:jc w:val="center"/>
        <w:rPr>
          <w:szCs w:val="28"/>
        </w:rPr>
      </w:pPr>
      <w:r w:rsidRPr="0054103B">
        <w:rPr>
          <w:szCs w:val="28"/>
        </w:rPr>
        <w:t>Пер</w:t>
      </w:r>
      <w:r>
        <w:rPr>
          <w:szCs w:val="28"/>
        </w:rPr>
        <w:t>с</w:t>
      </w:r>
      <w:r w:rsidRPr="0054103B">
        <w:rPr>
          <w:szCs w:val="28"/>
        </w:rPr>
        <w:t>и</w:t>
      </w:r>
      <w:r>
        <w:rPr>
          <w:szCs w:val="28"/>
        </w:rPr>
        <w:t>а</w:t>
      </w:r>
      <w:r w:rsidRPr="0054103B">
        <w:rPr>
          <w:szCs w:val="28"/>
        </w:rPr>
        <w:t>н</w:t>
      </w:r>
      <w:r>
        <w:rPr>
          <w:szCs w:val="28"/>
        </w:rPr>
        <w:t>о</w:t>
      </w:r>
      <w:r w:rsidRPr="0054103B">
        <w:rPr>
          <w:szCs w:val="28"/>
        </w:rPr>
        <w:t>в</w:t>
      </w:r>
      <w:r>
        <w:rPr>
          <w:szCs w:val="28"/>
        </w:rPr>
        <w:t>с</w:t>
      </w:r>
      <w:r w:rsidRPr="0054103B">
        <w:rPr>
          <w:szCs w:val="28"/>
        </w:rPr>
        <w:t xml:space="preserve">кий </w:t>
      </w:r>
    </w:p>
    <w:p w:rsidR="000A69F9" w:rsidRPr="00A429CD" w:rsidRDefault="00A429CD" w:rsidP="00A429CD">
      <w:pPr>
        <w:spacing w:line="240" w:lineRule="auto"/>
        <w:ind w:firstLine="0"/>
        <w:contextualSpacing/>
        <w:jc w:val="center"/>
        <w:rPr>
          <w:szCs w:val="28"/>
        </w:rPr>
      </w:pPr>
      <w:r w:rsidRPr="0054103B">
        <w:rPr>
          <w:szCs w:val="28"/>
        </w:rPr>
        <w:t>2018</w:t>
      </w:r>
      <w:bookmarkStart w:id="0" w:name="_GoBack"/>
      <w:bookmarkEnd w:id="0"/>
    </w:p>
    <w:p w:rsidR="000A69F9" w:rsidRDefault="000A69F9" w:rsidP="000A69F9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id w:val="23112610"/>
        <w:docPartObj>
          <w:docPartGallery w:val="Table of Contents"/>
          <w:docPartUnique/>
        </w:docPartObj>
      </w:sdtPr>
      <w:sdtContent>
        <w:p w:rsidR="00CB633A" w:rsidRPr="00696DCF" w:rsidRDefault="00CB633A" w:rsidP="00696DCF">
          <w:pPr>
            <w:pStyle w:val="a4"/>
            <w:jc w:val="center"/>
            <w:rPr>
              <w:color w:val="auto"/>
            </w:rPr>
          </w:pPr>
          <w:r w:rsidRPr="00696DCF">
            <w:rPr>
              <w:color w:val="auto"/>
            </w:rPr>
            <w:t>Оглавление</w:t>
          </w:r>
        </w:p>
        <w:p w:rsidR="00A04EE5" w:rsidRDefault="005555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9F6296">
            <w:instrText xml:space="preserve"> TOC \o "1-3" \h \z \u </w:instrText>
          </w:r>
          <w:r>
            <w:fldChar w:fldCharType="separate"/>
          </w:r>
          <w:hyperlink w:anchor="_Toc516644672" w:history="1">
            <w:r w:rsidR="00A04EE5" w:rsidRPr="000E6484">
              <w:rPr>
                <w:rStyle w:val="a7"/>
                <w:noProof/>
              </w:rPr>
              <w:t>Введение</w:t>
            </w:r>
            <w:r w:rsidR="00A04EE5">
              <w:rPr>
                <w:noProof/>
                <w:webHidden/>
              </w:rPr>
              <w:tab/>
            </w:r>
            <w:r w:rsidR="00A04EE5">
              <w:rPr>
                <w:noProof/>
                <w:webHidden/>
              </w:rPr>
              <w:fldChar w:fldCharType="begin"/>
            </w:r>
            <w:r w:rsidR="00A04EE5">
              <w:rPr>
                <w:noProof/>
                <w:webHidden/>
              </w:rPr>
              <w:instrText xml:space="preserve"> PAGEREF _Toc516644672 \h </w:instrText>
            </w:r>
            <w:r w:rsidR="00A04EE5">
              <w:rPr>
                <w:noProof/>
                <w:webHidden/>
              </w:rPr>
            </w:r>
            <w:r w:rsidR="00A04EE5">
              <w:rPr>
                <w:noProof/>
                <w:webHidden/>
              </w:rPr>
              <w:fldChar w:fldCharType="separate"/>
            </w:r>
            <w:r w:rsidR="00A04EE5">
              <w:rPr>
                <w:noProof/>
                <w:webHidden/>
              </w:rPr>
              <w:t>3</w:t>
            </w:r>
            <w:r w:rsidR="00A04EE5">
              <w:rPr>
                <w:noProof/>
                <w:webHidden/>
              </w:rPr>
              <w:fldChar w:fldCharType="end"/>
            </w:r>
          </w:hyperlink>
        </w:p>
        <w:p w:rsidR="00A04EE5" w:rsidRDefault="00DE5C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4673" w:history="1">
            <w:r w:rsidR="00A04EE5" w:rsidRPr="000E6484">
              <w:rPr>
                <w:rStyle w:val="a7"/>
                <w:noProof/>
              </w:rPr>
              <w:t xml:space="preserve"> 1. Проблемы повышения эффективности зернового хозяйства</w:t>
            </w:r>
            <w:r w:rsidR="00A04EE5">
              <w:rPr>
                <w:noProof/>
                <w:webHidden/>
              </w:rPr>
              <w:tab/>
            </w:r>
            <w:r w:rsidR="00A04EE5">
              <w:rPr>
                <w:noProof/>
                <w:webHidden/>
              </w:rPr>
              <w:fldChar w:fldCharType="begin"/>
            </w:r>
            <w:r w:rsidR="00A04EE5">
              <w:rPr>
                <w:noProof/>
                <w:webHidden/>
              </w:rPr>
              <w:instrText xml:space="preserve"> PAGEREF _Toc516644673 \h </w:instrText>
            </w:r>
            <w:r w:rsidR="00A04EE5">
              <w:rPr>
                <w:noProof/>
                <w:webHidden/>
              </w:rPr>
            </w:r>
            <w:r w:rsidR="00A04EE5">
              <w:rPr>
                <w:noProof/>
                <w:webHidden/>
              </w:rPr>
              <w:fldChar w:fldCharType="separate"/>
            </w:r>
            <w:r w:rsidR="00A04EE5">
              <w:rPr>
                <w:noProof/>
                <w:webHidden/>
              </w:rPr>
              <w:t>5</w:t>
            </w:r>
            <w:r w:rsidR="00A04EE5">
              <w:rPr>
                <w:noProof/>
                <w:webHidden/>
              </w:rPr>
              <w:fldChar w:fldCharType="end"/>
            </w:r>
          </w:hyperlink>
        </w:p>
        <w:p w:rsidR="00A04EE5" w:rsidRDefault="00DE5C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4674" w:history="1">
            <w:r w:rsidR="00A04EE5" w:rsidRPr="000E6484">
              <w:rPr>
                <w:rStyle w:val="a7"/>
                <w:noProof/>
              </w:rPr>
              <w:t>1.1.Зерновое хозяйство России и мира</w:t>
            </w:r>
            <w:r w:rsidR="00A04EE5">
              <w:rPr>
                <w:noProof/>
                <w:webHidden/>
              </w:rPr>
              <w:tab/>
            </w:r>
            <w:r w:rsidR="00A04EE5">
              <w:rPr>
                <w:noProof/>
                <w:webHidden/>
              </w:rPr>
              <w:fldChar w:fldCharType="begin"/>
            </w:r>
            <w:r w:rsidR="00A04EE5">
              <w:rPr>
                <w:noProof/>
                <w:webHidden/>
              </w:rPr>
              <w:instrText xml:space="preserve"> PAGEREF _Toc516644674 \h </w:instrText>
            </w:r>
            <w:r w:rsidR="00A04EE5">
              <w:rPr>
                <w:noProof/>
                <w:webHidden/>
              </w:rPr>
            </w:r>
            <w:r w:rsidR="00A04EE5">
              <w:rPr>
                <w:noProof/>
                <w:webHidden/>
              </w:rPr>
              <w:fldChar w:fldCharType="separate"/>
            </w:r>
            <w:r w:rsidR="00A04EE5">
              <w:rPr>
                <w:noProof/>
                <w:webHidden/>
              </w:rPr>
              <w:t>5</w:t>
            </w:r>
            <w:r w:rsidR="00A04EE5">
              <w:rPr>
                <w:noProof/>
                <w:webHidden/>
              </w:rPr>
              <w:fldChar w:fldCharType="end"/>
            </w:r>
          </w:hyperlink>
        </w:p>
        <w:p w:rsidR="00A04EE5" w:rsidRDefault="00DE5C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4675" w:history="1">
            <w:r w:rsidR="00A04EE5" w:rsidRPr="000E6484">
              <w:rPr>
                <w:rStyle w:val="a7"/>
                <w:noProof/>
              </w:rPr>
              <w:t>1.2. Проблемы зернового хозяйства России</w:t>
            </w:r>
            <w:r w:rsidR="00A04EE5">
              <w:rPr>
                <w:noProof/>
                <w:webHidden/>
              </w:rPr>
              <w:tab/>
            </w:r>
            <w:r w:rsidR="00A04EE5">
              <w:rPr>
                <w:noProof/>
                <w:webHidden/>
              </w:rPr>
              <w:fldChar w:fldCharType="begin"/>
            </w:r>
            <w:r w:rsidR="00A04EE5">
              <w:rPr>
                <w:noProof/>
                <w:webHidden/>
              </w:rPr>
              <w:instrText xml:space="preserve"> PAGEREF _Toc516644675 \h </w:instrText>
            </w:r>
            <w:r w:rsidR="00A04EE5">
              <w:rPr>
                <w:noProof/>
                <w:webHidden/>
              </w:rPr>
            </w:r>
            <w:r w:rsidR="00A04EE5">
              <w:rPr>
                <w:noProof/>
                <w:webHidden/>
              </w:rPr>
              <w:fldChar w:fldCharType="separate"/>
            </w:r>
            <w:r w:rsidR="00A04EE5">
              <w:rPr>
                <w:noProof/>
                <w:webHidden/>
              </w:rPr>
              <w:t>7</w:t>
            </w:r>
            <w:r w:rsidR="00A04EE5">
              <w:rPr>
                <w:noProof/>
                <w:webHidden/>
              </w:rPr>
              <w:fldChar w:fldCharType="end"/>
            </w:r>
          </w:hyperlink>
        </w:p>
        <w:p w:rsidR="00A04EE5" w:rsidRDefault="00DE5C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4676" w:history="1">
            <w:r w:rsidR="00A04EE5" w:rsidRPr="000E6484">
              <w:rPr>
                <w:rStyle w:val="a7"/>
                <w:noProof/>
              </w:rPr>
              <w:t>1.3 Экономическая эффективность производства зерна и ее стабилизация</w:t>
            </w:r>
            <w:r w:rsidR="00A04EE5">
              <w:rPr>
                <w:noProof/>
                <w:webHidden/>
              </w:rPr>
              <w:tab/>
            </w:r>
            <w:r w:rsidR="00A04EE5">
              <w:rPr>
                <w:noProof/>
                <w:webHidden/>
              </w:rPr>
              <w:fldChar w:fldCharType="begin"/>
            </w:r>
            <w:r w:rsidR="00A04EE5">
              <w:rPr>
                <w:noProof/>
                <w:webHidden/>
              </w:rPr>
              <w:instrText xml:space="preserve"> PAGEREF _Toc516644676 \h </w:instrText>
            </w:r>
            <w:r w:rsidR="00A04EE5">
              <w:rPr>
                <w:noProof/>
                <w:webHidden/>
              </w:rPr>
            </w:r>
            <w:r w:rsidR="00A04EE5">
              <w:rPr>
                <w:noProof/>
                <w:webHidden/>
              </w:rPr>
              <w:fldChar w:fldCharType="separate"/>
            </w:r>
            <w:r w:rsidR="00A04EE5">
              <w:rPr>
                <w:noProof/>
                <w:webHidden/>
              </w:rPr>
              <w:t>10</w:t>
            </w:r>
            <w:r w:rsidR="00A04EE5">
              <w:rPr>
                <w:noProof/>
                <w:webHidden/>
              </w:rPr>
              <w:fldChar w:fldCharType="end"/>
            </w:r>
          </w:hyperlink>
        </w:p>
        <w:p w:rsidR="00A04EE5" w:rsidRDefault="00DE5C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4677" w:history="1">
            <w:r w:rsidR="00A04EE5" w:rsidRPr="000E6484">
              <w:rPr>
                <w:rStyle w:val="a7"/>
                <w:noProof/>
              </w:rPr>
              <w:t xml:space="preserve"> 2 .Природно-экономическая характеристика хозяйства</w:t>
            </w:r>
            <w:r w:rsidR="00A04EE5">
              <w:rPr>
                <w:noProof/>
                <w:webHidden/>
              </w:rPr>
              <w:tab/>
            </w:r>
            <w:r w:rsidR="00A04EE5">
              <w:rPr>
                <w:noProof/>
                <w:webHidden/>
              </w:rPr>
              <w:fldChar w:fldCharType="begin"/>
            </w:r>
            <w:r w:rsidR="00A04EE5">
              <w:rPr>
                <w:noProof/>
                <w:webHidden/>
              </w:rPr>
              <w:instrText xml:space="preserve"> PAGEREF _Toc516644677 \h </w:instrText>
            </w:r>
            <w:r w:rsidR="00A04EE5">
              <w:rPr>
                <w:noProof/>
                <w:webHidden/>
              </w:rPr>
            </w:r>
            <w:r w:rsidR="00A04EE5">
              <w:rPr>
                <w:noProof/>
                <w:webHidden/>
              </w:rPr>
              <w:fldChar w:fldCharType="separate"/>
            </w:r>
            <w:r w:rsidR="00A04EE5">
              <w:rPr>
                <w:noProof/>
                <w:webHidden/>
              </w:rPr>
              <w:t>16</w:t>
            </w:r>
            <w:r w:rsidR="00A04EE5">
              <w:rPr>
                <w:noProof/>
                <w:webHidden/>
              </w:rPr>
              <w:fldChar w:fldCharType="end"/>
            </w:r>
          </w:hyperlink>
        </w:p>
        <w:p w:rsidR="00A04EE5" w:rsidRDefault="00DE5C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4678" w:history="1">
            <w:r w:rsidR="00A04EE5" w:rsidRPr="000E6484">
              <w:rPr>
                <w:rStyle w:val="a7"/>
                <w:noProof/>
              </w:rPr>
              <w:t>3. Современный уровень развития и экономической эффективности производства зерна.</w:t>
            </w:r>
            <w:r w:rsidR="00A04EE5">
              <w:rPr>
                <w:noProof/>
                <w:webHidden/>
              </w:rPr>
              <w:tab/>
            </w:r>
            <w:r w:rsidR="00A04EE5">
              <w:rPr>
                <w:noProof/>
                <w:webHidden/>
              </w:rPr>
              <w:fldChar w:fldCharType="begin"/>
            </w:r>
            <w:r w:rsidR="00A04EE5">
              <w:rPr>
                <w:noProof/>
                <w:webHidden/>
              </w:rPr>
              <w:instrText xml:space="preserve"> PAGEREF _Toc516644678 \h </w:instrText>
            </w:r>
            <w:r w:rsidR="00A04EE5">
              <w:rPr>
                <w:noProof/>
                <w:webHidden/>
              </w:rPr>
            </w:r>
            <w:r w:rsidR="00A04EE5">
              <w:rPr>
                <w:noProof/>
                <w:webHidden/>
              </w:rPr>
              <w:fldChar w:fldCharType="separate"/>
            </w:r>
            <w:r w:rsidR="00A04EE5">
              <w:rPr>
                <w:noProof/>
                <w:webHidden/>
              </w:rPr>
              <w:t>22</w:t>
            </w:r>
            <w:r w:rsidR="00A04EE5">
              <w:rPr>
                <w:noProof/>
                <w:webHidden/>
              </w:rPr>
              <w:fldChar w:fldCharType="end"/>
            </w:r>
          </w:hyperlink>
        </w:p>
        <w:p w:rsidR="00A04EE5" w:rsidRDefault="00DE5C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4679" w:history="1">
            <w:r w:rsidR="00A04EE5" w:rsidRPr="000E6484">
              <w:rPr>
                <w:rStyle w:val="a7"/>
                <w:noProof/>
              </w:rPr>
              <w:t>3.1 Анализ производства зерна в ОАО «Боковский»</w:t>
            </w:r>
            <w:r w:rsidR="00A04EE5">
              <w:rPr>
                <w:noProof/>
                <w:webHidden/>
              </w:rPr>
              <w:tab/>
            </w:r>
            <w:r w:rsidR="00A04EE5">
              <w:rPr>
                <w:noProof/>
                <w:webHidden/>
              </w:rPr>
              <w:fldChar w:fldCharType="begin"/>
            </w:r>
            <w:r w:rsidR="00A04EE5">
              <w:rPr>
                <w:noProof/>
                <w:webHidden/>
              </w:rPr>
              <w:instrText xml:space="preserve"> PAGEREF _Toc516644679 \h </w:instrText>
            </w:r>
            <w:r w:rsidR="00A04EE5">
              <w:rPr>
                <w:noProof/>
                <w:webHidden/>
              </w:rPr>
            </w:r>
            <w:r w:rsidR="00A04EE5">
              <w:rPr>
                <w:noProof/>
                <w:webHidden/>
              </w:rPr>
              <w:fldChar w:fldCharType="separate"/>
            </w:r>
            <w:r w:rsidR="00A04EE5">
              <w:rPr>
                <w:noProof/>
                <w:webHidden/>
              </w:rPr>
              <w:t>22</w:t>
            </w:r>
            <w:r w:rsidR="00A04EE5">
              <w:rPr>
                <w:noProof/>
                <w:webHidden/>
              </w:rPr>
              <w:fldChar w:fldCharType="end"/>
            </w:r>
          </w:hyperlink>
        </w:p>
        <w:p w:rsidR="00A04EE5" w:rsidRDefault="00DE5C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4680" w:history="1">
            <w:r w:rsidR="00A04EE5" w:rsidRPr="000E6484">
              <w:rPr>
                <w:rStyle w:val="a7"/>
                <w:noProof/>
              </w:rPr>
              <w:t>2.2 Состав и структура себестоимости производства зерна в                  ОАО «Боковский»</w:t>
            </w:r>
            <w:r w:rsidR="00A04EE5">
              <w:rPr>
                <w:noProof/>
                <w:webHidden/>
              </w:rPr>
              <w:tab/>
            </w:r>
            <w:r w:rsidR="00A04EE5">
              <w:rPr>
                <w:noProof/>
                <w:webHidden/>
              </w:rPr>
              <w:fldChar w:fldCharType="begin"/>
            </w:r>
            <w:r w:rsidR="00A04EE5">
              <w:rPr>
                <w:noProof/>
                <w:webHidden/>
              </w:rPr>
              <w:instrText xml:space="preserve"> PAGEREF _Toc516644680 \h </w:instrText>
            </w:r>
            <w:r w:rsidR="00A04EE5">
              <w:rPr>
                <w:noProof/>
                <w:webHidden/>
              </w:rPr>
            </w:r>
            <w:r w:rsidR="00A04EE5">
              <w:rPr>
                <w:noProof/>
                <w:webHidden/>
              </w:rPr>
              <w:fldChar w:fldCharType="separate"/>
            </w:r>
            <w:r w:rsidR="00A04EE5">
              <w:rPr>
                <w:noProof/>
                <w:webHidden/>
              </w:rPr>
              <w:t>27</w:t>
            </w:r>
            <w:r w:rsidR="00A04EE5">
              <w:rPr>
                <w:noProof/>
                <w:webHidden/>
              </w:rPr>
              <w:fldChar w:fldCharType="end"/>
            </w:r>
          </w:hyperlink>
        </w:p>
        <w:p w:rsidR="00A04EE5" w:rsidRDefault="00DE5C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4681" w:history="1">
            <w:r w:rsidR="00A04EE5" w:rsidRPr="000E6484">
              <w:rPr>
                <w:rStyle w:val="a7"/>
                <w:noProof/>
              </w:rPr>
              <w:t>3.3 Анализ взаимосвязи и зависимости основных показателей эффективности производства зерна в ОАО «Боковский»</w:t>
            </w:r>
            <w:r w:rsidR="00A04EE5">
              <w:rPr>
                <w:noProof/>
                <w:webHidden/>
              </w:rPr>
              <w:tab/>
            </w:r>
            <w:r w:rsidR="00A04EE5">
              <w:rPr>
                <w:noProof/>
                <w:webHidden/>
              </w:rPr>
              <w:fldChar w:fldCharType="begin"/>
            </w:r>
            <w:r w:rsidR="00A04EE5">
              <w:rPr>
                <w:noProof/>
                <w:webHidden/>
              </w:rPr>
              <w:instrText xml:space="preserve"> PAGEREF _Toc516644681 \h </w:instrText>
            </w:r>
            <w:r w:rsidR="00A04EE5">
              <w:rPr>
                <w:noProof/>
                <w:webHidden/>
              </w:rPr>
            </w:r>
            <w:r w:rsidR="00A04EE5">
              <w:rPr>
                <w:noProof/>
                <w:webHidden/>
              </w:rPr>
              <w:fldChar w:fldCharType="separate"/>
            </w:r>
            <w:r w:rsidR="00A04EE5">
              <w:rPr>
                <w:noProof/>
                <w:webHidden/>
              </w:rPr>
              <w:t>28</w:t>
            </w:r>
            <w:r w:rsidR="00A04EE5">
              <w:rPr>
                <w:noProof/>
                <w:webHidden/>
              </w:rPr>
              <w:fldChar w:fldCharType="end"/>
            </w:r>
          </w:hyperlink>
        </w:p>
        <w:p w:rsidR="00A04EE5" w:rsidRDefault="00DE5C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4682" w:history="1">
            <w:r w:rsidR="00A04EE5" w:rsidRPr="000E6484">
              <w:rPr>
                <w:rStyle w:val="a7"/>
                <w:noProof/>
              </w:rPr>
              <w:t>4. Выводы и предложения</w:t>
            </w:r>
            <w:r w:rsidR="00A04EE5">
              <w:rPr>
                <w:noProof/>
                <w:webHidden/>
              </w:rPr>
              <w:tab/>
            </w:r>
            <w:r w:rsidR="00A04EE5">
              <w:rPr>
                <w:noProof/>
                <w:webHidden/>
              </w:rPr>
              <w:fldChar w:fldCharType="begin"/>
            </w:r>
            <w:r w:rsidR="00A04EE5">
              <w:rPr>
                <w:noProof/>
                <w:webHidden/>
              </w:rPr>
              <w:instrText xml:space="preserve"> PAGEREF _Toc516644682 \h </w:instrText>
            </w:r>
            <w:r w:rsidR="00A04EE5">
              <w:rPr>
                <w:noProof/>
                <w:webHidden/>
              </w:rPr>
            </w:r>
            <w:r w:rsidR="00A04EE5">
              <w:rPr>
                <w:noProof/>
                <w:webHidden/>
              </w:rPr>
              <w:fldChar w:fldCharType="separate"/>
            </w:r>
            <w:r w:rsidR="00A04EE5">
              <w:rPr>
                <w:noProof/>
                <w:webHidden/>
              </w:rPr>
              <w:t>32</w:t>
            </w:r>
            <w:r w:rsidR="00A04EE5">
              <w:rPr>
                <w:noProof/>
                <w:webHidden/>
              </w:rPr>
              <w:fldChar w:fldCharType="end"/>
            </w:r>
          </w:hyperlink>
        </w:p>
        <w:p w:rsidR="00A04EE5" w:rsidRDefault="00DE5C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644683" w:history="1">
            <w:r w:rsidR="00A04EE5" w:rsidRPr="000E6484">
              <w:rPr>
                <w:rStyle w:val="a7"/>
                <w:noProof/>
              </w:rPr>
              <w:t>Список литературы</w:t>
            </w:r>
            <w:r w:rsidR="00A04EE5">
              <w:rPr>
                <w:noProof/>
                <w:webHidden/>
              </w:rPr>
              <w:tab/>
            </w:r>
            <w:r w:rsidR="00A04EE5">
              <w:rPr>
                <w:noProof/>
                <w:webHidden/>
              </w:rPr>
              <w:fldChar w:fldCharType="begin"/>
            </w:r>
            <w:r w:rsidR="00A04EE5">
              <w:rPr>
                <w:noProof/>
                <w:webHidden/>
              </w:rPr>
              <w:instrText xml:space="preserve"> PAGEREF _Toc516644683 \h </w:instrText>
            </w:r>
            <w:r w:rsidR="00A04EE5">
              <w:rPr>
                <w:noProof/>
                <w:webHidden/>
              </w:rPr>
            </w:r>
            <w:r w:rsidR="00A04EE5">
              <w:rPr>
                <w:noProof/>
                <w:webHidden/>
              </w:rPr>
              <w:fldChar w:fldCharType="separate"/>
            </w:r>
            <w:r w:rsidR="00A04EE5">
              <w:rPr>
                <w:noProof/>
                <w:webHidden/>
              </w:rPr>
              <w:t>34</w:t>
            </w:r>
            <w:r w:rsidR="00A04EE5">
              <w:rPr>
                <w:noProof/>
                <w:webHidden/>
              </w:rPr>
              <w:fldChar w:fldCharType="end"/>
            </w:r>
          </w:hyperlink>
        </w:p>
        <w:p w:rsidR="00CB633A" w:rsidRDefault="005555F6">
          <w:r>
            <w:fldChar w:fldCharType="end"/>
          </w:r>
        </w:p>
      </w:sdtContent>
    </w:sdt>
    <w:p w:rsidR="00CB633A" w:rsidRPr="00CB633A" w:rsidRDefault="00CB633A" w:rsidP="00CB633A">
      <w:pPr>
        <w:pStyle w:val="a3"/>
        <w:rPr>
          <w:color w:val="000000"/>
          <w:sz w:val="27"/>
          <w:szCs w:val="27"/>
        </w:rPr>
      </w:pPr>
    </w:p>
    <w:p w:rsidR="00CB633A" w:rsidRDefault="00CB633A">
      <w:pPr>
        <w:spacing w:after="200" w:line="276" w:lineRule="auto"/>
        <w:ind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CB633A" w:rsidRPr="00916132" w:rsidRDefault="00CB633A" w:rsidP="00916132">
      <w:pPr>
        <w:pStyle w:val="1"/>
      </w:pPr>
      <w:bookmarkStart w:id="1" w:name="_Toc516644672"/>
      <w:r>
        <w:lastRenderedPageBreak/>
        <w:t>Введение</w:t>
      </w:r>
      <w:bookmarkEnd w:id="1"/>
    </w:p>
    <w:p w:rsidR="00FF7A5B" w:rsidRDefault="00FF7A5B" w:rsidP="00FF7A5B">
      <w:pPr>
        <w:tabs>
          <w:tab w:val="left" w:pos="993"/>
        </w:tabs>
        <w:rPr>
          <w:szCs w:val="28"/>
        </w:rPr>
      </w:pPr>
      <w:r>
        <w:rPr>
          <w:szCs w:val="28"/>
        </w:rPr>
        <w:t>Сельское хозяйство является важной отраслью экономики. Агропромышленная политика сегодня направлена на то, чтобы сделать ее более эффективной и конкурентоспособной, существенно повысить надежность обеспечения страны продукцией сельского хозяйства, повысить ее качество.</w:t>
      </w:r>
    </w:p>
    <w:p w:rsidR="00FF7A5B" w:rsidRDefault="00FF7A5B" w:rsidP="00FF7A5B">
      <w:r>
        <w:t>В настоящее время ситуация, сложившаяся в результате проведения экономической реформы и либерализации цен в агропромышленном комплексе нашей страны, требует, несомненно, тщательного анализа в первичном звене экономико-хозяйственной деятельности - сельскохозяйственном предприятии, как в отношении отраслевой их структуры, так и социально-экономического развития на перспективу.</w:t>
      </w:r>
    </w:p>
    <w:p w:rsidR="00FF7A5B" w:rsidRDefault="00FF7A5B" w:rsidP="00FF7A5B">
      <w:r>
        <w:t>Перед сельским хозяйством сегодня стоит также остро задача повышения производительности труда, так как проблема обеспечения населения продуктами питания выходит на первый план.</w:t>
      </w:r>
    </w:p>
    <w:p w:rsidR="00FF7A5B" w:rsidRDefault="00FF7A5B" w:rsidP="00FF7A5B">
      <w:r>
        <w:t>Зерно и сейчас является основным продуктом сельского хозяйства. Из зерна вырабатывают такие важные продукты питания как мука, крупа, хлебные и макаронные изделия.</w:t>
      </w:r>
    </w:p>
    <w:p w:rsidR="00FF7A5B" w:rsidRDefault="00FF7A5B" w:rsidP="00FF7A5B">
      <w:r>
        <w:t>Всемерное увеличение производства зерна - главная задача сельского хозяйства.</w:t>
      </w:r>
    </w:p>
    <w:p w:rsidR="00FF7A5B" w:rsidRDefault="00FF7A5B" w:rsidP="00FF7A5B">
      <w:r>
        <w:t>Наряду с увеличением производства зерна особое внимание обращается на улучшение качества зерна.</w:t>
      </w:r>
    </w:p>
    <w:p w:rsidR="00FF7A5B" w:rsidRDefault="00FF7A5B" w:rsidP="00FF7A5B">
      <w:pPr>
        <w:tabs>
          <w:tab w:val="left" w:pos="993"/>
        </w:tabs>
        <w:rPr>
          <w:szCs w:val="28"/>
        </w:rPr>
      </w:pPr>
      <w:r>
        <w:rPr>
          <w:szCs w:val="28"/>
        </w:rPr>
        <w:t>Для успешного решения этих задач необходимо улучшать использование агротехники, шире внедрять высокоурожайные сорта и гибриды, совершенствовать структуру посевных площадей. Большое значение придается также эффективному использованию удобрений.</w:t>
      </w:r>
    </w:p>
    <w:p w:rsidR="00FF7A5B" w:rsidRDefault="00FF7A5B" w:rsidP="00FF7A5B">
      <w:pPr>
        <w:tabs>
          <w:tab w:val="left" w:pos="993"/>
        </w:tabs>
        <w:rPr>
          <w:szCs w:val="28"/>
        </w:rPr>
      </w:pPr>
      <w:r>
        <w:rPr>
          <w:szCs w:val="28"/>
        </w:rPr>
        <w:t>Поэтому очень важным становится опыт сельскохозяйственных предприятий республики, которые в этих сложных условиях нашли выход из столь затруднительного положения и, перестраивая структуру производства, имеют неплохие экономические показатели.</w:t>
      </w:r>
    </w:p>
    <w:p w:rsidR="00FF7A5B" w:rsidRDefault="00FF7A5B" w:rsidP="00FF7A5B">
      <w:pPr>
        <w:tabs>
          <w:tab w:val="left" w:pos="993"/>
        </w:tabs>
        <w:rPr>
          <w:szCs w:val="28"/>
        </w:rPr>
      </w:pPr>
      <w:r>
        <w:rPr>
          <w:szCs w:val="28"/>
        </w:rPr>
        <w:lastRenderedPageBreak/>
        <w:t>Сказанное выше подтверждает высокую степень актуальности курсовой работы.</w:t>
      </w:r>
    </w:p>
    <w:p w:rsidR="00FF7A5B" w:rsidRDefault="00FF7A5B" w:rsidP="00FF7A5B">
      <w:pPr>
        <w:shd w:val="clear" w:color="auto" w:fill="FFFFFF"/>
        <w:tabs>
          <w:tab w:val="left" w:pos="993"/>
        </w:tabs>
        <w:rPr>
          <w:szCs w:val="28"/>
        </w:rPr>
      </w:pPr>
      <w:r>
        <w:rPr>
          <w:szCs w:val="28"/>
        </w:rPr>
        <w:t>Цель курсовой работы - оценить экономическую эффективность производства зерна ОАО «Боковский» и выявить пути его дальнейшего повышения эффективности производства.</w:t>
      </w:r>
    </w:p>
    <w:p w:rsidR="00FF7A5B" w:rsidRDefault="00FF7A5B" w:rsidP="00FF7A5B">
      <w:pPr>
        <w:tabs>
          <w:tab w:val="left" w:pos="993"/>
        </w:tabs>
        <w:rPr>
          <w:szCs w:val="28"/>
        </w:rPr>
      </w:pPr>
      <w:r>
        <w:rPr>
          <w:szCs w:val="28"/>
        </w:rPr>
        <w:t>Задачи курсовой работы:</w:t>
      </w:r>
    </w:p>
    <w:p w:rsidR="00FF7A5B" w:rsidRDefault="00FF7A5B" w:rsidP="00FF7A5B">
      <w:pPr>
        <w:tabs>
          <w:tab w:val="left" w:pos="993"/>
          <w:tab w:val="left" w:pos="1440"/>
        </w:tabs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  <w:t>определить теоретические основы экономической эффективности производства зерна;</w:t>
      </w:r>
    </w:p>
    <w:p w:rsidR="00FF7A5B" w:rsidRDefault="00FF7A5B" w:rsidP="00FF7A5B">
      <w:pPr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  <w:t>обобщить основные экономические показатели производства зерна;</w:t>
      </w:r>
    </w:p>
    <w:p w:rsidR="00FF7A5B" w:rsidRDefault="00DE5CE0" w:rsidP="00FF7A5B">
      <w:pPr>
        <w:rPr>
          <w:szCs w:val="28"/>
        </w:rPr>
      </w:pPr>
      <w:r>
        <w:rPr>
          <w:szCs w:val="28"/>
        </w:rPr>
        <w:t>3</w:t>
      </w:r>
      <w:r w:rsidR="00FF7A5B">
        <w:rPr>
          <w:szCs w:val="28"/>
        </w:rPr>
        <w:t>.</w:t>
      </w:r>
      <w:r w:rsidR="00FF7A5B">
        <w:rPr>
          <w:szCs w:val="28"/>
        </w:rPr>
        <w:tab/>
        <w:t>определить пути дальнейшего повышении эффективности производства зерна для рассматриваемого предприятия.</w:t>
      </w:r>
    </w:p>
    <w:p w:rsidR="00FF7A5B" w:rsidRDefault="00FF7A5B" w:rsidP="00FF7A5B">
      <w:pPr>
        <w:tabs>
          <w:tab w:val="left" w:pos="993"/>
        </w:tabs>
        <w:rPr>
          <w:szCs w:val="28"/>
        </w:rPr>
      </w:pPr>
      <w:r>
        <w:rPr>
          <w:szCs w:val="28"/>
        </w:rPr>
        <w:t>В процессе изучения и обработки материалов применялись следующие методы экономических исследований: графический, монографический, абстрактно-логический, использовались основные приемы анализа.</w:t>
      </w:r>
    </w:p>
    <w:p w:rsidR="00FF7A5B" w:rsidRDefault="00FF7A5B" w:rsidP="00FF7A5B">
      <w:pPr>
        <w:tabs>
          <w:tab w:val="left" w:pos="993"/>
        </w:tabs>
        <w:rPr>
          <w:szCs w:val="28"/>
        </w:rPr>
      </w:pPr>
      <w:r>
        <w:rPr>
          <w:szCs w:val="28"/>
        </w:rPr>
        <w:t>Объектом исследования является ОАО «Боковский» Боковского района.</w:t>
      </w:r>
    </w:p>
    <w:p w:rsidR="00FF7A5B" w:rsidRDefault="00FF7A5B" w:rsidP="00FF7A5B">
      <w:pPr>
        <w:tabs>
          <w:tab w:val="left" w:pos="993"/>
        </w:tabs>
        <w:rPr>
          <w:szCs w:val="28"/>
        </w:rPr>
      </w:pPr>
      <w:r>
        <w:rPr>
          <w:szCs w:val="28"/>
        </w:rPr>
        <w:t>Методическую и теоретическую основу исследования данной темы определили труды ведущих экономистов и специалистов в исследуемой области.</w:t>
      </w:r>
    </w:p>
    <w:p w:rsidR="00FF7A5B" w:rsidRDefault="00FF7A5B" w:rsidP="00FF7A5B">
      <w:pPr>
        <w:tabs>
          <w:tab w:val="left" w:pos="993"/>
        </w:tabs>
        <w:rPr>
          <w:szCs w:val="28"/>
        </w:rPr>
      </w:pPr>
      <w:r>
        <w:rPr>
          <w:szCs w:val="28"/>
        </w:rPr>
        <w:t>Информационную основу работы составили данные годовых отчетов ОАО «Боковский», специальная литература отечественных и зарубежных авторов по исследуемой теме.</w:t>
      </w:r>
    </w:p>
    <w:p w:rsidR="00CB633A" w:rsidRPr="00916132" w:rsidRDefault="00CB633A" w:rsidP="00CB633A">
      <w:pPr>
        <w:pStyle w:val="a3"/>
        <w:rPr>
          <w:color w:val="000000"/>
          <w:sz w:val="27"/>
          <w:szCs w:val="27"/>
        </w:rPr>
      </w:pPr>
    </w:p>
    <w:p w:rsidR="00CB633A" w:rsidRPr="00916132" w:rsidRDefault="00CB633A">
      <w:pPr>
        <w:spacing w:after="200" w:line="276" w:lineRule="auto"/>
        <w:ind w:firstLine="0"/>
        <w:jc w:val="left"/>
        <w:rPr>
          <w:color w:val="000000"/>
          <w:sz w:val="27"/>
          <w:szCs w:val="27"/>
        </w:rPr>
      </w:pPr>
      <w:r w:rsidRPr="00916132">
        <w:rPr>
          <w:color w:val="000000"/>
          <w:sz w:val="27"/>
          <w:szCs w:val="27"/>
        </w:rPr>
        <w:br w:type="page"/>
      </w:r>
    </w:p>
    <w:p w:rsidR="00CB633A" w:rsidRPr="00916132" w:rsidRDefault="00CB633A" w:rsidP="00916132">
      <w:pPr>
        <w:pStyle w:val="1"/>
        <w:rPr>
          <w:szCs w:val="28"/>
        </w:rPr>
      </w:pPr>
      <w:bookmarkStart w:id="2" w:name="_Toc516644673"/>
      <w:r w:rsidRPr="00916132">
        <w:rPr>
          <w:szCs w:val="28"/>
        </w:rPr>
        <w:lastRenderedPageBreak/>
        <w:t>Раздел</w:t>
      </w:r>
      <w:r w:rsidR="00916132" w:rsidRPr="00916132">
        <w:rPr>
          <w:szCs w:val="28"/>
        </w:rPr>
        <w:t xml:space="preserve"> </w:t>
      </w:r>
      <w:r w:rsidRPr="00916132">
        <w:rPr>
          <w:szCs w:val="28"/>
        </w:rPr>
        <w:t>1.</w:t>
      </w:r>
      <w:r w:rsidR="00916132" w:rsidRPr="00916132">
        <w:rPr>
          <w:szCs w:val="28"/>
        </w:rPr>
        <w:t xml:space="preserve"> </w:t>
      </w:r>
      <w:r w:rsidRPr="00916132">
        <w:rPr>
          <w:szCs w:val="28"/>
        </w:rPr>
        <w:t>Проблемы</w:t>
      </w:r>
      <w:r w:rsidR="00916132" w:rsidRPr="00916132">
        <w:rPr>
          <w:szCs w:val="28"/>
        </w:rPr>
        <w:t xml:space="preserve"> </w:t>
      </w:r>
      <w:r w:rsidRPr="00916132">
        <w:rPr>
          <w:szCs w:val="28"/>
        </w:rPr>
        <w:t>повышения</w:t>
      </w:r>
      <w:r w:rsidR="00916132" w:rsidRPr="00916132">
        <w:rPr>
          <w:szCs w:val="28"/>
        </w:rPr>
        <w:t xml:space="preserve"> </w:t>
      </w:r>
      <w:r w:rsidRPr="00916132">
        <w:rPr>
          <w:szCs w:val="28"/>
        </w:rPr>
        <w:t>эффективности</w:t>
      </w:r>
      <w:r w:rsidR="00916132" w:rsidRPr="00916132">
        <w:rPr>
          <w:szCs w:val="28"/>
        </w:rPr>
        <w:t xml:space="preserve"> </w:t>
      </w:r>
      <w:r w:rsidRPr="00916132">
        <w:rPr>
          <w:szCs w:val="28"/>
        </w:rPr>
        <w:t>зернового</w:t>
      </w:r>
      <w:r w:rsidR="00916132" w:rsidRPr="00916132">
        <w:rPr>
          <w:szCs w:val="28"/>
        </w:rPr>
        <w:t xml:space="preserve"> </w:t>
      </w:r>
      <w:r w:rsidRPr="00916132">
        <w:rPr>
          <w:szCs w:val="28"/>
        </w:rPr>
        <w:t>хозяйства</w:t>
      </w:r>
      <w:bookmarkEnd w:id="2"/>
    </w:p>
    <w:p w:rsidR="00CB633A" w:rsidRPr="00916132" w:rsidRDefault="00CB633A" w:rsidP="00916132">
      <w:pPr>
        <w:pStyle w:val="1"/>
        <w:rPr>
          <w:color w:val="404040"/>
          <w:szCs w:val="28"/>
        </w:rPr>
      </w:pPr>
      <w:bookmarkStart w:id="3" w:name="_Toc516644674"/>
      <w:r w:rsidRPr="00916132">
        <w:rPr>
          <w:color w:val="404040"/>
          <w:szCs w:val="28"/>
        </w:rPr>
        <w:t>1</w:t>
      </w:r>
      <w:r w:rsidR="005431BB" w:rsidRPr="00916132">
        <w:rPr>
          <w:color w:val="404040"/>
          <w:szCs w:val="28"/>
        </w:rPr>
        <w:t>.1.</w:t>
      </w:r>
      <w:r w:rsidRPr="00916132">
        <w:rPr>
          <w:color w:val="404040"/>
          <w:szCs w:val="28"/>
        </w:rPr>
        <w:t>Зерновое</w:t>
      </w:r>
      <w:r w:rsidR="00916132" w:rsidRPr="00916132">
        <w:rPr>
          <w:color w:val="404040"/>
          <w:szCs w:val="28"/>
        </w:rPr>
        <w:t xml:space="preserve"> </w:t>
      </w:r>
      <w:r w:rsidRPr="00916132">
        <w:rPr>
          <w:color w:val="404040"/>
          <w:szCs w:val="28"/>
        </w:rPr>
        <w:t>хозяйство</w:t>
      </w:r>
      <w:r w:rsidR="00916132" w:rsidRPr="00916132">
        <w:rPr>
          <w:color w:val="404040"/>
          <w:szCs w:val="28"/>
        </w:rPr>
        <w:t xml:space="preserve"> </w:t>
      </w:r>
      <w:r w:rsidRPr="00916132">
        <w:rPr>
          <w:color w:val="404040"/>
          <w:szCs w:val="28"/>
        </w:rPr>
        <w:t>России</w:t>
      </w:r>
      <w:r w:rsidR="00916132" w:rsidRPr="00916132">
        <w:rPr>
          <w:color w:val="404040"/>
          <w:szCs w:val="28"/>
        </w:rPr>
        <w:t xml:space="preserve"> </w:t>
      </w:r>
      <w:r w:rsidRPr="00916132">
        <w:rPr>
          <w:color w:val="404040"/>
          <w:szCs w:val="28"/>
        </w:rPr>
        <w:t>и</w:t>
      </w:r>
      <w:r w:rsidR="00916132" w:rsidRPr="00916132">
        <w:rPr>
          <w:color w:val="404040"/>
          <w:szCs w:val="28"/>
        </w:rPr>
        <w:t xml:space="preserve"> </w:t>
      </w:r>
      <w:r w:rsidRPr="00916132">
        <w:rPr>
          <w:color w:val="404040"/>
          <w:szCs w:val="28"/>
        </w:rPr>
        <w:t>мира</w:t>
      </w:r>
      <w:bookmarkEnd w:id="3"/>
    </w:p>
    <w:p w:rsidR="00916132" w:rsidRDefault="00916132" w:rsidP="00916132"/>
    <w:p w:rsidR="00BD4F8F" w:rsidRDefault="00BD4F8F" w:rsidP="00916132">
      <w:r>
        <w:t>В</w:t>
      </w:r>
      <w:r w:rsidR="00916132">
        <w:t xml:space="preserve"> </w:t>
      </w:r>
      <w:r>
        <w:t>структуре</w:t>
      </w:r>
      <w:r w:rsidR="00916132">
        <w:t xml:space="preserve"> </w:t>
      </w:r>
      <w:r>
        <w:t>агропромышленного</w:t>
      </w:r>
      <w:r w:rsidR="00916132">
        <w:t xml:space="preserve"> </w:t>
      </w:r>
      <w:r>
        <w:t>комплекса</w:t>
      </w:r>
      <w:r w:rsidR="00916132">
        <w:t xml:space="preserve"> </w:t>
      </w:r>
      <w:r>
        <w:t>зерновое</w:t>
      </w:r>
      <w:r w:rsidR="00916132">
        <w:t xml:space="preserve"> </w:t>
      </w:r>
      <w:r>
        <w:t>хозяйство</w:t>
      </w:r>
      <w:r w:rsidR="00916132">
        <w:t xml:space="preserve"> </w:t>
      </w:r>
      <w:r>
        <w:t>занимает</w:t>
      </w:r>
      <w:r w:rsidR="00916132">
        <w:t xml:space="preserve"> </w:t>
      </w:r>
      <w:r>
        <w:t>особое</w:t>
      </w:r>
      <w:r w:rsidR="00916132">
        <w:t xml:space="preserve"> </w:t>
      </w:r>
      <w:r>
        <w:t>место.</w:t>
      </w:r>
      <w:r w:rsidR="00916132">
        <w:t xml:space="preserve"> </w:t>
      </w:r>
      <w:r>
        <w:t>Оно</w:t>
      </w:r>
      <w:r w:rsidR="00916132">
        <w:t xml:space="preserve"> </w:t>
      </w:r>
      <w:r>
        <w:t>направлено</w:t>
      </w:r>
      <w:r w:rsidR="00916132">
        <w:t xml:space="preserve"> </w:t>
      </w:r>
      <w:r>
        <w:t>на</w:t>
      </w:r>
      <w:r w:rsidR="00916132">
        <w:t xml:space="preserve"> </w:t>
      </w:r>
      <w:r>
        <w:t>обеспечение</w:t>
      </w:r>
      <w:r w:rsidR="00916132">
        <w:t xml:space="preserve"> </w:t>
      </w:r>
      <w:r>
        <w:t>населения</w:t>
      </w:r>
      <w:r w:rsidR="00916132">
        <w:t xml:space="preserve"> </w:t>
      </w:r>
      <w:r>
        <w:t>хлебопродуктами,</w:t>
      </w:r>
      <w:r w:rsidR="00916132">
        <w:t xml:space="preserve"> </w:t>
      </w:r>
      <w:r>
        <w:t>промышленности</w:t>
      </w:r>
      <w:r w:rsidR="00916132">
        <w:t xml:space="preserve"> </w:t>
      </w:r>
      <w:r>
        <w:t>-</w:t>
      </w:r>
      <w:r w:rsidR="00916132">
        <w:t xml:space="preserve"> </w:t>
      </w:r>
      <w:r>
        <w:t>сырьем,</w:t>
      </w:r>
      <w:r w:rsidR="00916132">
        <w:t xml:space="preserve"> </w:t>
      </w:r>
      <w:r>
        <w:t>а</w:t>
      </w:r>
      <w:r w:rsidR="00916132">
        <w:t xml:space="preserve"> </w:t>
      </w:r>
      <w:r>
        <w:t>животноводства</w:t>
      </w:r>
      <w:r w:rsidR="00916132">
        <w:t xml:space="preserve"> </w:t>
      </w:r>
      <w:r>
        <w:t>-</w:t>
      </w:r>
      <w:r w:rsidR="00916132">
        <w:t xml:space="preserve"> </w:t>
      </w:r>
      <w:r>
        <w:t>кормами.</w:t>
      </w:r>
      <w:r w:rsidR="00916132">
        <w:t xml:space="preserve"> </w:t>
      </w:r>
      <w:r>
        <w:t>Среди</w:t>
      </w:r>
      <w:r w:rsidR="00916132">
        <w:t xml:space="preserve"> </w:t>
      </w:r>
      <w:r>
        <w:t>многочисленных</w:t>
      </w:r>
      <w:r w:rsidR="00916132">
        <w:t xml:space="preserve"> </w:t>
      </w:r>
      <w:r>
        <w:t>отраслей</w:t>
      </w:r>
      <w:r w:rsidR="00916132">
        <w:t xml:space="preserve"> </w:t>
      </w:r>
      <w:r>
        <w:t>АПК</w:t>
      </w:r>
      <w:r w:rsidR="00916132">
        <w:t xml:space="preserve"> </w:t>
      </w:r>
      <w:r>
        <w:t>зерновое</w:t>
      </w:r>
      <w:r w:rsidR="00916132">
        <w:t xml:space="preserve"> </w:t>
      </w:r>
      <w:r>
        <w:t>хозяйство</w:t>
      </w:r>
      <w:r w:rsidR="00916132">
        <w:t xml:space="preserve"> </w:t>
      </w:r>
      <w:r>
        <w:t>фактически</w:t>
      </w:r>
      <w:r w:rsidR="00916132">
        <w:t xml:space="preserve"> </w:t>
      </w:r>
      <w:r>
        <w:t>-</w:t>
      </w:r>
      <w:r w:rsidR="00916132">
        <w:t xml:space="preserve"> </w:t>
      </w:r>
      <w:r>
        <w:t>единственная</w:t>
      </w:r>
      <w:r w:rsidR="00916132">
        <w:t xml:space="preserve"> </w:t>
      </w:r>
      <w:r>
        <w:t>самая</w:t>
      </w:r>
      <w:r w:rsidR="00916132">
        <w:t xml:space="preserve"> </w:t>
      </w:r>
      <w:r>
        <w:t>прибыльная</w:t>
      </w:r>
      <w:r w:rsidR="00916132">
        <w:t xml:space="preserve"> </w:t>
      </w:r>
      <w:r>
        <w:t>отрасль.</w:t>
      </w:r>
      <w:r w:rsidR="00916132">
        <w:t xml:space="preserve"> </w:t>
      </w:r>
      <w:r>
        <w:t>Оно</w:t>
      </w:r>
      <w:r w:rsidR="00916132">
        <w:t xml:space="preserve"> </w:t>
      </w:r>
      <w:r>
        <w:t>является</w:t>
      </w:r>
      <w:r w:rsidR="00916132">
        <w:t xml:space="preserve"> </w:t>
      </w:r>
      <w:r>
        <w:t>постоянным</w:t>
      </w:r>
      <w:r w:rsidR="00916132">
        <w:t xml:space="preserve"> </w:t>
      </w:r>
      <w:r>
        <w:t>донором</w:t>
      </w:r>
      <w:r w:rsidR="00916132">
        <w:t xml:space="preserve"> </w:t>
      </w:r>
      <w:r>
        <w:t>для</w:t>
      </w:r>
      <w:r w:rsidR="00916132">
        <w:t xml:space="preserve"> </w:t>
      </w:r>
      <w:r>
        <w:t>развития</w:t>
      </w:r>
      <w:r w:rsidR="00916132">
        <w:t xml:space="preserve"> </w:t>
      </w:r>
      <w:r>
        <w:t>других</w:t>
      </w:r>
      <w:r w:rsidR="00916132">
        <w:t xml:space="preserve"> </w:t>
      </w:r>
      <w:r>
        <w:t>отраслей</w:t>
      </w:r>
      <w:r w:rsidR="00916132">
        <w:t xml:space="preserve"> </w:t>
      </w:r>
      <w:r>
        <w:t>и</w:t>
      </w:r>
      <w:r w:rsidR="00916132">
        <w:t xml:space="preserve"> </w:t>
      </w:r>
      <w:r>
        <w:t>сфер</w:t>
      </w:r>
      <w:r w:rsidR="00916132">
        <w:t xml:space="preserve"> </w:t>
      </w:r>
      <w:r>
        <w:t>АПК</w:t>
      </w:r>
      <w:r w:rsidR="00916132">
        <w:t xml:space="preserve"> </w:t>
      </w:r>
      <w:r>
        <w:t>и</w:t>
      </w:r>
      <w:r w:rsidR="00916132">
        <w:t xml:space="preserve"> </w:t>
      </w:r>
      <w:r>
        <w:t>экономики</w:t>
      </w:r>
      <w:r w:rsidR="00916132">
        <w:t xml:space="preserve"> </w:t>
      </w:r>
      <w:r>
        <w:t>страны</w:t>
      </w:r>
      <w:r w:rsidR="00916132">
        <w:t xml:space="preserve"> </w:t>
      </w:r>
      <w:r>
        <w:t>в</w:t>
      </w:r>
      <w:r w:rsidR="00916132">
        <w:t xml:space="preserve"> </w:t>
      </w:r>
      <w:r>
        <w:t>целом.</w:t>
      </w:r>
      <w:r w:rsidR="00916132">
        <w:t xml:space="preserve"> </w:t>
      </w:r>
      <w:r>
        <w:t>Окупаемость</w:t>
      </w:r>
      <w:r w:rsidR="00916132">
        <w:t xml:space="preserve"> </w:t>
      </w:r>
      <w:r>
        <w:t>производства</w:t>
      </w:r>
      <w:r w:rsidR="00916132">
        <w:t xml:space="preserve"> </w:t>
      </w:r>
      <w:r>
        <w:t>зерна</w:t>
      </w:r>
      <w:r w:rsidR="00916132">
        <w:t xml:space="preserve"> </w:t>
      </w:r>
      <w:r>
        <w:t>происходит</w:t>
      </w:r>
      <w:r w:rsidR="00916132">
        <w:t xml:space="preserve"> </w:t>
      </w:r>
      <w:r>
        <w:t>достаточно</w:t>
      </w:r>
      <w:r w:rsidR="00916132">
        <w:t xml:space="preserve"> </w:t>
      </w:r>
      <w:r>
        <w:t>быстро</w:t>
      </w:r>
      <w:r w:rsidR="00916132">
        <w:t xml:space="preserve"> </w:t>
      </w:r>
      <w:r>
        <w:t>(чего</w:t>
      </w:r>
      <w:r w:rsidR="00916132">
        <w:t xml:space="preserve"> </w:t>
      </w:r>
      <w:r>
        <w:t>не</w:t>
      </w:r>
      <w:r w:rsidR="00916132">
        <w:t xml:space="preserve"> </w:t>
      </w:r>
      <w:r>
        <w:t>скажешь</w:t>
      </w:r>
      <w:r w:rsidR="00916132">
        <w:t xml:space="preserve"> </w:t>
      </w:r>
      <w:r>
        <w:t>об</w:t>
      </w:r>
      <w:r w:rsidR="00916132">
        <w:t xml:space="preserve"> </w:t>
      </w:r>
      <w:r>
        <w:t>остальных</w:t>
      </w:r>
      <w:r w:rsidR="00916132">
        <w:t xml:space="preserve"> </w:t>
      </w:r>
      <w:r>
        <w:t>сферах</w:t>
      </w:r>
      <w:r w:rsidR="00916132">
        <w:t xml:space="preserve"> </w:t>
      </w:r>
      <w:r>
        <w:t>АПК)</w:t>
      </w:r>
      <w:r w:rsidR="00601393">
        <w:rPr>
          <w:rStyle w:val="af"/>
        </w:rPr>
        <w:footnoteReference w:id="1"/>
      </w:r>
      <w:r>
        <w:t>.</w:t>
      </w:r>
    </w:p>
    <w:p w:rsidR="00BD4F8F" w:rsidRDefault="00BD4F8F" w:rsidP="00916132">
      <w:r>
        <w:t>Зерно</w:t>
      </w:r>
      <w:r w:rsidR="00916132">
        <w:t xml:space="preserve"> </w:t>
      </w:r>
      <w:r>
        <w:t>играет</w:t>
      </w:r>
      <w:r w:rsidR="00916132">
        <w:t xml:space="preserve"> </w:t>
      </w:r>
      <w:r>
        <w:t>ключевую</w:t>
      </w:r>
      <w:r w:rsidR="00916132">
        <w:t xml:space="preserve"> </w:t>
      </w:r>
      <w:r>
        <w:t>роль</w:t>
      </w:r>
      <w:r w:rsidR="00916132">
        <w:t xml:space="preserve"> </w:t>
      </w:r>
      <w:r>
        <w:t>в</w:t>
      </w:r>
      <w:r w:rsidR="00916132">
        <w:t xml:space="preserve"> </w:t>
      </w:r>
      <w:r>
        <w:t>обеспечении</w:t>
      </w:r>
      <w:r w:rsidR="00916132">
        <w:t xml:space="preserve"> </w:t>
      </w:r>
      <w:r>
        <w:t>продовольственной</w:t>
      </w:r>
      <w:r w:rsidR="00916132">
        <w:t xml:space="preserve"> </w:t>
      </w:r>
      <w:r>
        <w:t>безопасности</w:t>
      </w:r>
      <w:r w:rsidR="00916132">
        <w:t xml:space="preserve"> </w:t>
      </w:r>
      <w:r>
        <w:t>страны,</w:t>
      </w:r>
      <w:r w:rsidR="00916132">
        <w:t xml:space="preserve"> </w:t>
      </w:r>
      <w:r>
        <w:t>а</w:t>
      </w:r>
      <w:r w:rsidR="00916132">
        <w:t xml:space="preserve"> </w:t>
      </w:r>
      <w:r>
        <w:t>также</w:t>
      </w:r>
      <w:r w:rsidR="00916132">
        <w:t xml:space="preserve"> </w:t>
      </w:r>
      <w:r>
        <w:t>является</w:t>
      </w:r>
      <w:r w:rsidR="00916132">
        <w:t xml:space="preserve"> </w:t>
      </w:r>
      <w:r>
        <w:t>главным</w:t>
      </w:r>
      <w:r w:rsidR="00916132">
        <w:t xml:space="preserve"> </w:t>
      </w:r>
      <w:r>
        <w:t>продовольственным</w:t>
      </w:r>
      <w:r w:rsidR="00916132">
        <w:t xml:space="preserve"> </w:t>
      </w:r>
      <w:r>
        <w:t>биржевым</w:t>
      </w:r>
      <w:r w:rsidR="00916132">
        <w:t xml:space="preserve"> </w:t>
      </w:r>
      <w:r>
        <w:t>товаром.</w:t>
      </w:r>
      <w:r w:rsidR="00916132">
        <w:t xml:space="preserve"> </w:t>
      </w:r>
      <w:r>
        <w:t>Соответственно,</w:t>
      </w:r>
      <w:r w:rsidR="00916132">
        <w:t xml:space="preserve"> </w:t>
      </w:r>
      <w:r>
        <w:t>цены</w:t>
      </w:r>
      <w:r w:rsidR="00916132">
        <w:t xml:space="preserve"> </w:t>
      </w:r>
      <w:r>
        <w:t>на</w:t>
      </w:r>
      <w:r w:rsidR="00916132">
        <w:t xml:space="preserve"> </w:t>
      </w:r>
      <w:r>
        <w:t>большинство</w:t>
      </w:r>
      <w:r w:rsidR="00916132">
        <w:t xml:space="preserve"> </w:t>
      </w:r>
      <w:r>
        <w:t>продовольствия</w:t>
      </w:r>
      <w:r w:rsidR="00916132">
        <w:t xml:space="preserve"> </w:t>
      </w:r>
      <w:r>
        <w:t>формируются</w:t>
      </w:r>
      <w:r w:rsidR="00916132">
        <w:t xml:space="preserve"> </w:t>
      </w:r>
      <w:r>
        <w:t>в</w:t>
      </w:r>
      <w:r w:rsidR="00916132">
        <w:t xml:space="preserve"> </w:t>
      </w:r>
      <w:r>
        <w:t>зависимости</w:t>
      </w:r>
      <w:r w:rsidR="00916132">
        <w:t xml:space="preserve"> </w:t>
      </w:r>
      <w:r>
        <w:t>от</w:t>
      </w:r>
      <w:r w:rsidR="00916132">
        <w:t xml:space="preserve"> </w:t>
      </w:r>
      <w:r>
        <w:t>цен</w:t>
      </w:r>
      <w:r w:rsidR="00916132">
        <w:t xml:space="preserve"> </w:t>
      </w:r>
      <w:r>
        <w:t>на</w:t>
      </w:r>
      <w:r w:rsidR="00916132">
        <w:t xml:space="preserve"> </w:t>
      </w:r>
      <w:r>
        <w:t>зерно.</w:t>
      </w:r>
      <w:r w:rsidR="00916132">
        <w:t xml:space="preserve"> </w:t>
      </w:r>
      <w:r>
        <w:t>Поэтому</w:t>
      </w:r>
      <w:r w:rsidR="00916132">
        <w:t xml:space="preserve"> </w:t>
      </w:r>
      <w:r>
        <w:t>можно</w:t>
      </w:r>
      <w:r w:rsidR="00916132">
        <w:t xml:space="preserve"> </w:t>
      </w:r>
      <w:r>
        <w:t>сказать,</w:t>
      </w:r>
      <w:r w:rsidR="00916132">
        <w:t xml:space="preserve"> </w:t>
      </w:r>
      <w:r>
        <w:t>что</w:t>
      </w:r>
      <w:r w:rsidR="00916132">
        <w:t xml:space="preserve"> </w:t>
      </w:r>
      <w:r>
        <w:t>как</w:t>
      </w:r>
      <w:r w:rsidR="00916132">
        <w:t xml:space="preserve"> </w:t>
      </w:r>
      <w:r>
        <w:t>мировая,</w:t>
      </w:r>
      <w:r w:rsidR="00916132">
        <w:t xml:space="preserve"> </w:t>
      </w:r>
      <w:r>
        <w:t>так</w:t>
      </w:r>
      <w:r w:rsidR="00916132">
        <w:t xml:space="preserve"> </w:t>
      </w:r>
      <w:r>
        <w:t>и</w:t>
      </w:r>
      <w:r w:rsidR="00916132">
        <w:t xml:space="preserve"> </w:t>
      </w:r>
      <w:r>
        <w:t>национальная</w:t>
      </w:r>
      <w:r w:rsidR="00916132">
        <w:t xml:space="preserve"> </w:t>
      </w:r>
      <w:r>
        <w:t>безопасность</w:t>
      </w:r>
      <w:r w:rsidR="00916132">
        <w:t xml:space="preserve"> </w:t>
      </w:r>
      <w:r>
        <w:t>зависят</w:t>
      </w:r>
      <w:r w:rsidR="00916132">
        <w:t xml:space="preserve"> </w:t>
      </w:r>
      <w:r>
        <w:t>от</w:t>
      </w:r>
      <w:r w:rsidR="00916132">
        <w:t xml:space="preserve"> </w:t>
      </w:r>
      <w:r>
        <w:t>состояния</w:t>
      </w:r>
      <w:r w:rsidR="00916132">
        <w:t xml:space="preserve"> </w:t>
      </w:r>
      <w:r>
        <w:t>рынка</w:t>
      </w:r>
      <w:r w:rsidR="00916132">
        <w:t xml:space="preserve"> </w:t>
      </w:r>
      <w:r>
        <w:t>зерна.</w:t>
      </w:r>
    </w:p>
    <w:p w:rsidR="00BD4F8F" w:rsidRDefault="00BD4F8F" w:rsidP="00916132">
      <w:r>
        <w:t>Образование</w:t>
      </w:r>
      <w:r w:rsidR="00916132">
        <w:t xml:space="preserve"> </w:t>
      </w:r>
      <w:r>
        <w:t>мирового</w:t>
      </w:r>
      <w:r w:rsidR="00916132">
        <w:t xml:space="preserve"> </w:t>
      </w:r>
      <w:r>
        <w:t>рынка</w:t>
      </w:r>
      <w:r w:rsidR="00916132">
        <w:t xml:space="preserve"> </w:t>
      </w:r>
      <w:r>
        <w:t>зерна</w:t>
      </w:r>
      <w:r w:rsidR="00916132">
        <w:t xml:space="preserve"> </w:t>
      </w:r>
      <w:r>
        <w:t>произошло</w:t>
      </w:r>
      <w:r w:rsidR="00916132">
        <w:t xml:space="preserve"> </w:t>
      </w:r>
      <w:r>
        <w:t>за</w:t>
      </w:r>
      <w:r w:rsidR="00916132">
        <w:t xml:space="preserve"> </w:t>
      </w:r>
      <w:r>
        <w:t>счет</w:t>
      </w:r>
      <w:r w:rsidR="00916132">
        <w:t xml:space="preserve"> </w:t>
      </w:r>
      <w:r>
        <w:t>того,</w:t>
      </w:r>
      <w:r w:rsidR="00916132">
        <w:t xml:space="preserve"> </w:t>
      </w:r>
      <w:r>
        <w:t>уровни</w:t>
      </w:r>
      <w:r w:rsidR="00916132">
        <w:t xml:space="preserve"> </w:t>
      </w:r>
      <w:r>
        <w:t>производства</w:t>
      </w:r>
      <w:r w:rsidR="00916132">
        <w:t xml:space="preserve"> </w:t>
      </w:r>
      <w:r>
        <w:t>и</w:t>
      </w:r>
      <w:r w:rsidR="00916132">
        <w:t xml:space="preserve"> </w:t>
      </w:r>
      <w:r>
        <w:t>потребления</w:t>
      </w:r>
      <w:r w:rsidR="00916132">
        <w:t xml:space="preserve"> </w:t>
      </w:r>
      <w:r>
        <w:t>зерна</w:t>
      </w:r>
      <w:r w:rsidR="00916132">
        <w:t xml:space="preserve"> </w:t>
      </w:r>
      <w:r>
        <w:t>разняться</w:t>
      </w:r>
      <w:r w:rsidR="00916132">
        <w:t xml:space="preserve"> </w:t>
      </w:r>
      <w:r>
        <w:t>в</w:t>
      </w:r>
      <w:r w:rsidR="00916132">
        <w:t xml:space="preserve"> </w:t>
      </w:r>
      <w:r>
        <w:t>большинстве</w:t>
      </w:r>
      <w:r w:rsidR="00916132">
        <w:t xml:space="preserve"> </w:t>
      </w:r>
      <w:r>
        <w:t>стран.</w:t>
      </w:r>
      <w:r w:rsidR="00916132">
        <w:t xml:space="preserve"> </w:t>
      </w:r>
      <w:r>
        <w:t>Например,</w:t>
      </w:r>
      <w:r w:rsidR="00916132">
        <w:t xml:space="preserve"> </w:t>
      </w:r>
      <w:r>
        <w:t>Китай,</w:t>
      </w:r>
      <w:r w:rsidR="00916132">
        <w:t xml:space="preserve"> </w:t>
      </w:r>
      <w:r>
        <w:t>являясь</w:t>
      </w:r>
      <w:r w:rsidR="00916132">
        <w:t xml:space="preserve"> </w:t>
      </w:r>
      <w:r>
        <w:t>крупнейшим</w:t>
      </w:r>
      <w:r w:rsidR="00916132">
        <w:t xml:space="preserve"> </w:t>
      </w:r>
      <w:r>
        <w:t>производителем</w:t>
      </w:r>
      <w:r w:rsidR="00916132">
        <w:t xml:space="preserve"> </w:t>
      </w:r>
      <w:r>
        <w:t>пшеницы,</w:t>
      </w:r>
      <w:r w:rsidR="00916132">
        <w:t xml:space="preserve"> </w:t>
      </w:r>
      <w:r>
        <w:t>так</w:t>
      </w:r>
      <w:r w:rsidR="00916132">
        <w:t xml:space="preserve"> </w:t>
      </w:r>
      <w:r>
        <w:t>же</w:t>
      </w:r>
      <w:r w:rsidR="00916132">
        <w:t xml:space="preserve"> </w:t>
      </w:r>
      <w:r>
        <w:t>и</w:t>
      </w:r>
      <w:r w:rsidR="00916132">
        <w:t xml:space="preserve"> </w:t>
      </w:r>
      <w:r>
        <w:t>потребляет</w:t>
      </w:r>
      <w:r w:rsidR="00916132">
        <w:t xml:space="preserve"> </w:t>
      </w:r>
      <w:r>
        <w:t>её</w:t>
      </w:r>
      <w:r w:rsidR="00916132">
        <w:t xml:space="preserve"> </w:t>
      </w:r>
      <w:r>
        <w:t>больше</w:t>
      </w:r>
      <w:r w:rsidR="00916132">
        <w:t xml:space="preserve"> </w:t>
      </w:r>
      <w:r>
        <w:t>других.</w:t>
      </w:r>
      <w:r w:rsidR="00916132">
        <w:t xml:space="preserve"> </w:t>
      </w:r>
      <w:r>
        <w:t>Превышение</w:t>
      </w:r>
      <w:r w:rsidR="00916132">
        <w:t xml:space="preserve"> </w:t>
      </w:r>
      <w:r>
        <w:t>потребления</w:t>
      </w:r>
      <w:r w:rsidR="00916132">
        <w:t xml:space="preserve"> </w:t>
      </w:r>
      <w:r>
        <w:t>над</w:t>
      </w:r>
      <w:r w:rsidR="00916132">
        <w:t xml:space="preserve"> </w:t>
      </w:r>
      <w:r>
        <w:t>производством</w:t>
      </w:r>
      <w:r w:rsidR="00916132">
        <w:t xml:space="preserve"> </w:t>
      </w:r>
      <w:r>
        <w:t>вызывает</w:t>
      </w:r>
      <w:r w:rsidR="00916132">
        <w:t xml:space="preserve"> </w:t>
      </w:r>
      <w:r>
        <w:t>необходимость</w:t>
      </w:r>
      <w:r w:rsidR="00916132">
        <w:t xml:space="preserve"> </w:t>
      </w:r>
      <w:r>
        <w:t>дополнительно</w:t>
      </w:r>
      <w:r w:rsidR="00916132">
        <w:t xml:space="preserve"> </w:t>
      </w:r>
      <w:r>
        <w:t>приобретать</w:t>
      </w:r>
      <w:r w:rsidR="00916132">
        <w:t xml:space="preserve"> </w:t>
      </w:r>
      <w:r>
        <w:t>пшеницу</w:t>
      </w:r>
      <w:r w:rsidR="00916132">
        <w:t xml:space="preserve"> </w:t>
      </w:r>
      <w:r>
        <w:t>за</w:t>
      </w:r>
      <w:r w:rsidR="00916132">
        <w:t xml:space="preserve"> </w:t>
      </w:r>
      <w:r>
        <w:t>рубежом.</w:t>
      </w:r>
      <w:r w:rsidR="00916132">
        <w:t xml:space="preserve"> </w:t>
      </w:r>
      <w:r>
        <w:t>А</w:t>
      </w:r>
      <w:r w:rsidR="00916132">
        <w:t xml:space="preserve"> </w:t>
      </w:r>
      <w:r>
        <w:t>в</w:t>
      </w:r>
      <w:r w:rsidR="00916132">
        <w:t xml:space="preserve"> </w:t>
      </w:r>
      <w:r>
        <w:t>США</w:t>
      </w:r>
      <w:r w:rsidR="00916132">
        <w:t xml:space="preserve"> </w:t>
      </w:r>
      <w:r>
        <w:t>ситуация</w:t>
      </w:r>
      <w:r w:rsidR="00916132">
        <w:t xml:space="preserve"> </w:t>
      </w:r>
      <w:r>
        <w:t>обратная:</w:t>
      </w:r>
      <w:r w:rsidR="00916132">
        <w:t xml:space="preserve"> </w:t>
      </w:r>
      <w:r>
        <w:t>объем</w:t>
      </w:r>
      <w:r w:rsidR="00916132">
        <w:t xml:space="preserve"> </w:t>
      </w:r>
      <w:r>
        <w:t>производства</w:t>
      </w:r>
      <w:r w:rsidR="00916132">
        <w:t xml:space="preserve"> </w:t>
      </w:r>
      <w:r>
        <w:t>превышает</w:t>
      </w:r>
      <w:r w:rsidR="00916132">
        <w:t xml:space="preserve"> </w:t>
      </w:r>
      <w:r>
        <w:t>объем</w:t>
      </w:r>
      <w:r w:rsidR="00916132">
        <w:t xml:space="preserve"> </w:t>
      </w:r>
      <w:r>
        <w:t>потребления</w:t>
      </w:r>
      <w:r w:rsidR="00916132">
        <w:t xml:space="preserve"> </w:t>
      </w:r>
      <w:r>
        <w:t>примерно</w:t>
      </w:r>
      <w:r w:rsidR="00916132">
        <w:t xml:space="preserve"> </w:t>
      </w:r>
      <w:r>
        <w:t>в</w:t>
      </w:r>
      <w:r w:rsidR="00916132">
        <w:t xml:space="preserve"> </w:t>
      </w:r>
      <w:r>
        <w:t>2</w:t>
      </w:r>
      <w:r w:rsidR="00916132">
        <w:t xml:space="preserve"> </w:t>
      </w:r>
      <w:r>
        <w:t>раза.</w:t>
      </w:r>
      <w:r w:rsidR="00916132">
        <w:t xml:space="preserve"> </w:t>
      </w:r>
      <w:r>
        <w:t>Это</w:t>
      </w:r>
      <w:r w:rsidR="00916132">
        <w:t xml:space="preserve"> </w:t>
      </w:r>
      <w:r>
        <w:t>и</w:t>
      </w:r>
      <w:r w:rsidR="00916132">
        <w:t xml:space="preserve"> </w:t>
      </w:r>
      <w:r>
        <w:t>есть</w:t>
      </w:r>
      <w:r w:rsidR="00916132">
        <w:t xml:space="preserve"> </w:t>
      </w:r>
      <w:r>
        <w:t>предпосылка</w:t>
      </w:r>
      <w:r w:rsidR="00916132">
        <w:t xml:space="preserve"> </w:t>
      </w:r>
      <w:r>
        <w:t>для</w:t>
      </w:r>
      <w:r w:rsidR="00916132">
        <w:t xml:space="preserve"> </w:t>
      </w:r>
      <w:r>
        <w:t>мирового</w:t>
      </w:r>
      <w:r w:rsidR="00916132">
        <w:t xml:space="preserve"> </w:t>
      </w:r>
      <w:r>
        <w:t>предложения</w:t>
      </w:r>
      <w:r w:rsidR="00916132">
        <w:t xml:space="preserve"> </w:t>
      </w:r>
      <w:r>
        <w:t>зерна.</w:t>
      </w:r>
      <w:r w:rsidR="00916132">
        <w:t xml:space="preserve"> </w:t>
      </w:r>
      <w:r>
        <w:t>На</w:t>
      </w:r>
      <w:r w:rsidR="00916132">
        <w:t xml:space="preserve"> </w:t>
      </w:r>
      <w:r>
        <w:t>протяжении</w:t>
      </w:r>
      <w:r w:rsidR="00916132">
        <w:t xml:space="preserve"> </w:t>
      </w:r>
      <w:r>
        <w:t>длительного</w:t>
      </w:r>
      <w:r w:rsidR="00916132">
        <w:t xml:space="preserve"> </w:t>
      </w:r>
      <w:r>
        <w:t>периода</w:t>
      </w:r>
      <w:r w:rsidR="00916132">
        <w:t xml:space="preserve"> </w:t>
      </w:r>
      <w:r>
        <w:t>времени</w:t>
      </w:r>
      <w:r w:rsidR="00916132">
        <w:t xml:space="preserve"> </w:t>
      </w:r>
      <w:r>
        <w:t>в</w:t>
      </w:r>
      <w:r w:rsidR="00916132">
        <w:t xml:space="preserve"> </w:t>
      </w:r>
      <w:r>
        <w:t>мире</w:t>
      </w:r>
      <w:r w:rsidR="00916132">
        <w:t xml:space="preserve"> </w:t>
      </w:r>
      <w:r>
        <w:t>наблюдается</w:t>
      </w:r>
      <w:r w:rsidR="00916132">
        <w:t xml:space="preserve"> </w:t>
      </w:r>
      <w:r>
        <w:t>ситуация,</w:t>
      </w:r>
      <w:r w:rsidR="00916132">
        <w:t xml:space="preserve"> </w:t>
      </w:r>
      <w:r>
        <w:t>при</w:t>
      </w:r>
      <w:r w:rsidR="00916132">
        <w:t xml:space="preserve"> </w:t>
      </w:r>
      <w:r>
        <w:t>которой</w:t>
      </w:r>
      <w:r w:rsidR="00916132">
        <w:t xml:space="preserve"> </w:t>
      </w:r>
      <w:r>
        <w:t>боле</w:t>
      </w:r>
      <w:r w:rsidR="00916132">
        <w:t xml:space="preserve"> </w:t>
      </w:r>
      <w:r>
        <w:t>120</w:t>
      </w:r>
      <w:r w:rsidR="00916132">
        <w:t xml:space="preserve"> </w:t>
      </w:r>
      <w:r>
        <w:t>стран</w:t>
      </w:r>
      <w:r w:rsidR="00916132">
        <w:t xml:space="preserve"> </w:t>
      </w:r>
      <w:r>
        <w:t>импортируют</w:t>
      </w:r>
      <w:r w:rsidR="00916132">
        <w:t xml:space="preserve"> </w:t>
      </w:r>
      <w:r>
        <w:t>зерно,</w:t>
      </w:r>
      <w:r w:rsidR="00916132">
        <w:t xml:space="preserve"> </w:t>
      </w:r>
      <w:r>
        <w:t>но</w:t>
      </w:r>
      <w:r w:rsidR="00916132">
        <w:t xml:space="preserve"> </w:t>
      </w:r>
      <w:r>
        <w:t>лишь</w:t>
      </w:r>
      <w:r w:rsidR="00916132">
        <w:t xml:space="preserve"> </w:t>
      </w:r>
      <w:r>
        <w:t>4</w:t>
      </w:r>
      <w:r w:rsidR="00916132">
        <w:t xml:space="preserve"> </w:t>
      </w:r>
      <w:r>
        <w:t>из</w:t>
      </w:r>
      <w:r w:rsidR="00916132">
        <w:t xml:space="preserve"> </w:t>
      </w:r>
      <w:r>
        <w:t>них</w:t>
      </w:r>
      <w:r w:rsidR="00916132">
        <w:t xml:space="preserve"> </w:t>
      </w:r>
      <w:r>
        <w:t>имеют</w:t>
      </w:r>
      <w:r w:rsidR="00916132">
        <w:t xml:space="preserve"> </w:t>
      </w:r>
      <w:r>
        <w:t>достаточные</w:t>
      </w:r>
      <w:r w:rsidR="00916132">
        <w:t xml:space="preserve"> </w:t>
      </w:r>
      <w:r>
        <w:t>его</w:t>
      </w:r>
      <w:r w:rsidR="00916132">
        <w:t xml:space="preserve"> </w:t>
      </w:r>
      <w:r>
        <w:t>излишки</w:t>
      </w:r>
      <w:r w:rsidR="00916132">
        <w:t xml:space="preserve"> </w:t>
      </w:r>
      <w:r>
        <w:t>для</w:t>
      </w:r>
      <w:r w:rsidR="00916132">
        <w:t xml:space="preserve"> </w:t>
      </w:r>
      <w:r>
        <w:t>экспорта.</w:t>
      </w:r>
      <w:r w:rsidR="00916132">
        <w:t xml:space="preserve"> </w:t>
      </w:r>
      <w:r>
        <w:t>Поэтому</w:t>
      </w:r>
      <w:r w:rsidR="00916132">
        <w:t xml:space="preserve"> </w:t>
      </w:r>
      <w:r>
        <w:t>на</w:t>
      </w:r>
      <w:r w:rsidR="00916132">
        <w:t xml:space="preserve"> </w:t>
      </w:r>
      <w:r>
        <w:t>мировом</w:t>
      </w:r>
      <w:r w:rsidR="00916132">
        <w:t xml:space="preserve"> </w:t>
      </w:r>
      <w:r>
        <w:t>рынке</w:t>
      </w:r>
      <w:r w:rsidR="00916132">
        <w:t xml:space="preserve"> </w:t>
      </w:r>
      <w:r>
        <w:t>сложилась</w:t>
      </w:r>
      <w:r w:rsidR="00916132">
        <w:t xml:space="preserve"> </w:t>
      </w:r>
      <w:r>
        <w:t>довольно</w:t>
      </w:r>
      <w:r w:rsidR="00916132">
        <w:t xml:space="preserve"> </w:t>
      </w:r>
      <w:r>
        <w:t>устойчивая</w:t>
      </w:r>
      <w:r w:rsidR="00916132">
        <w:t xml:space="preserve"> </w:t>
      </w:r>
      <w:r>
        <w:t>ситуация.</w:t>
      </w:r>
    </w:p>
    <w:p w:rsidR="00BD4F8F" w:rsidRDefault="00BD4F8F" w:rsidP="00916132">
      <w:r>
        <w:lastRenderedPageBreak/>
        <w:t>Исторически</w:t>
      </w:r>
      <w:r w:rsidR="00916132">
        <w:t xml:space="preserve"> </w:t>
      </w:r>
      <w:r>
        <w:t>получилось</w:t>
      </w:r>
      <w:r w:rsidR="00916132">
        <w:t xml:space="preserve"> </w:t>
      </w:r>
      <w:r>
        <w:t>так,</w:t>
      </w:r>
      <w:r w:rsidR="00916132">
        <w:t xml:space="preserve"> </w:t>
      </w:r>
      <w:r>
        <w:t>что</w:t>
      </w:r>
      <w:r w:rsidR="00916132">
        <w:t xml:space="preserve"> </w:t>
      </w:r>
      <w:r>
        <w:t>основные</w:t>
      </w:r>
      <w:r w:rsidR="00916132">
        <w:t xml:space="preserve"> </w:t>
      </w:r>
      <w:r>
        <w:t>виды</w:t>
      </w:r>
      <w:r w:rsidR="00916132">
        <w:t xml:space="preserve"> </w:t>
      </w:r>
      <w:r>
        <w:t>зерна</w:t>
      </w:r>
      <w:r w:rsidR="00916132">
        <w:t xml:space="preserve"> </w:t>
      </w:r>
      <w:r>
        <w:t>и</w:t>
      </w:r>
      <w:r w:rsidR="00916132">
        <w:t xml:space="preserve"> </w:t>
      </w:r>
      <w:r>
        <w:t>зерновых</w:t>
      </w:r>
      <w:r w:rsidR="00916132">
        <w:t xml:space="preserve"> </w:t>
      </w:r>
      <w:r>
        <w:t>культур</w:t>
      </w:r>
      <w:r w:rsidR="00916132">
        <w:t xml:space="preserve"> </w:t>
      </w:r>
      <w:r>
        <w:t>на</w:t>
      </w:r>
      <w:r w:rsidR="00916132">
        <w:t xml:space="preserve"> </w:t>
      </w:r>
      <w:r>
        <w:t>мировом</w:t>
      </w:r>
      <w:r w:rsidR="00916132">
        <w:t xml:space="preserve"> </w:t>
      </w:r>
      <w:r>
        <w:t>рынке</w:t>
      </w:r>
      <w:r w:rsidR="00916132">
        <w:t xml:space="preserve"> </w:t>
      </w:r>
      <w:r>
        <w:t>представлены</w:t>
      </w:r>
      <w:r w:rsidR="00916132">
        <w:t xml:space="preserve"> </w:t>
      </w:r>
      <w:r>
        <w:t>пшеницей,</w:t>
      </w:r>
      <w:r w:rsidR="00916132">
        <w:t xml:space="preserve"> </w:t>
      </w:r>
      <w:r>
        <w:t>ячменем,</w:t>
      </w:r>
      <w:r w:rsidR="00916132">
        <w:t xml:space="preserve"> </w:t>
      </w:r>
      <w:r>
        <w:t>овсом,</w:t>
      </w:r>
      <w:r w:rsidR="00916132">
        <w:t xml:space="preserve"> </w:t>
      </w:r>
      <w:r>
        <w:t>кукурузой,</w:t>
      </w:r>
      <w:r w:rsidR="00916132">
        <w:t xml:space="preserve"> </w:t>
      </w:r>
      <w:r>
        <w:t>рисом,</w:t>
      </w:r>
      <w:r w:rsidR="00916132">
        <w:t xml:space="preserve"> </w:t>
      </w:r>
      <w:r>
        <w:t>гречихой,</w:t>
      </w:r>
      <w:r w:rsidR="00916132">
        <w:t xml:space="preserve"> </w:t>
      </w:r>
      <w:r>
        <w:t>фасолью</w:t>
      </w:r>
      <w:r w:rsidR="00916132">
        <w:t xml:space="preserve"> </w:t>
      </w:r>
      <w:r>
        <w:t>и</w:t>
      </w:r>
      <w:r w:rsidR="00916132">
        <w:t xml:space="preserve"> </w:t>
      </w:r>
      <w:r>
        <w:t>горохом.</w:t>
      </w:r>
    </w:p>
    <w:p w:rsidR="00BD4F8F" w:rsidRDefault="00BD4F8F" w:rsidP="00916132">
      <w:r>
        <w:t>Лидерами</w:t>
      </w:r>
      <w:r w:rsidR="00916132">
        <w:t xml:space="preserve"> </w:t>
      </w:r>
      <w:r>
        <w:t>мирового</w:t>
      </w:r>
      <w:r w:rsidR="00916132">
        <w:t xml:space="preserve"> </w:t>
      </w:r>
      <w:r>
        <w:t>зернового</w:t>
      </w:r>
      <w:r w:rsidR="00916132">
        <w:t xml:space="preserve"> </w:t>
      </w:r>
      <w:r>
        <w:t>рынка</w:t>
      </w:r>
      <w:r w:rsidR="00916132">
        <w:t xml:space="preserve"> </w:t>
      </w:r>
      <w:r>
        <w:t>в</w:t>
      </w:r>
      <w:r w:rsidR="00916132">
        <w:t xml:space="preserve"> </w:t>
      </w:r>
      <w:r>
        <w:t>настоящее</w:t>
      </w:r>
      <w:r w:rsidR="00916132">
        <w:t xml:space="preserve"> </w:t>
      </w:r>
      <w:r>
        <w:t>время</w:t>
      </w:r>
      <w:r w:rsidR="00916132">
        <w:t xml:space="preserve"> </w:t>
      </w:r>
      <w:r>
        <w:t>являются</w:t>
      </w:r>
      <w:r w:rsidR="00916132">
        <w:t xml:space="preserve"> </w:t>
      </w:r>
      <w:r>
        <w:t>такие</w:t>
      </w:r>
      <w:r w:rsidR="00916132">
        <w:t xml:space="preserve"> </w:t>
      </w:r>
      <w:r>
        <w:t>страны,</w:t>
      </w:r>
      <w:r w:rsidR="00916132">
        <w:t xml:space="preserve"> </w:t>
      </w:r>
      <w:r>
        <w:t>как:</w:t>
      </w:r>
      <w:r w:rsidR="00916132">
        <w:t xml:space="preserve"> </w:t>
      </w:r>
      <w:r>
        <w:t>США,</w:t>
      </w:r>
      <w:r w:rsidR="00916132">
        <w:t xml:space="preserve"> </w:t>
      </w:r>
      <w:r>
        <w:t>Канада,</w:t>
      </w:r>
      <w:r w:rsidR="00916132">
        <w:t xml:space="preserve"> </w:t>
      </w:r>
      <w:r>
        <w:t>Австралия,</w:t>
      </w:r>
      <w:r w:rsidR="00916132">
        <w:t xml:space="preserve"> </w:t>
      </w:r>
      <w:r>
        <w:t>Аргентина,</w:t>
      </w:r>
      <w:r w:rsidR="00916132">
        <w:t xml:space="preserve"> </w:t>
      </w:r>
      <w:r>
        <w:t>ЕС</w:t>
      </w:r>
      <w:r w:rsidR="00916132">
        <w:t xml:space="preserve"> </w:t>
      </w:r>
      <w:r>
        <w:t>-</w:t>
      </w:r>
      <w:r w:rsidR="00916132">
        <w:t xml:space="preserve"> </w:t>
      </w:r>
      <w:r>
        <w:t>основные</w:t>
      </w:r>
      <w:r w:rsidR="00916132">
        <w:t xml:space="preserve"> </w:t>
      </w:r>
      <w:r>
        <w:t>экспортеры</w:t>
      </w:r>
      <w:r w:rsidR="00916132">
        <w:t xml:space="preserve"> </w:t>
      </w:r>
      <w:r>
        <w:t>зерновых.</w:t>
      </w:r>
      <w:r w:rsidR="00916132">
        <w:t xml:space="preserve"> </w:t>
      </w:r>
      <w:r>
        <w:t>Их</w:t>
      </w:r>
      <w:r w:rsidR="00916132">
        <w:t xml:space="preserve"> </w:t>
      </w:r>
      <w:r>
        <w:t>суммарное</w:t>
      </w:r>
      <w:r w:rsidR="00916132">
        <w:t xml:space="preserve"> </w:t>
      </w:r>
      <w:r>
        <w:t>экспортное</w:t>
      </w:r>
      <w:r w:rsidR="00916132">
        <w:t xml:space="preserve"> </w:t>
      </w:r>
      <w:r>
        <w:t>предложение</w:t>
      </w:r>
      <w:r w:rsidR="00916132">
        <w:t xml:space="preserve"> </w:t>
      </w:r>
      <w:r>
        <w:t>зерна</w:t>
      </w:r>
      <w:r w:rsidR="00916132">
        <w:t xml:space="preserve"> </w:t>
      </w:r>
      <w:r>
        <w:t>составляет</w:t>
      </w:r>
      <w:r w:rsidR="00916132">
        <w:t xml:space="preserve"> </w:t>
      </w:r>
      <w:r>
        <w:t>более</w:t>
      </w:r>
      <w:r w:rsidR="00916132">
        <w:t xml:space="preserve"> </w:t>
      </w:r>
      <w:r>
        <w:t>84%</w:t>
      </w:r>
      <w:r w:rsidR="00916132">
        <w:t xml:space="preserve"> </w:t>
      </w:r>
      <w:r>
        <w:t>всего</w:t>
      </w:r>
      <w:r w:rsidR="00916132">
        <w:t xml:space="preserve"> </w:t>
      </w:r>
      <w:r>
        <w:t>рынка</w:t>
      </w:r>
      <w:r w:rsidR="00916132">
        <w:t xml:space="preserve"> </w:t>
      </w:r>
      <w:r>
        <w:t>торговли</w:t>
      </w:r>
      <w:r w:rsidR="00916132">
        <w:t xml:space="preserve"> </w:t>
      </w:r>
      <w:r>
        <w:t>зерном</w:t>
      </w:r>
      <w:r w:rsidR="00916132">
        <w:t xml:space="preserve"> </w:t>
      </w:r>
      <w:r>
        <w:t>в</w:t>
      </w:r>
      <w:r w:rsidR="00916132">
        <w:t xml:space="preserve"> </w:t>
      </w:r>
      <w:r>
        <w:t>мире.</w:t>
      </w:r>
      <w:r w:rsidR="00916132">
        <w:t xml:space="preserve"> </w:t>
      </w:r>
      <w:r>
        <w:t>Лидирующее</w:t>
      </w:r>
      <w:r w:rsidR="00916132">
        <w:t xml:space="preserve"> </w:t>
      </w:r>
      <w:r>
        <w:t>положение</w:t>
      </w:r>
      <w:r w:rsidR="00916132">
        <w:t xml:space="preserve"> </w:t>
      </w:r>
      <w:r>
        <w:t>на</w:t>
      </w:r>
      <w:r w:rsidR="00916132">
        <w:t xml:space="preserve"> </w:t>
      </w:r>
      <w:r>
        <w:t>этом</w:t>
      </w:r>
      <w:r w:rsidR="00916132">
        <w:t xml:space="preserve"> </w:t>
      </w:r>
      <w:r>
        <w:t>рынке</w:t>
      </w:r>
      <w:r w:rsidR="00916132">
        <w:t xml:space="preserve"> </w:t>
      </w:r>
      <w:r>
        <w:t>принадлежит</w:t>
      </w:r>
      <w:r w:rsidR="00916132">
        <w:t xml:space="preserve"> </w:t>
      </w:r>
      <w:r>
        <w:t>США,</w:t>
      </w:r>
      <w:r w:rsidR="00916132">
        <w:t xml:space="preserve"> </w:t>
      </w:r>
      <w:r>
        <w:t>продающим</w:t>
      </w:r>
      <w:r w:rsidR="00916132">
        <w:t xml:space="preserve"> </w:t>
      </w:r>
      <w:r>
        <w:t>примерно</w:t>
      </w:r>
      <w:r w:rsidR="00916132">
        <w:t xml:space="preserve"> </w:t>
      </w:r>
      <w:r>
        <w:t>28%</w:t>
      </w:r>
      <w:r w:rsidR="00916132">
        <w:t xml:space="preserve"> </w:t>
      </w:r>
      <w:r>
        <w:t>общего</w:t>
      </w:r>
      <w:r w:rsidR="00916132">
        <w:t xml:space="preserve"> </w:t>
      </w:r>
      <w:r>
        <w:t>объема</w:t>
      </w:r>
      <w:r w:rsidR="00916132">
        <w:t xml:space="preserve"> </w:t>
      </w:r>
      <w:r>
        <w:t>экспортируемого</w:t>
      </w:r>
      <w:r w:rsidR="00916132">
        <w:t xml:space="preserve"> </w:t>
      </w:r>
      <w:r>
        <w:t>зерна,</w:t>
      </w:r>
      <w:r w:rsidR="00916132">
        <w:t xml:space="preserve"> </w:t>
      </w:r>
      <w:r>
        <w:t>второе</w:t>
      </w:r>
      <w:r w:rsidR="00916132">
        <w:t xml:space="preserve"> </w:t>
      </w:r>
      <w:r>
        <w:t>место</w:t>
      </w:r>
      <w:r w:rsidR="00916132">
        <w:t xml:space="preserve"> </w:t>
      </w:r>
      <w:r>
        <w:t>занимает</w:t>
      </w:r>
      <w:r w:rsidR="00916132">
        <w:t xml:space="preserve"> </w:t>
      </w:r>
      <w:r>
        <w:t>Канада</w:t>
      </w:r>
      <w:r w:rsidR="00916132">
        <w:t xml:space="preserve"> </w:t>
      </w:r>
      <w:r>
        <w:t>-</w:t>
      </w:r>
      <w:r w:rsidR="00916132">
        <w:t xml:space="preserve"> </w:t>
      </w:r>
      <w:r>
        <w:t>17%,</w:t>
      </w:r>
      <w:r w:rsidR="00916132">
        <w:t xml:space="preserve"> </w:t>
      </w:r>
      <w:r>
        <w:t>затем</w:t>
      </w:r>
      <w:r w:rsidR="00916132">
        <w:t xml:space="preserve"> </w:t>
      </w:r>
      <w:r>
        <w:t>идет</w:t>
      </w:r>
      <w:r w:rsidR="00916132">
        <w:t xml:space="preserve"> </w:t>
      </w:r>
      <w:r>
        <w:t>Австралия</w:t>
      </w:r>
      <w:r w:rsidR="00916132">
        <w:t xml:space="preserve"> </w:t>
      </w:r>
      <w:r>
        <w:t>и</w:t>
      </w:r>
      <w:r w:rsidR="00916132">
        <w:t xml:space="preserve"> </w:t>
      </w:r>
      <w:r>
        <w:t>ЕС</w:t>
      </w:r>
      <w:r w:rsidR="00916132">
        <w:t xml:space="preserve"> </w:t>
      </w:r>
      <w:r>
        <w:t>-</w:t>
      </w:r>
      <w:r w:rsidR="00916132">
        <w:t xml:space="preserve"> </w:t>
      </w:r>
      <w:r>
        <w:t>по</w:t>
      </w:r>
      <w:r w:rsidR="00916132">
        <w:t xml:space="preserve"> </w:t>
      </w:r>
      <w:r>
        <w:t>15%</w:t>
      </w:r>
      <w:r w:rsidR="00916132">
        <w:t xml:space="preserve"> </w:t>
      </w:r>
      <w:r>
        <w:t>и</w:t>
      </w:r>
      <w:r w:rsidR="00916132">
        <w:t xml:space="preserve"> </w:t>
      </w:r>
      <w:r>
        <w:t>последний</w:t>
      </w:r>
      <w:r w:rsidR="00916132">
        <w:t xml:space="preserve"> </w:t>
      </w:r>
      <w:r>
        <w:t>крупный</w:t>
      </w:r>
      <w:r w:rsidR="00916132">
        <w:t xml:space="preserve"> </w:t>
      </w:r>
      <w:r>
        <w:t>экспортер</w:t>
      </w:r>
      <w:r w:rsidR="00916132">
        <w:t xml:space="preserve"> </w:t>
      </w:r>
      <w:r>
        <w:t>-</w:t>
      </w:r>
      <w:r w:rsidR="00916132">
        <w:t xml:space="preserve"> </w:t>
      </w:r>
      <w:r>
        <w:t>Аргентина</w:t>
      </w:r>
      <w:r w:rsidR="00916132">
        <w:t xml:space="preserve"> </w:t>
      </w:r>
      <w:r>
        <w:t>-</w:t>
      </w:r>
      <w:r w:rsidR="00916132">
        <w:t xml:space="preserve"> </w:t>
      </w:r>
      <w:r>
        <w:t>11%.</w:t>
      </w:r>
      <w:r w:rsidR="00601393">
        <w:rPr>
          <w:rStyle w:val="af"/>
        </w:rPr>
        <w:footnoteReference w:id="2"/>
      </w:r>
    </w:p>
    <w:p w:rsidR="00BD4F8F" w:rsidRDefault="00BD4F8F" w:rsidP="00916132">
      <w:r>
        <w:t>США</w:t>
      </w:r>
      <w:r w:rsidR="00916132">
        <w:t xml:space="preserve"> </w:t>
      </w:r>
      <w:r>
        <w:t>в</w:t>
      </w:r>
      <w:r w:rsidR="00916132">
        <w:t xml:space="preserve"> </w:t>
      </w:r>
      <w:r>
        <w:t>течение</w:t>
      </w:r>
      <w:r w:rsidR="00916132">
        <w:t xml:space="preserve"> </w:t>
      </w:r>
      <w:r>
        <w:t>длительного</w:t>
      </w:r>
      <w:r w:rsidR="00916132">
        <w:t xml:space="preserve"> </w:t>
      </w:r>
      <w:r>
        <w:t>времени</w:t>
      </w:r>
      <w:r w:rsidR="00916132">
        <w:t xml:space="preserve"> </w:t>
      </w:r>
      <w:r>
        <w:t>занимают</w:t>
      </w:r>
      <w:r w:rsidR="00916132">
        <w:t xml:space="preserve"> </w:t>
      </w:r>
      <w:r>
        <w:t>лидирующее</w:t>
      </w:r>
      <w:r w:rsidR="00916132">
        <w:t xml:space="preserve"> </w:t>
      </w:r>
      <w:r>
        <w:t>положение</w:t>
      </w:r>
      <w:r w:rsidR="00916132">
        <w:t xml:space="preserve"> </w:t>
      </w:r>
      <w:r>
        <w:t>в</w:t>
      </w:r>
      <w:r w:rsidR="00916132">
        <w:t xml:space="preserve"> </w:t>
      </w:r>
      <w:r>
        <w:t>мире</w:t>
      </w:r>
      <w:r w:rsidR="00916132">
        <w:t xml:space="preserve"> </w:t>
      </w:r>
      <w:r>
        <w:t>по</w:t>
      </w:r>
      <w:r w:rsidR="00916132">
        <w:t xml:space="preserve"> </w:t>
      </w:r>
      <w:r>
        <w:t>экспорту</w:t>
      </w:r>
      <w:r w:rsidR="00916132">
        <w:t xml:space="preserve"> </w:t>
      </w:r>
      <w:r>
        <w:t>зерна.</w:t>
      </w:r>
      <w:r w:rsidR="00916132">
        <w:t xml:space="preserve"> </w:t>
      </w:r>
      <w:r>
        <w:t>Это</w:t>
      </w:r>
      <w:r w:rsidR="00916132">
        <w:t xml:space="preserve"> </w:t>
      </w:r>
      <w:r>
        <w:t>обеспечивается</w:t>
      </w:r>
      <w:r w:rsidR="00916132">
        <w:t xml:space="preserve"> </w:t>
      </w:r>
      <w:r>
        <w:t>третью</w:t>
      </w:r>
      <w:r w:rsidR="00916132">
        <w:t xml:space="preserve"> </w:t>
      </w:r>
      <w:r>
        <w:t>их</w:t>
      </w:r>
      <w:r w:rsidR="00916132">
        <w:t xml:space="preserve"> </w:t>
      </w:r>
      <w:r>
        <w:t>посевных</w:t>
      </w:r>
      <w:r w:rsidR="00916132">
        <w:t xml:space="preserve"> </w:t>
      </w:r>
      <w:r>
        <w:t>площадей,</w:t>
      </w:r>
      <w:r w:rsidR="00916132">
        <w:t xml:space="preserve"> </w:t>
      </w:r>
      <w:r>
        <w:t>которые</w:t>
      </w:r>
      <w:r w:rsidR="00916132">
        <w:t xml:space="preserve"> </w:t>
      </w:r>
      <w:r>
        <w:t>засевается</w:t>
      </w:r>
      <w:r w:rsidR="00916132">
        <w:t xml:space="preserve"> </w:t>
      </w:r>
      <w:r>
        <w:t>зерновыми</w:t>
      </w:r>
      <w:r w:rsidR="00916132">
        <w:t xml:space="preserve"> </w:t>
      </w:r>
      <w:r>
        <w:t>специально</w:t>
      </w:r>
      <w:r w:rsidR="00916132">
        <w:t xml:space="preserve"> </w:t>
      </w:r>
      <w:r>
        <w:t>для</w:t>
      </w:r>
      <w:r w:rsidR="00916132">
        <w:t xml:space="preserve"> </w:t>
      </w:r>
      <w:r>
        <w:t>экспорта</w:t>
      </w:r>
      <w:r w:rsidR="00916132">
        <w:t xml:space="preserve"> </w:t>
      </w:r>
      <w:r>
        <w:t>урожая</w:t>
      </w:r>
      <w:r w:rsidR="00916132">
        <w:t xml:space="preserve"> </w:t>
      </w:r>
      <w:r>
        <w:t>за</w:t>
      </w:r>
      <w:r w:rsidR="00916132">
        <w:t xml:space="preserve"> </w:t>
      </w:r>
      <w:r>
        <w:t>границу.</w:t>
      </w:r>
      <w:r w:rsidR="00916132">
        <w:t xml:space="preserve"> </w:t>
      </w:r>
      <w:r>
        <w:t>В</w:t>
      </w:r>
      <w:r w:rsidR="00916132">
        <w:t xml:space="preserve"> </w:t>
      </w:r>
      <w:r>
        <w:t>производстве</w:t>
      </w:r>
      <w:r w:rsidR="00916132">
        <w:t xml:space="preserve"> </w:t>
      </w:r>
      <w:r>
        <w:t>кукурузы</w:t>
      </w:r>
      <w:r w:rsidR="00916132">
        <w:t xml:space="preserve"> </w:t>
      </w:r>
      <w:r>
        <w:t>Соединенные</w:t>
      </w:r>
      <w:r w:rsidR="00916132">
        <w:t xml:space="preserve"> </w:t>
      </w:r>
      <w:r>
        <w:t>Штаты</w:t>
      </w:r>
      <w:r w:rsidR="00916132">
        <w:t xml:space="preserve"> </w:t>
      </w:r>
      <w:r>
        <w:t>традиционно</w:t>
      </w:r>
      <w:r w:rsidR="00916132">
        <w:t xml:space="preserve"> </w:t>
      </w:r>
      <w:r>
        <w:t>удерживают</w:t>
      </w:r>
      <w:r w:rsidR="00916132">
        <w:t xml:space="preserve"> </w:t>
      </w:r>
      <w:r>
        <w:t>монопольное</w:t>
      </w:r>
      <w:r w:rsidR="00916132">
        <w:t xml:space="preserve"> </w:t>
      </w:r>
      <w:r>
        <w:t>лидерство.</w:t>
      </w:r>
      <w:r w:rsidR="00916132">
        <w:t xml:space="preserve"> </w:t>
      </w:r>
      <w:r>
        <w:t>Сельскохозяйственное</w:t>
      </w:r>
      <w:r w:rsidR="00916132">
        <w:t xml:space="preserve"> </w:t>
      </w:r>
      <w:r>
        <w:t>производство</w:t>
      </w:r>
      <w:r w:rsidR="00916132">
        <w:t xml:space="preserve"> </w:t>
      </w:r>
      <w:r>
        <w:t>настолько</w:t>
      </w:r>
      <w:r w:rsidR="00916132">
        <w:t xml:space="preserve"> </w:t>
      </w:r>
      <w:r>
        <w:t>эффективно,</w:t>
      </w:r>
      <w:r w:rsidR="00916132">
        <w:t xml:space="preserve"> </w:t>
      </w:r>
      <w:r>
        <w:t>что</w:t>
      </w:r>
      <w:r w:rsidR="00916132">
        <w:t xml:space="preserve"> </w:t>
      </w:r>
      <w:r>
        <w:t>валовой</w:t>
      </w:r>
      <w:r w:rsidR="00916132">
        <w:t xml:space="preserve"> </w:t>
      </w:r>
      <w:r>
        <w:t>сбор</w:t>
      </w:r>
      <w:r w:rsidR="00916132">
        <w:t xml:space="preserve"> </w:t>
      </w:r>
      <w:r>
        <w:t>кукурузы</w:t>
      </w:r>
      <w:r w:rsidR="00916132">
        <w:t xml:space="preserve"> </w:t>
      </w:r>
      <w:r>
        <w:t>составляет</w:t>
      </w:r>
      <w:r w:rsidR="00916132">
        <w:t xml:space="preserve"> </w:t>
      </w:r>
      <w:r>
        <w:t>половину</w:t>
      </w:r>
      <w:r w:rsidR="00916132">
        <w:t xml:space="preserve"> </w:t>
      </w:r>
      <w:r>
        <w:t>общемирового</w:t>
      </w:r>
      <w:r w:rsidR="00916132">
        <w:t xml:space="preserve"> </w:t>
      </w:r>
      <w:r>
        <w:t>урожая.</w:t>
      </w:r>
    </w:p>
    <w:p w:rsidR="00BD4F8F" w:rsidRDefault="00BD4F8F" w:rsidP="00916132">
      <w:r>
        <w:rPr>
          <w:b/>
          <w:bCs/>
        </w:rPr>
        <w:t>Канада</w:t>
      </w:r>
      <w:r w:rsidR="00916132">
        <w:t xml:space="preserve"> </w:t>
      </w:r>
      <w:r>
        <w:t>вторая</w:t>
      </w:r>
      <w:r w:rsidR="00916132">
        <w:t xml:space="preserve"> </w:t>
      </w:r>
      <w:r>
        <w:t>по</w:t>
      </w:r>
      <w:r w:rsidR="00916132">
        <w:t xml:space="preserve"> </w:t>
      </w:r>
      <w:r>
        <w:t>объемам</w:t>
      </w:r>
      <w:r w:rsidR="00916132">
        <w:t xml:space="preserve"> </w:t>
      </w:r>
      <w:r>
        <w:t>мировым</w:t>
      </w:r>
      <w:r w:rsidR="00916132">
        <w:t xml:space="preserve"> </w:t>
      </w:r>
      <w:r>
        <w:t>экспортером</w:t>
      </w:r>
      <w:r w:rsidR="00916132">
        <w:t xml:space="preserve"> </w:t>
      </w:r>
      <w:r>
        <w:t>зерна</w:t>
      </w:r>
      <w:r w:rsidR="00916132">
        <w:t xml:space="preserve"> </w:t>
      </w:r>
      <w:r>
        <w:t>и</w:t>
      </w:r>
      <w:r w:rsidR="00916132">
        <w:t xml:space="preserve"> </w:t>
      </w:r>
      <w:r>
        <w:t>признана</w:t>
      </w:r>
      <w:r w:rsidR="00916132">
        <w:t xml:space="preserve"> </w:t>
      </w:r>
      <w:r>
        <w:t>одним</w:t>
      </w:r>
      <w:r w:rsidR="00916132">
        <w:t xml:space="preserve"> </w:t>
      </w:r>
      <w:r>
        <w:t>из</w:t>
      </w:r>
      <w:r w:rsidR="00916132">
        <w:t xml:space="preserve"> </w:t>
      </w:r>
      <w:r>
        <w:t>ведущих</w:t>
      </w:r>
      <w:r w:rsidR="00916132">
        <w:t xml:space="preserve"> </w:t>
      </w:r>
      <w:r>
        <w:t>игроков</w:t>
      </w:r>
      <w:r w:rsidR="00916132">
        <w:t xml:space="preserve"> </w:t>
      </w:r>
      <w:r>
        <w:t>на</w:t>
      </w:r>
      <w:r w:rsidR="00916132">
        <w:t xml:space="preserve"> </w:t>
      </w:r>
      <w:r>
        <w:t>мировом</w:t>
      </w:r>
      <w:r w:rsidR="00916132">
        <w:t xml:space="preserve"> </w:t>
      </w:r>
      <w:r>
        <w:t>рынке</w:t>
      </w:r>
      <w:r w:rsidR="00916132">
        <w:t xml:space="preserve"> </w:t>
      </w:r>
      <w:r>
        <w:t>зерна.</w:t>
      </w:r>
      <w:r w:rsidR="00916132">
        <w:t xml:space="preserve"> </w:t>
      </w:r>
      <w:r>
        <w:t>В</w:t>
      </w:r>
      <w:r w:rsidR="00916132">
        <w:t xml:space="preserve"> </w:t>
      </w:r>
      <w:r>
        <w:t>связи</w:t>
      </w:r>
      <w:r w:rsidR="00916132">
        <w:t xml:space="preserve"> </w:t>
      </w:r>
      <w:r>
        <w:t>с</w:t>
      </w:r>
      <w:r w:rsidR="00916132">
        <w:t xml:space="preserve"> </w:t>
      </w:r>
      <w:r>
        <w:t>этим</w:t>
      </w:r>
      <w:r w:rsidR="00916132">
        <w:t xml:space="preserve"> </w:t>
      </w:r>
      <w:r>
        <w:t>импортируется</w:t>
      </w:r>
      <w:r w:rsidR="00916132">
        <w:t xml:space="preserve"> </w:t>
      </w:r>
      <w:r>
        <w:t>в</w:t>
      </w:r>
      <w:r w:rsidR="00916132">
        <w:t xml:space="preserve"> </w:t>
      </w:r>
      <w:r>
        <w:t>страну</w:t>
      </w:r>
      <w:r w:rsidR="00916132">
        <w:t xml:space="preserve"> </w:t>
      </w:r>
      <w:r>
        <w:t>совсем</w:t>
      </w:r>
      <w:r w:rsidR="00916132">
        <w:t xml:space="preserve"> </w:t>
      </w:r>
      <w:r>
        <w:t>незначительное</w:t>
      </w:r>
      <w:r w:rsidR="00916132">
        <w:t xml:space="preserve"> </w:t>
      </w:r>
      <w:r>
        <w:t>количество</w:t>
      </w:r>
      <w:r w:rsidR="00916132">
        <w:t xml:space="preserve"> </w:t>
      </w:r>
      <w:r>
        <w:t>зерновых.</w:t>
      </w:r>
    </w:p>
    <w:p w:rsidR="00BD4F8F" w:rsidRDefault="00BD4F8F" w:rsidP="00916132">
      <w:r>
        <w:t>Австралия</w:t>
      </w:r>
      <w:r w:rsidR="00916132">
        <w:t xml:space="preserve"> </w:t>
      </w:r>
      <w:r>
        <w:t>признана</w:t>
      </w:r>
      <w:r w:rsidR="00916132">
        <w:t xml:space="preserve"> </w:t>
      </w:r>
      <w:r>
        <w:t>одним</w:t>
      </w:r>
      <w:r w:rsidR="00916132">
        <w:t xml:space="preserve"> </w:t>
      </w:r>
      <w:r>
        <w:t>из</w:t>
      </w:r>
      <w:r w:rsidR="00916132">
        <w:t xml:space="preserve"> </w:t>
      </w:r>
      <w:r>
        <w:t>крупнейших</w:t>
      </w:r>
      <w:r w:rsidR="00916132">
        <w:t xml:space="preserve"> </w:t>
      </w:r>
      <w:r>
        <w:t>конкурентов</w:t>
      </w:r>
      <w:r w:rsidR="00916132">
        <w:t xml:space="preserve"> </w:t>
      </w:r>
      <w:r>
        <w:t>в</w:t>
      </w:r>
      <w:r w:rsidR="00916132">
        <w:t xml:space="preserve"> </w:t>
      </w:r>
      <w:r>
        <w:t>мире</w:t>
      </w:r>
      <w:r w:rsidR="00916132">
        <w:t xml:space="preserve"> </w:t>
      </w:r>
      <w:r>
        <w:t>среди</w:t>
      </w:r>
      <w:r w:rsidR="00916132">
        <w:t xml:space="preserve"> </w:t>
      </w:r>
      <w:r>
        <w:t>производителей</w:t>
      </w:r>
      <w:r w:rsidR="00916132">
        <w:t xml:space="preserve"> </w:t>
      </w:r>
      <w:r>
        <w:t>и</w:t>
      </w:r>
      <w:r w:rsidR="00916132">
        <w:t xml:space="preserve"> </w:t>
      </w:r>
      <w:r>
        <w:t>экспортеров</w:t>
      </w:r>
      <w:r w:rsidR="00916132">
        <w:t xml:space="preserve"> </w:t>
      </w:r>
      <w:r>
        <w:t>зерновых.</w:t>
      </w:r>
      <w:r w:rsidR="00916132">
        <w:t xml:space="preserve"> </w:t>
      </w:r>
      <w:r>
        <w:t>Наибольшую</w:t>
      </w:r>
      <w:r w:rsidR="00916132">
        <w:t xml:space="preserve"> </w:t>
      </w:r>
      <w:r>
        <w:t>роль</w:t>
      </w:r>
      <w:r w:rsidR="00916132">
        <w:t xml:space="preserve"> </w:t>
      </w:r>
      <w:r>
        <w:t>в</w:t>
      </w:r>
      <w:r w:rsidR="00916132">
        <w:t xml:space="preserve"> </w:t>
      </w:r>
      <w:r>
        <w:t>структуре</w:t>
      </w:r>
      <w:r w:rsidR="00916132">
        <w:t xml:space="preserve"> </w:t>
      </w:r>
      <w:r>
        <w:t>зерновых</w:t>
      </w:r>
      <w:r w:rsidR="00916132">
        <w:t xml:space="preserve"> </w:t>
      </w:r>
      <w:r>
        <w:t>культур</w:t>
      </w:r>
      <w:r w:rsidR="00916132">
        <w:t xml:space="preserve"> </w:t>
      </w:r>
      <w:r>
        <w:t>играет</w:t>
      </w:r>
      <w:r w:rsidR="00916132">
        <w:t xml:space="preserve"> </w:t>
      </w:r>
      <w:r>
        <w:t>пшеница.</w:t>
      </w:r>
    </w:p>
    <w:p w:rsidR="00BD4F8F" w:rsidRDefault="00BD4F8F" w:rsidP="00916132">
      <w:r>
        <w:t>Аргентина</w:t>
      </w:r>
      <w:r w:rsidR="00916132">
        <w:t xml:space="preserve"> </w:t>
      </w:r>
      <w:r>
        <w:t>считается</w:t>
      </w:r>
      <w:r w:rsidR="00916132">
        <w:t xml:space="preserve"> </w:t>
      </w:r>
      <w:r>
        <w:t>одним</w:t>
      </w:r>
      <w:r w:rsidR="00916132">
        <w:t xml:space="preserve"> </w:t>
      </w:r>
      <w:r>
        <w:t>из</w:t>
      </w:r>
      <w:r w:rsidR="00916132">
        <w:t xml:space="preserve"> </w:t>
      </w:r>
      <w:r>
        <w:t>крупных</w:t>
      </w:r>
      <w:r w:rsidR="00916132">
        <w:t xml:space="preserve"> </w:t>
      </w:r>
      <w:r>
        <w:t>игроков</w:t>
      </w:r>
      <w:r w:rsidR="00916132">
        <w:t xml:space="preserve"> </w:t>
      </w:r>
      <w:r>
        <w:t>на</w:t>
      </w:r>
      <w:r w:rsidR="00916132">
        <w:t xml:space="preserve"> </w:t>
      </w:r>
      <w:r>
        <w:t>мировых</w:t>
      </w:r>
      <w:r w:rsidR="00916132">
        <w:t xml:space="preserve"> </w:t>
      </w:r>
      <w:r>
        <w:t>рынках</w:t>
      </w:r>
      <w:r w:rsidR="00916132">
        <w:t xml:space="preserve"> </w:t>
      </w:r>
      <w:r>
        <w:t>зерна</w:t>
      </w:r>
      <w:r w:rsidR="00916132">
        <w:t xml:space="preserve"> </w:t>
      </w:r>
      <w:r>
        <w:t>и</w:t>
      </w:r>
      <w:r w:rsidR="00916132">
        <w:t xml:space="preserve"> </w:t>
      </w:r>
      <w:r>
        <w:t>муки,</w:t>
      </w:r>
      <w:r w:rsidR="00916132">
        <w:t xml:space="preserve"> </w:t>
      </w:r>
      <w:r>
        <w:t>однако</w:t>
      </w:r>
      <w:r w:rsidR="00916132">
        <w:t xml:space="preserve"> </w:t>
      </w:r>
      <w:r>
        <w:t>на</w:t>
      </w:r>
      <w:r w:rsidR="00916132">
        <w:t xml:space="preserve"> </w:t>
      </w:r>
      <w:r>
        <w:t>ее</w:t>
      </w:r>
      <w:r w:rsidR="00916132">
        <w:t xml:space="preserve"> </w:t>
      </w:r>
      <w:r>
        <w:t>позиции</w:t>
      </w:r>
      <w:r w:rsidR="00916132">
        <w:t xml:space="preserve"> </w:t>
      </w:r>
      <w:r>
        <w:t>оказываю</w:t>
      </w:r>
      <w:r w:rsidR="00916132">
        <w:t xml:space="preserve"> </w:t>
      </w:r>
      <w:r>
        <w:t>сильное</w:t>
      </w:r>
      <w:r w:rsidR="00916132">
        <w:t xml:space="preserve"> </w:t>
      </w:r>
      <w:r>
        <w:t>влияние</w:t>
      </w:r>
      <w:r w:rsidR="00916132">
        <w:t xml:space="preserve"> </w:t>
      </w:r>
      <w:r>
        <w:t>ситуация</w:t>
      </w:r>
      <w:r w:rsidR="00916132">
        <w:t xml:space="preserve"> </w:t>
      </w:r>
      <w:r>
        <w:t>на</w:t>
      </w:r>
      <w:r w:rsidR="00916132">
        <w:t xml:space="preserve"> </w:t>
      </w:r>
      <w:r>
        <w:t>самом</w:t>
      </w:r>
      <w:r w:rsidR="00916132">
        <w:t xml:space="preserve"> </w:t>
      </w:r>
      <w:r>
        <w:t>крупном</w:t>
      </w:r>
      <w:r w:rsidR="00916132">
        <w:t xml:space="preserve"> </w:t>
      </w:r>
      <w:r>
        <w:t>рынке</w:t>
      </w:r>
      <w:r w:rsidR="00916132">
        <w:t xml:space="preserve"> </w:t>
      </w:r>
      <w:r>
        <w:t>экспорта</w:t>
      </w:r>
      <w:r w:rsidR="00916132">
        <w:t xml:space="preserve"> </w:t>
      </w:r>
      <w:r>
        <w:t>-</w:t>
      </w:r>
      <w:r w:rsidR="00916132">
        <w:t xml:space="preserve"> </w:t>
      </w:r>
      <w:r>
        <w:t>в</w:t>
      </w:r>
      <w:r w:rsidR="00916132">
        <w:t xml:space="preserve"> </w:t>
      </w:r>
      <w:r>
        <w:t>находящейся</w:t>
      </w:r>
      <w:r w:rsidR="00916132">
        <w:t xml:space="preserve"> </w:t>
      </w:r>
      <w:r>
        <w:t>рядом</w:t>
      </w:r>
      <w:r w:rsidR="00916132">
        <w:t xml:space="preserve"> </w:t>
      </w:r>
      <w:r>
        <w:t>Бразилии.</w:t>
      </w:r>
      <w:r w:rsidR="00916132">
        <w:t xml:space="preserve"> </w:t>
      </w:r>
      <w:r>
        <w:t>Импорт</w:t>
      </w:r>
      <w:r w:rsidR="00916132">
        <w:t xml:space="preserve"> </w:t>
      </w:r>
      <w:r>
        <w:t>невелик.</w:t>
      </w:r>
    </w:p>
    <w:p w:rsidR="006D14DC" w:rsidRDefault="006D14DC" w:rsidP="00601393">
      <w:r>
        <w:lastRenderedPageBreak/>
        <w:t>Зерновое</w:t>
      </w:r>
      <w:r w:rsidR="00916132">
        <w:t xml:space="preserve"> </w:t>
      </w:r>
      <w:r>
        <w:t>хозяйство</w:t>
      </w:r>
      <w:r w:rsidR="00916132">
        <w:t xml:space="preserve"> </w:t>
      </w:r>
      <w:r>
        <w:t>исторически</w:t>
      </w:r>
      <w:r w:rsidR="00916132">
        <w:t xml:space="preserve"> </w:t>
      </w:r>
      <w:r>
        <w:t>является</w:t>
      </w:r>
      <w:r w:rsidR="00916132">
        <w:t xml:space="preserve"> </w:t>
      </w:r>
      <w:r>
        <w:t>базовой</w:t>
      </w:r>
      <w:r w:rsidR="00916132">
        <w:t xml:space="preserve"> </w:t>
      </w:r>
      <w:r>
        <w:t>и</w:t>
      </w:r>
      <w:r w:rsidR="00916132">
        <w:t xml:space="preserve"> </w:t>
      </w:r>
      <w:r>
        <w:t>стратегической</w:t>
      </w:r>
      <w:r w:rsidR="00916132">
        <w:t xml:space="preserve"> </w:t>
      </w:r>
      <w:r>
        <w:t>отраслью</w:t>
      </w:r>
      <w:r w:rsidR="00916132">
        <w:t xml:space="preserve"> </w:t>
      </w:r>
      <w:r>
        <w:t>аграрного</w:t>
      </w:r>
      <w:r w:rsidR="00916132">
        <w:t xml:space="preserve"> </w:t>
      </w:r>
      <w:r>
        <w:t>сектора</w:t>
      </w:r>
      <w:r w:rsidR="00916132">
        <w:t xml:space="preserve"> </w:t>
      </w:r>
      <w:r>
        <w:t>экономики</w:t>
      </w:r>
      <w:r w:rsidR="00916132">
        <w:t xml:space="preserve"> </w:t>
      </w:r>
      <w:r>
        <w:t>страны.</w:t>
      </w:r>
      <w:r w:rsidR="00916132">
        <w:t xml:space="preserve"> </w:t>
      </w:r>
      <w:r>
        <w:t>Оно</w:t>
      </w:r>
      <w:r w:rsidR="00916132">
        <w:t xml:space="preserve"> </w:t>
      </w:r>
      <w:r>
        <w:t>было</w:t>
      </w:r>
      <w:r w:rsidR="00916132">
        <w:t xml:space="preserve"> </w:t>
      </w:r>
      <w:r>
        <w:t>приоритетной</w:t>
      </w:r>
      <w:r w:rsidR="00916132">
        <w:t xml:space="preserve"> </w:t>
      </w:r>
      <w:r>
        <w:t>отраслью</w:t>
      </w:r>
      <w:r w:rsidR="00916132">
        <w:t xml:space="preserve"> </w:t>
      </w:r>
      <w:r>
        <w:t>еще</w:t>
      </w:r>
      <w:r w:rsidR="00916132">
        <w:t xml:space="preserve"> </w:t>
      </w:r>
      <w:r>
        <w:t>в</w:t>
      </w:r>
      <w:r w:rsidR="00916132">
        <w:t xml:space="preserve"> </w:t>
      </w:r>
      <w:r>
        <w:t>дореволюционной</w:t>
      </w:r>
      <w:r w:rsidR="00916132">
        <w:t xml:space="preserve"> </w:t>
      </w:r>
      <w:r>
        <w:t>России.</w:t>
      </w:r>
      <w:r w:rsidR="00916132">
        <w:t xml:space="preserve"> </w:t>
      </w:r>
      <w:r>
        <w:t>В</w:t>
      </w:r>
      <w:r w:rsidR="00916132">
        <w:t xml:space="preserve"> </w:t>
      </w:r>
      <w:r>
        <w:t>этот</w:t>
      </w:r>
      <w:r w:rsidR="00916132">
        <w:t xml:space="preserve"> </w:t>
      </w:r>
      <w:r>
        <w:t>период</w:t>
      </w:r>
      <w:r w:rsidR="00916132">
        <w:t xml:space="preserve"> </w:t>
      </w:r>
      <w:r>
        <w:t>зерно</w:t>
      </w:r>
      <w:r w:rsidR="00916132">
        <w:t xml:space="preserve"> </w:t>
      </w:r>
      <w:r>
        <w:t>являлось</w:t>
      </w:r>
      <w:r w:rsidR="00916132">
        <w:t xml:space="preserve"> </w:t>
      </w:r>
      <w:r>
        <w:t>основной</w:t>
      </w:r>
      <w:r w:rsidR="00916132">
        <w:t xml:space="preserve"> </w:t>
      </w:r>
      <w:r>
        <w:t>экспортной</w:t>
      </w:r>
      <w:r w:rsidR="00916132">
        <w:t xml:space="preserve"> </w:t>
      </w:r>
      <w:r>
        <w:t>статьей</w:t>
      </w:r>
      <w:r w:rsidR="00916132">
        <w:t xml:space="preserve"> </w:t>
      </w:r>
      <w:r>
        <w:t>страны.</w:t>
      </w:r>
      <w:r w:rsidR="00916132">
        <w:t xml:space="preserve"> </w:t>
      </w:r>
      <w:r>
        <w:t>На</w:t>
      </w:r>
      <w:r w:rsidR="00916132">
        <w:t xml:space="preserve"> </w:t>
      </w:r>
      <w:r>
        <w:t>мировом</w:t>
      </w:r>
      <w:r w:rsidR="00916132">
        <w:t xml:space="preserve"> </w:t>
      </w:r>
      <w:r>
        <w:t>рынке</w:t>
      </w:r>
      <w:r w:rsidR="00916132">
        <w:t xml:space="preserve"> </w:t>
      </w:r>
      <w:r>
        <w:t>зерновой</w:t>
      </w:r>
      <w:r w:rsidR="00916132">
        <w:t xml:space="preserve"> </w:t>
      </w:r>
      <w:r>
        <w:t>экспорт</w:t>
      </w:r>
      <w:r w:rsidR="00916132">
        <w:t xml:space="preserve"> </w:t>
      </w:r>
      <w:r>
        <w:t>из</w:t>
      </w:r>
      <w:r w:rsidR="00916132">
        <w:t xml:space="preserve"> </w:t>
      </w:r>
      <w:r>
        <w:t>России</w:t>
      </w:r>
      <w:r w:rsidR="00916132">
        <w:t xml:space="preserve"> </w:t>
      </w:r>
      <w:r>
        <w:t>составлял</w:t>
      </w:r>
      <w:r w:rsidR="00916132">
        <w:t xml:space="preserve"> </w:t>
      </w:r>
      <w:r>
        <w:t>до</w:t>
      </w:r>
      <w:r w:rsidR="00916132">
        <w:t xml:space="preserve"> </w:t>
      </w:r>
      <w:r>
        <w:t>28,1%.</w:t>
      </w:r>
      <w:r w:rsidR="00916132">
        <w:t xml:space="preserve"> </w:t>
      </w:r>
      <w:r>
        <w:t>В</w:t>
      </w:r>
      <w:r w:rsidR="00916132">
        <w:t xml:space="preserve"> </w:t>
      </w:r>
      <w:r>
        <w:t>советский</w:t>
      </w:r>
      <w:r w:rsidR="00916132">
        <w:t xml:space="preserve"> </w:t>
      </w:r>
      <w:r>
        <w:t>период</w:t>
      </w:r>
      <w:r w:rsidR="00916132">
        <w:t xml:space="preserve"> </w:t>
      </w:r>
      <w:r>
        <w:t>внедрение</w:t>
      </w:r>
      <w:r w:rsidR="00916132">
        <w:t xml:space="preserve"> </w:t>
      </w:r>
      <w:r>
        <w:t>сельскохозяйственной</w:t>
      </w:r>
      <w:r w:rsidR="00916132">
        <w:t xml:space="preserve"> </w:t>
      </w:r>
      <w:r>
        <w:t>техники</w:t>
      </w:r>
      <w:r w:rsidR="00916132">
        <w:t xml:space="preserve"> </w:t>
      </w:r>
      <w:r>
        <w:t>и</w:t>
      </w:r>
      <w:r w:rsidR="00916132">
        <w:t xml:space="preserve"> </w:t>
      </w:r>
      <w:r>
        <w:t>увеличение</w:t>
      </w:r>
      <w:r w:rsidR="00916132">
        <w:t xml:space="preserve"> </w:t>
      </w:r>
      <w:r>
        <w:t>числа</w:t>
      </w:r>
      <w:r w:rsidR="00916132">
        <w:t xml:space="preserve"> </w:t>
      </w:r>
      <w:r>
        <w:t>квалифицированных</w:t>
      </w:r>
      <w:r w:rsidR="00916132">
        <w:t xml:space="preserve"> </w:t>
      </w:r>
      <w:r>
        <w:t>кадров</w:t>
      </w:r>
      <w:r w:rsidR="00916132">
        <w:t xml:space="preserve"> </w:t>
      </w:r>
      <w:r>
        <w:t>позволили</w:t>
      </w:r>
      <w:r w:rsidR="00916132">
        <w:t xml:space="preserve"> </w:t>
      </w:r>
      <w:r>
        <w:t>стране</w:t>
      </w:r>
      <w:r w:rsidR="00916132">
        <w:t xml:space="preserve"> </w:t>
      </w:r>
      <w:r>
        <w:t>вырваться</w:t>
      </w:r>
      <w:r w:rsidR="00916132">
        <w:t xml:space="preserve"> </w:t>
      </w:r>
      <w:r>
        <w:t>вперед,</w:t>
      </w:r>
      <w:r w:rsidR="00916132">
        <w:t xml:space="preserve"> </w:t>
      </w:r>
      <w:r>
        <w:t>обеспечив</w:t>
      </w:r>
      <w:r w:rsidR="00916132">
        <w:t xml:space="preserve"> </w:t>
      </w:r>
      <w:r>
        <w:t>существенный</w:t>
      </w:r>
      <w:r w:rsidR="00916132">
        <w:t xml:space="preserve"> </w:t>
      </w:r>
      <w:r>
        <w:t>рост</w:t>
      </w:r>
      <w:r w:rsidR="00916132">
        <w:t xml:space="preserve"> </w:t>
      </w:r>
      <w:r>
        <w:t>экспорта</w:t>
      </w:r>
      <w:r w:rsidR="00916132">
        <w:t xml:space="preserve"> </w:t>
      </w:r>
      <w:r>
        <w:t>зерна</w:t>
      </w:r>
      <w:r w:rsidR="00916132">
        <w:t xml:space="preserve"> </w:t>
      </w:r>
      <w:r>
        <w:t>на</w:t>
      </w:r>
      <w:r w:rsidR="00916132">
        <w:t xml:space="preserve"> </w:t>
      </w:r>
      <w:r>
        <w:t>41%.</w:t>
      </w:r>
    </w:p>
    <w:p w:rsidR="006D14DC" w:rsidRDefault="006D14DC" w:rsidP="00601393">
      <w:r>
        <w:t>Пока</w:t>
      </w:r>
      <w:r w:rsidR="00916132">
        <w:t xml:space="preserve"> </w:t>
      </w:r>
      <w:r>
        <w:t>успехи</w:t>
      </w:r>
      <w:r w:rsidR="00916132">
        <w:t xml:space="preserve"> </w:t>
      </w:r>
      <w:r>
        <w:t>зернового</w:t>
      </w:r>
      <w:r w:rsidR="00916132">
        <w:t xml:space="preserve"> </w:t>
      </w:r>
      <w:r>
        <w:t>хозяйства</w:t>
      </w:r>
      <w:r w:rsidR="00916132">
        <w:t xml:space="preserve"> </w:t>
      </w:r>
      <w:r>
        <w:t>России</w:t>
      </w:r>
      <w:r w:rsidR="00916132">
        <w:t xml:space="preserve">  </w:t>
      </w:r>
      <w:r>
        <w:t>далеки</w:t>
      </w:r>
      <w:r w:rsidR="00916132">
        <w:t xml:space="preserve"> </w:t>
      </w:r>
      <w:r>
        <w:t>от</w:t>
      </w:r>
      <w:r w:rsidR="00916132">
        <w:t xml:space="preserve"> </w:t>
      </w:r>
      <w:r>
        <w:t>успехов</w:t>
      </w:r>
      <w:r w:rsidR="00916132">
        <w:t xml:space="preserve"> </w:t>
      </w:r>
      <w:r>
        <w:t>мировых</w:t>
      </w:r>
      <w:r w:rsidR="00916132">
        <w:t xml:space="preserve"> </w:t>
      </w:r>
      <w:r>
        <w:t>лидеров</w:t>
      </w:r>
      <w:r w:rsidR="00916132">
        <w:t xml:space="preserve"> </w:t>
      </w:r>
      <w:r>
        <w:t>–</w:t>
      </w:r>
      <w:r w:rsidR="00916132">
        <w:t xml:space="preserve"> </w:t>
      </w:r>
      <w:r>
        <w:t>США</w:t>
      </w:r>
      <w:r w:rsidR="00916132">
        <w:t xml:space="preserve"> </w:t>
      </w:r>
      <w:r>
        <w:t>и</w:t>
      </w:r>
      <w:r w:rsidR="00916132">
        <w:t xml:space="preserve"> </w:t>
      </w:r>
      <w:r>
        <w:t>Канады.</w:t>
      </w:r>
      <w:r w:rsidR="00916132">
        <w:t xml:space="preserve"> </w:t>
      </w:r>
      <w:r>
        <w:t>Несмотря</w:t>
      </w:r>
      <w:r w:rsidR="00916132">
        <w:t xml:space="preserve"> </w:t>
      </w:r>
      <w:r>
        <w:t>на</w:t>
      </w:r>
      <w:r w:rsidR="00916132">
        <w:t xml:space="preserve"> </w:t>
      </w:r>
      <w:r>
        <w:t>то,</w:t>
      </w:r>
      <w:r w:rsidR="00916132">
        <w:t xml:space="preserve"> </w:t>
      </w:r>
      <w:r>
        <w:t>что</w:t>
      </w:r>
      <w:r w:rsidR="00916132">
        <w:t xml:space="preserve"> </w:t>
      </w:r>
      <w:r>
        <w:t>площадь</w:t>
      </w:r>
      <w:r w:rsidR="00916132">
        <w:t xml:space="preserve"> </w:t>
      </w:r>
      <w:r>
        <w:t>отечественных</w:t>
      </w:r>
      <w:r w:rsidR="00916132">
        <w:t xml:space="preserve"> </w:t>
      </w:r>
      <w:r>
        <w:t>пахотных</w:t>
      </w:r>
      <w:r w:rsidR="00916132">
        <w:t xml:space="preserve"> </w:t>
      </w:r>
      <w:r>
        <w:t>земель</w:t>
      </w:r>
      <w:r w:rsidR="00916132">
        <w:t xml:space="preserve"> </w:t>
      </w:r>
      <w:r>
        <w:t>в</w:t>
      </w:r>
      <w:r w:rsidR="00916132">
        <w:t xml:space="preserve"> </w:t>
      </w:r>
      <w:r>
        <w:t>3</w:t>
      </w:r>
      <w:r w:rsidR="00916132">
        <w:t xml:space="preserve"> </w:t>
      </w:r>
      <w:r>
        <w:t>раза</w:t>
      </w:r>
      <w:r w:rsidR="00916132">
        <w:t xml:space="preserve"> </w:t>
      </w:r>
      <w:r>
        <w:t>превышает</w:t>
      </w:r>
      <w:r w:rsidR="00916132">
        <w:t xml:space="preserve"> </w:t>
      </w:r>
      <w:r>
        <w:t>площадь</w:t>
      </w:r>
      <w:r w:rsidR="00916132">
        <w:t xml:space="preserve"> </w:t>
      </w:r>
      <w:r>
        <w:t>Канады,</w:t>
      </w:r>
      <w:r w:rsidR="00916132">
        <w:t xml:space="preserve"> </w:t>
      </w:r>
      <w:r>
        <w:t>производство</w:t>
      </w:r>
      <w:r w:rsidR="00916132">
        <w:t xml:space="preserve"> </w:t>
      </w:r>
      <w:r>
        <w:t>зерновых</w:t>
      </w:r>
      <w:r w:rsidR="00916132">
        <w:t xml:space="preserve"> </w:t>
      </w:r>
      <w:r>
        <w:t>находится</w:t>
      </w:r>
      <w:r w:rsidR="00916132">
        <w:t xml:space="preserve"> </w:t>
      </w:r>
      <w:r>
        <w:t>примерно</w:t>
      </w:r>
      <w:r w:rsidR="00916132">
        <w:t xml:space="preserve"> </w:t>
      </w:r>
      <w:r>
        <w:t>на</w:t>
      </w:r>
      <w:r w:rsidR="00916132">
        <w:t xml:space="preserve"> </w:t>
      </w:r>
      <w:r>
        <w:t>том</w:t>
      </w:r>
      <w:r w:rsidR="00916132">
        <w:t xml:space="preserve"> </w:t>
      </w:r>
      <w:r>
        <w:t>же</w:t>
      </w:r>
      <w:r w:rsidR="00916132">
        <w:t xml:space="preserve"> </w:t>
      </w:r>
      <w:r>
        <w:t>уровне.</w:t>
      </w:r>
      <w:r w:rsidR="00916132">
        <w:t xml:space="preserve"> </w:t>
      </w:r>
      <w:r>
        <w:t>В</w:t>
      </w:r>
      <w:r w:rsidR="00916132">
        <w:t xml:space="preserve"> </w:t>
      </w:r>
      <w:r>
        <w:t>США</w:t>
      </w:r>
      <w:r w:rsidR="00916132">
        <w:t xml:space="preserve"> </w:t>
      </w:r>
      <w:r>
        <w:t>пахотных</w:t>
      </w:r>
      <w:r w:rsidR="00916132">
        <w:t xml:space="preserve"> </w:t>
      </w:r>
      <w:r>
        <w:t>земель</w:t>
      </w:r>
      <w:r w:rsidR="00916132">
        <w:t xml:space="preserve"> </w:t>
      </w:r>
      <w:r>
        <w:t>в</w:t>
      </w:r>
      <w:r w:rsidR="00916132">
        <w:t xml:space="preserve"> </w:t>
      </w:r>
      <w:r>
        <w:t>2</w:t>
      </w:r>
      <w:r w:rsidR="00916132">
        <w:t xml:space="preserve"> </w:t>
      </w:r>
      <w:r>
        <w:t>раза</w:t>
      </w:r>
      <w:r w:rsidR="00916132">
        <w:t xml:space="preserve"> </w:t>
      </w:r>
      <w:r>
        <w:t>больше</w:t>
      </w:r>
      <w:r w:rsidR="00916132">
        <w:t xml:space="preserve"> </w:t>
      </w:r>
      <w:r>
        <w:t>чем</w:t>
      </w:r>
      <w:r w:rsidR="00916132">
        <w:t xml:space="preserve"> </w:t>
      </w:r>
      <w:r>
        <w:t>в</w:t>
      </w:r>
      <w:r w:rsidR="00916132">
        <w:t xml:space="preserve"> </w:t>
      </w:r>
      <w:r>
        <w:t>России,</w:t>
      </w:r>
      <w:r w:rsidR="00916132">
        <w:t xml:space="preserve"> </w:t>
      </w:r>
      <w:r>
        <w:t>но</w:t>
      </w:r>
      <w:r w:rsidR="00916132">
        <w:t xml:space="preserve"> </w:t>
      </w:r>
      <w:r>
        <w:t>при</w:t>
      </w:r>
      <w:r w:rsidR="00916132">
        <w:t xml:space="preserve"> </w:t>
      </w:r>
      <w:r>
        <w:t>этом</w:t>
      </w:r>
      <w:r w:rsidR="00916132">
        <w:t xml:space="preserve"> </w:t>
      </w:r>
      <w:r>
        <w:t>и</w:t>
      </w:r>
      <w:r w:rsidR="00916132">
        <w:t xml:space="preserve"> </w:t>
      </w:r>
      <w:r>
        <w:t>производство</w:t>
      </w:r>
      <w:r w:rsidR="00916132">
        <w:t xml:space="preserve"> </w:t>
      </w:r>
      <w:r>
        <w:t>зерна</w:t>
      </w:r>
      <w:r w:rsidR="00916132">
        <w:t xml:space="preserve"> </w:t>
      </w:r>
      <w:r>
        <w:t>в</w:t>
      </w:r>
      <w:r w:rsidR="00916132">
        <w:t xml:space="preserve"> </w:t>
      </w:r>
      <w:r>
        <w:t>4</w:t>
      </w:r>
      <w:r w:rsidR="00916132">
        <w:t xml:space="preserve"> </w:t>
      </w:r>
      <w:r>
        <w:t>раза</w:t>
      </w:r>
      <w:r w:rsidR="00916132">
        <w:t xml:space="preserve"> </w:t>
      </w:r>
      <w:r>
        <w:t>превышает</w:t>
      </w:r>
      <w:r w:rsidR="00916132">
        <w:t xml:space="preserve"> </w:t>
      </w:r>
      <w:r>
        <w:t>российский</w:t>
      </w:r>
      <w:r w:rsidR="00916132">
        <w:t xml:space="preserve"> </w:t>
      </w:r>
      <w:r>
        <w:t>уровень</w:t>
      </w:r>
      <w:r w:rsidR="00601393">
        <w:rPr>
          <w:rStyle w:val="af"/>
        </w:rPr>
        <w:footnoteReference w:id="3"/>
      </w:r>
      <w:r>
        <w:t>.</w:t>
      </w:r>
    </w:p>
    <w:p w:rsidR="006D14DC" w:rsidRDefault="006D14DC" w:rsidP="00601393">
      <w:r>
        <w:t>В</w:t>
      </w:r>
      <w:r w:rsidR="00916132">
        <w:t xml:space="preserve"> </w:t>
      </w:r>
      <w:r>
        <w:t>настоящий</w:t>
      </w:r>
      <w:r w:rsidR="00916132">
        <w:t xml:space="preserve"> </w:t>
      </w:r>
      <w:r>
        <w:t>момент</w:t>
      </w:r>
      <w:r w:rsidR="00916132">
        <w:t xml:space="preserve"> </w:t>
      </w:r>
      <w:r>
        <w:t>для</w:t>
      </w:r>
      <w:r w:rsidR="00916132">
        <w:t xml:space="preserve"> </w:t>
      </w:r>
      <w:r>
        <w:t>дальнейшего</w:t>
      </w:r>
      <w:r w:rsidR="00916132">
        <w:t xml:space="preserve"> </w:t>
      </w:r>
      <w:r>
        <w:t>динамичного</w:t>
      </w:r>
      <w:r w:rsidR="00916132">
        <w:t xml:space="preserve"> </w:t>
      </w:r>
      <w:r>
        <w:t>развития</w:t>
      </w:r>
      <w:r w:rsidR="00916132">
        <w:t xml:space="preserve"> </w:t>
      </w:r>
      <w:r>
        <w:t>отрасли</w:t>
      </w:r>
      <w:r w:rsidR="00916132">
        <w:t xml:space="preserve"> </w:t>
      </w:r>
      <w:r>
        <w:t>нужна</w:t>
      </w:r>
      <w:r w:rsidR="00916132">
        <w:t xml:space="preserve"> </w:t>
      </w:r>
      <w:r>
        <w:t>существенная</w:t>
      </w:r>
      <w:r w:rsidR="00916132">
        <w:t xml:space="preserve"> </w:t>
      </w:r>
      <w:r>
        <w:t>финансовая</w:t>
      </w:r>
      <w:r w:rsidR="00916132">
        <w:t xml:space="preserve"> </w:t>
      </w:r>
      <w:r>
        <w:t>поддержка,</w:t>
      </w:r>
      <w:r w:rsidR="00916132">
        <w:t xml:space="preserve"> </w:t>
      </w:r>
      <w:r>
        <w:t>а</w:t>
      </w:r>
      <w:r w:rsidR="00916132">
        <w:t xml:space="preserve"> </w:t>
      </w:r>
      <w:r>
        <w:t>также</w:t>
      </w:r>
      <w:r w:rsidR="00916132">
        <w:t xml:space="preserve"> </w:t>
      </w:r>
      <w:r>
        <w:t>привлечение</w:t>
      </w:r>
      <w:r w:rsidR="00916132">
        <w:t xml:space="preserve"> </w:t>
      </w:r>
      <w:r>
        <w:t>эффективных</w:t>
      </w:r>
      <w:r w:rsidR="00916132">
        <w:t xml:space="preserve"> </w:t>
      </w:r>
      <w:r>
        <w:t>инвесторов,</w:t>
      </w:r>
      <w:r w:rsidR="00916132">
        <w:t xml:space="preserve"> </w:t>
      </w:r>
      <w:r>
        <w:t>чтобы</w:t>
      </w:r>
      <w:r w:rsidR="00916132">
        <w:t xml:space="preserve"> </w:t>
      </w:r>
      <w:r>
        <w:t>обеспечить</w:t>
      </w:r>
      <w:r w:rsidR="00916132">
        <w:t xml:space="preserve"> </w:t>
      </w:r>
      <w:r>
        <w:t>высокий</w:t>
      </w:r>
      <w:r w:rsidR="00916132">
        <w:t xml:space="preserve"> </w:t>
      </w:r>
      <w:r>
        <w:t>уровень</w:t>
      </w:r>
      <w:r w:rsidR="00916132">
        <w:t xml:space="preserve"> </w:t>
      </w:r>
      <w:r>
        <w:t>модернизации</w:t>
      </w:r>
      <w:r w:rsidR="00916132">
        <w:t xml:space="preserve"> </w:t>
      </w:r>
      <w:r>
        <w:t>сельскохозяйственной</w:t>
      </w:r>
      <w:r w:rsidR="00916132">
        <w:t xml:space="preserve"> </w:t>
      </w:r>
      <w:r>
        <w:t>отрасли</w:t>
      </w:r>
      <w:r w:rsidR="00916132">
        <w:t xml:space="preserve"> </w:t>
      </w:r>
      <w:r>
        <w:t>по</w:t>
      </w:r>
      <w:r w:rsidR="00916132">
        <w:t xml:space="preserve"> </w:t>
      </w:r>
      <w:r>
        <w:t>всем</w:t>
      </w:r>
      <w:r w:rsidR="00916132">
        <w:t xml:space="preserve"> </w:t>
      </w:r>
      <w:r>
        <w:t>направлениям</w:t>
      </w:r>
      <w:r w:rsidR="00916132">
        <w:t xml:space="preserve"> </w:t>
      </w:r>
      <w:r>
        <w:t>деятельности.</w:t>
      </w:r>
    </w:p>
    <w:p w:rsidR="006D14DC" w:rsidRDefault="006D14DC" w:rsidP="00601393">
      <w:pPr>
        <w:rPr>
          <w:rFonts w:ascii="Helvetica" w:hAnsi="Helvetica" w:cs="Helvetica"/>
          <w:color w:val="404040"/>
          <w:sz w:val="27"/>
          <w:szCs w:val="27"/>
        </w:rPr>
      </w:pPr>
    </w:p>
    <w:p w:rsidR="006D14DC" w:rsidRDefault="006D14DC" w:rsidP="006D14DC">
      <w:pPr>
        <w:pStyle w:val="1"/>
      </w:pPr>
      <w:bookmarkStart w:id="4" w:name="_Toc516644675"/>
      <w:r>
        <w:t>1.2.</w:t>
      </w:r>
      <w:r w:rsidR="00916132">
        <w:t xml:space="preserve"> </w:t>
      </w:r>
      <w:r>
        <w:t>Проблемы</w:t>
      </w:r>
      <w:r w:rsidR="00916132">
        <w:t xml:space="preserve"> </w:t>
      </w:r>
      <w:r>
        <w:t>зернового</w:t>
      </w:r>
      <w:r w:rsidR="00916132">
        <w:t xml:space="preserve"> </w:t>
      </w:r>
      <w:r>
        <w:t>хозяйства</w:t>
      </w:r>
      <w:r w:rsidR="00916132">
        <w:t xml:space="preserve"> </w:t>
      </w:r>
      <w:r>
        <w:t>России</w:t>
      </w:r>
      <w:bookmarkEnd w:id="4"/>
    </w:p>
    <w:p w:rsidR="00916132" w:rsidRDefault="00916132" w:rsidP="00916132"/>
    <w:p w:rsidR="00BD4F8F" w:rsidRPr="00916132" w:rsidRDefault="00BD4F8F" w:rsidP="00916132">
      <w:r w:rsidRPr="00916132">
        <w:t>Развитие</w:t>
      </w:r>
      <w:r w:rsidR="00916132" w:rsidRPr="00916132">
        <w:t xml:space="preserve"> </w:t>
      </w:r>
      <w:r w:rsidRPr="00916132">
        <w:t>зернового</w:t>
      </w:r>
      <w:r w:rsidR="00916132" w:rsidRPr="00916132">
        <w:t xml:space="preserve"> </w:t>
      </w:r>
      <w:r w:rsidRPr="00916132">
        <w:t>хозяйства</w:t>
      </w:r>
      <w:r w:rsidR="00916132" w:rsidRPr="00916132">
        <w:t xml:space="preserve"> </w:t>
      </w:r>
      <w:r w:rsidRPr="00916132">
        <w:t>в</w:t>
      </w:r>
      <w:r w:rsidR="00916132" w:rsidRPr="00916132">
        <w:t xml:space="preserve"> </w:t>
      </w:r>
      <w:r w:rsidRPr="00916132">
        <w:t>России</w:t>
      </w:r>
      <w:r w:rsidR="00916132" w:rsidRPr="00916132">
        <w:t xml:space="preserve"> </w:t>
      </w:r>
      <w:r w:rsidRPr="00916132">
        <w:t>определяется</w:t>
      </w:r>
      <w:r w:rsidR="00916132" w:rsidRPr="00916132">
        <w:t xml:space="preserve"> </w:t>
      </w:r>
      <w:r w:rsidRPr="00916132">
        <w:t>взаимозависимостью</w:t>
      </w:r>
      <w:r w:rsidR="00916132" w:rsidRPr="00916132">
        <w:t xml:space="preserve"> </w:t>
      </w:r>
      <w:r w:rsidRPr="00916132">
        <w:t>системы</w:t>
      </w:r>
      <w:r w:rsidR="00916132" w:rsidRPr="00916132">
        <w:t xml:space="preserve"> </w:t>
      </w:r>
      <w:r w:rsidRPr="00916132">
        <w:t>экономических,</w:t>
      </w:r>
      <w:r w:rsidR="00916132" w:rsidRPr="00916132">
        <w:t xml:space="preserve"> </w:t>
      </w:r>
      <w:r w:rsidRPr="00916132">
        <w:t>законодательных</w:t>
      </w:r>
      <w:r w:rsidR="00916132" w:rsidRPr="00916132">
        <w:t xml:space="preserve"> </w:t>
      </w:r>
      <w:r w:rsidRPr="00916132">
        <w:t>и</w:t>
      </w:r>
      <w:r w:rsidR="00916132" w:rsidRPr="00916132">
        <w:t xml:space="preserve"> </w:t>
      </w:r>
      <w:r w:rsidRPr="00916132">
        <w:t>др.</w:t>
      </w:r>
      <w:r w:rsidR="00916132" w:rsidRPr="00916132">
        <w:t xml:space="preserve"> </w:t>
      </w:r>
      <w:r w:rsidRPr="00916132">
        <w:t>факторов,</w:t>
      </w:r>
      <w:r w:rsidR="00916132" w:rsidRPr="00916132">
        <w:t xml:space="preserve"> </w:t>
      </w:r>
      <w:r w:rsidRPr="00916132">
        <w:t>оказывающих</w:t>
      </w:r>
      <w:r w:rsidR="00916132" w:rsidRPr="00916132">
        <w:t xml:space="preserve"> </w:t>
      </w:r>
      <w:r w:rsidRPr="00916132">
        <w:t>влияние</w:t>
      </w:r>
      <w:r w:rsidR="00916132" w:rsidRPr="00916132">
        <w:t xml:space="preserve"> </w:t>
      </w:r>
      <w:r w:rsidRPr="00916132">
        <w:t>на</w:t>
      </w:r>
      <w:r w:rsidR="00916132" w:rsidRPr="00916132">
        <w:t xml:space="preserve"> </w:t>
      </w:r>
      <w:r w:rsidRPr="00916132">
        <w:t>развитие</w:t>
      </w:r>
      <w:r w:rsidR="00916132" w:rsidRPr="00916132">
        <w:t xml:space="preserve"> </w:t>
      </w:r>
      <w:r w:rsidRPr="00916132">
        <w:t>отрасли.</w:t>
      </w:r>
      <w:r w:rsidR="00916132" w:rsidRPr="00916132">
        <w:t xml:space="preserve"> </w:t>
      </w:r>
      <w:r w:rsidRPr="00916132">
        <w:t>Учет</w:t>
      </w:r>
      <w:r w:rsidR="00916132" w:rsidRPr="00916132">
        <w:t xml:space="preserve"> </w:t>
      </w:r>
      <w:r w:rsidRPr="00916132">
        <w:t>совокупности</w:t>
      </w:r>
      <w:r w:rsidR="00916132" w:rsidRPr="00916132">
        <w:t xml:space="preserve"> </w:t>
      </w:r>
      <w:r w:rsidRPr="00916132">
        <w:t>всех</w:t>
      </w:r>
      <w:r w:rsidR="00916132" w:rsidRPr="00916132">
        <w:t xml:space="preserve"> </w:t>
      </w:r>
      <w:r w:rsidRPr="00916132">
        <w:t>факторов</w:t>
      </w:r>
      <w:r w:rsidR="00916132" w:rsidRPr="00916132">
        <w:t xml:space="preserve"> </w:t>
      </w:r>
      <w:r w:rsidRPr="00916132">
        <w:t>позволяет</w:t>
      </w:r>
      <w:r w:rsidR="00916132" w:rsidRPr="00916132">
        <w:t xml:space="preserve"> </w:t>
      </w:r>
      <w:r w:rsidRPr="00916132">
        <w:t>выявить</w:t>
      </w:r>
      <w:r w:rsidR="00916132" w:rsidRPr="00916132">
        <w:t xml:space="preserve"> </w:t>
      </w:r>
      <w:r w:rsidRPr="00916132">
        <w:t>проблемы</w:t>
      </w:r>
      <w:r w:rsidR="00916132" w:rsidRPr="00916132">
        <w:t xml:space="preserve"> </w:t>
      </w:r>
      <w:r w:rsidRPr="00916132">
        <w:t>и</w:t>
      </w:r>
      <w:r w:rsidR="00916132" w:rsidRPr="00916132">
        <w:t xml:space="preserve"> </w:t>
      </w:r>
      <w:r w:rsidRPr="00916132">
        <w:t>предложить</w:t>
      </w:r>
      <w:r w:rsidR="00916132" w:rsidRPr="00916132">
        <w:t xml:space="preserve"> </w:t>
      </w:r>
      <w:r w:rsidRPr="00916132">
        <w:t>пути</w:t>
      </w:r>
      <w:r w:rsidR="00916132" w:rsidRPr="00916132">
        <w:t xml:space="preserve"> </w:t>
      </w:r>
      <w:r w:rsidRPr="00916132">
        <w:t>решения</w:t>
      </w:r>
      <w:r w:rsidR="00916132" w:rsidRPr="00916132">
        <w:t xml:space="preserve"> </w:t>
      </w:r>
      <w:r w:rsidRPr="00916132">
        <w:t>этих</w:t>
      </w:r>
      <w:r w:rsidR="00916132" w:rsidRPr="00916132">
        <w:t xml:space="preserve"> </w:t>
      </w:r>
      <w:r w:rsidRPr="00916132">
        <w:t>проблем,</w:t>
      </w:r>
      <w:r w:rsidR="00916132" w:rsidRPr="00916132">
        <w:t xml:space="preserve"> </w:t>
      </w:r>
      <w:r w:rsidRPr="00916132">
        <w:t>и,</w:t>
      </w:r>
      <w:r w:rsidR="00916132" w:rsidRPr="00916132">
        <w:t xml:space="preserve"> </w:t>
      </w:r>
      <w:r w:rsidRPr="00916132">
        <w:t>прежде</w:t>
      </w:r>
      <w:r w:rsidR="00916132" w:rsidRPr="00916132">
        <w:t xml:space="preserve"> </w:t>
      </w:r>
      <w:r w:rsidRPr="00916132">
        <w:t>всего,</w:t>
      </w:r>
      <w:r w:rsidR="00916132" w:rsidRPr="00916132">
        <w:t xml:space="preserve"> </w:t>
      </w:r>
      <w:r w:rsidRPr="00916132">
        <w:t>следует</w:t>
      </w:r>
      <w:r w:rsidR="00916132" w:rsidRPr="00916132">
        <w:t xml:space="preserve"> </w:t>
      </w:r>
      <w:r w:rsidRPr="00916132">
        <w:t>акцентировать</w:t>
      </w:r>
      <w:r w:rsidR="00916132" w:rsidRPr="00916132">
        <w:t xml:space="preserve"> </w:t>
      </w:r>
      <w:r w:rsidRPr="00916132">
        <w:t>внимание</w:t>
      </w:r>
      <w:r w:rsidR="00916132" w:rsidRPr="00916132">
        <w:t xml:space="preserve"> </w:t>
      </w:r>
      <w:r w:rsidRPr="00916132">
        <w:t>на</w:t>
      </w:r>
      <w:r w:rsidR="00916132" w:rsidRPr="00916132">
        <w:t xml:space="preserve"> </w:t>
      </w:r>
      <w:r w:rsidRPr="00916132">
        <w:t>четырех</w:t>
      </w:r>
      <w:r w:rsidR="00916132" w:rsidRPr="00916132">
        <w:t xml:space="preserve"> </w:t>
      </w:r>
      <w:r w:rsidRPr="00916132">
        <w:t>из</w:t>
      </w:r>
      <w:r w:rsidR="00916132" w:rsidRPr="00916132">
        <w:t xml:space="preserve"> </w:t>
      </w:r>
      <w:r w:rsidRPr="00916132">
        <w:t>них.</w:t>
      </w:r>
    </w:p>
    <w:p w:rsidR="00BD4F8F" w:rsidRPr="00916132" w:rsidRDefault="00BD4F8F" w:rsidP="00916132">
      <w:r w:rsidRPr="00916132">
        <w:rPr>
          <w:bCs/>
        </w:rPr>
        <w:lastRenderedPageBreak/>
        <w:t>Первая</w:t>
      </w:r>
      <w:r w:rsidR="00916132" w:rsidRPr="00916132">
        <w:rPr>
          <w:bCs/>
        </w:rPr>
        <w:t xml:space="preserve"> </w:t>
      </w:r>
      <w:r w:rsidRPr="00916132">
        <w:rPr>
          <w:bCs/>
        </w:rPr>
        <w:t>проблема</w:t>
      </w:r>
      <w:r w:rsidR="00916132" w:rsidRPr="00916132">
        <w:rPr>
          <w:rStyle w:val="apple-converted-space"/>
          <w:rFonts w:ascii="Helvetica" w:hAnsi="Helvetica" w:cs="Helvetica"/>
          <w:color w:val="404040"/>
          <w:sz w:val="27"/>
          <w:szCs w:val="27"/>
        </w:rPr>
        <w:t xml:space="preserve"> </w:t>
      </w:r>
      <w:r w:rsidRPr="00916132">
        <w:t>связана</w:t>
      </w:r>
      <w:r w:rsidR="00916132" w:rsidRPr="00916132">
        <w:t xml:space="preserve"> </w:t>
      </w:r>
      <w:r w:rsidRPr="00916132">
        <w:t>с</w:t>
      </w:r>
      <w:r w:rsidR="00916132" w:rsidRPr="00916132">
        <w:t xml:space="preserve"> </w:t>
      </w:r>
      <w:r w:rsidRPr="00916132">
        <w:t>отсутствием</w:t>
      </w:r>
      <w:r w:rsidR="00916132" w:rsidRPr="00916132">
        <w:t xml:space="preserve"> </w:t>
      </w:r>
      <w:r w:rsidRPr="00916132">
        <w:t>стратегии</w:t>
      </w:r>
      <w:r w:rsidR="00916132" w:rsidRPr="00916132">
        <w:t xml:space="preserve"> </w:t>
      </w:r>
      <w:r w:rsidRPr="00916132">
        <w:t>развития</w:t>
      </w:r>
      <w:r w:rsidR="00916132" w:rsidRPr="00916132">
        <w:t xml:space="preserve"> </w:t>
      </w:r>
      <w:r w:rsidRPr="00916132">
        <w:t>зернового</w:t>
      </w:r>
      <w:r w:rsidR="00916132" w:rsidRPr="00916132">
        <w:t xml:space="preserve"> </w:t>
      </w:r>
      <w:r w:rsidRPr="00916132">
        <w:t>хозяйства</w:t>
      </w:r>
      <w:r w:rsidR="00916132" w:rsidRPr="00916132">
        <w:t xml:space="preserve"> </w:t>
      </w:r>
      <w:r w:rsidRPr="00916132">
        <w:t>страны.</w:t>
      </w:r>
      <w:r w:rsidR="00916132" w:rsidRPr="00916132">
        <w:t xml:space="preserve"> </w:t>
      </w:r>
      <w:r w:rsidRPr="00916132">
        <w:t>Принятая</w:t>
      </w:r>
      <w:r w:rsidR="00916132" w:rsidRPr="00916132">
        <w:t xml:space="preserve"> </w:t>
      </w:r>
      <w:r w:rsidRPr="00916132">
        <w:t>и</w:t>
      </w:r>
      <w:r w:rsidR="00916132" w:rsidRPr="00916132">
        <w:t xml:space="preserve"> </w:t>
      </w:r>
      <w:r w:rsidRPr="00916132">
        <w:t>реализуемая</w:t>
      </w:r>
      <w:r w:rsidR="00916132" w:rsidRPr="00916132">
        <w:t xml:space="preserve"> </w:t>
      </w:r>
      <w:r w:rsidRPr="00916132">
        <w:t>третий</w:t>
      </w:r>
      <w:r w:rsidR="00916132" w:rsidRPr="00916132">
        <w:t xml:space="preserve"> </w:t>
      </w:r>
      <w:r w:rsidRPr="00916132">
        <w:t>год</w:t>
      </w:r>
      <w:r w:rsidR="00916132" w:rsidRPr="00916132">
        <w:t xml:space="preserve"> </w:t>
      </w:r>
      <w:r w:rsidRPr="00916132">
        <w:t>программа</w:t>
      </w:r>
      <w:r w:rsidR="00916132" w:rsidRPr="00916132">
        <w:t xml:space="preserve"> </w:t>
      </w:r>
      <w:r w:rsidRPr="00916132">
        <w:t>Развитие</w:t>
      </w:r>
      <w:r w:rsidR="00916132" w:rsidRPr="00916132">
        <w:t xml:space="preserve"> </w:t>
      </w:r>
      <w:r w:rsidRPr="00916132">
        <w:t>сельского</w:t>
      </w:r>
      <w:r w:rsidR="00916132" w:rsidRPr="00916132">
        <w:t xml:space="preserve"> </w:t>
      </w:r>
      <w:r w:rsidRPr="00916132">
        <w:t>хозяйства</w:t>
      </w:r>
      <w:r w:rsidR="00916132" w:rsidRPr="00916132">
        <w:t xml:space="preserve"> </w:t>
      </w:r>
      <w:r w:rsidRPr="00916132">
        <w:t>и</w:t>
      </w:r>
      <w:r w:rsidR="00916132" w:rsidRPr="00916132">
        <w:t xml:space="preserve"> </w:t>
      </w:r>
      <w:r w:rsidRPr="00916132">
        <w:t>регулирование</w:t>
      </w:r>
      <w:r w:rsidR="00916132" w:rsidRPr="00916132">
        <w:t xml:space="preserve"> </w:t>
      </w:r>
      <w:r w:rsidRPr="00916132">
        <w:t>рынков</w:t>
      </w:r>
      <w:r w:rsidR="00916132" w:rsidRPr="00916132">
        <w:t xml:space="preserve"> </w:t>
      </w:r>
      <w:r w:rsidRPr="00916132">
        <w:t>сельскохозяйственной</w:t>
      </w:r>
      <w:r w:rsidR="00916132" w:rsidRPr="00916132">
        <w:t xml:space="preserve"> </w:t>
      </w:r>
      <w:r w:rsidRPr="00916132">
        <w:t>продукции,</w:t>
      </w:r>
      <w:r w:rsidR="00916132" w:rsidRPr="00916132">
        <w:t xml:space="preserve"> </w:t>
      </w:r>
      <w:r w:rsidRPr="00916132">
        <w:t>сырья</w:t>
      </w:r>
      <w:r w:rsidR="00916132" w:rsidRPr="00916132">
        <w:t xml:space="preserve"> </w:t>
      </w:r>
      <w:r w:rsidRPr="00916132">
        <w:t>и</w:t>
      </w:r>
      <w:r w:rsidR="00916132" w:rsidRPr="00916132">
        <w:t xml:space="preserve"> </w:t>
      </w:r>
      <w:r w:rsidRPr="00916132">
        <w:t>продовольствия</w:t>
      </w:r>
      <w:r w:rsidR="00916132" w:rsidRPr="00916132">
        <w:t xml:space="preserve"> </w:t>
      </w:r>
      <w:r w:rsidRPr="00916132">
        <w:t>на</w:t>
      </w:r>
      <w:r w:rsidR="00916132" w:rsidRPr="00916132">
        <w:t xml:space="preserve"> </w:t>
      </w:r>
      <w:r w:rsidRPr="00916132">
        <w:t>2008-2012</w:t>
      </w:r>
      <w:r w:rsidR="00916132" w:rsidRPr="00916132">
        <w:t xml:space="preserve"> </w:t>
      </w:r>
      <w:r w:rsidRPr="00916132">
        <w:t>годы,</w:t>
      </w:r>
      <w:r w:rsidR="00916132" w:rsidRPr="00916132">
        <w:t xml:space="preserve"> </w:t>
      </w:r>
      <w:r w:rsidRPr="00916132">
        <w:t>не</w:t>
      </w:r>
      <w:r w:rsidR="00916132" w:rsidRPr="00916132">
        <w:t xml:space="preserve"> </w:t>
      </w:r>
      <w:r w:rsidRPr="00916132">
        <w:t>решает</w:t>
      </w:r>
      <w:r w:rsidR="00916132" w:rsidRPr="00916132">
        <w:t xml:space="preserve"> </w:t>
      </w:r>
      <w:r w:rsidRPr="00916132">
        <w:t>всех</w:t>
      </w:r>
      <w:r w:rsidR="00916132" w:rsidRPr="00916132">
        <w:t xml:space="preserve"> </w:t>
      </w:r>
      <w:r w:rsidRPr="00916132">
        <w:t>накопившихся</w:t>
      </w:r>
      <w:r w:rsidR="00916132" w:rsidRPr="00916132">
        <w:t xml:space="preserve"> </w:t>
      </w:r>
      <w:r w:rsidRPr="00916132">
        <w:t>проблем</w:t>
      </w:r>
      <w:r w:rsidR="00916132" w:rsidRPr="00916132">
        <w:t xml:space="preserve"> </w:t>
      </w:r>
      <w:r w:rsidRPr="00916132">
        <w:t>зернового</w:t>
      </w:r>
      <w:r w:rsidR="00916132" w:rsidRPr="00916132">
        <w:t xml:space="preserve"> </w:t>
      </w:r>
      <w:r w:rsidRPr="00916132">
        <w:t>хозяйства.</w:t>
      </w:r>
      <w:r w:rsidR="00916132" w:rsidRPr="00916132">
        <w:t xml:space="preserve"> </w:t>
      </w:r>
      <w:r w:rsidRPr="00916132">
        <w:t>Однако</w:t>
      </w:r>
      <w:r w:rsidR="00916132" w:rsidRPr="00916132">
        <w:t xml:space="preserve"> </w:t>
      </w:r>
      <w:r w:rsidRPr="00916132">
        <w:t>она</w:t>
      </w:r>
      <w:r w:rsidR="00916132" w:rsidRPr="00916132">
        <w:t xml:space="preserve"> </w:t>
      </w:r>
      <w:r w:rsidRPr="00916132">
        <w:t>определяет</w:t>
      </w:r>
      <w:r w:rsidR="00916132" w:rsidRPr="00916132">
        <w:t xml:space="preserve"> </w:t>
      </w:r>
      <w:r w:rsidRPr="00916132">
        <w:t>основные</w:t>
      </w:r>
      <w:r w:rsidR="00916132" w:rsidRPr="00916132">
        <w:t xml:space="preserve"> </w:t>
      </w:r>
      <w:r w:rsidRPr="00916132">
        <w:t>параметры</w:t>
      </w:r>
      <w:r w:rsidR="00916132" w:rsidRPr="00916132">
        <w:t xml:space="preserve"> </w:t>
      </w:r>
      <w:r w:rsidRPr="00916132">
        <w:t>его</w:t>
      </w:r>
      <w:r w:rsidR="00916132" w:rsidRPr="00916132">
        <w:t xml:space="preserve"> </w:t>
      </w:r>
      <w:r w:rsidRPr="00916132">
        <w:t>развития,</w:t>
      </w:r>
      <w:r w:rsidR="00916132" w:rsidRPr="00916132">
        <w:t xml:space="preserve"> </w:t>
      </w:r>
      <w:r w:rsidRPr="00916132">
        <w:t>создает</w:t>
      </w:r>
      <w:r w:rsidR="00916132" w:rsidRPr="00916132">
        <w:t xml:space="preserve"> </w:t>
      </w:r>
      <w:r w:rsidRPr="00916132">
        <w:t>относительную</w:t>
      </w:r>
      <w:r w:rsidR="00916132" w:rsidRPr="00916132">
        <w:t xml:space="preserve"> </w:t>
      </w:r>
      <w:r w:rsidRPr="00916132">
        <w:t>стабильность</w:t>
      </w:r>
      <w:r w:rsidR="00916132" w:rsidRPr="00916132">
        <w:t xml:space="preserve"> </w:t>
      </w:r>
      <w:r w:rsidRPr="00916132">
        <w:t>в</w:t>
      </w:r>
      <w:r w:rsidR="00916132" w:rsidRPr="00916132">
        <w:t xml:space="preserve"> </w:t>
      </w:r>
      <w:r w:rsidRPr="00916132">
        <w:t>экономических</w:t>
      </w:r>
      <w:r w:rsidR="00916132" w:rsidRPr="00916132">
        <w:t xml:space="preserve"> </w:t>
      </w:r>
      <w:r w:rsidRPr="00916132">
        <w:t>отношениях</w:t>
      </w:r>
      <w:r w:rsidR="00916132" w:rsidRPr="00916132">
        <w:t xml:space="preserve"> </w:t>
      </w:r>
      <w:r w:rsidRPr="00916132">
        <w:t>между</w:t>
      </w:r>
      <w:r w:rsidR="00916132" w:rsidRPr="00916132">
        <w:t xml:space="preserve"> </w:t>
      </w:r>
      <w:r w:rsidRPr="00916132">
        <w:t>сельскохозяйственными</w:t>
      </w:r>
      <w:r w:rsidR="00916132" w:rsidRPr="00916132">
        <w:t xml:space="preserve"> </w:t>
      </w:r>
      <w:r w:rsidRPr="00916132">
        <w:t>товаропроизводителями</w:t>
      </w:r>
      <w:r w:rsidR="00916132" w:rsidRPr="00916132">
        <w:t xml:space="preserve"> </w:t>
      </w:r>
      <w:r w:rsidRPr="00916132">
        <w:t>и</w:t>
      </w:r>
      <w:r w:rsidR="00916132" w:rsidRPr="00916132">
        <w:t xml:space="preserve"> </w:t>
      </w:r>
      <w:r w:rsidRPr="00916132">
        <w:t>государством,</w:t>
      </w:r>
      <w:r w:rsidR="00916132" w:rsidRPr="00916132">
        <w:t xml:space="preserve"> </w:t>
      </w:r>
      <w:r w:rsidRPr="00916132">
        <w:t>ориентирует</w:t>
      </w:r>
      <w:r w:rsidR="00916132" w:rsidRPr="00916132">
        <w:t xml:space="preserve"> </w:t>
      </w:r>
      <w:r w:rsidRPr="00916132">
        <w:t>зерновое</w:t>
      </w:r>
      <w:r w:rsidR="00916132" w:rsidRPr="00916132">
        <w:t xml:space="preserve"> </w:t>
      </w:r>
      <w:r w:rsidRPr="00916132">
        <w:t>хозяйство</w:t>
      </w:r>
      <w:r w:rsidR="00916132" w:rsidRPr="00916132">
        <w:t xml:space="preserve"> </w:t>
      </w:r>
      <w:r w:rsidRPr="00916132">
        <w:t>и</w:t>
      </w:r>
      <w:r w:rsidR="00916132" w:rsidRPr="00916132">
        <w:t xml:space="preserve"> </w:t>
      </w:r>
      <w:r w:rsidRPr="00916132">
        <w:t>зерновой</w:t>
      </w:r>
      <w:r w:rsidR="00916132" w:rsidRPr="00916132">
        <w:t xml:space="preserve"> </w:t>
      </w:r>
      <w:r w:rsidRPr="00916132">
        <w:t>рынок</w:t>
      </w:r>
      <w:r w:rsidR="00916132" w:rsidRPr="00916132">
        <w:t xml:space="preserve"> </w:t>
      </w:r>
      <w:r w:rsidRPr="00916132">
        <w:t>на</w:t>
      </w:r>
      <w:r w:rsidR="00916132" w:rsidRPr="00916132">
        <w:t xml:space="preserve"> </w:t>
      </w:r>
      <w:r w:rsidRPr="00916132">
        <w:t>устойчивое</w:t>
      </w:r>
      <w:r w:rsidR="00916132" w:rsidRPr="00916132">
        <w:t xml:space="preserve"> </w:t>
      </w:r>
      <w:r w:rsidRPr="00916132">
        <w:t>развитие.</w:t>
      </w:r>
    </w:p>
    <w:p w:rsidR="00BD4F8F" w:rsidRPr="00916132" w:rsidRDefault="00BD4F8F" w:rsidP="00916132">
      <w:r w:rsidRPr="00916132">
        <w:rPr>
          <w:bCs/>
        </w:rPr>
        <w:t>Вторая</w:t>
      </w:r>
      <w:r w:rsidR="00916132" w:rsidRPr="00916132">
        <w:rPr>
          <w:bCs/>
        </w:rPr>
        <w:t xml:space="preserve"> </w:t>
      </w:r>
      <w:r w:rsidRPr="00916132">
        <w:rPr>
          <w:bCs/>
        </w:rPr>
        <w:t>проблема</w:t>
      </w:r>
      <w:r w:rsidR="00916132" w:rsidRPr="00916132">
        <w:rPr>
          <w:rStyle w:val="apple-converted-space"/>
          <w:rFonts w:ascii="Helvetica" w:hAnsi="Helvetica" w:cs="Helvetica"/>
          <w:color w:val="404040"/>
          <w:sz w:val="27"/>
          <w:szCs w:val="27"/>
        </w:rPr>
        <w:t xml:space="preserve"> </w:t>
      </w:r>
      <w:r w:rsidRPr="00916132">
        <w:t>заключается</w:t>
      </w:r>
      <w:r w:rsidR="00916132" w:rsidRPr="00916132">
        <w:t xml:space="preserve"> </w:t>
      </w:r>
      <w:r w:rsidRPr="00916132">
        <w:t>в</w:t>
      </w:r>
      <w:r w:rsidR="00916132" w:rsidRPr="00916132">
        <w:t xml:space="preserve"> </w:t>
      </w:r>
      <w:r w:rsidRPr="00916132">
        <w:t>низкой</w:t>
      </w:r>
      <w:r w:rsidR="00916132" w:rsidRPr="00916132">
        <w:t xml:space="preserve"> </w:t>
      </w:r>
      <w:r w:rsidRPr="00916132">
        <w:t>доходности</w:t>
      </w:r>
      <w:r w:rsidR="00916132" w:rsidRPr="00916132">
        <w:t xml:space="preserve"> </w:t>
      </w:r>
      <w:r w:rsidRPr="00916132">
        <w:t>сельскохозяйственных</w:t>
      </w:r>
      <w:r w:rsidR="00916132" w:rsidRPr="00916132">
        <w:t xml:space="preserve"> </w:t>
      </w:r>
      <w:r w:rsidRPr="00916132">
        <w:t>товаропроизводителей,</w:t>
      </w:r>
      <w:r w:rsidR="00916132" w:rsidRPr="00916132">
        <w:t xml:space="preserve"> </w:t>
      </w:r>
      <w:r w:rsidRPr="00916132">
        <w:t>которая</w:t>
      </w:r>
      <w:r w:rsidR="00916132" w:rsidRPr="00916132">
        <w:t xml:space="preserve"> </w:t>
      </w:r>
      <w:r w:rsidRPr="00916132">
        <w:t>для</w:t>
      </w:r>
      <w:r w:rsidR="00916132" w:rsidRPr="00916132">
        <w:t xml:space="preserve"> </w:t>
      </w:r>
      <w:r w:rsidRPr="00916132">
        <w:t>многих</w:t>
      </w:r>
      <w:r w:rsidR="00916132" w:rsidRPr="00916132">
        <w:t xml:space="preserve"> </w:t>
      </w:r>
      <w:r w:rsidRPr="00916132">
        <w:t>из</w:t>
      </w:r>
      <w:r w:rsidR="00916132" w:rsidRPr="00916132">
        <w:t xml:space="preserve"> </w:t>
      </w:r>
      <w:r w:rsidRPr="00916132">
        <w:t>них</w:t>
      </w:r>
      <w:r w:rsidR="00916132" w:rsidRPr="00916132">
        <w:t xml:space="preserve"> </w:t>
      </w:r>
      <w:r w:rsidRPr="00916132">
        <w:t>недостаточна</w:t>
      </w:r>
      <w:r w:rsidR="00916132" w:rsidRPr="00916132">
        <w:t xml:space="preserve"> </w:t>
      </w:r>
      <w:r w:rsidRPr="00916132">
        <w:t>для</w:t>
      </w:r>
      <w:r w:rsidR="00916132" w:rsidRPr="00916132">
        <w:t xml:space="preserve"> </w:t>
      </w:r>
      <w:r w:rsidRPr="00916132">
        <w:t>ведения</w:t>
      </w:r>
      <w:r w:rsidR="00916132" w:rsidRPr="00916132">
        <w:t xml:space="preserve"> </w:t>
      </w:r>
      <w:r w:rsidRPr="00916132">
        <w:t>простого</w:t>
      </w:r>
      <w:r w:rsidR="00916132" w:rsidRPr="00916132">
        <w:t xml:space="preserve"> </w:t>
      </w:r>
      <w:r w:rsidRPr="00916132">
        <w:t>или</w:t>
      </w:r>
      <w:r w:rsidR="00916132" w:rsidRPr="00916132">
        <w:t xml:space="preserve"> </w:t>
      </w:r>
      <w:r w:rsidRPr="00916132">
        <w:t>расширенного</w:t>
      </w:r>
      <w:r w:rsidR="00916132" w:rsidRPr="00916132">
        <w:t xml:space="preserve"> </w:t>
      </w:r>
      <w:r w:rsidRPr="00916132">
        <w:t>товаропроизводства</w:t>
      </w:r>
      <w:r w:rsidR="00916132" w:rsidRPr="00916132">
        <w:t xml:space="preserve"> </w:t>
      </w:r>
      <w:r w:rsidRPr="00916132">
        <w:t>и</w:t>
      </w:r>
      <w:r w:rsidR="00916132" w:rsidRPr="00916132">
        <w:t xml:space="preserve"> </w:t>
      </w:r>
      <w:r w:rsidRPr="00916132">
        <w:t>перехода</w:t>
      </w:r>
      <w:r w:rsidR="00916132" w:rsidRPr="00916132">
        <w:t xml:space="preserve"> </w:t>
      </w:r>
      <w:r w:rsidRPr="00916132">
        <w:t>на</w:t>
      </w:r>
      <w:r w:rsidR="00916132" w:rsidRPr="00916132">
        <w:t xml:space="preserve"> </w:t>
      </w:r>
      <w:r w:rsidRPr="00916132">
        <w:t>инновационный</w:t>
      </w:r>
      <w:r w:rsidR="00916132" w:rsidRPr="00916132">
        <w:t xml:space="preserve"> </w:t>
      </w:r>
      <w:r w:rsidRPr="00916132">
        <w:t>путь</w:t>
      </w:r>
      <w:r w:rsidR="00916132" w:rsidRPr="00916132">
        <w:t xml:space="preserve"> </w:t>
      </w:r>
      <w:r w:rsidRPr="00916132">
        <w:t>ее</w:t>
      </w:r>
      <w:r w:rsidR="00916132" w:rsidRPr="00916132">
        <w:t xml:space="preserve"> </w:t>
      </w:r>
      <w:r w:rsidRPr="00916132">
        <w:t>развития.</w:t>
      </w:r>
    </w:p>
    <w:p w:rsidR="00BD4F8F" w:rsidRPr="00916132" w:rsidRDefault="00BD4F8F" w:rsidP="00916132">
      <w:r w:rsidRPr="00916132">
        <w:t>Сокращение</w:t>
      </w:r>
      <w:r w:rsidR="00916132" w:rsidRPr="00916132">
        <w:t xml:space="preserve"> </w:t>
      </w:r>
      <w:r w:rsidRPr="00916132">
        <w:t>единиц</w:t>
      </w:r>
      <w:r w:rsidR="00916132" w:rsidRPr="00916132">
        <w:t xml:space="preserve"> </w:t>
      </w:r>
      <w:r w:rsidRPr="00916132">
        <w:t>техники</w:t>
      </w:r>
      <w:r w:rsidR="00916132" w:rsidRPr="00916132">
        <w:t xml:space="preserve"> </w:t>
      </w:r>
      <w:r w:rsidRPr="00916132">
        <w:t>и</w:t>
      </w:r>
      <w:r w:rsidR="00916132" w:rsidRPr="00916132">
        <w:t xml:space="preserve"> </w:t>
      </w:r>
      <w:r w:rsidRPr="00916132">
        <w:t>её</w:t>
      </w:r>
      <w:r w:rsidR="00916132" w:rsidRPr="00916132">
        <w:t xml:space="preserve"> </w:t>
      </w:r>
      <w:r w:rsidRPr="00916132">
        <w:t>моральный</w:t>
      </w:r>
      <w:r w:rsidR="00916132" w:rsidRPr="00916132">
        <w:t xml:space="preserve"> </w:t>
      </w:r>
      <w:r w:rsidRPr="00916132">
        <w:t>износ</w:t>
      </w:r>
      <w:r w:rsidR="00916132" w:rsidRPr="00916132">
        <w:t xml:space="preserve"> </w:t>
      </w:r>
      <w:r w:rsidRPr="00916132">
        <w:t>приводит</w:t>
      </w:r>
      <w:r w:rsidR="00916132" w:rsidRPr="00916132">
        <w:t xml:space="preserve"> </w:t>
      </w:r>
      <w:r w:rsidRPr="00916132">
        <w:t>к</w:t>
      </w:r>
      <w:r w:rsidR="00916132" w:rsidRPr="00916132">
        <w:t xml:space="preserve"> </w:t>
      </w:r>
      <w:r w:rsidRPr="00916132">
        <w:t>сокращению</w:t>
      </w:r>
      <w:r w:rsidR="00916132" w:rsidRPr="00916132">
        <w:t xml:space="preserve"> </w:t>
      </w:r>
      <w:r w:rsidRPr="00916132">
        <w:t>посевных</w:t>
      </w:r>
      <w:r w:rsidR="00916132" w:rsidRPr="00916132">
        <w:t xml:space="preserve"> </w:t>
      </w:r>
      <w:r w:rsidRPr="00916132">
        <w:t>площадей</w:t>
      </w:r>
      <w:r w:rsidR="00916132" w:rsidRPr="00916132">
        <w:t xml:space="preserve"> </w:t>
      </w:r>
      <w:r w:rsidRPr="00916132">
        <w:t>(в</w:t>
      </w:r>
      <w:r w:rsidR="00916132" w:rsidRPr="00916132">
        <w:t xml:space="preserve"> </w:t>
      </w:r>
      <w:r w:rsidRPr="00916132">
        <w:t>прошлом</w:t>
      </w:r>
      <w:r w:rsidR="00916132" w:rsidRPr="00916132">
        <w:t xml:space="preserve"> </w:t>
      </w:r>
      <w:r w:rsidRPr="00916132">
        <w:t>году</w:t>
      </w:r>
      <w:r w:rsidR="00916132" w:rsidRPr="00916132">
        <w:t xml:space="preserve"> </w:t>
      </w:r>
      <w:r w:rsidRPr="00916132">
        <w:t>изношенных</w:t>
      </w:r>
      <w:r w:rsidR="00916132" w:rsidRPr="00916132">
        <w:t xml:space="preserve"> </w:t>
      </w:r>
      <w:r w:rsidRPr="00916132">
        <w:t>тракторов</w:t>
      </w:r>
      <w:r w:rsidR="00916132" w:rsidRPr="00916132">
        <w:t xml:space="preserve"> </w:t>
      </w:r>
      <w:r w:rsidRPr="00916132">
        <w:t>было</w:t>
      </w:r>
      <w:r w:rsidR="00916132" w:rsidRPr="00916132">
        <w:t xml:space="preserve"> </w:t>
      </w:r>
      <w:r w:rsidRPr="00916132">
        <w:t>списано</w:t>
      </w:r>
      <w:r w:rsidR="00916132" w:rsidRPr="00916132">
        <w:t xml:space="preserve"> </w:t>
      </w:r>
      <w:r w:rsidRPr="00916132">
        <w:t>в</w:t>
      </w:r>
      <w:r w:rsidR="00916132" w:rsidRPr="00916132">
        <w:t xml:space="preserve"> </w:t>
      </w:r>
      <w:r w:rsidRPr="00916132">
        <w:t>2,8</w:t>
      </w:r>
      <w:r w:rsidR="00916132" w:rsidRPr="00916132">
        <w:t xml:space="preserve"> </w:t>
      </w:r>
      <w:r w:rsidRPr="00916132">
        <w:t>раза</w:t>
      </w:r>
      <w:r w:rsidR="00916132" w:rsidRPr="00916132">
        <w:t xml:space="preserve"> </w:t>
      </w:r>
      <w:r w:rsidRPr="00916132">
        <w:t>больше,</w:t>
      </w:r>
      <w:r w:rsidR="00916132" w:rsidRPr="00916132">
        <w:t xml:space="preserve"> </w:t>
      </w:r>
      <w:r w:rsidRPr="00916132">
        <w:t>чем</w:t>
      </w:r>
      <w:r w:rsidR="00916132" w:rsidRPr="00916132">
        <w:t xml:space="preserve"> </w:t>
      </w:r>
      <w:r w:rsidRPr="00916132">
        <w:t>закуплено</w:t>
      </w:r>
      <w:r w:rsidR="00916132" w:rsidRPr="00916132">
        <w:t xml:space="preserve"> </w:t>
      </w:r>
      <w:r w:rsidRPr="00916132">
        <w:t>новых,</w:t>
      </w:r>
      <w:r w:rsidR="00916132" w:rsidRPr="00916132">
        <w:t xml:space="preserve"> </w:t>
      </w:r>
      <w:r w:rsidRPr="00916132">
        <w:t>зерноуборочных</w:t>
      </w:r>
      <w:r w:rsidR="00916132" w:rsidRPr="00916132">
        <w:t xml:space="preserve"> </w:t>
      </w:r>
      <w:r w:rsidRPr="00916132">
        <w:t>комбайнов</w:t>
      </w:r>
      <w:r w:rsidR="00916132" w:rsidRPr="00916132">
        <w:t xml:space="preserve"> </w:t>
      </w:r>
      <w:r w:rsidRPr="00916132">
        <w:t>-</w:t>
      </w:r>
      <w:r w:rsidR="00916132" w:rsidRPr="00916132">
        <w:t xml:space="preserve"> </w:t>
      </w:r>
      <w:r w:rsidRPr="00916132">
        <w:t>в</w:t>
      </w:r>
      <w:r w:rsidR="00916132" w:rsidRPr="00916132">
        <w:t xml:space="preserve"> </w:t>
      </w:r>
      <w:r w:rsidRPr="00916132">
        <w:t>2</w:t>
      </w:r>
      <w:r w:rsidR="00916132" w:rsidRPr="00916132">
        <w:t xml:space="preserve"> </w:t>
      </w:r>
      <w:r w:rsidRPr="00916132">
        <w:t>раза).</w:t>
      </w:r>
      <w:r w:rsidR="00916132" w:rsidRPr="00916132">
        <w:t xml:space="preserve"> </w:t>
      </w:r>
      <w:r w:rsidRPr="00916132">
        <w:t>Одной</w:t>
      </w:r>
      <w:r w:rsidR="00916132" w:rsidRPr="00916132">
        <w:t xml:space="preserve"> </w:t>
      </w:r>
      <w:r w:rsidRPr="00916132">
        <w:t>из</w:t>
      </w:r>
      <w:r w:rsidR="00916132" w:rsidRPr="00916132">
        <w:t xml:space="preserve"> </w:t>
      </w:r>
      <w:r w:rsidRPr="00916132">
        <w:t>главных</w:t>
      </w:r>
      <w:r w:rsidR="00916132" w:rsidRPr="00916132">
        <w:t xml:space="preserve"> </w:t>
      </w:r>
      <w:r w:rsidRPr="00916132">
        <w:t>мер</w:t>
      </w:r>
      <w:r w:rsidR="00916132" w:rsidRPr="00916132">
        <w:t xml:space="preserve"> </w:t>
      </w:r>
      <w:r w:rsidRPr="00916132">
        <w:t>по</w:t>
      </w:r>
      <w:r w:rsidR="00916132" w:rsidRPr="00916132">
        <w:t xml:space="preserve"> </w:t>
      </w:r>
      <w:r w:rsidRPr="00916132">
        <w:t>модернизации</w:t>
      </w:r>
      <w:r w:rsidR="00916132" w:rsidRPr="00916132">
        <w:t xml:space="preserve"> </w:t>
      </w:r>
      <w:r w:rsidRPr="00916132">
        <w:t>тех.</w:t>
      </w:r>
      <w:r w:rsidR="00916132" w:rsidRPr="00916132">
        <w:t xml:space="preserve"> </w:t>
      </w:r>
      <w:r w:rsidRPr="00916132">
        <w:t>Базы</w:t>
      </w:r>
      <w:r w:rsidR="00916132" w:rsidRPr="00916132">
        <w:t xml:space="preserve"> </w:t>
      </w:r>
      <w:r w:rsidRPr="00916132">
        <w:t>является</w:t>
      </w:r>
      <w:r w:rsidR="00916132" w:rsidRPr="00916132">
        <w:t xml:space="preserve"> </w:t>
      </w:r>
      <w:r w:rsidRPr="00916132">
        <w:t>выделение</w:t>
      </w:r>
      <w:r w:rsidR="00916132" w:rsidRPr="00916132">
        <w:t xml:space="preserve"> </w:t>
      </w:r>
      <w:r w:rsidRPr="00916132">
        <w:t>средств</w:t>
      </w:r>
      <w:r w:rsidR="00916132" w:rsidRPr="00916132">
        <w:t xml:space="preserve"> </w:t>
      </w:r>
      <w:r w:rsidRPr="00916132">
        <w:t>на</w:t>
      </w:r>
      <w:r w:rsidR="00916132" w:rsidRPr="00916132">
        <w:t xml:space="preserve"> </w:t>
      </w:r>
      <w:r w:rsidRPr="00916132">
        <w:t>покупку</w:t>
      </w:r>
      <w:r w:rsidR="00916132" w:rsidRPr="00916132">
        <w:t xml:space="preserve"> </w:t>
      </w:r>
      <w:r w:rsidRPr="00916132">
        <w:t>мощной</w:t>
      </w:r>
      <w:r w:rsidR="00916132" w:rsidRPr="00916132">
        <w:t xml:space="preserve"> </w:t>
      </w:r>
      <w:r w:rsidRPr="00916132">
        <w:t>техники</w:t>
      </w:r>
      <w:r w:rsidR="00916132" w:rsidRPr="00916132">
        <w:t xml:space="preserve"> </w:t>
      </w:r>
      <w:r w:rsidRPr="00916132">
        <w:t>и</w:t>
      </w:r>
      <w:r w:rsidR="00916132" w:rsidRPr="00916132">
        <w:t xml:space="preserve"> </w:t>
      </w:r>
      <w:r w:rsidRPr="00916132">
        <w:t>комплексов</w:t>
      </w:r>
      <w:r w:rsidR="00916132" w:rsidRPr="00916132">
        <w:t xml:space="preserve"> </w:t>
      </w:r>
      <w:r w:rsidRPr="00916132">
        <w:t>машин,</w:t>
      </w:r>
      <w:r w:rsidR="00916132" w:rsidRPr="00916132">
        <w:t xml:space="preserve"> </w:t>
      </w:r>
      <w:r w:rsidRPr="00916132">
        <w:t>льготных</w:t>
      </w:r>
      <w:r w:rsidR="00916132" w:rsidRPr="00916132">
        <w:t xml:space="preserve"> </w:t>
      </w:r>
      <w:r w:rsidRPr="00916132">
        <w:t>кредитов,</w:t>
      </w:r>
      <w:r w:rsidR="00916132" w:rsidRPr="00916132">
        <w:t xml:space="preserve"> </w:t>
      </w:r>
      <w:r w:rsidRPr="00916132">
        <w:t>ставки</w:t>
      </w:r>
      <w:r w:rsidR="00916132" w:rsidRPr="00916132">
        <w:t xml:space="preserve"> </w:t>
      </w:r>
      <w:r w:rsidRPr="00916132">
        <w:t>по</w:t>
      </w:r>
      <w:r w:rsidR="00916132" w:rsidRPr="00916132">
        <w:t xml:space="preserve"> </w:t>
      </w:r>
      <w:r w:rsidRPr="00916132">
        <w:t>которым</w:t>
      </w:r>
      <w:r w:rsidR="00916132" w:rsidRPr="00916132">
        <w:t xml:space="preserve"> </w:t>
      </w:r>
      <w:r w:rsidRPr="00916132">
        <w:t>субсидируются</w:t>
      </w:r>
      <w:r w:rsidR="00916132" w:rsidRPr="00916132">
        <w:t xml:space="preserve"> </w:t>
      </w:r>
      <w:r w:rsidRPr="00916132">
        <w:t>из</w:t>
      </w:r>
      <w:r w:rsidR="00916132" w:rsidRPr="00916132">
        <w:t xml:space="preserve"> </w:t>
      </w:r>
      <w:r w:rsidRPr="00916132">
        <w:t>федерального</w:t>
      </w:r>
      <w:r w:rsidR="00916132" w:rsidRPr="00916132">
        <w:t xml:space="preserve"> </w:t>
      </w:r>
      <w:r w:rsidRPr="00916132">
        <w:t>бюджета,</w:t>
      </w:r>
      <w:r w:rsidR="00916132" w:rsidRPr="00916132">
        <w:t xml:space="preserve"> </w:t>
      </w:r>
      <w:r w:rsidRPr="00916132">
        <w:t>срок</w:t>
      </w:r>
      <w:r w:rsidR="00916132" w:rsidRPr="00916132">
        <w:t xml:space="preserve"> </w:t>
      </w:r>
      <w:r w:rsidRPr="00916132">
        <w:t>кредита</w:t>
      </w:r>
      <w:r w:rsidR="00916132" w:rsidRPr="00916132">
        <w:t xml:space="preserve"> </w:t>
      </w:r>
      <w:r w:rsidRPr="00916132">
        <w:t>до</w:t>
      </w:r>
      <w:r w:rsidR="00916132" w:rsidRPr="00916132">
        <w:t xml:space="preserve"> </w:t>
      </w:r>
      <w:r w:rsidRPr="00916132">
        <w:t>10</w:t>
      </w:r>
      <w:r w:rsidR="00916132" w:rsidRPr="00916132">
        <w:t xml:space="preserve"> </w:t>
      </w:r>
      <w:r w:rsidRPr="00916132">
        <w:t>лет.</w:t>
      </w:r>
      <w:r w:rsidR="00916132" w:rsidRPr="00916132">
        <w:t xml:space="preserve"> </w:t>
      </w:r>
      <w:r w:rsidRPr="00916132">
        <w:t>На</w:t>
      </w:r>
      <w:r w:rsidR="00916132" w:rsidRPr="00916132">
        <w:t xml:space="preserve"> </w:t>
      </w:r>
      <w:r w:rsidRPr="00916132">
        <w:t>эти</w:t>
      </w:r>
      <w:r w:rsidR="00916132" w:rsidRPr="00916132">
        <w:t xml:space="preserve"> </w:t>
      </w:r>
      <w:r w:rsidRPr="00916132">
        <w:t>цели</w:t>
      </w:r>
      <w:r w:rsidR="00916132" w:rsidRPr="00916132">
        <w:t xml:space="preserve"> </w:t>
      </w:r>
      <w:r w:rsidRPr="00916132">
        <w:t>выделено</w:t>
      </w:r>
      <w:r w:rsidR="00916132" w:rsidRPr="00916132">
        <w:t xml:space="preserve"> </w:t>
      </w:r>
      <w:r w:rsidRPr="00916132">
        <w:t>более</w:t>
      </w:r>
      <w:r w:rsidR="00916132" w:rsidRPr="00916132">
        <w:t xml:space="preserve"> </w:t>
      </w:r>
      <w:r w:rsidRPr="00916132">
        <w:t>25</w:t>
      </w:r>
      <w:r w:rsidR="00916132" w:rsidRPr="00916132">
        <w:t xml:space="preserve"> </w:t>
      </w:r>
      <w:r w:rsidRPr="00916132">
        <w:t>млрд</w:t>
      </w:r>
      <w:r w:rsidR="00916132" w:rsidRPr="00916132">
        <w:t xml:space="preserve"> </w:t>
      </w:r>
      <w:r w:rsidRPr="00916132">
        <w:t>руб</w:t>
      </w:r>
      <w:r w:rsidR="00601393">
        <w:rPr>
          <w:rStyle w:val="af"/>
        </w:rPr>
        <w:footnoteReference w:id="4"/>
      </w:r>
      <w:r w:rsidRPr="00916132">
        <w:t>.</w:t>
      </w:r>
    </w:p>
    <w:p w:rsidR="00BD4F8F" w:rsidRPr="00916132" w:rsidRDefault="00BD4F8F" w:rsidP="00916132">
      <w:r w:rsidRPr="00916132">
        <w:t>Для</w:t>
      </w:r>
      <w:r w:rsidR="00916132" w:rsidRPr="00916132">
        <w:t xml:space="preserve"> </w:t>
      </w:r>
      <w:r w:rsidRPr="00916132">
        <w:t>хорошего</w:t>
      </w:r>
      <w:r w:rsidR="00916132" w:rsidRPr="00916132">
        <w:t xml:space="preserve"> </w:t>
      </w:r>
      <w:r w:rsidRPr="00916132">
        <w:t>показателя</w:t>
      </w:r>
      <w:r w:rsidR="00916132" w:rsidRPr="00916132">
        <w:t xml:space="preserve"> </w:t>
      </w:r>
      <w:r w:rsidRPr="00916132">
        <w:t>урожайности</w:t>
      </w:r>
      <w:r w:rsidR="00916132" w:rsidRPr="00916132">
        <w:t xml:space="preserve"> </w:t>
      </w:r>
      <w:r w:rsidRPr="00916132">
        <w:t>необходимо</w:t>
      </w:r>
      <w:r w:rsidR="00916132" w:rsidRPr="00916132">
        <w:t xml:space="preserve"> </w:t>
      </w:r>
      <w:r w:rsidRPr="00916132">
        <w:t>использовать</w:t>
      </w:r>
      <w:r w:rsidR="00916132" w:rsidRPr="00916132">
        <w:t xml:space="preserve"> </w:t>
      </w:r>
      <w:r w:rsidRPr="00916132">
        <w:t>минеральные</w:t>
      </w:r>
      <w:r w:rsidR="00916132" w:rsidRPr="00916132">
        <w:t xml:space="preserve"> </w:t>
      </w:r>
      <w:r w:rsidRPr="00916132">
        <w:t>удобрения,</w:t>
      </w:r>
      <w:r w:rsidR="00916132" w:rsidRPr="00916132">
        <w:t xml:space="preserve"> </w:t>
      </w:r>
      <w:r w:rsidRPr="00916132">
        <w:t>т.к.</w:t>
      </w:r>
      <w:r w:rsidR="00916132" w:rsidRPr="00916132">
        <w:t xml:space="preserve"> </w:t>
      </w:r>
      <w:r w:rsidRPr="00916132">
        <w:t>Россия</w:t>
      </w:r>
      <w:r w:rsidR="00916132" w:rsidRPr="00916132">
        <w:t xml:space="preserve"> </w:t>
      </w:r>
      <w:r w:rsidRPr="00916132">
        <w:t>имеет</w:t>
      </w:r>
      <w:r w:rsidR="00916132" w:rsidRPr="00916132">
        <w:t xml:space="preserve"> </w:t>
      </w:r>
      <w:r w:rsidRPr="00916132">
        <w:t>отрицательный</w:t>
      </w:r>
      <w:r w:rsidR="00916132" w:rsidRPr="00916132">
        <w:t xml:space="preserve"> </w:t>
      </w:r>
      <w:r w:rsidRPr="00916132">
        <w:t>баланс</w:t>
      </w:r>
      <w:r w:rsidR="00916132" w:rsidRPr="00916132">
        <w:t xml:space="preserve"> </w:t>
      </w:r>
      <w:r w:rsidRPr="00916132">
        <w:t>минеральных</w:t>
      </w:r>
      <w:r w:rsidR="00916132" w:rsidRPr="00916132">
        <w:t xml:space="preserve"> </w:t>
      </w:r>
      <w:r w:rsidRPr="00916132">
        <w:t>веществ</w:t>
      </w:r>
      <w:r w:rsidR="00916132" w:rsidRPr="00916132">
        <w:t xml:space="preserve"> </w:t>
      </w:r>
      <w:r w:rsidRPr="00916132">
        <w:t>в</w:t>
      </w:r>
      <w:r w:rsidR="00916132" w:rsidRPr="00916132">
        <w:t xml:space="preserve"> </w:t>
      </w:r>
      <w:r w:rsidRPr="00916132">
        <w:t>почве.</w:t>
      </w:r>
      <w:r w:rsidR="00916132" w:rsidRPr="00916132">
        <w:t xml:space="preserve"> </w:t>
      </w:r>
      <w:r w:rsidRPr="00916132">
        <w:t>Госпрограммой</w:t>
      </w:r>
      <w:r w:rsidR="00916132" w:rsidRPr="00916132">
        <w:t xml:space="preserve"> </w:t>
      </w:r>
      <w:r w:rsidRPr="00916132">
        <w:t>предусматривается</w:t>
      </w:r>
      <w:r w:rsidR="00916132" w:rsidRPr="00916132">
        <w:t xml:space="preserve"> </w:t>
      </w:r>
      <w:r w:rsidRPr="00916132">
        <w:t>компенсация</w:t>
      </w:r>
      <w:r w:rsidR="00916132" w:rsidRPr="00916132">
        <w:t xml:space="preserve"> </w:t>
      </w:r>
      <w:r w:rsidRPr="00916132">
        <w:t>до</w:t>
      </w:r>
      <w:r w:rsidR="00916132" w:rsidRPr="00916132">
        <w:t xml:space="preserve"> </w:t>
      </w:r>
      <w:r w:rsidRPr="00916132">
        <w:t>30%</w:t>
      </w:r>
      <w:r w:rsidR="00916132" w:rsidRPr="00916132">
        <w:t xml:space="preserve"> </w:t>
      </w:r>
      <w:r w:rsidRPr="00916132">
        <w:t>стоимости</w:t>
      </w:r>
      <w:r w:rsidR="00916132" w:rsidRPr="00916132">
        <w:t xml:space="preserve"> </w:t>
      </w:r>
      <w:r w:rsidRPr="00916132">
        <w:t>приобретенных</w:t>
      </w:r>
      <w:r w:rsidR="00916132" w:rsidRPr="00916132">
        <w:t xml:space="preserve"> </w:t>
      </w:r>
      <w:r w:rsidRPr="00916132">
        <w:t>минеральных</w:t>
      </w:r>
      <w:r w:rsidR="00916132" w:rsidRPr="00916132">
        <w:t xml:space="preserve"> </w:t>
      </w:r>
      <w:r w:rsidRPr="00916132">
        <w:t>удобрений.</w:t>
      </w:r>
    </w:p>
    <w:p w:rsidR="00BD4F8F" w:rsidRPr="00916132" w:rsidRDefault="00BD4F8F" w:rsidP="00916132">
      <w:r w:rsidRPr="00916132">
        <w:t>Также</w:t>
      </w:r>
      <w:r w:rsidR="00916132" w:rsidRPr="00916132">
        <w:t xml:space="preserve"> </w:t>
      </w:r>
      <w:r w:rsidRPr="00916132">
        <w:t>программой</w:t>
      </w:r>
      <w:r w:rsidR="00916132" w:rsidRPr="00916132">
        <w:t xml:space="preserve"> </w:t>
      </w:r>
      <w:r w:rsidRPr="00916132">
        <w:t>предусмотрено</w:t>
      </w:r>
      <w:r w:rsidR="00916132" w:rsidRPr="00916132">
        <w:t xml:space="preserve"> </w:t>
      </w:r>
      <w:r w:rsidRPr="00916132">
        <w:t>сглаживание</w:t>
      </w:r>
      <w:r w:rsidR="00916132" w:rsidRPr="00916132">
        <w:t xml:space="preserve"> </w:t>
      </w:r>
      <w:r w:rsidRPr="00916132">
        <w:t>сезонных</w:t>
      </w:r>
      <w:r w:rsidR="00916132" w:rsidRPr="00916132">
        <w:t xml:space="preserve"> </w:t>
      </w:r>
      <w:r w:rsidRPr="00916132">
        <w:t>колебаний</w:t>
      </w:r>
      <w:r w:rsidR="00916132" w:rsidRPr="00916132">
        <w:t xml:space="preserve"> </w:t>
      </w:r>
      <w:r w:rsidRPr="00916132">
        <w:t>цен</w:t>
      </w:r>
      <w:r w:rsidR="00916132" w:rsidRPr="00916132">
        <w:t xml:space="preserve"> </w:t>
      </w:r>
      <w:r w:rsidRPr="00916132">
        <w:t>на</w:t>
      </w:r>
      <w:r w:rsidR="00916132" w:rsidRPr="00916132">
        <w:t xml:space="preserve"> </w:t>
      </w:r>
      <w:r w:rsidRPr="00916132">
        <w:t>зерно,</w:t>
      </w:r>
      <w:r w:rsidR="00916132" w:rsidRPr="00916132">
        <w:t xml:space="preserve"> </w:t>
      </w:r>
      <w:r w:rsidRPr="00916132">
        <w:t>применение</w:t>
      </w:r>
      <w:r w:rsidR="00916132" w:rsidRPr="00916132">
        <w:t xml:space="preserve"> </w:t>
      </w:r>
      <w:r w:rsidRPr="00916132">
        <w:t>механизма</w:t>
      </w:r>
      <w:r w:rsidR="00916132" w:rsidRPr="00916132">
        <w:t xml:space="preserve"> </w:t>
      </w:r>
      <w:r w:rsidRPr="00916132">
        <w:t>таможенно-тарифного</w:t>
      </w:r>
      <w:r w:rsidR="00916132" w:rsidRPr="00916132">
        <w:t xml:space="preserve"> </w:t>
      </w:r>
      <w:r w:rsidRPr="00916132">
        <w:t>регулирования</w:t>
      </w:r>
      <w:r w:rsidR="00916132" w:rsidRPr="00916132">
        <w:t xml:space="preserve"> </w:t>
      </w:r>
      <w:r w:rsidRPr="00916132">
        <w:lastRenderedPageBreak/>
        <w:t>импорта</w:t>
      </w:r>
      <w:r w:rsidR="00916132" w:rsidRPr="00916132">
        <w:t xml:space="preserve"> </w:t>
      </w:r>
      <w:r w:rsidRPr="00916132">
        <w:t>продукции,</w:t>
      </w:r>
      <w:r w:rsidR="00916132" w:rsidRPr="00916132">
        <w:t xml:space="preserve"> </w:t>
      </w:r>
      <w:r w:rsidRPr="00916132">
        <w:t>разработку</w:t>
      </w:r>
      <w:r w:rsidR="00916132" w:rsidRPr="00916132">
        <w:t xml:space="preserve"> </w:t>
      </w:r>
      <w:r w:rsidRPr="00916132">
        <w:t>стандартов</w:t>
      </w:r>
      <w:r w:rsidR="00916132" w:rsidRPr="00916132">
        <w:t xml:space="preserve"> </w:t>
      </w:r>
      <w:r w:rsidRPr="00916132">
        <w:t>на</w:t>
      </w:r>
      <w:r w:rsidR="00916132" w:rsidRPr="00916132">
        <w:t xml:space="preserve"> </w:t>
      </w:r>
      <w:r w:rsidRPr="00916132">
        <w:t>сельскохозяйственную</w:t>
      </w:r>
      <w:r w:rsidR="00916132" w:rsidRPr="00916132">
        <w:t xml:space="preserve"> </w:t>
      </w:r>
      <w:r w:rsidRPr="00916132">
        <w:t>продукцию.</w:t>
      </w:r>
    </w:p>
    <w:p w:rsidR="00BD4F8F" w:rsidRPr="00916132" w:rsidRDefault="00BD4F8F" w:rsidP="00916132">
      <w:r w:rsidRPr="00916132">
        <w:t>В</w:t>
      </w:r>
      <w:r w:rsidR="00916132" w:rsidRPr="00916132">
        <w:t xml:space="preserve"> </w:t>
      </w:r>
      <w:r w:rsidRPr="00916132">
        <w:t>целом,</w:t>
      </w:r>
      <w:r w:rsidR="00916132" w:rsidRPr="00916132">
        <w:t xml:space="preserve"> </w:t>
      </w:r>
      <w:r w:rsidRPr="00916132">
        <w:t>объем</w:t>
      </w:r>
      <w:r w:rsidR="00916132" w:rsidRPr="00916132">
        <w:t xml:space="preserve"> </w:t>
      </w:r>
      <w:r w:rsidRPr="00916132">
        <w:t>ресурсов</w:t>
      </w:r>
      <w:r w:rsidR="00916132" w:rsidRPr="00916132">
        <w:t xml:space="preserve"> </w:t>
      </w:r>
      <w:r w:rsidRPr="00916132">
        <w:t>на</w:t>
      </w:r>
      <w:r w:rsidR="00916132" w:rsidRPr="00916132">
        <w:t xml:space="preserve"> </w:t>
      </w:r>
      <w:r w:rsidRPr="00916132">
        <w:t>пятилетний</w:t>
      </w:r>
      <w:r w:rsidR="00916132" w:rsidRPr="00916132">
        <w:t xml:space="preserve"> </w:t>
      </w:r>
      <w:r w:rsidRPr="00916132">
        <w:t>период</w:t>
      </w:r>
      <w:r w:rsidR="00916132" w:rsidRPr="00916132">
        <w:t xml:space="preserve"> </w:t>
      </w:r>
      <w:r w:rsidRPr="00916132">
        <w:t>выполнения</w:t>
      </w:r>
      <w:r w:rsidR="00916132" w:rsidRPr="00916132">
        <w:t xml:space="preserve"> </w:t>
      </w:r>
      <w:r w:rsidRPr="00916132">
        <w:t>Госпрограммы</w:t>
      </w:r>
      <w:r w:rsidR="00916132" w:rsidRPr="00916132">
        <w:t xml:space="preserve"> </w:t>
      </w:r>
      <w:r w:rsidRPr="00916132">
        <w:t>составляет</w:t>
      </w:r>
      <w:r w:rsidR="00916132" w:rsidRPr="00916132">
        <w:t xml:space="preserve"> </w:t>
      </w:r>
      <w:r w:rsidRPr="00916132">
        <w:t>551</w:t>
      </w:r>
      <w:r w:rsidR="00916132" w:rsidRPr="00916132">
        <w:t xml:space="preserve"> </w:t>
      </w:r>
      <w:r w:rsidRPr="00916132">
        <w:t>млрд.</w:t>
      </w:r>
      <w:r w:rsidR="00916132" w:rsidRPr="00916132">
        <w:t xml:space="preserve"> </w:t>
      </w:r>
      <w:r w:rsidRPr="00916132">
        <w:t>рублей</w:t>
      </w:r>
      <w:r w:rsidR="00916132" w:rsidRPr="00916132">
        <w:t xml:space="preserve"> </w:t>
      </w:r>
      <w:r w:rsidRPr="00916132">
        <w:t>из</w:t>
      </w:r>
      <w:r w:rsidR="00916132" w:rsidRPr="00916132">
        <w:t xml:space="preserve"> </w:t>
      </w:r>
      <w:r w:rsidRPr="00916132">
        <w:t>федерального</w:t>
      </w:r>
      <w:r w:rsidR="00916132" w:rsidRPr="00916132">
        <w:t xml:space="preserve"> </w:t>
      </w:r>
      <w:r w:rsidRPr="00916132">
        <w:t>бюджета.</w:t>
      </w:r>
      <w:r w:rsidR="00916132" w:rsidRPr="00916132">
        <w:t xml:space="preserve"> </w:t>
      </w:r>
      <w:r w:rsidRPr="00916132">
        <w:t>Ежегодный</w:t>
      </w:r>
      <w:r w:rsidR="00916132" w:rsidRPr="00916132">
        <w:t xml:space="preserve"> </w:t>
      </w:r>
      <w:r w:rsidRPr="00916132">
        <w:t>объем</w:t>
      </w:r>
      <w:r w:rsidR="00916132" w:rsidRPr="00916132">
        <w:t xml:space="preserve"> </w:t>
      </w:r>
      <w:r w:rsidRPr="00916132">
        <w:t>поддержки</w:t>
      </w:r>
      <w:r w:rsidR="00916132" w:rsidRPr="00916132">
        <w:t xml:space="preserve"> </w:t>
      </w:r>
      <w:r w:rsidRPr="00916132">
        <w:t>сельского</w:t>
      </w:r>
      <w:r w:rsidR="00916132" w:rsidRPr="00916132">
        <w:t xml:space="preserve"> </w:t>
      </w:r>
      <w:r w:rsidRPr="00916132">
        <w:t>хозяйства</w:t>
      </w:r>
      <w:r w:rsidR="00916132" w:rsidRPr="00916132">
        <w:t xml:space="preserve"> </w:t>
      </w:r>
      <w:r w:rsidRPr="00916132">
        <w:t>из</w:t>
      </w:r>
      <w:r w:rsidR="00916132" w:rsidRPr="00916132">
        <w:t xml:space="preserve"> </w:t>
      </w:r>
      <w:r w:rsidRPr="00916132">
        <w:t>Федерального</w:t>
      </w:r>
      <w:r w:rsidR="00916132" w:rsidRPr="00916132">
        <w:t xml:space="preserve"> </w:t>
      </w:r>
      <w:r w:rsidRPr="00916132">
        <w:t>бюджета</w:t>
      </w:r>
      <w:r w:rsidR="00916132" w:rsidRPr="00916132">
        <w:t xml:space="preserve"> </w:t>
      </w:r>
      <w:r w:rsidRPr="00916132">
        <w:t>за</w:t>
      </w:r>
      <w:r w:rsidR="00916132" w:rsidRPr="00916132">
        <w:t xml:space="preserve"> </w:t>
      </w:r>
      <w:r w:rsidRPr="00916132">
        <w:t>пять</w:t>
      </w:r>
      <w:r w:rsidR="00916132" w:rsidRPr="00916132">
        <w:t xml:space="preserve"> </w:t>
      </w:r>
      <w:r w:rsidRPr="00916132">
        <w:t>лет</w:t>
      </w:r>
      <w:r w:rsidR="00916132" w:rsidRPr="00916132">
        <w:t xml:space="preserve"> </w:t>
      </w:r>
      <w:r w:rsidRPr="00916132">
        <w:t>увеличится</w:t>
      </w:r>
      <w:r w:rsidR="00916132" w:rsidRPr="00916132">
        <w:t xml:space="preserve"> </w:t>
      </w:r>
      <w:r w:rsidRPr="00916132">
        <w:t>в</w:t>
      </w:r>
      <w:r w:rsidR="00916132" w:rsidRPr="00916132">
        <w:t xml:space="preserve"> </w:t>
      </w:r>
      <w:r w:rsidRPr="00916132">
        <w:t>2</w:t>
      </w:r>
      <w:r w:rsidR="00916132" w:rsidRPr="00916132">
        <w:t xml:space="preserve"> </w:t>
      </w:r>
      <w:r w:rsidRPr="00916132">
        <w:t>раза.</w:t>
      </w:r>
    </w:p>
    <w:p w:rsidR="00BD4F8F" w:rsidRPr="00916132" w:rsidRDefault="00BD4F8F" w:rsidP="00916132">
      <w:r w:rsidRPr="00916132">
        <w:rPr>
          <w:bCs/>
        </w:rPr>
        <w:t>Третья</w:t>
      </w:r>
      <w:r w:rsidR="00916132" w:rsidRPr="00916132">
        <w:rPr>
          <w:bCs/>
        </w:rPr>
        <w:t xml:space="preserve"> </w:t>
      </w:r>
      <w:r w:rsidRPr="00916132">
        <w:rPr>
          <w:bCs/>
        </w:rPr>
        <w:t>проблема</w:t>
      </w:r>
      <w:r w:rsidR="00916132" w:rsidRPr="00916132">
        <w:rPr>
          <w:rStyle w:val="apple-converted-space"/>
          <w:rFonts w:ascii="Helvetica" w:hAnsi="Helvetica" w:cs="Helvetica"/>
          <w:color w:val="404040"/>
          <w:sz w:val="27"/>
          <w:szCs w:val="27"/>
        </w:rPr>
        <w:t xml:space="preserve"> </w:t>
      </w:r>
      <w:r w:rsidRPr="00916132">
        <w:t>затрагивает</w:t>
      </w:r>
      <w:r w:rsidR="00916132" w:rsidRPr="00916132">
        <w:t xml:space="preserve"> </w:t>
      </w:r>
      <w:r w:rsidRPr="00916132">
        <w:t>вопрос</w:t>
      </w:r>
      <w:r w:rsidR="00916132" w:rsidRPr="00916132">
        <w:t xml:space="preserve"> </w:t>
      </w:r>
      <w:r w:rsidRPr="00916132">
        <w:t>обеспечения</w:t>
      </w:r>
      <w:r w:rsidR="00916132" w:rsidRPr="00916132">
        <w:t xml:space="preserve"> </w:t>
      </w:r>
      <w:r w:rsidRPr="00916132">
        <w:t>продовольственной</w:t>
      </w:r>
      <w:r w:rsidR="00916132" w:rsidRPr="00916132">
        <w:t xml:space="preserve"> </w:t>
      </w:r>
      <w:r w:rsidRPr="00916132">
        <w:t>безопасности</w:t>
      </w:r>
      <w:r w:rsidR="00916132" w:rsidRPr="00916132">
        <w:t xml:space="preserve"> </w:t>
      </w:r>
      <w:r w:rsidRPr="00916132">
        <w:t>страны.</w:t>
      </w:r>
      <w:r w:rsidR="00916132" w:rsidRPr="00916132">
        <w:t xml:space="preserve"> </w:t>
      </w:r>
      <w:r w:rsidRPr="00916132">
        <w:t>В</w:t>
      </w:r>
      <w:r w:rsidR="00916132" w:rsidRPr="00916132">
        <w:t xml:space="preserve"> </w:t>
      </w:r>
      <w:r w:rsidRPr="00916132">
        <w:t>2010</w:t>
      </w:r>
      <w:r w:rsidR="00916132" w:rsidRPr="00916132">
        <w:t xml:space="preserve"> </w:t>
      </w:r>
      <w:r w:rsidRPr="00916132">
        <w:t>г.</w:t>
      </w:r>
      <w:r w:rsidR="00916132" w:rsidRPr="00916132">
        <w:t xml:space="preserve"> </w:t>
      </w:r>
      <w:r w:rsidRPr="00916132">
        <w:t>стратегический</w:t>
      </w:r>
      <w:r w:rsidR="00916132" w:rsidRPr="00916132">
        <w:t xml:space="preserve"> </w:t>
      </w:r>
      <w:r w:rsidRPr="00916132">
        <w:t>запас</w:t>
      </w:r>
      <w:r w:rsidR="00916132" w:rsidRPr="00916132">
        <w:t xml:space="preserve"> </w:t>
      </w:r>
      <w:r w:rsidRPr="00916132">
        <w:t>составил</w:t>
      </w:r>
      <w:r w:rsidR="00916132" w:rsidRPr="00916132">
        <w:t xml:space="preserve"> </w:t>
      </w:r>
      <w:r w:rsidRPr="00916132">
        <w:t>8</w:t>
      </w:r>
      <w:r w:rsidR="00916132" w:rsidRPr="00916132">
        <w:t xml:space="preserve"> </w:t>
      </w:r>
      <w:r w:rsidRPr="00916132">
        <w:t>млн.</w:t>
      </w:r>
      <w:r w:rsidR="00916132" w:rsidRPr="00916132">
        <w:t xml:space="preserve"> </w:t>
      </w:r>
      <w:r w:rsidRPr="00916132">
        <w:t>т</w:t>
      </w:r>
      <w:r w:rsidR="00916132" w:rsidRPr="00916132">
        <w:t xml:space="preserve"> </w:t>
      </w:r>
      <w:r w:rsidRPr="00916132">
        <w:t>зерна,</w:t>
      </w:r>
      <w:r w:rsidR="00916132" w:rsidRPr="00916132">
        <w:t xml:space="preserve"> </w:t>
      </w:r>
      <w:r w:rsidRPr="00916132">
        <w:t>в</w:t>
      </w:r>
      <w:r w:rsidR="00916132" w:rsidRPr="00916132">
        <w:t xml:space="preserve"> </w:t>
      </w:r>
      <w:r w:rsidRPr="00916132">
        <w:t>то</w:t>
      </w:r>
      <w:r w:rsidR="00916132" w:rsidRPr="00916132">
        <w:t xml:space="preserve"> </w:t>
      </w:r>
      <w:r w:rsidRPr="00916132">
        <w:t>время</w:t>
      </w:r>
      <w:r w:rsidR="00916132" w:rsidRPr="00916132">
        <w:t xml:space="preserve"> </w:t>
      </w:r>
      <w:r w:rsidRPr="00916132">
        <w:t>как</w:t>
      </w:r>
      <w:r w:rsidR="00916132" w:rsidRPr="00916132">
        <w:t xml:space="preserve"> </w:t>
      </w:r>
      <w:r w:rsidRPr="00916132">
        <w:t>необходимо</w:t>
      </w:r>
      <w:r w:rsidR="00916132" w:rsidRPr="00916132">
        <w:t xml:space="preserve"> </w:t>
      </w:r>
      <w:r w:rsidRPr="00916132">
        <w:t>для</w:t>
      </w:r>
      <w:r w:rsidR="00916132" w:rsidRPr="00916132">
        <w:t xml:space="preserve"> </w:t>
      </w:r>
      <w:r w:rsidRPr="00916132">
        <w:t>обеспечения</w:t>
      </w:r>
      <w:r w:rsidR="00916132" w:rsidRPr="00916132">
        <w:t xml:space="preserve"> </w:t>
      </w:r>
      <w:r w:rsidRPr="00916132">
        <w:t>стратегической</w:t>
      </w:r>
      <w:r w:rsidR="00916132" w:rsidRPr="00916132">
        <w:t xml:space="preserve"> </w:t>
      </w:r>
      <w:r w:rsidRPr="00916132">
        <w:t>безопасности</w:t>
      </w:r>
      <w:r w:rsidR="00916132" w:rsidRPr="00916132">
        <w:t xml:space="preserve"> </w:t>
      </w:r>
      <w:r w:rsidRPr="00916132">
        <w:t>10</w:t>
      </w:r>
      <w:r w:rsidR="00916132" w:rsidRPr="00916132">
        <w:t xml:space="preserve"> </w:t>
      </w:r>
      <w:r w:rsidRPr="00916132">
        <w:t>млн.</w:t>
      </w:r>
      <w:r w:rsidR="00916132" w:rsidRPr="00916132">
        <w:t xml:space="preserve"> </w:t>
      </w:r>
      <w:r w:rsidRPr="00916132">
        <w:t>т.</w:t>
      </w:r>
      <w:r w:rsidR="00916132" w:rsidRPr="00916132">
        <w:t xml:space="preserve"> </w:t>
      </w:r>
      <w:r w:rsidRPr="00916132">
        <w:t>Агроклиматические</w:t>
      </w:r>
      <w:r w:rsidR="00916132" w:rsidRPr="00916132">
        <w:t xml:space="preserve"> </w:t>
      </w:r>
      <w:r w:rsidRPr="00916132">
        <w:t>ресурсы</w:t>
      </w:r>
      <w:r w:rsidR="00916132" w:rsidRPr="00916132">
        <w:t xml:space="preserve"> </w:t>
      </w:r>
      <w:r w:rsidRPr="00916132">
        <w:t>России</w:t>
      </w:r>
      <w:r w:rsidR="00916132" w:rsidRPr="00916132">
        <w:t xml:space="preserve"> </w:t>
      </w:r>
      <w:r w:rsidRPr="00916132">
        <w:t>позволяют</w:t>
      </w:r>
      <w:r w:rsidR="00916132" w:rsidRPr="00916132">
        <w:t xml:space="preserve"> </w:t>
      </w:r>
      <w:r w:rsidRPr="00916132">
        <w:t>не</w:t>
      </w:r>
      <w:r w:rsidR="00916132" w:rsidRPr="00916132">
        <w:t xml:space="preserve"> </w:t>
      </w:r>
      <w:r w:rsidRPr="00916132">
        <w:t>только</w:t>
      </w:r>
      <w:r w:rsidR="00916132" w:rsidRPr="00916132">
        <w:t xml:space="preserve"> </w:t>
      </w:r>
      <w:r w:rsidRPr="00916132">
        <w:t>полностью</w:t>
      </w:r>
      <w:r w:rsidR="00916132" w:rsidRPr="00916132">
        <w:t xml:space="preserve"> </w:t>
      </w:r>
      <w:r w:rsidRPr="00916132">
        <w:t>удовлетворять</w:t>
      </w:r>
      <w:r w:rsidR="00916132" w:rsidRPr="00916132">
        <w:t xml:space="preserve"> </w:t>
      </w:r>
      <w:r w:rsidRPr="00916132">
        <w:t>её</w:t>
      </w:r>
      <w:r w:rsidR="00916132" w:rsidRPr="00916132">
        <w:t xml:space="preserve"> </w:t>
      </w:r>
      <w:r w:rsidRPr="00916132">
        <w:t>собственные</w:t>
      </w:r>
      <w:r w:rsidR="00916132" w:rsidRPr="00916132">
        <w:t xml:space="preserve"> </w:t>
      </w:r>
      <w:r w:rsidRPr="00916132">
        <w:t>потребности</w:t>
      </w:r>
      <w:r w:rsidR="00916132" w:rsidRPr="00916132">
        <w:t xml:space="preserve"> </w:t>
      </w:r>
      <w:r w:rsidRPr="00916132">
        <w:t>в</w:t>
      </w:r>
      <w:r w:rsidR="00916132" w:rsidRPr="00916132">
        <w:t xml:space="preserve"> </w:t>
      </w:r>
      <w:r w:rsidRPr="00916132">
        <w:t>высококачественном</w:t>
      </w:r>
      <w:r w:rsidR="00916132" w:rsidRPr="00916132">
        <w:t xml:space="preserve"> </w:t>
      </w:r>
      <w:r w:rsidRPr="00916132">
        <w:t>зерне,</w:t>
      </w:r>
      <w:r w:rsidR="00916132" w:rsidRPr="00916132">
        <w:t xml:space="preserve"> </w:t>
      </w:r>
      <w:r w:rsidRPr="00916132">
        <w:t>но</w:t>
      </w:r>
      <w:r w:rsidR="00916132" w:rsidRPr="00916132">
        <w:t xml:space="preserve"> </w:t>
      </w:r>
      <w:r w:rsidRPr="00916132">
        <w:t>и</w:t>
      </w:r>
      <w:r w:rsidR="00916132" w:rsidRPr="00916132">
        <w:t xml:space="preserve"> </w:t>
      </w:r>
      <w:r w:rsidRPr="00916132">
        <w:t>выступать</w:t>
      </w:r>
      <w:r w:rsidR="00916132" w:rsidRPr="00916132">
        <w:t xml:space="preserve"> </w:t>
      </w:r>
      <w:r w:rsidRPr="00916132">
        <w:t>в</w:t>
      </w:r>
      <w:r w:rsidR="00916132" w:rsidRPr="00916132">
        <w:t xml:space="preserve"> </w:t>
      </w:r>
      <w:r w:rsidRPr="00916132">
        <w:t>качестве</w:t>
      </w:r>
      <w:r w:rsidR="00916132" w:rsidRPr="00916132">
        <w:t xml:space="preserve"> </w:t>
      </w:r>
      <w:r w:rsidRPr="00916132">
        <w:t>конкурентоспособного</w:t>
      </w:r>
      <w:r w:rsidR="00916132" w:rsidRPr="00916132">
        <w:t xml:space="preserve"> </w:t>
      </w:r>
      <w:r w:rsidRPr="00916132">
        <w:t>участника</w:t>
      </w:r>
      <w:r w:rsidR="00916132" w:rsidRPr="00916132">
        <w:t xml:space="preserve"> </w:t>
      </w:r>
      <w:r w:rsidRPr="00916132">
        <w:t>на</w:t>
      </w:r>
      <w:r w:rsidR="00916132" w:rsidRPr="00916132">
        <w:t xml:space="preserve"> </w:t>
      </w:r>
      <w:r w:rsidRPr="00916132">
        <w:t>мировом</w:t>
      </w:r>
      <w:r w:rsidR="00916132" w:rsidRPr="00916132">
        <w:t xml:space="preserve"> </w:t>
      </w:r>
      <w:r w:rsidRPr="00916132">
        <w:t>рынке.</w:t>
      </w:r>
    </w:p>
    <w:p w:rsidR="00BD4F8F" w:rsidRPr="00916132" w:rsidRDefault="00BD4F8F" w:rsidP="00916132">
      <w:r w:rsidRPr="00916132">
        <w:t>Зерновому</w:t>
      </w:r>
      <w:r w:rsidR="00916132" w:rsidRPr="00916132">
        <w:t xml:space="preserve"> </w:t>
      </w:r>
      <w:r w:rsidRPr="00916132">
        <w:t>хозяйству</w:t>
      </w:r>
      <w:r w:rsidR="00916132" w:rsidRPr="00916132">
        <w:t xml:space="preserve"> </w:t>
      </w:r>
      <w:r w:rsidRPr="00916132">
        <w:t>следует</w:t>
      </w:r>
      <w:r w:rsidR="00916132" w:rsidRPr="00916132">
        <w:t xml:space="preserve"> </w:t>
      </w:r>
      <w:r w:rsidRPr="00916132">
        <w:t>придать</w:t>
      </w:r>
      <w:r w:rsidR="00916132" w:rsidRPr="00916132">
        <w:t xml:space="preserve"> </w:t>
      </w:r>
      <w:r w:rsidRPr="00916132">
        <w:t>статус</w:t>
      </w:r>
      <w:r w:rsidR="00916132" w:rsidRPr="00916132">
        <w:t xml:space="preserve"> </w:t>
      </w:r>
      <w:r w:rsidRPr="00916132">
        <w:t>приоритетной</w:t>
      </w:r>
      <w:r w:rsidR="00916132" w:rsidRPr="00916132">
        <w:t xml:space="preserve"> </w:t>
      </w:r>
      <w:r w:rsidRPr="00916132">
        <w:t>отрасли</w:t>
      </w:r>
      <w:r w:rsidR="00916132" w:rsidRPr="00916132">
        <w:t xml:space="preserve"> </w:t>
      </w:r>
      <w:r w:rsidRPr="00916132">
        <w:t>в</w:t>
      </w:r>
      <w:r w:rsidR="00916132" w:rsidRPr="00916132">
        <w:t xml:space="preserve"> </w:t>
      </w:r>
      <w:r w:rsidRPr="00916132">
        <w:t>агропромышленном</w:t>
      </w:r>
      <w:r w:rsidR="00916132" w:rsidRPr="00916132">
        <w:t xml:space="preserve"> </w:t>
      </w:r>
      <w:r w:rsidRPr="00916132">
        <w:t>комплексе,</w:t>
      </w:r>
      <w:r w:rsidR="00916132" w:rsidRPr="00916132">
        <w:t xml:space="preserve"> </w:t>
      </w:r>
      <w:r w:rsidRPr="00916132">
        <w:t>он</w:t>
      </w:r>
      <w:r w:rsidR="00916132" w:rsidRPr="00916132">
        <w:t xml:space="preserve"> </w:t>
      </w:r>
      <w:r w:rsidRPr="00916132">
        <w:t>должен</w:t>
      </w:r>
      <w:r w:rsidR="00916132" w:rsidRPr="00916132">
        <w:t xml:space="preserve"> </w:t>
      </w:r>
      <w:r w:rsidRPr="00916132">
        <w:t>регулироваться</w:t>
      </w:r>
      <w:r w:rsidR="00916132" w:rsidRPr="00916132">
        <w:t xml:space="preserve"> </w:t>
      </w:r>
      <w:r w:rsidRPr="00916132">
        <w:t>государством</w:t>
      </w:r>
      <w:r w:rsidR="00916132" w:rsidRPr="00916132">
        <w:t xml:space="preserve"> </w:t>
      </w:r>
      <w:r w:rsidRPr="00916132">
        <w:t>с</w:t>
      </w:r>
      <w:r w:rsidR="00916132" w:rsidRPr="00916132">
        <w:t xml:space="preserve"> </w:t>
      </w:r>
      <w:r w:rsidRPr="00916132">
        <w:t>помощью</w:t>
      </w:r>
      <w:r w:rsidR="00916132" w:rsidRPr="00916132">
        <w:t xml:space="preserve"> </w:t>
      </w:r>
      <w:r w:rsidRPr="00916132">
        <w:t>мягких</w:t>
      </w:r>
      <w:r w:rsidR="00916132" w:rsidRPr="00916132">
        <w:t xml:space="preserve"> </w:t>
      </w:r>
      <w:r w:rsidRPr="00916132">
        <w:t>механизмов:</w:t>
      </w:r>
      <w:r w:rsidR="00916132" w:rsidRPr="00916132">
        <w:t xml:space="preserve"> </w:t>
      </w:r>
      <w:r w:rsidRPr="00916132">
        <w:t>оптимального</w:t>
      </w:r>
      <w:r w:rsidR="00916132" w:rsidRPr="00916132">
        <w:t xml:space="preserve"> </w:t>
      </w:r>
      <w:r w:rsidRPr="00916132">
        <w:t>сочетания</w:t>
      </w:r>
      <w:r w:rsidR="00916132" w:rsidRPr="00916132">
        <w:t xml:space="preserve"> </w:t>
      </w:r>
      <w:r w:rsidRPr="00916132">
        <w:t>ценовой</w:t>
      </w:r>
      <w:r w:rsidR="00916132" w:rsidRPr="00916132">
        <w:t xml:space="preserve"> </w:t>
      </w:r>
      <w:r w:rsidRPr="00916132">
        <w:t>и</w:t>
      </w:r>
      <w:r w:rsidR="00916132" w:rsidRPr="00916132">
        <w:t xml:space="preserve"> </w:t>
      </w:r>
      <w:r w:rsidRPr="00916132">
        <w:t>бюджетной</w:t>
      </w:r>
      <w:r w:rsidR="00916132" w:rsidRPr="00916132">
        <w:t xml:space="preserve"> </w:t>
      </w:r>
      <w:r w:rsidRPr="00916132">
        <w:t>поддержки,</w:t>
      </w:r>
      <w:r w:rsidR="00916132" w:rsidRPr="00916132">
        <w:t xml:space="preserve"> </w:t>
      </w:r>
      <w:r w:rsidRPr="00916132">
        <w:t>льготного</w:t>
      </w:r>
      <w:r w:rsidR="00916132" w:rsidRPr="00916132">
        <w:t xml:space="preserve"> </w:t>
      </w:r>
      <w:r w:rsidRPr="00916132">
        <w:t>налогообложения</w:t>
      </w:r>
      <w:r w:rsidR="00916132" w:rsidRPr="00916132">
        <w:t xml:space="preserve"> </w:t>
      </w:r>
      <w:r w:rsidRPr="00916132">
        <w:t>и</w:t>
      </w:r>
      <w:r w:rsidR="00916132" w:rsidRPr="00916132">
        <w:t xml:space="preserve"> </w:t>
      </w:r>
      <w:r w:rsidRPr="00916132">
        <w:t>кредитования</w:t>
      </w:r>
      <w:r w:rsidR="00916132" w:rsidRPr="00916132">
        <w:t xml:space="preserve"> </w:t>
      </w:r>
      <w:r w:rsidRPr="00916132">
        <w:t>и</w:t>
      </w:r>
      <w:r w:rsidR="00916132" w:rsidRPr="00916132">
        <w:t xml:space="preserve"> </w:t>
      </w:r>
      <w:r w:rsidRPr="00916132">
        <w:t>других</w:t>
      </w:r>
      <w:r w:rsidR="00916132" w:rsidRPr="00916132">
        <w:t xml:space="preserve"> </w:t>
      </w:r>
      <w:r w:rsidRPr="00916132">
        <w:t>экономических</w:t>
      </w:r>
      <w:r w:rsidR="00916132" w:rsidRPr="00916132">
        <w:t xml:space="preserve"> </w:t>
      </w:r>
      <w:r w:rsidRPr="00916132">
        <w:t>рычагов,</w:t>
      </w:r>
      <w:r w:rsidR="00916132" w:rsidRPr="00916132">
        <w:t xml:space="preserve"> </w:t>
      </w:r>
      <w:r w:rsidRPr="00916132">
        <w:t>обеспечивающих</w:t>
      </w:r>
      <w:r w:rsidR="00916132" w:rsidRPr="00916132">
        <w:t xml:space="preserve"> </w:t>
      </w:r>
      <w:r w:rsidRPr="00916132">
        <w:t>режим</w:t>
      </w:r>
      <w:r w:rsidR="00916132" w:rsidRPr="00916132">
        <w:t xml:space="preserve"> </w:t>
      </w:r>
      <w:r w:rsidRPr="00916132">
        <w:t>максимального</w:t>
      </w:r>
      <w:r w:rsidR="00916132" w:rsidRPr="00916132">
        <w:t xml:space="preserve"> </w:t>
      </w:r>
      <w:r w:rsidRPr="00916132">
        <w:t>благоприятствования</w:t>
      </w:r>
      <w:r w:rsidR="00916132" w:rsidRPr="00916132">
        <w:t xml:space="preserve"> </w:t>
      </w:r>
      <w:r w:rsidRPr="00916132">
        <w:t>развитию</w:t>
      </w:r>
      <w:r w:rsidR="00916132" w:rsidRPr="00916132">
        <w:t xml:space="preserve"> </w:t>
      </w:r>
      <w:r w:rsidRPr="00916132">
        <w:t>зерновой</w:t>
      </w:r>
      <w:r w:rsidR="00916132" w:rsidRPr="00916132">
        <w:t xml:space="preserve"> </w:t>
      </w:r>
      <w:r w:rsidRPr="00916132">
        <w:t>отрасли.</w:t>
      </w:r>
      <w:r w:rsidR="00916132" w:rsidRPr="00916132">
        <w:t xml:space="preserve"> </w:t>
      </w:r>
      <w:r w:rsidRPr="00916132">
        <w:t>Государство</w:t>
      </w:r>
      <w:r w:rsidR="00916132" w:rsidRPr="00916132">
        <w:t xml:space="preserve"> </w:t>
      </w:r>
      <w:r w:rsidRPr="00916132">
        <w:t>должно</w:t>
      </w:r>
      <w:r w:rsidR="00916132" w:rsidRPr="00916132">
        <w:t xml:space="preserve"> </w:t>
      </w:r>
      <w:r w:rsidRPr="00916132">
        <w:t>вернуться</w:t>
      </w:r>
      <w:r w:rsidR="00916132" w:rsidRPr="00916132">
        <w:t xml:space="preserve"> </w:t>
      </w:r>
      <w:r w:rsidRPr="00916132">
        <w:t>на</w:t>
      </w:r>
      <w:r w:rsidR="00916132" w:rsidRPr="00916132">
        <w:t xml:space="preserve"> </w:t>
      </w:r>
      <w:r w:rsidRPr="00916132">
        <w:t>рынок</w:t>
      </w:r>
      <w:r w:rsidR="00916132" w:rsidRPr="00916132">
        <w:t xml:space="preserve"> </w:t>
      </w:r>
      <w:r w:rsidRPr="00916132">
        <w:t>зерна</w:t>
      </w:r>
      <w:r w:rsidR="00916132" w:rsidRPr="00916132">
        <w:t xml:space="preserve"> </w:t>
      </w:r>
      <w:r w:rsidRPr="00916132">
        <w:t>в</w:t>
      </w:r>
      <w:r w:rsidR="00916132" w:rsidRPr="00916132">
        <w:t xml:space="preserve"> </w:t>
      </w:r>
      <w:r w:rsidRPr="00916132">
        <w:t>качестве</w:t>
      </w:r>
      <w:r w:rsidR="00916132" w:rsidRPr="00916132">
        <w:t xml:space="preserve"> </w:t>
      </w:r>
      <w:r w:rsidRPr="00916132">
        <w:t>крупного</w:t>
      </w:r>
      <w:r w:rsidR="00916132" w:rsidRPr="00916132">
        <w:t xml:space="preserve"> </w:t>
      </w:r>
      <w:r w:rsidRPr="00916132">
        <w:t>оптового</w:t>
      </w:r>
      <w:r w:rsidR="00916132" w:rsidRPr="00916132">
        <w:t xml:space="preserve"> </w:t>
      </w:r>
      <w:r w:rsidRPr="00916132">
        <w:t>покупателя.</w:t>
      </w:r>
    </w:p>
    <w:p w:rsidR="00BD4F8F" w:rsidRDefault="00BD4F8F" w:rsidP="00916132">
      <w:r w:rsidRPr="00916132">
        <w:rPr>
          <w:bCs/>
        </w:rPr>
        <w:t>Четвертая</w:t>
      </w:r>
      <w:r w:rsidR="00916132" w:rsidRPr="00916132">
        <w:rPr>
          <w:bCs/>
        </w:rPr>
        <w:t xml:space="preserve"> </w:t>
      </w:r>
      <w:r w:rsidRPr="00916132">
        <w:rPr>
          <w:bCs/>
        </w:rPr>
        <w:t>проблема</w:t>
      </w:r>
      <w:r w:rsidR="00916132" w:rsidRPr="00916132">
        <w:rPr>
          <w:rStyle w:val="apple-converted-space"/>
          <w:rFonts w:ascii="Helvetica" w:hAnsi="Helvetica" w:cs="Helvetica"/>
          <w:color w:val="404040"/>
          <w:sz w:val="27"/>
          <w:szCs w:val="27"/>
        </w:rPr>
        <w:t xml:space="preserve"> </w:t>
      </w:r>
      <w:r w:rsidRPr="00916132">
        <w:t>состоит</w:t>
      </w:r>
      <w:r w:rsidR="00916132" w:rsidRPr="00916132">
        <w:t xml:space="preserve"> </w:t>
      </w:r>
      <w:r w:rsidRPr="00916132">
        <w:t>не</w:t>
      </w:r>
      <w:r w:rsidR="00916132" w:rsidRPr="00916132">
        <w:t xml:space="preserve"> </w:t>
      </w:r>
      <w:r w:rsidRPr="00916132">
        <w:t>только</w:t>
      </w:r>
      <w:r w:rsidR="00916132" w:rsidRPr="00916132">
        <w:t xml:space="preserve"> </w:t>
      </w:r>
      <w:r w:rsidRPr="00916132">
        <w:t>в</w:t>
      </w:r>
      <w:r w:rsidR="00916132" w:rsidRPr="00916132">
        <w:t xml:space="preserve"> </w:t>
      </w:r>
      <w:r w:rsidRPr="00916132">
        <w:t>увеличении</w:t>
      </w:r>
      <w:r w:rsidR="00916132" w:rsidRPr="00916132">
        <w:t xml:space="preserve"> </w:t>
      </w:r>
      <w:r w:rsidRPr="00916132">
        <w:t>производства</w:t>
      </w:r>
      <w:r w:rsidR="00916132" w:rsidRPr="00916132">
        <w:t xml:space="preserve"> </w:t>
      </w:r>
      <w:r w:rsidRPr="00916132">
        <w:t>зерна</w:t>
      </w:r>
      <w:r w:rsidR="00916132" w:rsidRPr="00916132">
        <w:t xml:space="preserve"> </w:t>
      </w:r>
      <w:r w:rsidRPr="00916132">
        <w:t>до</w:t>
      </w:r>
      <w:r w:rsidR="00916132" w:rsidRPr="00916132">
        <w:t xml:space="preserve"> </w:t>
      </w:r>
      <w:r w:rsidRPr="00916132">
        <w:t>объемов,</w:t>
      </w:r>
      <w:r w:rsidR="00916132" w:rsidRPr="00916132">
        <w:t xml:space="preserve"> </w:t>
      </w:r>
      <w:r w:rsidRPr="00916132">
        <w:t>удовлетворяющих</w:t>
      </w:r>
      <w:r w:rsidR="00916132" w:rsidRPr="00916132">
        <w:t xml:space="preserve"> </w:t>
      </w:r>
      <w:r w:rsidRPr="00916132">
        <w:t>возрастающие</w:t>
      </w:r>
      <w:r w:rsidR="00916132" w:rsidRPr="00916132">
        <w:t xml:space="preserve"> </w:t>
      </w:r>
      <w:r w:rsidRPr="00916132">
        <w:t>внутренние</w:t>
      </w:r>
      <w:r w:rsidR="00916132" w:rsidRPr="00916132">
        <w:t xml:space="preserve"> </w:t>
      </w:r>
      <w:r w:rsidRPr="00916132">
        <w:t>потребности</w:t>
      </w:r>
      <w:r w:rsidR="00916132" w:rsidRPr="00916132">
        <w:t xml:space="preserve"> </w:t>
      </w:r>
      <w:r w:rsidRPr="00916132">
        <w:t>в</w:t>
      </w:r>
      <w:r w:rsidR="00916132" w:rsidRPr="00916132">
        <w:t xml:space="preserve"> </w:t>
      </w:r>
      <w:r w:rsidRPr="00916132">
        <w:t>нем,</w:t>
      </w:r>
      <w:r w:rsidR="00916132" w:rsidRPr="00916132">
        <w:t xml:space="preserve"> </w:t>
      </w:r>
      <w:r w:rsidRPr="00916132">
        <w:t>но</w:t>
      </w:r>
      <w:r w:rsidR="00916132" w:rsidRPr="00916132">
        <w:t xml:space="preserve"> </w:t>
      </w:r>
      <w:r w:rsidRPr="00916132">
        <w:t>и</w:t>
      </w:r>
      <w:r w:rsidR="00916132" w:rsidRPr="00916132">
        <w:t xml:space="preserve"> </w:t>
      </w:r>
      <w:r w:rsidRPr="00916132">
        <w:t>в</w:t>
      </w:r>
      <w:r w:rsidR="00916132" w:rsidRPr="00916132">
        <w:t xml:space="preserve"> </w:t>
      </w:r>
      <w:r w:rsidRPr="00916132">
        <w:t>формировании</w:t>
      </w:r>
      <w:r w:rsidR="00916132" w:rsidRPr="00916132">
        <w:t xml:space="preserve"> </w:t>
      </w:r>
      <w:r w:rsidRPr="00916132">
        <w:t>необходимых</w:t>
      </w:r>
      <w:r w:rsidR="00916132" w:rsidRPr="00916132">
        <w:t xml:space="preserve"> </w:t>
      </w:r>
      <w:r w:rsidRPr="00916132">
        <w:t>экспортных</w:t>
      </w:r>
      <w:r w:rsidR="00916132" w:rsidRPr="00916132">
        <w:t xml:space="preserve"> </w:t>
      </w:r>
      <w:r w:rsidRPr="00916132">
        <w:t>ресурсов</w:t>
      </w:r>
      <w:r w:rsidR="00916132" w:rsidRPr="00916132">
        <w:t xml:space="preserve"> </w:t>
      </w:r>
      <w:r w:rsidRPr="00916132">
        <w:t>зерна</w:t>
      </w:r>
      <w:r w:rsidR="00916132" w:rsidRPr="00916132">
        <w:t xml:space="preserve"> </w:t>
      </w:r>
      <w:r w:rsidRPr="00916132">
        <w:t>для</w:t>
      </w:r>
      <w:r w:rsidR="00916132" w:rsidRPr="00916132">
        <w:t xml:space="preserve"> </w:t>
      </w:r>
      <w:r w:rsidRPr="00916132">
        <w:t>расширения</w:t>
      </w:r>
      <w:r w:rsidR="00916132" w:rsidRPr="00916132">
        <w:t xml:space="preserve"> </w:t>
      </w:r>
      <w:r w:rsidRPr="00916132">
        <w:t>участия</w:t>
      </w:r>
      <w:r w:rsidR="00916132" w:rsidRPr="00916132">
        <w:t xml:space="preserve"> </w:t>
      </w:r>
      <w:r w:rsidRPr="00916132">
        <w:t>на</w:t>
      </w:r>
      <w:r w:rsidR="00916132" w:rsidRPr="00916132">
        <w:t xml:space="preserve"> </w:t>
      </w:r>
      <w:r w:rsidRPr="00916132">
        <w:t>мировом</w:t>
      </w:r>
      <w:r w:rsidR="00916132" w:rsidRPr="00916132">
        <w:t xml:space="preserve"> </w:t>
      </w:r>
      <w:r w:rsidRPr="00916132">
        <w:t>зерновом</w:t>
      </w:r>
      <w:r w:rsidR="00916132" w:rsidRPr="00916132">
        <w:t xml:space="preserve"> </w:t>
      </w:r>
      <w:r w:rsidRPr="00916132">
        <w:t>рынке.</w:t>
      </w:r>
      <w:r w:rsidR="00916132" w:rsidRPr="00916132">
        <w:t xml:space="preserve"> </w:t>
      </w:r>
      <w:r w:rsidRPr="00916132">
        <w:t>Ресурсный</w:t>
      </w:r>
      <w:r w:rsidR="00916132" w:rsidRPr="00916132">
        <w:t xml:space="preserve"> </w:t>
      </w:r>
      <w:r w:rsidRPr="00916132">
        <w:t>потенциал</w:t>
      </w:r>
      <w:r w:rsidR="00916132" w:rsidRPr="00916132">
        <w:t xml:space="preserve"> </w:t>
      </w:r>
      <w:r w:rsidRPr="00916132">
        <w:t>страны</w:t>
      </w:r>
      <w:r w:rsidR="00916132" w:rsidRPr="00916132">
        <w:t xml:space="preserve"> </w:t>
      </w:r>
      <w:r w:rsidRPr="00916132">
        <w:t>используется</w:t>
      </w:r>
      <w:r w:rsidR="00916132" w:rsidRPr="00916132">
        <w:t xml:space="preserve"> </w:t>
      </w:r>
      <w:r w:rsidRPr="00916132">
        <w:t>не</w:t>
      </w:r>
      <w:r w:rsidR="00916132" w:rsidRPr="00916132">
        <w:t xml:space="preserve"> </w:t>
      </w:r>
      <w:r w:rsidRPr="00916132">
        <w:t>полностью</w:t>
      </w:r>
      <w:r w:rsidR="00916132" w:rsidRPr="00916132">
        <w:t xml:space="preserve"> </w:t>
      </w:r>
      <w:r w:rsidRPr="00916132">
        <w:t>и</w:t>
      </w:r>
      <w:r w:rsidR="00916132" w:rsidRPr="00916132">
        <w:t xml:space="preserve"> </w:t>
      </w:r>
      <w:r w:rsidRPr="00916132">
        <w:t>не</w:t>
      </w:r>
      <w:r w:rsidR="00916132" w:rsidRPr="00916132">
        <w:t xml:space="preserve"> </w:t>
      </w:r>
      <w:r w:rsidRPr="00916132">
        <w:t>эффективно.</w:t>
      </w:r>
      <w:r w:rsidR="00916132" w:rsidRPr="00916132">
        <w:t xml:space="preserve"> </w:t>
      </w:r>
      <w:r w:rsidRPr="00916132">
        <w:t>Обладая</w:t>
      </w:r>
      <w:r w:rsidR="00916132" w:rsidRPr="00916132">
        <w:t xml:space="preserve"> </w:t>
      </w:r>
      <w:r w:rsidRPr="00916132">
        <w:t>колоссальным</w:t>
      </w:r>
      <w:r w:rsidR="00916132" w:rsidRPr="00916132">
        <w:t xml:space="preserve"> </w:t>
      </w:r>
      <w:r w:rsidRPr="00916132">
        <w:t>потенциалом</w:t>
      </w:r>
      <w:r w:rsidR="00916132" w:rsidRPr="00916132">
        <w:t xml:space="preserve"> </w:t>
      </w:r>
      <w:r w:rsidRPr="00916132">
        <w:t>(более</w:t>
      </w:r>
      <w:r w:rsidR="00916132" w:rsidRPr="00916132">
        <w:t xml:space="preserve"> </w:t>
      </w:r>
      <w:r w:rsidRPr="00916132">
        <w:t>40%</w:t>
      </w:r>
      <w:r w:rsidR="00916132" w:rsidRPr="00916132">
        <w:t xml:space="preserve"> </w:t>
      </w:r>
      <w:r w:rsidRPr="00916132">
        <w:t>мировых</w:t>
      </w:r>
      <w:r w:rsidR="00916132" w:rsidRPr="00916132">
        <w:t xml:space="preserve"> </w:t>
      </w:r>
      <w:r w:rsidRPr="00916132">
        <w:t>запасов</w:t>
      </w:r>
      <w:r w:rsidR="00916132" w:rsidRPr="00916132">
        <w:t xml:space="preserve"> </w:t>
      </w:r>
      <w:r w:rsidRPr="00916132">
        <w:t>чернозема,</w:t>
      </w:r>
      <w:r w:rsidR="00916132" w:rsidRPr="00916132">
        <w:t xml:space="preserve"> </w:t>
      </w:r>
      <w:r w:rsidRPr="00916132">
        <w:t>10%</w:t>
      </w:r>
      <w:r w:rsidR="00916132" w:rsidRPr="00916132">
        <w:t xml:space="preserve"> </w:t>
      </w:r>
      <w:r w:rsidRPr="00916132">
        <w:t>посевных</w:t>
      </w:r>
      <w:r w:rsidR="00916132" w:rsidRPr="00916132">
        <w:t xml:space="preserve"> </w:t>
      </w:r>
      <w:r w:rsidRPr="00916132">
        <w:t>площадей),</w:t>
      </w:r>
      <w:r w:rsidR="00916132" w:rsidRPr="00916132">
        <w:t xml:space="preserve"> </w:t>
      </w:r>
      <w:r w:rsidRPr="00916132">
        <w:t>Россия</w:t>
      </w:r>
      <w:r w:rsidR="00916132" w:rsidRPr="00916132">
        <w:t xml:space="preserve"> </w:t>
      </w:r>
      <w:r w:rsidRPr="00916132">
        <w:t>производит</w:t>
      </w:r>
      <w:r w:rsidR="00916132" w:rsidRPr="00916132">
        <w:t xml:space="preserve"> </w:t>
      </w:r>
      <w:r w:rsidRPr="00916132">
        <w:t>всего</w:t>
      </w:r>
      <w:r w:rsidR="00916132" w:rsidRPr="00916132">
        <w:t xml:space="preserve"> </w:t>
      </w:r>
      <w:r w:rsidRPr="00916132">
        <w:t>2%</w:t>
      </w:r>
      <w:r w:rsidR="00916132" w:rsidRPr="00916132">
        <w:t xml:space="preserve"> </w:t>
      </w:r>
      <w:r w:rsidRPr="00916132">
        <w:t>мировой</w:t>
      </w:r>
      <w:r w:rsidR="00916132" w:rsidRPr="00916132">
        <w:t xml:space="preserve"> </w:t>
      </w:r>
      <w:r w:rsidRPr="00916132">
        <w:t>сельскохозяйственной</w:t>
      </w:r>
      <w:r w:rsidR="00916132" w:rsidRPr="00916132">
        <w:t xml:space="preserve"> </w:t>
      </w:r>
      <w:r w:rsidRPr="00916132">
        <w:t>продукции</w:t>
      </w:r>
      <w:r w:rsidR="00916132" w:rsidRPr="00916132">
        <w:t xml:space="preserve"> </w:t>
      </w:r>
      <w:r w:rsidRPr="00916132">
        <w:t>и</w:t>
      </w:r>
      <w:r w:rsidR="00916132" w:rsidRPr="00916132">
        <w:t xml:space="preserve"> </w:t>
      </w:r>
      <w:r w:rsidRPr="00916132">
        <w:t>4%</w:t>
      </w:r>
      <w:r w:rsidR="00916132" w:rsidRPr="00916132">
        <w:t xml:space="preserve"> </w:t>
      </w:r>
      <w:r w:rsidRPr="00916132">
        <w:t>мирового</w:t>
      </w:r>
      <w:r w:rsidR="00916132" w:rsidRPr="00916132">
        <w:t xml:space="preserve"> </w:t>
      </w:r>
      <w:r w:rsidRPr="00916132">
        <w:t>зерна.</w:t>
      </w:r>
    </w:p>
    <w:p w:rsidR="008F4F3C" w:rsidRDefault="008F4F3C">
      <w:pPr>
        <w:spacing w:after="200" w:line="276" w:lineRule="auto"/>
        <w:ind w:firstLine="0"/>
        <w:jc w:val="left"/>
      </w:pPr>
      <w:r>
        <w:br w:type="page"/>
      </w:r>
    </w:p>
    <w:p w:rsidR="008F4F3C" w:rsidRDefault="008F4F3C" w:rsidP="008F4F3C">
      <w:pPr>
        <w:pStyle w:val="1"/>
      </w:pPr>
      <w:bookmarkStart w:id="5" w:name="_Toc516644676"/>
      <w:r>
        <w:lastRenderedPageBreak/>
        <w:t>1.3 Экономическая эффективность производства зерна и ее стабилизация</w:t>
      </w:r>
      <w:bookmarkEnd w:id="5"/>
    </w:p>
    <w:p w:rsidR="008F4F3C" w:rsidRDefault="008F4F3C" w:rsidP="008F4F3C">
      <w:pPr>
        <w:shd w:val="clear" w:color="auto" w:fill="FFFFFF"/>
        <w:tabs>
          <w:tab w:val="left" w:pos="993"/>
        </w:tabs>
        <w:rPr>
          <w:szCs w:val="28"/>
        </w:rPr>
      </w:pPr>
    </w:p>
    <w:p w:rsidR="008F4F3C" w:rsidRDefault="008F4F3C" w:rsidP="008F4F3C">
      <w:pPr>
        <w:tabs>
          <w:tab w:val="left" w:pos="993"/>
        </w:tabs>
        <w:rPr>
          <w:szCs w:val="28"/>
        </w:rPr>
      </w:pPr>
      <w:r>
        <w:rPr>
          <w:szCs w:val="28"/>
        </w:rPr>
        <w:t>Для характеристики эффективности отрасли растениеводства в целом относят валовой доход и чистый доход к ресурсам, площади земли, затратам труда, потребленному основному и оборотному капиталу. Кроме оценки состояния отрасли, данные показатели в то же время являются основой для выбора более доходных культур.</w:t>
      </w:r>
    </w:p>
    <w:p w:rsidR="008F4F3C" w:rsidRDefault="008F4F3C" w:rsidP="008F4F3C">
      <w:pPr>
        <w:tabs>
          <w:tab w:val="left" w:pos="993"/>
        </w:tabs>
        <w:rPr>
          <w:szCs w:val="28"/>
        </w:rPr>
      </w:pPr>
      <w:r>
        <w:rPr>
          <w:szCs w:val="28"/>
        </w:rPr>
        <w:t>Лещиловский П.В. считает, что эффективность сельскохозяйственного производства - результативность финансово - хозяйственной деятельности хозяйствующего субъекта в сельском хозяйстве, способность обеспечивать достижение высоких показателей производительности, экономичности, доходности, качества продукции. Критерием данного вида эффективности является максимальное получение сельскохозяйственной продукции при наименьших затратах живого и овеществленного труда. Эффективность сельскохозяйственного производства измеряется с помощью системы показателей: производительность труда, фондоотдача, себестоимость, рентабельность, урожайность сельскохозяйственных культур и т.д</w:t>
      </w:r>
      <w:r w:rsidR="00601393">
        <w:rPr>
          <w:rStyle w:val="af"/>
          <w:szCs w:val="28"/>
        </w:rPr>
        <w:footnoteReference w:id="5"/>
      </w:r>
      <w:r>
        <w:rPr>
          <w:szCs w:val="28"/>
        </w:rPr>
        <w:t xml:space="preserve">. </w:t>
      </w:r>
    </w:p>
    <w:p w:rsidR="008F4F3C" w:rsidRDefault="008F4F3C" w:rsidP="008F4F3C">
      <w:pPr>
        <w:tabs>
          <w:tab w:val="left" w:pos="993"/>
        </w:tabs>
        <w:rPr>
          <w:szCs w:val="28"/>
        </w:rPr>
      </w:pPr>
      <w:r>
        <w:rPr>
          <w:szCs w:val="28"/>
        </w:rPr>
        <w:t xml:space="preserve">Эффективность можно определить как отношение между результатом и затратами на этот результат. Экономическая эффективность используется для оценки результативности всего общественного производства. С точки зрения всего народного хозяйства эффективным будет считаться такое состояние, когда наиболее полно удовлетворены потребности всех членов общества при данных ограниченных ресурсах. Точнее это положение может быть сформулировано следующим образом: экономическая эффективность хозяйственной системы - это состояние, при котором невозможно увеличить степень удовлетворения потребностей хотя бы одного человека, не ухудшая </w:t>
      </w:r>
      <w:r>
        <w:rPr>
          <w:szCs w:val="28"/>
        </w:rPr>
        <w:lastRenderedPageBreak/>
        <w:t>при этом положение другого члена общества. Такое состояние называется Паретто - эффективностью (по имени итальянского экономиста В. Паретто).</w:t>
      </w:r>
    </w:p>
    <w:p w:rsidR="008F4F3C" w:rsidRDefault="008F4F3C" w:rsidP="008F4F3C">
      <w:pPr>
        <w:tabs>
          <w:tab w:val="left" w:pos="993"/>
        </w:tabs>
        <w:rPr>
          <w:szCs w:val="28"/>
        </w:rPr>
      </w:pPr>
      <w:r>
        <w:rPr>
          <w:szCs w:val="28"/>
        </w:rPr>
        <w:t>Показатели народнохозяйственной экономической эффективности отражают эффективность проекта с точки зрения интересов всего народного хозяйства в целом, а также для участвующих в осуществлении проекта регионов, отраслей, организаций и предприятий.</w:t>
      </w:r>
    </w:p>
    <w:p w:rsidR="008F4F3C" w:rsidRDefault="008F4F3C" w:rsidP="008F4F3C">
      <w:pPr>
        <w:tabs>
          <w:tab w:val="left" w:pos="993"/>
        </w:tabs>
        <w:rPr>
          <w:szCs w:val="28"/>
        </w:rPr>
      </w:pPr>
      <w:r>
        <w:rPr>
          <w:szCs w:val="28"/>
        </w:rPr>
        <w:t>При расчетах показателей экономической эффективности на уровне народного хозяйства в состав результатов проекта включаются (в стоимостном выражении):</w:t>
      </w:r>
    </w:p>
    <w:p w:rsidR="008F4F3C" w:rsidRDefault="008F4F3C" w:rsidP="008F4F3C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конечные производственные результаты (выручка от реализации на внутреннем и внешнем рынке всей произведенной продукции, кроме продукции, потребляемой предприятиями - участниками);</w:t>
      </w:r>
    </w:p>
    <w:p w:rsidR="008F4F3C" w:rsidRDefault="008F4F3C" w:rsidP="008F4F3C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оциальные и экологические результаты, рассчитанные исходя из совместного воздействия всех участников проекта на здоровье населения, социальную и экологическую обстановку в регионах;</w:t>
      </w:r>
    </w:p>
    <w:p w:rsidR="008F4F3C" w:rsidRDefault="008F4F3C" w:rsidP="008F4F3C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ямые финансовые результаты;</w:t>
      </w:r>
    </w:p>
    <w:p w:rsidR="008F4F3C" w:rsidRDefault="008F4F3C" w:rsidP="008F4F3C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кредиты и займы иностранных государств, банков и фирм, поступления от импортных пошлин и т.п.</w:t>
      </w:r>
    </w:p>
    <w:p w:rsidR="008F4F3C" w:rsidRDefault="008F4F3C" w:rsidP="008F4F3C">
      <w:pPr>
        <w:tabs>
          <w:tab w:val="left" w:pos="993"/>
        </w:tabs>
        <w:rPr>
          <w:szCs w:val="28"/>
        </w:rPr>
      </w:pPr>
      <w:r>
        <w:rPr>
          <w:szCs w:val="28"/>
        </w:rPr>
        <w:t>Необходимо учитывать также косвенные финансовые результаты, обусловленные осуществлением проекта изменения доходов сторонних предприятий и граждан, рыночной стоимости земельных участков, зданий и иного имущества, а также затраты на обусловленную реализацией проекта консервацию или ликвидацию производственных мощностей, потери природных ресурсов и имущества от возможных аварий и других чрезвычайных ситуаций.</w:t>
      </w:r>
    </w:p>
    <w:p w:rsidR="008F4F3C" w:rsidRDefault="008F4F3C" w:rsidP="008F4F3C">
      <w:pPr>
        <w:tabs>
          <w:tab w:val="left" w:pos="993"/>
        </w:tabs>
        <w:rPr>
          <w:szCs w:val="28"/>
        </w:rPr>
      </w:pPr>
      <w:r>
        <w:rPr>
          <w:szCs w:val="28"/>
        </w:rPr>
        <w:t xml:space="preserve">В состав затрат проекта включаются предусмотренные в проекте и необходимые для его реализации текущие и единовременные затраты всех участников осуществления проекта, исчисленные без повторного счета одних </w:t>
      </w:r>
      <w:r>
        <w:rPr>
          <w:szCs w:val="28"/>
        </w:rPr>
        <w:lastRenderedPageBreak/>
        <w:t>и тех же затрат и без учета затрат одних участников в составе ре</w:t>
      </w:r>
      <w:r w:rsidR="00601393">
        <w:rPr>
          <w:szCs w:val="28"/>
        </w:rPr>
        <w:t>зультатов других участников</w:t>
      </w:r>
      <w:r w:rsidR="00601393">
        <w:rPr>
          <w:rStyle w:val="af"/>
          <w:szCs w:val="28"/>
        </w:rPr>
        <w:footnoteReference w:id="6"/>
      </w:r>
      <w:r>
        <w:rPr>
          <w:szCs w:val="28"/>
        </w:rPr>
        <w:t>.</w:t>
      </w:r>
    </w:p>
    <w:p w:rsidR="008F4F3C" w:rsidRDefault="008F4F3C" w:rsidP="008F4F3C">
      <w:pPr>
        <w:tabs>
          <w:tab w:val="left" w:pos="993"/>
        </w:tabs>
        <w:rPr>
          <w:szCs w:val="28"/>
        </w:rPr>
      </w:pPr>
      <w:r>
        <w:rPr>
          <w:szCs w:val="28"/>
        </w:rPr>
        <w:t>В состав затрат при этом включаются только затраты предприятий - участников проекта, относящихся к соответствующему региону (отрасли) также без повторного счета одних и тех же затрат и без учета затрат одних участников в составе результатов других участников.</w:t>
      </w:r>
    </w:p>
    <w:p w:rsidR="008F4F3C" w:rsidRDefault="008F4F3C" w:rsidP="008F4F3C">
      <w:pPr>
        <w:tabs>
          <w:tab w:val="left" w:pos="993"/>
        </w:tabs>
        <w:rPr>
          <w:szCs w:val="28"/>
        </w:rPr>
      </w:pPr>
      <w:r>
        <w:rPr>
          <w:szCs w:val="28"/>
        </w:rPr>
        <w:t>При расчетах показателей экономической эффективности на уровне предприятия (фирмы) в состав результатов проекта включаются:</w:t>
      </w:r>
    </w:p>
    <w:p w:rsidR="008F4F3C" w:rsidRDefault="008F4F3C" w:rsidP="008F4F3C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оизводственные результаты - выручка от реализации произведенной продукции, за вычетом израсходованной на собственные нужды;</w:t>
      </w:r>
    </w:p>
    <w:p w:rsidR="008F4F3C" w:rsidRDefault="008F4F3C" w:rsidP="008F4F3C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оциальные результаты в части, относящейся к работникам предприятия и членам их семей.</w:t>
      </w:r>
    </w:p>
    <w:p w:rsidR="008F4F3C" w:rsidRDefault="008F4F3C" w:rsidP="008F4F3C">
      <w:pPr>
        <w:tabs>
          <w:tab w:val="left" w:pos="993"/>
        </w:tabs>
        <w:rPr>
          <w:szCs w:val="28"/>
        </w:rPr>
      </w:pPr>
      <w:r>
        <w:rPr>
          <w:szCs w:val="28"/>
        </w:rPr>
        <w:t>В состав затрат при этом включаются только единовременные и текущие затраты предприятия без повторного счета (в частности, не допускается одновременный учет единовременных затрат на создание основных средств и текущих затрат на их амортизацию).</w:t>
      </w:r>
    </w:p>
    <w:p w:rsidR="008F4F3C" w:rsidRDefault="008F4F3C" w:rsidP="008F4F3C">
      <w:pPr>
        <w:tabs>
          <w:tab w:val="left" w:pos="993"/>
        </w:tabs>
        <w:rPr>
          <w:szCs w:val="28"/>
        </w:rPr>
      </w:pPr>
      <w:r>
        <w:rPr>
          <w:szCs w:val="28"/>
        </w:rPr>
        <w:t>На данном этапе научно-технического прогресса, усиления роли экономических методов управления производством большое теоретическое и практическое значение имеют вопросы количественного измерения реального эффекта, который получило или ожидает получить сельскохозяйственное предприятие. В конце 50-х годов В.С. Немчиновым были сформулированы принципы трех максимумов, которые положены в основу методов оценки эффективности размещения сельского хозяйства. О</w:t>
      </w:r>
      <w:r w:rsidR="00601393">
        <w:rPr>
          <w:szCs w:val="28"/>
        </w:rPr>
        <w:t>ни заключаются в следующем</w:t>
      </w:r>
      <w:r w:rsidR="00601393">
        <w:rPr>
          <w:rStyle w:val="af"/>
          <w:szCs w:val="28"/>
        </w:rPr>
        <w:footnoteReference w:id="7"/>
      </w:r>
      <w:r w:rsidR="00601393">
        <w:rPr>
          <w:szCs w:val="28"/>
        </w:rPr>
        <w:t>:</w:t>
      </w:r>
    </w:p>
    <w:p w:rsidR="008F4F3C" w:rsidRDefault="008F4F3C" w:rsidP="008F4F3C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максимальное удовлетворение разнообразных потребностей общества;</w:t>
      </w:r>
    </w:p>
    <w:p w:rsidR="008F4F3C" w:rsidRDefault="008F4F3C" w:rsidP="008F4F3C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>обеспечение максимальной производительности труда при полном использовании запаса рабочего времени в различные периоды года;</w:t>
      </w:r>
    </w:p>
    <w:p w:rsidR="008F4F3C" w:rsidRDefault="008F4F3C" w:rsidP="008F4F3C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максимальная продуктивность земли при условии не только сохранения, но и повышения плодородия почвы.</w:t>
      </w:r>
    </w:p>
    <w:p w:rsidR="008F4F3C" w:rsidRDefault="008F4F3C" w:rsidP="008F4F3C">
      <w:pPr>
        <w:tabs>
          <w:tab w:val="left" w:pos="993"/>
        </w:tabs>
        <w:rPr>
          <w:szCs w:val="28"/>
        </w:rPr>
      </w:pPr>
      <w:r>
        <w:rPr>
          <w:szCs w:val="28"/>
        </w:rPr>
        <w:t>Содержание критерия эффективности специализации связано и полностью совпадает с критерием эффективности сельскохозяйственного производства, который с целью отражения комплексного характера в экономической литературе называют главным критерием эффективности.</w:t>
      </w:r>
    </w:p>
    <w:p w:rsidR="008F4F3C" w:rsidRDefault="008F4F3C" w:rsidP="008F4F3C">
      <w:pPr>
        <w:tabs>
          <w:tab w:val="left" w:pos="993"/>
        </w:tabs>
        <w:rPr>
          <w:szCs w:val="28"/>
        </w:rPr>
      </w:pPr>
      <w:r>
        <w:rPr>
          <w:szCs w:val="28"/>
        </w:rPr>
        <w:t>Эффективность интенсификации как считает Рыбалкин П.Н. всегда выражается через изменения эффективности конкретных отраслей и их сочетаний. В этом единстве самой цели и средств для достижения этих целей заложено единство содержания главного критерия эффективности сельскохозяйственного производства и критерия эффективности специализации, а также общее и в принципе правомерное исходное начало изучения эффективности интенсификации и специализации сельского хозяйства с одних и тех же нау</w:t>
      </w:r>
      <w:r w:rsidR="00601393">
        <w:rPr>
          <w:szCs w:val="28"/>
        </w:rPr>
        <w:t>чно - теоретических позиций</w:t>
      </w:r>
      <w:r w:rsidR="00601393">
        <w:rPr>
          <w:rStyle w:val="af"/>
          <w:szCs w:val="28"/>
        </w:rPr>
        <w:footnoteReference w:id="8"/>
      </w:r>
      <w:r w:rsidR="00601393">
        <w:rPr>
          <w:szCs w:val="28"/>
        </w:rPr>
        <w:t>.</w:t>
      </w:r>
    </w:p>
    <w:p w:rsidR="008F4F3C" w:rsidRDefault="008F4F3C" w:rsidP="008F4F3C">
      <w:pPr>
        <w:tabs>
          <w:tab w:val="left" w:pos="993"/>
        </w:tabs>
        <w:rPr>
          <w:szCs w:val="28"/>
        </w:rPr>
      </w:pPr>
      <w:r>
        <w:rPr>
          <w:szCs w:val="28"/>
        </w:rPr>
        <w:t>По мнению Лещиловского П.В. рациональная специализация предприятия способствует наиболее эффективному использованию земли как главного средства производства, труда и материальных средств. Эффективность можно определить по выходу валовой, товарной продукции, валового и чистого доход</w:t>
      </w:r>
      <w:r w:rsidR="00601393">
        <w:rPr>
          <w:szCs w:val="28"/>
        </w:rPr>
        <w:t>а в расчете:</w:t>
      </w:r>
      <w:r w:rsidR="00601393">
        <w:rPr>
          <w:rStyle w:val="af"/>
          <w:szCs w:val="28"/>
        </w:rPr>
        <w:footnoteReference w:id="9"/>
      </w:r>
    </w:p>
    <w:p w:rsidR="008F4F3C" w:rsidRDefault="008F4F3C" w:rsidP="008F4F3C">
      <w:pPr>
        <w:widowControl w:val="0"/>
        <w:numPr>
          <w:ilvl w:val="0"/>
          <w:numId w:val="3"/>
        </w:numPr>
        <w:tabs>
          <w:tab w:val="left" w:pos="360"/>
          <w:tab w:val="left" w:pos="993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на 100 га сельскохозяйственных угодий и 100 га пашни;</w:t>
      </w:r>
    </w:p>
    <w:p w:rsidR="008F4F3C" w:rsidRDefault="008F4F3C" w:rsidP="008F4F3C">
      <w:pPr>
        <w:widowControl w:val="0"/>
        <w:numPr>
          <w:ilvl w:val="0"/>
          <w:numId w:val="3"/>
        </w:numPr>
        <w:tabs>
          <w:tab w:val="left" w:pos="360"/>
          <w:tab w:val="left" w:pos="993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на 1 работника и на 1 чел. -дн ( или чел.-час);</w:t>
      </w:r>
    </w:p>
    <w:p w:rsidR="008F4F3C" w:rsidRDefault="008F4F3C" w:rsidP="008F4F3C">
      <w:pPr>
        <w:widowControl w:val="0"/>
        <w:numPr>
          <w:ilvl w:val="0"/>
          <w:numId w:val="3"/>
        </w:numPr>
        <w:tabs>
          <w:tab w:val="left" w:pos="360"/>
          <w:tab w:val="left" w:pos="993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на 100 руб. основных производственных фондов;</w:t>
      </w:r>
    </w:p>
    <w:p w:rsidR="008F4F3C" w:rsidRDefault="008F4F3C" w:rsidP="008F4F3C">
      <w:pPr>
        <w:widowControl w:val="0"/>
        <w:numPr>
          <w:ilvl w:val="0"/>
          <w:numId w:val="3"/>
        </w:numPr>
        <w:tabs>
          <w:tab w:val="left" w:pos="360"/>
          <w:tab w:val="left" w:pos="993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на 100 руб. всех производственных затрат.</w:t>
      </w:r>
    </w:p>
    <w:p w:rsidR="008F4F3C" w:rsidRDefault="008F4F3C" w:rsidP="008F4F3C">
      <w:pPr>
        <w:tabs>
          <w:tab w:val="left" w:pos="993"/>
        </w:tabs>
        <w:rPr>
          <w:szCs w:val="28"/>
        </w:rPr>
      </w:pPr>
      <w:r>
        <w:rPr>
          <w:szCs w:val="28"/>
        </w:rPr>
        <w:lastRenderedPageBreak/>
        <w:t>Каждый из этих показателей несет свою экономическую информацию по использованию производственных ресурсов. Так, производство валовой и товарной продукции на единицу земельной площади характеризует уровень использования главного средства производства в сельском хозяйстве - земли. Соотношение этих показателей дает полное представление о товарности хозяйства, о степени мобилизации внутрихозяйственных ресурсов на выполнение государственного плана - заказа. Выход валового и чистого дохода на единицу земельной площади синтезирует экономическую сторону использования земли в плане организации расширенного воспроизводства. О производительности живого труда можно судить по отношению произведенной валовой и товарной продукции к общим затратам труда. Этот показатель уточняется с позиций создания части прибавочного продукта выходом чистого дохода на человеко-день.</w:t>
      </w:r>
    </w:p>
    <w:p w:rsidR="008F4F3C" w:rsidRDefault="008F4F3C" w:rsidP="008F4F3C">
      <w:pPr>
        <w:tabs>
          <w:tab w:val="left" w:pos="993"/>
        </w:tabs>
        <w:rPr>
          <w:szCs w:val="28"/>
        </w:rPr>
      </w:pPr>
      <w:r>
        <w:rPr>
          <w:szCs w:val="28"/>
        </w:rPr>
        <w:t>Многие экономисты, считая, что приведенной системой показателей недостаточно полно отражается эффективность специализации, рекомендуют дополнить эту систему рядом других показателей, характеризующих наиболее важные стороны организации сельскохозяйственного производства. К числу дополняющих систему относятся показатели:</w:t>
      </w:r>
    </w:p>
    <w:p w:rsidR="008F4F3C" w:rsidRDefault="008F4F3C" w:rsidP="008F4F3C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ыполнение государственного плана по товарной продукции;</w:t>
      </w:r>
    </w:p>
    <w:p w:rsidR="008F4F3C" w:rsidRDefault="008F4F3C" w:rsidP="008F4F3C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производительность и оплата труда;</w:t>
      </w:r>
    </w:p>
    <w:p w:rsidR="008F4F3C" w:rsidRDefault="008F4F3C" w:rsidP="008F4F3C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урожайность сельскохозяйственных культур и продуктивность скота;</w:t>
      </w:r>
    </w:p>
    <w:p w:rsidR="008F4F3C" w:rsidRDefault="008F4F3C" w:rsidP="008F4F3C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ебестоимость продукции;</w:t>
      </w:r>
    </w:p>
    <w:p w:rsidR="008F4F3C" w:rsidRDefault="008F4F3C" w:rsidP="008F4F3C">
      <w:pPr>
        <w:widowControl w:val="0"/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эффективность капитальных вложений.</w:t>
      </w:r>
    </w:p>
    <w:p w:rsidR="008F4F3C" w:rsidRDefault="008F4F3C" w:rsidP="008F4F3C">
      <w:pPr>
        <w:tabs>
          <w:tab w:val="left" w:pos="993"/>
        </w:tabs>
        <w:rPr>
          <w:szCs w:val="28"/>
        </w:rPr>
      </w:pPr>
      <w:r>
        <w:rPr>
          <w:szCs w:val="28"/>
        </w:rPr>
        <w:t xml:space="preserve">Нередко в предложениях особое ударение делается на качественную сторону эффективности производства. По мнению В.В. Беляева, к наиболее важным показателям рациональности отраслевой организации следует относить производительность труда, себестоимость продукции, урожайность </w:t>
      </w:r>
      <w:r>
        <w:rPr>
          <w:szCs w:val="28"/>
        </w:rPr>
        <w:lastRenderedPageBreak/>
        <w:t>культур, эффективность основных и оборотных фондов, использование зе</w:t>
      </w:r>
      <w:r w:rsidR="00601393">
        <w:rPr>
          <w:szCs w:val="28"/>
        </w:rPr>
        <w:t>мельных и трудовых ресурсов</w:t>
      </w:r>
      <w:r w:rsidR="00601393">
        <w:rPr>
          <w:rStyle w:val="af"/>
          <w:szCs w:val="28"/>
        </w:rPr>
        <w:footnoteReference w:id="10"/>
      </w:r>
      <w:r w:rsidR="00601393">
        <w:rPr>
          <w:szCs w:val="28"/>
        </w:rPr>
        <w:t>.</w:t>
      </w:r>
    </w:p>
    <w:p w:rsidR="008F4F3C" w:rsidRDefault="008F4F3C" w:rsidP="008F4F3C">
      <w:pPr>
        <w:tabs>
          <w:tab w:val="left" w:pos="993"/>
        </w:tabs>
        <w:rPr>
          <w:szCs w:val="28"/>
        </w:rPr>
      </w:pPr>
      <w:r>
        <w:rPr>
          <w:szCs w:val="28"/>
        </w:rPr>
        <w:t>В противоположность тенденции пополнения системы новыми показателями, носящими частный характер, отдельные авторы пытаются выделить из этой системы основной показатель и обосновать правомерность применения его с позиций складывающихся экономических условий. Наиболее часто в качестве такого рекомендуется показатель рентабельности производства, который имеет важное значение в условиях полного хозяйственного расчета.</w:t>
      </w:r>
    </w:p>
    <w:p w:rsidR="008F4F3C" w:rsidRDefault="008F4F3C" w:rsidP="008F4F3C">
      <w:pPr>
        <w:tabs>
          <w:tab w:val="left" w:pos="993"/>
        </w:tabs>
        <w:rPr>
          <w:szCs w:val="28"/>
        </w:rPr>
      </w:pPr>
      <w:r>
        <w:rPr>
          <w:szCs w:val="28"/>
        </w:rPr>
        <w:t>Таким образом, применяемые в практике методы и показатели для определения эффективности специализации в действительности характеризуют эффективность сельскохозяйственного производства, лишь «улавливая» полученный или ожидаемый эффект отраслевой организации. Поэтому они являются ненадежным экономическим инструментом для учета реальной экономической эффективности специализации и меры влияния ее на уровень использования земли, трудовых ресурсов, на эффективность текущих и капитальных затрат. Дальнейшие разработки методов оценки эффективности специализации сельского хозяйства должны обеспечивать представления о мере влияния соответствующих мероприятий на удовлетворение общественных, коллективных и личных интересов в динамичном и статичном аспектах.</w:t>
      </w:r>
    </w:p>
    <w:p w:rsidR="008F4F3C" w:rsidRDefault="008F4F3C" w:rsidP="00916132"/>
    <w:p w:rsidR="008F4F3C" w:rsidRPr="00916132" w:rsidRDefault="008F4F3C" w:rsidP="00916132"/>
    <w:p w:rsidR="003B63E9" w:rsidRDefault="003B63E9">
      <w:pPr>
        <w:spacing w:after="200" w:line="276" w:lineRule="auto"/>
        <w:ind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CB633A" w:rsidRPr="00DE5CE0" w:rsidRDefault="00DE5CE0" w:rsidP="00DE5CE0">
      <w:pPr>
        <w:pStyle w:val="1"/>
      </w:pPr>
      <w:bookmarkStart w:id="6" w:name="_Toc516644677"/>
      <w:r>
        <w:lastRenderedPageBreak/>
        <w:t>2 .ПРИРОДНО-ЭКОНОМИЧЕСКАЯ ХАРАКТЕРИСТИКА ХОЗЯЙСТВА</w:t>
      </w:r>
      <w:bookmarkEnd w:id="6"/>
      <w:r>
        <w:t xml:space="preserve"> </w:t>
      </w:r>
    </w:p>
    <w:p w:rsidR="00916132" w:rsidRDefault="006D14DC" w:rsidP="00916132">
      <w:r>
        <w:rPr>
          <w:shd w:val="clear" w:color="auto" w:fill="FFFFFF"/>
        </w:rPr>
        <w:t>Боковски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йон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положен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вер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стовско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ласт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аничит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сток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лгоградско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ластью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юго-восток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ветски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йоном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юг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-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шарски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йоном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пад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-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рхнедонски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йоном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вер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-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Шолоховски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йоном.</w:t>
      </w:r>
      <w:r w:rsidR="00916132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916132" w:rsidRDefault="006D14DC" w:rsidP="00916132">
      <w:r>
        <w:rPr>
          <w:shd w:val="clear" w:color="auto" w:fill="FFFFFF"/>
        </w:rPr>
        <w:t>Свою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торию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ковски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йон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дет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28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кабр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934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а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гд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новани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укрупнени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йоно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зово-Черноморског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ра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шенски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йон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делил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азковский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ковски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шенский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963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йон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л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празднен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970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овь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сстановлен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казо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зидиум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рховног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вет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СФСР.</w:t>
      </w:r>
      <w:r w:rsidR="00916132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916132" w:rsidRDefault="006D14DC" w:rsidP="00916132">
      <w:r>
        <w:rPr>
          <w:shd w:val="clear" w:color="auto" w:fill="FFFFFF"/>
        </w:rPr>
        <w:t>Административны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ентр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.Боковская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положен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.Чир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354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м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ластног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ентр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стова-на-Дон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00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м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лижайше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елезнодорожно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нци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ливская</w:t>
      </w:r>
      <w:r w:rsidR="00601393">
        <w:rPr>
          <w:rStyle w:val="af"/>
          <w:shd w:val="clear" w:color="auto" w:fill="FFFFFF"/>
        </w:rPr>
        <w:footnoteReference w:id="11"/>
      </w:r>
      <w:r>
        <w:rPr>
          <w:shd w:val="clear" w:color="auto" w:fill="FFFFFF"/>
        </w:rPr>
        <w:t>.</w:t>
      </w:r>
    </w:p>
    <w:p w:rsidR="00916132" w:rsidRDefault="006D14DC" w:rsidP="00916132">
      <w:r>
        <w:rPr>
          <w:shd w:val="clear" w:color="auto" w:fill="FFFFFF"/>
        </w:rPr>
        <w:t>Истори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авно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зачье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ницы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читывает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скольк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летий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866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о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ерег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к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ир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исто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звышенно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сторно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ян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л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строен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хглава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ославна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ревянна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ерковь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ерёзовых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астин.</w:t>
      </w:r>
      <w:r w:rsidR="00916132">
        <w:rPr>
          <w:shd w:val="clear" w:color="auto" w:fill="FFFFFF"/>
        </w:rPr>
        <w:t xml:space="preserve"> </w:t>
      </w:r>
    </w:p>
    <w:p w:rsidR="00916132" w:rsidRDefault="006D14DC" w:rsidP="00916132"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ст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удуще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ницы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л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плошны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ота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зера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росл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кана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мыша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озы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ногих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ругих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тений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им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зер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от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л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тоянн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кущих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учь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ки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ы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чинались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д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большо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ро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(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йон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ъездно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асфальтированно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рог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близ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школьног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ната)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кл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веро-восток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пада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к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ир.</w:t>
      </w:r>
      <w:r w:rsidR="00916132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916132" w:rsidRDefault="006D14DC" w:rsidP="00916132"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зерах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дилось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ног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ыбы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упал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ло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ошаде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ирал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елье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тоянию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йсковог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лени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ласт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йск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нского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ничног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атаман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орум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Еланских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вященников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ител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хутор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емцо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л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роить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о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ерег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к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ир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ерковь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последстви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считыва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чт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десь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удет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о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хутор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ница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866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исто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звышенно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яне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20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тро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веро-восточне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дани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сбанка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ревянна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ерковь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сновых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астин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л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строена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лед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ерковью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троил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ирпичны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м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о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вартировал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езжи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вященники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дне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вонарь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мьей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ж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м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крыл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вую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ерковно-приходскую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школ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вочек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ую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жк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делал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сточнее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роени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явились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чало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елени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хутор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кова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то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ницы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ковской</w:t>
      </w:r>
      <w:r w:rsidR="00601393">
        <w:rPr>
          <w:rStyle w:val="af"/>
          <w:shd w:val="clear" w:color="auto" w:fill="FFFFFF"/>
        </w:rPr>
        <w:footnoteReference w:id="12"/>
      </w:r>
      <w:r>
        <w:rPr>
          <w:shd w:val="clear" w:color="auto" w:fill="FFFFFF"/>
        </w:rPr>
        <w:t>.</w:t>
      </w:r>
      <w:r w:rsidR="00916132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916132" w:rsidRDefault="006D14DC" w:rsidP="00916132"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юл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922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ерковь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горел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озы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жб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л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ходить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торо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дании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вы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вященнико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еркв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л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Афанаси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трович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ков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867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н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троил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б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ревянны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(н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ять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нат)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м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рыты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расно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естью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ор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ядо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мо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ял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ревянны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лигель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наты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о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мещались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ботник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ц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Афанасия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ром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вое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новно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боты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свещению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рующих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христиан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Афанаси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трович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нималс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льски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хозяйством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ко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л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ух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зонных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бочих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руху-прачку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яню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тную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дов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45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ет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а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янчил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тей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ирала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товила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рячую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р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атвы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гал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умне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атюшк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ил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репко: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л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ошади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ары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лов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ровы-немки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ять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ло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лодняк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рупнорогатог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кота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а-тр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банчика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усей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ток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5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деек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аж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ицарок.</w:t>
      </w:r>
      <w:r w:rsidR="00916132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916132" w:rsidRDefault="006D14DC" w:rsidP="00916132">
      <w:r>
        <w:rPr>
          <w:shd w:val="clear" w:color="auto" w:fill="FFFFFF"/>
        </w:rPr>
        <w:t>Земл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г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л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много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мерн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льк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л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д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нокосо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пасами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вое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ушко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рие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тровно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л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оих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тей: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ршег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ын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ш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ладшую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чь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Любу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ы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мент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елени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л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етыр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а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м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ц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Афанасию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л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29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ет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ушк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25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ет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гатств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копил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дител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ц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Афанасия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гаты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упцы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Елани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дител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ри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тровны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-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менски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ещики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ец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Афанаси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жил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еркв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дин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л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ем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легко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жб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правлял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тро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чером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кол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80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овых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здников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ещ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скресенья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атюшк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рестил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ладенцев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нчал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лодых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езжал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хутор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исповедань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чащал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ных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сяц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л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кон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жи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Евлантьевско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школе.</w:t>
      </w:r>
      <w:r w:rsidR="00916132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916132" w:rsidRDefault="006D14DC" w:rsidP="00916132">
      <w:r>
        <w:rPr>
          <w:shd w:val="clear" w:color="auto" w:fill="FFFFFF"/>
        </w:rPr>
        <w:t>П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сьб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ц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Афанаси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ерковног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вет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ницы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Еланско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868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л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слан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торо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вященник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ваний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цыган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циональности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ы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елилс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льк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чт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строенно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о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ерковно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м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мнаты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ец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вани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долг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служил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еркви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870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хутор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ко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ехал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ец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ефани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нял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лиц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ветско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еулк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личенко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е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40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ет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н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служил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еркв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жил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ме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хот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ил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н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богато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мь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ег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л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хорош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дет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кормлена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м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е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ец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ефани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держал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о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фруктовы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д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д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хуторо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ньков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л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оих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те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ын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рге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чь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арису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ерковно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м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но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935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мещалась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чта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иблиотека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катны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ункт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ткомбината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стоял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н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06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ет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975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ег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обрал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ощадк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д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роительств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йонно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иблиотек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музея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897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еркв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л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20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мов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кончательн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крепилось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звани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ков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Хутор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ко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л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ы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лы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дни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еление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ред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крестных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хуторов.</w:t>
      </w:r>
      <w:r w:rsidR="00916132">
        <w:rPr>
          <w:shd w:val="clear" w:color="auto" w:fill="FFFFFF"/>
        </w:rPr>
        <w:t xml:space="preserve"> </w:t>
      </w:r>
      <w:r w:rsidR="00916132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916132" w:rsidRDefault="006D14DC" w:rsidP="00916132">
      <w:r>
        <w:rPr>
          <w:shd w:val="clear" w:color="auto" w:fill="FFFFFF"/>
        </w:rPr>
        <w:t>Находясь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ык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скольких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ничных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юртов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хутор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ко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новитс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анспортны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рговы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ентром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н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чтово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делени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нно-почтова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нция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ую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держал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ко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лексе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стинович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нн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нци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первы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поминаетс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кументах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873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а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хутор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ботал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аровы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льнице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дне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дн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-з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нкуренци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л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енесен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ниц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раснокутскую.</w:t>
      </w:r>
      <w:r w:rsidR="00916132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916132" w:rsidRDefault="006D14DC" w:rsidP="00916132"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915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хутор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ко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читывал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59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оро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еление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395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еловек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918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ни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рхнее-Донског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круг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ентро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ниц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шенско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хутор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ко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л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еименован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ниц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ковскую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дчинение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е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2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хуторо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(Ушаков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убовой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рбатов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елавин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Астахов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улёнков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лахов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рбовка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емцов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Евлантьев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ьин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ньков)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ничны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атамано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бран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удряшо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ван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ириллович.</w:t>
      </w:r>
      <w:r w:rsidR="00916132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916132" w:rsidRDefault="006D14DC" w:rsidP="00916132">
      <w:r>
        <w:rPr>
          <w:shd w:val="clear" w:color="auto" w:fill="FFFFFF"/>
        </w:rPr>
        <w:lastRenderedPageBreak/>
        <w:t>Ярко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ранице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тори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ницы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ковско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являетс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экспедици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дтелков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ривошлыков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ы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ажданско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йны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дни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рганизаторо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экспедици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л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ш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емляк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роженец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хутор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шаков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ихал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асильевич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ривошлыков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ботавши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кретаре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нно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рт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918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нско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спублики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962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ниц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ковско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л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становлен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амятник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М.В.Кривошлыкову</w:t>
      </w:r>
      <w:r w:rsidR="00601393">
        <w:rPr>
          <w:rStyle w:val="af"/>
          <w:shd w:val="clear" w:color="auto" w:fill="FFFFFF"/>
        </w:rPr>
        <w:footnoteReference w:id="13"/>
      </w:r>
      <w:r>
        <w:rPr>
          <w:shd w:val="clear" w:color="auto" w:fill="FFFFFF"/>
        </w:rPr>
        <w:t>.</w:t>
      </w:r>
    </w:p>
    <w:p w:rsidR="00916132" w:rsidRDefault="006D14DC" w:rsidP="00916132">
      <w:r>
        <w:rPr>
          <w:shd w:val="clear" w:color="auto" w:fill="FFFFFF"/>
        </w:rPr>
        <w:t>К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929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ниц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читывал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20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оро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800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ителей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ниц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ботал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2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школы: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ёхклассна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ухклассна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ерковно-приходская;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кол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0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ных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авок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авчонок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ельдшер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нимал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ных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му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январ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935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первы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разован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ковски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йон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ентро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ниц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ковской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йон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ъединял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20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больших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лхозов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2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МТС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ерносовхоз.</w:t>
      </w:r>
      <w:r w:rsidR="00916132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916132" w:rsidRDefault="006D14DC" w:rsidP="00916132">
      <w:r>
        <w:rPr>
          <w:shd w:val="clear" w:color="auto" w:fill="FFFFFF"/>
        </w:rPr>
        <w:t>Станиц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л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ихая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холустная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д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ител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рал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к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ир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мах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чера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жигались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еросиновы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ампы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лицы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вещались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рыш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х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мо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л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крыты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мышо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ломой.</w:t>
      </w:r>
      <w:r w:rsidR="00916132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916132" w:rsidRDefault="006D14DC" w:rsidP="00916132">
      <w:r>
        <w:rPr>
          <w:shd w:val="clear" w:color="auto" w:fill="FFFFFF"/>
        </w:rPr>
        <w:t>Уж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935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ниц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ковска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л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ентро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овь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нног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ковског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йона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22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юн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941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чалась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лика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ечественна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йна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1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юн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23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кабр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942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ковски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йон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л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ккупирован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мецко-фашистским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йсками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нн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ерез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ш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ниц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мецки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йск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игались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линграду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устоша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воё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ути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ниц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ковска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ежал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валинах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вобождени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йон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4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еловек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л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достоены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вани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еро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ветског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юза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Эт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нкисты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.А.Сергее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Т.С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олотин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улемётчик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.И.Терентьев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лётчик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уркен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Абдиров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ражени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хутор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Астахо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шл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торию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лико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ечественно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йны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д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звание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«Астаховски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рыв»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Есть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йон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ниц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во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ерои: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Я.П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еличенко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.Ф.Лиховидов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.М.Панфилов.</w:t>
      </w:r>
    </w:p>
    <w:p w:rsidR="00916132" w:rsidRDefault="006D14DC" w:rsidP="00916132">
      <w:r>
        <w:rPr>
          <w:shd w:val="clear" w:color="auto" w:fill="FFFFFF"/>
        </w:rPr>
        <w:t>С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январ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963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9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кабр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970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ниц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ковска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являлась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йонны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е</w:t>
      </w:r>
      <w:r w:rsidR="00916132">
        <w:rPr>
          <w:shd w:val="clear" w:color="auto" w:fill="FFFFFF"/>
        </w:rPr>
        <w:t>н</w:t>
      </w:r>
      <w:r>
        <w:rPr>
          <w:shd w:val="clear" w:color="auto" w:fill="FFFFFF"/>
        </w:rPr>
        <w:t>тром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должал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роитьс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звиваться.</w:t>
      </w:r>
      <w:r w:rsidR="00916132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916132" w:rsidRDefault="006D14DC" w:rsidP="00916132">
      <w:r>
        <w:rPr>
          <w:shd w:val="clear" w:color="auto" w:fill="FFFFFF"/>
        </w:rPr>
        <w:lastRenderedPageBreak/>
        <w:t>9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кабр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970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овь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ыл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разован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ковски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йон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центро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ниц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ковской.</w:t>
      </w:r>
      <w:r w:rsidR="00916132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916132" w:rsidRDefault="006D14DC" w:rsidP="00916132">
      <w:r>
        <w:rPr>
          <w:shd w:val="clear" w:color="auto" w:fill="FFFFFF"/>
        </w:rPr>
        <w:t>С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982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ниц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ковско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йствует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раеведчески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музей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экспонаты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ог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сказывают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род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шег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дног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рая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изн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ших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ков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авных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раницах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тори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ницы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е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хуторов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ниц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ргинско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шег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йон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йствует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лиал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музея-заповедник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М.А.Шолохова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ы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ключает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б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М.А.Шолохов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школу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д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н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ился.</w:t>
      </w:r>
    </w:p>
    <w:p w:rsidR="00916132" w:rsidRDefault="006D14DC" w:rsidP="00916132">
      <w:r>
        <w:rPr>
          <w:shd w:val="clear" w:color="auto" w:fill="FFFFFF"/>
        </w:rPr>
        <w:t>Через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есь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йон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текает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звестна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к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ир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ны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кусственных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одохранилища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гат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йон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сновым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йменным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есами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крестност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ковско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-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красно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ст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дыха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ыбно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ловли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хоты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бор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рибо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ягод.</w:t>
      </w:r>
      <w:r w:rsidR="00916132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916132" w:rsidRDefault="006D14DC" w:rsidP="00916132">
      <w:r>
        <w:rPr>
          <w:shd w:val="clear" w:color="auto" w:fill="FFFFFF"/>
        </w:rPr>
        <w:t>Сегодн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ковски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йон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сположен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ощад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927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в.км.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читывает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мь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льских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селений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оторых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живает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5933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еловек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41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елённы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ункт.</w:t>
      </w:r>
      <w:r w:rsidR="00916132">
        <w:rPr>
          <w:shd w:val="clear" w:color="auto" w:fill="FFFFFF"/>
        </w:rPr>
        <w:t xml:space="preserve"> </w:t>
      </w:r>
    </w:p>
    <w:p w:rsidR="00916132" w:rsidRDefault="006D14DC" w:rsidP="00916132">
      <w:r>
        <w:rPr>
          <w:rFonts w:ascii="Arial" w:hAnsi="Arial" w:cs="Arial"/>
          <w:shd w:val="clear" w:color="auto" w:fill="FFFFFF"/>
        </w:rPr>
        <w:t>○</w:t>
      </w:r>
      <w:r w:rsidR="00916132">
        <w:rPr>
          <w:rFonts w:cs="Verdana"/>
          <w:shd w:val="clear" w:color="auto" w:fill="FFFFFF"/>
        </w:rPr>
        <w:t xml:space="preserve"> </w:t>
      </w:r>
      <w:r>
        <w:rPr>
          <w:rFonts w:cs="Verdana"/>
          <w:shd w:val="clear" w:color="auto" w:fill="FFFFFF"/>
        </w:rPr>
        <w:t>Боковское</w:t>
      </w:r>
      <w:r w:rsidR="00916132">
        <w:rPr>
          <w:rFonts w:cs="Verdana"/>
          <w:shd w:val="clear" w:color="auto" w:fill="FFFFFF"/>
        </w:rPr>
        <w:t xml:space="preserve"> </w:t>
      </w:r>
      <w:r>
        <w:rPr>
          <w:rFonts w:cs="Verdana"/>
          <w:shd w:val="clear" w:color="auto" w:fill="FFFFFF"/>
        </w:rPr>
        <w:t>сельское</w:t>
      </w:r>
      <w:r w:rsidR="00916132">
        <w:rPr>
          <w:rFonts w:cs="Verdana"/>
          <w:shd w:val="clear" w:color="auto" w:fill="FFFFFF"/>
        </w:rPr>
        <w:t xml:space="preserve"> </w:t>
      </w:r>
      <w:r>
        <w:rPr>
          <w:rFonts w:cs="Verdana"/>
          <w:shd w:val="clear" w:color="auto" w:fill="FFFFFF"/>
        </w:rPr>
        <w:t>поселение;</w:t>
      </w:r>
      <w:r w:rsidR="00916132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</w:p>
    <w:p w:rsidR="00916132" w:rsidRDefault="006D14DC" w:rsidP="00916132">
      <w:r>
        <w:rPr>
          <w:rFonts w:ascii="Arial" w:hAnsi="Arial" w:cs="Arial"/>
          <w:shd w:val="clear" w:color="auto" w:fill="FFFFFF"/>
        </w:rPr>
        <w:t>○</w:t>
      </w:r>
      <w:r w:rsidR="00916132">
        <w:rPr>
          <w:rFonts w:cs="Verdana"/>
          <w:shd w:val="clear" w:color="auto" w:fill="FFFFFF"/>
        </w:rPr>
        <w:t xml:space="preserve"> </w:t>
      </w:r>
      <w:r>
        <w:rPr>
          <w:rFonts w:cs="Verdana"/>
          <w:shd w:val="clear" w:color="auto" w:fill="FFFFFF"/>
        </w:rPr>
        <w:t>Верхнечирское</w:t>
      </w:r>
      <w:r w:rsidR="00916132">
        <w:rPr>
          <w:rFonts w:cs="Verdana"/>
          <w:shd w:val="clear" w:color="auto" w:fill="FFFFFF"/>
        </w:rPr>
        <w:t xml:space="preserve"> </w:t>
      </w:r>
      <w:r>
        <w:rPr>
          <w:rFonts w:cs="Verdana"/>
          <w:shd w:val="clear" w:color="auto" w:fill="FFFFFF"/>
        </w:rPr>
        <w:t>сельское</w:t>
      </w:r>
      <w:r w:rsidR="00916132">
        <w:rPr>
          <w:rFonts w:cs="Verdana"/>
          <w:shd w:val="clear" w:color="auto" w:fill="FFFFFF"/>
        </w:rPr>
        <w:t xml:space="preserve"> </w:t>
      </w:r>
      <w:r>
        <w:rPr>
          <w:rFonts w:cs="Verdana"/>
          <w:shd w:val="clear" w:color="auto" w:fill="FFFFFF"/>
        </w:rPr>
        <w:t>поселение;</w:t>
      </w:r>
      <w:r w:rsidR="00916132">
        <w:rPr>
          <w:shd w:val="clear" w:color="auto" w:fill="FFFFFF"/>
        </w:rPr>
        <w:t xml:space="preserve"> </w:t>
      </w:r>
    </w:p>
    <w:p w:rsidR="00916132" w:rsidRDefault="006D14DC" w:rsidP="00916132">
      <w:r>
        <w:rPr>
          <w:rFonts w:ascii="Arial" w:hAnsi="Arial" w:cs="Arial"/>
          <w:shd w:val="clear" w:color="auto" w:fill="FFFFFF"/>
        </w:rPr>
        <w:t>○</w:t>
      </w:r>
      <w:r w:rsidR="00916132">
        <w:rPr>
          <w:rFonts w:cs="Verdana"/>
          <w:shd w:val="clear" w:color="auto" w:fill="FFFFFF"/>
        </w:rPr>
        <w:t xml:space="preserve"> </w:t>
      </w:r>
      <w:r>
        <w:rPr>
          <w:rFonts w:cs="Verdana"/>
          <w:shd w:val="clear" w:color="auto" w:fill="FFFFFF"/>
        </w:rPr>
        <w:t>Грачевское</w:t>
      </w:r>
      <w:r w:rsidR="00916132">
        <w:rPr>
          <w:rFonts w:cs="Verdana"/>
          <w:shd w:val="clear" w:color="auto" w:fill="FFFFFF"/>
        </w:rPr>
        <w:t xml:space="preserve"> </w:t>
      </w:r>
      <w:r>
        <w:rPr>
          <w:rFonts w:cs="Verdana"/>
          <w:shd w:val="clear" w:color="auto" w:fill="FFFFFF"/>
        </w:rPr>
        <w:t>сельское</w:t>
      </w:r>
      <w:r w:rsidR="00916132">
        <w:rPr>
          <w:rFonts w:cs="Verdana"/>
          <w:shd w:val="clear" w:color="auto" w:fill="FFFFFF"/>
        </w:rPr>
        <w:t xml:space="preserve"> </w:t>
      </w:r>
      <w:r>
        <w:rPr>
          <w:rFonts w:cs="Verdana"/>
          <w:shd w:val="clear" w:color="auto" w:fill="FFFFFF"/>
        </w:rPr>
        <w:t>по</w:t>
      </w:r>
      <w:r>
        <w:rPr>
          <w:shd w:val="clear" w:color="auto" w:fill="FFFFFF"/>
        </w:rPr>
        <w:t>селение;</w:t>
      </w:r>
      <w:r w:rsidR="00916132">
        <w:rPr>
          <w:shd w:val="clear" w:color="auto" w:fill="FFFFFF"/>
        </w:rPr>
        <w:t xml:space="preserve"> </w:t>
      </w:r>
    </w:p>
    <w:p w:rsidR="00916132" w:rsidRDefault="006D14DC" w:rsidP="00916132">
      <w:r>
        <w:rPr>
          <w:rFonts w:ascii="Arial" w:hAnsi="Arial" w:cs="Arial"/>
          <w:shd w:val="clear" w:color="auto" w:fill="FFFFFF"/>
        </w:rPr>
        <w:t>○</w:t>
      </w:r>
      <w:r w:rsidR="00916132">
        <w:rPr>
          <w:rFonts w:cs="Verdana"/>
          <w:shd w:val="clear" w:color="auto" w:fill="FFFFFF"/>
        </w:rPr>
        <w:t xml:space="preserve"> </w:t>
      </w:r>
      <w:r>
        <w:rPr>
          <w:rFonts w:cs="Verdana"/>
          <w:shd w:val="clear" w:color="auto" w:fill="FFFFFF"/>
        </w:rPr>
        <w:t>Земцовское</w:t>
      </w:r>
      <w:r w:rsidR="00916132">
        <w:rPr>
          <w:rFonts w:cs="Verdana"/>
          <w:shd w:val="clear" w:color="auto" w:fill="FFFFFF"/>
        </w:rPr>
        <w:t xml:space="preserve"> </w:t>
      </w:r>
      <w:r>
        <w:rPr>
          <w:rFonts w:cs="Verdana"/>
          <w:shd w:val="clear" w:color="auto" w:fill="FFFFFF"/>
        </w:rPr>
        <w:t>сельское</w:t>
      </w:r>
      <w:r w:rsidR="00916132">
        <w:rPr>
          <w:rFonts w:cs="Verdana"/>
          <w:shd w:val="clear" w:color="auto" w:fill="FFFFFF"/>
        </w:rPr>
        <w:t xml:space="preserve"> </w:t>
      </w:r>
      <w:r>
        <w:rPr>
          <w:rFonts w:cs="Verdana"/>
          <w:shd w:val="clear" w:color="auto" w:fill="FFFFFF"/>
        </w:rPr>
        <w:t>поселение;</w:t>
      </w:r>
      <w:r w:rsidR="00916132">
        <w:rPr>
          <w:shd w:val="clear" w:color="auto" w:fill="FFFFFF"/>
        </w:rPr>
        <w:t xml:space="preserve"> </w:t>
      </w:r>
    </w:p>
    <w:p w:rsidR="00916132" w:rsidRDefault="006D14DC" w:rsidP="00916132">
      <w:r>
        <w:rPr>
          <w:rFonts w:ascii="Arial" w:hAnsi="Arial" w:cs="Arial"/>
          <w:shd w:val="clear" w:color="auto" w:fill="FFFFFF"/>
        </w:rPr>
        <w:t>○</w:t>
      </w:r>
      <w:r w:rsidR="00916132">
        <w:rPr>
          <w:rFonts w:cs="Verdana"/>
          <w:shd w:val="clear" w:color="auto" w:fill="FFFFFF"/>
        </w:rPr>
        <w:t xml:space="preserve"> </w:t>
      </w:r>
      <w:r>
        <w:rPr>
          <w:rFonts w:cs="Verdana"/>
          <w:shd w:val="clear" w:color="auto" w:fill="FFFFFF"/>
        </w:rPr>
        <w:t>Каргинское</w:t>
      </w:r>
      <w:r w:rsidR="00916132">
        <w:rPr>
          <w:rFonts w:cs="Verdana"/>
          <w:shd w:val="clear" w:color="auto" w:fill="FFFFFF"/>
        </w:rPr>
        <w:t xml:space="preserve"> </w:t>
      </w:r>
      <w:r>
        <w:rPr>
          <w:rFonts w:cs="Verdana"/>
          <w:shd w:val="clear" w:color="auto" w:fill="FFFFFF"/>
        </w:rPr>
        <w:t>сельское</w:t>
      </w:r>
      <w:r w:rsidR="00916132">
        <w:rPr>
          <w:rFonts w:cs="Verdana"/>
          <w:shd w:val="clear" w:color="auto" w:fill="FFFFFF"/>
        </w:rPr>
        <w:t xml:space="preserve"> </w:t>
      </w:r>
      <w:r>
        <w:rPr>
          <w:rFonts w:cs="Verdana"/>
          <w:shd w:val="clear" w:color="auto" w:fill="FFFFFF"/>
        </w:rPr>
        <w:t>поселение;</w:t>
      </w:r>
      <w:r w:rsidR="00916132">
        <w:rPr>
          <w:shd w:val="clear" w:color="auto" w:fill="FFFFFF"/>
        </w:rPr>
        <w:t xml:space="preserve"> </w:t>
      </w:r>
    </w:p>
    <w:p w:rsidR="00916132" w:rsidRDefault="006D14DC" w:rsidP="00916132">
      <w:r>
        <w:rPr>
          <w:rFonts w:ascii="Arial" w:hAnsi="Arial" w:cs="Arial"/>
          <w:shd w:val="clear" w:color="auto" w:fill="FFFFFF"/>
        </w:rPr>
        <w:t>○</w:t>
      </w:r>
      <w:r w:rsidR="00916132">
        <w:rPr>
          <w:rFonts w:cs="Verdana"/>
          <w:shd w:val="clear" w:color="auto" w:fill="FFFFFF"/>
        </w:rPr>
        <w:t xml:space="preserve"> </w:t>
      </w:r>
      <w:r>
        <w:rPr>
          <w:rFonts w:cs="Verdana"/>
          <w:shd w:val="clear" w:color="auto" w:fill="FFFFFF"/>
        </w:rPr>
        <w:t>Краснозоринское</w:t>
      </w:r>
      <w:r w:rsidR="00916132">
        <w:rPr>
          <w:rFonts w:cs="Verdana"/>
          <w:shd w:val="clear" w:color="auto" w:fill="FFFFFF"/>
        </w:rPr>
        <w:t xml:space="preserve"> </w:t>
      </w:r>
      <w:r>
        <w:rPr>
          <w:rFonts w:cs="Verdana"/>
          <w:shd w:val="clear" w:color="auto" w:fill="FFFFFF"/>
        </w:rPr>
        <w:t>сельское</w:t>
      </w:r>
      <w:r w:rsidR="00916132">
        <w:rPr>
          <w:rFonts w:cs="Verdana"/>
          <w:shd w:val="clear" w:color="auto" w:fill="FFFFFF"/>
        </w:rPr>
        <w:t xml:space="preserve"> </w:t>
      </w:r>
      <w:r>
        <w:rPr>
          <w:rFonts w:cs="Verdana"/>
          <w:shd w:val="clear" w:color="auto" w:fill="FFFFFF"/>
        </w:rPr>
        <w:t>поселение;</w:t>
      </w:r>
      <w:r w:rsidR="00916132">
        <w:rPr>
          <w:shd w:val="clear" w:color="auto" w:fill="FFFFFF"/>
        </w:rPr>
        <w:t xml:space="preserve"> </w:t>
      </w:r>
    </w:p>
    <w:p w:rsidR="00916132" w:rsidRDefault="006D14DC" w:rsidP="00916132">
      <w:r>
        <w:rPr>
          <w:rFonts w:ascii="Arial" w:hAnsi="Arial" w:cs="Arial"/>
          <w:shd w:val="clear" w:color="auto" w:fill="FFFFFF"/>
        </w:rPr>
        <w:t>○</w:t>
      </w:r>
      <w:r w:rsidR="00916132">
        <w:rPr>
          <w:rFonts w:cs="Verdana"/>
          <w:shd w:val="clear" w:color="auto" w:fill="FFFFFF"/>
        </w:rPr>
        <w:t xml:space="preserve"> </w:t>
      </w:r>
      <w:r>
        <w:rPr>
          <w:rFonts w:cs="Verdana"/>
          <w:shd w:val="clear" w:color="auto" w:fill="FFFFFF"/>
        </w:rPr>
        <w:t>Краснокутское</w:t>
      </w:r>
      <w:r w:rsidR="00916132">
        <w:rPr>
          <w:rFonts w:cs="Verdana"/>
          <w:shd w:val="clear" w:color="auto" w:fill="FFFFFF"/>
        </w:rPr>
        <w:t xml:space="preserve"> </w:t>
      </w:r>
      <w:r>
        <w:rPr>
          <w:rFonts w:cs="Verdana"/>
          <w:shd w:val="clear" w:color="auto" w:fill="FFFFFF"/>
        </w:rPr>
        <w:t>сельское</w:t>
      </w:r>
      <w:r w:rsidR="00916132">
        <w:rPr>
          <w:rFonts w:cs="Verdana"/>
          <w:shd w:val="clear" w:color="auto" w:fill="FFFFFF"/>
        </w:rPr>
        <w:t xml:space="preserve"> </w:t>
      </w:r>
      <w:r>
        <w:rPr>
          <w:rFonts w:cs="Verdana"/>
          <w:shd w:val="clear" w:color="auto" w:fill="FFFFFF"/>
        </w:rPr>
        <w:t>поселение;</w:t>
      </w:r>
      <w:r w:rsidR="00916132">
        <w:rPr>
          <w:shd w:val="clear" w:color="auto" w:fill="FFFFFF"/>
        </w:rPr>
        <w:t xml:space="preserve"> </w:t>
      </w:r>
    </w:p>
    <w:p w:rsidR="00916132" w:rsidRDefault="006D14DC" w:rsidP="00916132">
      <w:r>
        <w:rPr>
          <w:shd w:val="clear" w:color="auto" w:fill="FFFFFF"/>
        </w:rPr>
        <w:t>Наиболе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рупны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еленны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ункты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ковская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нован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866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у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ргинска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нован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797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у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х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уленко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нован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746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у,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х.Граче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нован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1753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году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другие.</w:t>
      </w:r>
    </w:p>
    <w:p w:rsidR="00916132" w:rsidRDefault="006D14DC" w:rsidP="00916132">
      <w:r>
        <w:rPr>
          <w:shd w:val="clear" w:color="auto" w:fill="FFFFFF"/>
        </w:rPr>
        <w:t>Главна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расль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экономик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ковского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айон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льско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хозяйство.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ее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а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льхозпредприятий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нимаются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изводством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ерновых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культур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916132">
        <w:rPr>
          <w:shd w:val="clear" w:color="auto" w:fill="FFFFFF"/>
        </w:rPr>
        <w:t xml:space="preserve"> </w:t>
      </w:r>
      <w:r>
        <w:rPr>
          <w:shd w:val="clear" w:color="auto" w:fill="FFFFFF"/>
        </w:rPr>
        <w:t>животноводством.</w:t>
      </w:r>
    </w:p>
    <w:p w:rsidR="00916132" w:rsidRPr="00EA285E" w:rsidRDefault="00916132" w:rsidP="00601393">
      <w:r w:rsidRPr="00EA285E">
        <w:t>Наиболее</w:t>
      </w:r>
      <w:r>
        <w:t xml:space="preserve"> </w:t>
      </w:r>
      <w:r w:rsidRPr="00EA285E">
        <w:t>крупными</w:t>
      </w:r>
      <w:r>
        <w:t xml:space="preserve"> </w:t>
      </w:r>
      <w:r w:rsidRPr="00EA285E">
        <w:t>сельхозтоваропроизводителями</w:t>
      </w:r>
      <w:r>
        <w:t xml:space="preserve"> </w:t>
      </w:r>
      <w:r w:rsidRPr="00EA285E">
        <w:t>сельскохозяйственной</w:t>
      </w:r>
      <w:r>
        <w:t xml:space="preserve"> </w:t>
      </w:r>
      <w:r w:rsidRPr="00EA285E">
        <w:t>продукции</w:t>
      </w:r>
      <w:r>
        <w:t xml:space="preserve"> </w:t>
      </w:r>
      <w:r w:rsidRPr="00EA285E">
        <w:t>являются:</w:t>
      </w:r>
    </w:p>
    <w:p w:rsidR="00916132" w:rsidRPr="00EA285E" w:rsidRDefault="005E4682" w:rsidP="00601393">
      <w:r>
        <w:lastRenderedPageBreak/>
        <w:t>ОАО</w:t>
      </w:r>
      <w:r w:rsidR="00916132">
        <w:t xml:space="preserve"> </w:t>
      </w:r>
      <w:r w:rsidR="00916132" w:rsidRPr="00EA285E">
        <w:t>«колхоз</w:t>
      </w:r>
      <w:r w:rsidR="00916132">
        <w:t xml:space="preserve"> </w:t>
      </w:r>
      <w:r w:rsidR="00916132" w:rsidRPr="00EA285E">
        <w:t>Боковский»,</w:t>
      </w:r>
    </w:p>
    <w:p w:rsidR="00916132" w:rsidRPr="00EA285E" w:rsidRDefault="005E4682" w:rsidP="00601393">
      <w:r>
        <w:t>ОАО</w:t>
      </w:r>
      <w:r w:rsidR="00916132">
        <w:t xml:space="preserve"> </w:t>
      </w:r>
      <w:r w:rsidR="00916132" w:rsidRPr="00EA285E">
        <w:t>«колхоз</w:t>
      </w:r>
      <w:r w:rsidR="00916132">
        <w:t xml:space="preserve"> </w:t>
      </w:r>
      <w:r w:rsidR="00916132" w:rsidRPr="00EA285E">
        <w:t>Краснокутский»,</w:t>
      </w:r>
    </w:p>
    <w:p w:rsidR="00916132" w:rsidRPr="00EA285E" w:rsidRDefault="005E4682" w:rsidP="00601393">
      <w:r>
        <w:t>ОАО</w:t>
      </w:r>
      <w:r w:rsidR="00916132">
        <w:t xml:space="preserve"> </w:t>
      </w:r>
      <w:r w:rsidR="00916132" w:rsidRPr="00EA285E">
        <w:t>«колхоз</w:t>
      </w:r>
      <w:r w:rsidR="00916132">
        <w:t xml:space="preserve"> </w:t>
      </w:r>
      <w:r w:rsidR="00916132" w:rsidRPr="00EA285E">
        <w:t>Каргинский»,</w:t>
      </w:r>
    </w:p>
    <w:p w:rsidR="00916132" w:rsidRPr="00EA285E" w:rsidRDefault="005E4682" w:rsidP="00601393">
      <w:r>
        <w:t>ОАО</w:t>
      </w:r>
      <w:r w:rsidR="00916132">
        <w:t xml:space="preserve"> </w:t>
      </w:r>
      <w:r w:rsidR="00916132" w:rsidRPr="00EA285E">
        <w:t>«рыболовецкий</w:t>
      </w:r>
      <w:r w:rsidR="00916132">
        <w:t xml:space="preserve"> </w:t>
      </w:r>
      <w:r w:rsidR="00916132" w:rsidRPr="00EA285E">
        <w:t>колхоз</w:t>
      </w:r>
      <w:r w:rsidR="00916132">
        <w:t xml:space="preserve"> </w:t>
      </w:r>
      <w:r w:rsidR="00916132" w:rsidRPr="00EA285E">
        <w:t>Маяк»</w:t>
      </w:r>
      <w:r w:rsidR="00601393">
        <w:rPr>
          <w:rStyle w:val="af"/>
        </w:rPr>
        <w:footnoteReference w:id="14"/>
      </w:r>
      <w:r w:rsidR="00916132" w:rsidRPr="00EA285E">
        <w:t>.</w:t>
      </w:r>
    </w:p>
    <w:p w:rsidR="00916132" w:rsidRPr="00EA285E" w:rsidRDefault="00916132" w:rsidP="00601393">
      <w:r w:rsidRPr="00EA285E">
        <w:t>В</w:t>
      </w:r>
      <w:r>
        <w:t xml:space="preserve"> </w:t>
      </w:r>
      <w:r w:rsidRPr="00EA285E">
        <w:t>районе</w:t>
      </w:r>
      <w:r>
        <w:t xml:space="preserve"> </w:t>
      </w:r>
      <w:r w:rsidRPr="00EA285E">
        <w:t>работают</w:t>
      </w:r>
      <w:r>
        <w:t xml:space="preserve"> </w:t>
      </w:r>
      <w:r w:rsidRPr="00EA285E">
        <w:t>кирпичный</w:t>
      </w:r>
      <w:r>
        <w:t xml:space="preserve"> </w:t>
      </w:r>
      <w:r w:rsidRPr="00EA285E">
        <w:t>и</w:t>
      </w:r>
      <w:r>
        <w:t xml:space="preserve"> </w:t>
      </w:r>
      <w:r w:rsidRPr="00EA285E">
        <w:t>два</w:t>
      </w:r>
      <w:r>
        <w:t xml:space="preserve"> </w:t>
      </w:r>
      <w:r w:rsidRPr="00EA285E">
        <w:t>асфальтовых</w:t>
      </w:r>
      <w:r>
        <w:t xml:space="preserve"> </w:t>
      </w:r>
      <w:r w:rsidRPr="00EA285E">
        <w:t>завода.</w:t>
      </w:r>
      <w:r>
        <w:t xml:space="preserve"> </w:t>
      </w:r>
      <w:r w:rsidRPr="00EA285E">
        <w:t>Транспортная</w:t>
      </w:r>
      <w:r>
        <w:t xml:space="preserve"> </w:t>
      </w:r>
      <w:r w:rsidRPr="00EA285E">
        <w:t>связь</w:t>
      </w:r>
      <w:r>
        <w:t xml:space="preserve"> </w:t>
      </w:r>
      <w:r w:rsidRPr="00EA285E">
        <w:t>с</w:t>
      </w:r>
      <w:r>
        <w:t xml:space="preserve"> </w:t>
      </w:r>
      <w:r w:rsidRPr="00EA285E">
        <w:t>областным</w:t>
      </w:r>
      <w:r>
        <w:t xml:space="preserve"> </w:t>
      </w:r>
      <w:r w:rsidRPr="00EA285E">
        <w:t>центром</w:t>
      </w:r>
      <w:r>
        <w:t xml:space="preserve"> </w:t>
      </w:r>
      <w:r w:rsidRPr="00EA285E">
        <w:t>и</w:t>
      </w:r>
      <w:r>
        <w:t xml:space="preserve"> </w:t>
      </w:r>
      <w:r w:rsidRPr="00EA285E">
        <w:t>соседними</w:t>
      </w:r>
      <w:r>
        <w:t xml:space="preserve"> </w:t>
      </w:r>
      <w:r w:rsidRPr="00EA285E">
        <w:t>районами</w:t>
      </w:r>
      <w:r>
        <w:t xml:space="preserve"> </w:t>
      </w:r>
      <w:r w:rsidRPr="00EA285E">
        <w:t>поддерживается</w:t>
      </w:r>
      <w:r>
        <w:t xml:space="preserve"> </w:t>
      </w:r>
      <w:r w:rsidRPr="00EA285E">
        <w:t>с</w:t>
      </w:r>
      <w:r>
        <w:t xml:space="preserve"> </w:t>
      </w:r>
      <w:r w:rsidRPr="00EA285E">
        <w:t>помощью</w:t>
      </w:r>
      <w:r>
        <w:t xml:space="preserve"> </w:t>
      </w:r>
      <w:r w:rsidRPr="00EA285E">
        <w:t>автобусного</w:t>
      </w:r>
      <w:r>
        <w:t xml:space="preserve"> </w:t>
      </w:r>
      <w:r w:rsidRPr="00EA285E">
        <w:t>сообщения.</w:t>
      </w:r>
    </w:p>
    <w:p w:rsidR="00CB633A" w:rsidRPr="00FC7354" w:rsidRDefault="00CB633A">
      <w:pPr>
        <w:spacing w:after="200" w:line="276" w:lineRule="auto"/>
        <w:ind w:firstLine="0"/>
        <w:jc w:val="left"/>
        <w:rPr>
          <w:color w:val="000000"/>
          <w:sz w:val="27"/>
          <w:szCs w:val="27"/>
        </w:rPr>
      </w:pPr>
      <w:r w:rsidRPr="00FC7354">
        <w:rPr>
          <w:color w:val="000000"/>
          <w:sz w:val="27"/>
          <w:szCs w:val="27"/>
        </w:rPr>
        <w:br w:type="page"/>
      </w:r>
    </w:p>
    <w:p w:rsidR="00CB633A" w:rsidRPr="00FC7354" w:rsidRDefault="00CB633A" w:rsidP="00CB633A">
      <w:pPr>
        <w:pStyle w:val="a3"/>
        <w:rPr>
          <w:color w:val="000000"/>
          <w:sz w:val="27"/>
          <w:szCs w:val="27"/>
        </w:rPr>
      </w:pPr>
    </w:p>
    <w:p w:rsidR="00CB633A" w:rsidRDefault="00CB633A" w:rsidP="00FF7A5B">
      <w:pPr>
        <w:pStyle w:val="1"/>
      </w:pPr>
      <w:bookmarkStart w:id="7" w:name="_Toc516644678"/>
      <w:r>
        <w:t>3.</w:t>
      </w:r>
      <w:r w:rsidR="00916132">
        <w:t xml:space="preserve"> </w:t>
      </w:r>
      <w:r w:rsidR="00DE5CE0">
        <w:t>СОВРЕМЕННЫЙ УРОВЕНЬ РАЗВИТИЯ И ЭКОНОМИЧЕСКОЙ ЭФФЕКТИВНОСТИ ПРОИЗВОДСТВА ЗЕРНА</w:t>
      </w:r>
      <w:bookmarkEnd w:id="7"/>
    </w:p>
    <w:p w:rsidR="00916132" w:rsidRDefault="00601393" w:rsidP="00FF7A5B">
      <w:pPr>
        <w:pStyle w:val="1"/>
        <w:rPr>
          <w:szCs w:val="28"/>
        </w:rPr>
      </w:pPr>
      <w:bookmarkStart w:id="8" w:name="_Toc516644679"/>
      <w:r>
        <w:rPr>
          <w:szCs w:val="28"/>
        </w:rPr>
        <w:t>3</w:t>
      </w:r>
      <w:r w:rsidR="00916132">
        <w:rPr>
          <w:szCs w:val="28"/>
        </w:rPr>
        <w:t xml:space="preserve">.1 Анализ производства зерна в </w:t>
      </w:r>
      <w:r w:rsidR="00FF7A5B">
        <w:rPr>
          <w:szCs w:val="28"/>
        </w:rPr>
        <w:t>ОАО «Боковский»</w:t>
      </w:r>
      <w:bookmarkEnd w:id="8"/>
    </w:p>
    <w:p w:rsidR="00916132" w:rsidRDefault="00916132" w:rsidP="00916132">
      <w:pPr>
        <w:tabs>
          <w:tab w:val="left" w:pos="993"/>
        </w:tabs>
        <w:rPr>
          <w:b/>
          <w:bCs/>
          <w:szCs w:val="28"/>
        </w:rPr>
      </w:pP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>Для оценки экономической эффективности производства зерна используются следующие основные показатели: урожайность зерновых; объемы валовых сборов; цена реализации 1 т зерна; себестоимость производства 1 т зерна; сколько получено прибыли от реализации зерна; трудоемкость продукции, а также рентабельность производства, %.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>Для наглядности показатели офор</w:t>
      </w:r>
      <w:r w:rsidR="00DE5CE0">
        <w:rPr>
          <w:szCs w:val="28"/>
        </w:rPr>
        <w:t xml:space="preserve">млены в виде таблицы (таблица </w:t>
      </w:r>
      <w:r>
        <w:rPr>
          <w:szCs w:val="28"/>
        </w:rPr>
        <w:t>1.).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</w:p>
    <w:p w:rsidR="00916132" w:rsidRDefault="00DE5CE0" w:rsidP="00601393">
      <w:pPr>
        <w:tabs>
          <w:tab w:val="left" w:pos="993"/>
        </w:tabs>
        <w:jc w:val="right"/>
        <w:rPr>
          <w:szCs w:val="28"/>
        </w:rPr>
      </w:pPr>
      <w:r>
        <w:rPr>
          <w:szCs w:val="28"/>
        </w:rPr>
        <w:t xml:space="preserve">Таблица </w:t>
      </w:r>
      <w:r w:rsidR="00916132">
        <w:rPr>
          <w:szCs w:val="28"/>
        </w:rPr>
        <w:t>1</w:t>
      </w:r>
      <w:r w:rsidR="00601393">
        <w:rPr>
          <w:szCs w:val="28"/>
        </w:rPr>
        <w:t xml:space="preserve">. </w:t>
      </w:r>
      <w:r w:rsidR="00916132">
        <w:rPr>
          <w:szCs w:val="28"/>
        </w:rPr>
        <w:t xml:space="preserve">Динамика основных показателей эффективности производства зерна в </w:t>
      </w:r>
      <w:r w:rsidR="00FF7A5B">
        <w:rPr>
          <w:szCs w:val="28"/>
        </w:rPr>
        <w:t>ОАО «Боковский»</w:t>
      </w:r>
      <w:r w:rsidR="00601393">
        <w:rPr>
          <w:rStyle w:val="af"/>
          <w:szCs w:val="28"/>
        </w:rPr>
        <w:footnoteReference w:id="15"/>
      </w:r>
    </w:p>
    <w:tbl>
      <w:tblPr>
        <w:tblW w:w="9256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950"/>
        <w:gridCol w:w="992"/>
        <w:gridCol w:w="1134"/>
        <w:gridCol w:w="1418"/>
        <w:gridCol w:w="1417"/>
      </w:tblGrid>
      <w:tr w:rsidR="00916132" w:rsidRPr="00A009DD" w:rsidTr="00A009DD"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Pr="00A009DD" w:rsidRDefault="00916132" w:rsidP="00A009DD">
            <w:pPr>
              <w:spacing w:line="240" w:lineRule="auto"/>
              <w:ind w:firstLine="0"/>
              <w:jc w:val="center"/>
              <w:rPr>
                <w:b/>
              </w:rPr>
            </w:pPr>
            <w:r w:rsidRPr="00A009DD">
              <w:rPr>
                <w:b/>
              </w:rPr>
              <w:t>Показатели</w:t>
            </w:r>
          </w:p>
        </w:tc>
        <w:tc>
          <w:tcPr>
            <w:tcW w:w="30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Pr="00A009DD" w:rsidRDefault="00916132" w:rsidP="00A009DD">
            <w:pPr>
              <w:spacing w:line="240" w:lineRule="auto"/>
              <w:ind w:firstLine="0"/>
              <w:jc w:val="center"/>
              <w:rPr>
                <w:b/>
              </w:rPr>
            </w:pPr>
            <w:r w:rsidRPr="00A009DD">
              <w:rPr>
                <w:b/>
              </w:rPr>
              <w:t>Г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Pr="00A009DD" w:rsidRDefault="00916132" w:rsidP="00A009DD">
            <w:pPr>
              <w:spacing w:line="240" w:lineRule="auto"/>
              <w:ind w:firstLine="0"/>
              <w:jc w:val="center"/>
              <w:rPr>
                <w:b/>
              </w:rPr>
            </w:pPr>
            <w:r w:rsidRPr="00A009DD">
              <w:rPr>
                <w:b/>
              </w:rPr>
              <w:t>201</w:t>
            </w:r>
            <w:r w:rsidR="00A009DD" w:rsidRPr="00A009DD">
              <w:rPr>
                <w:b/>
                <w:lang w:val="en-US"/>
              </w:rPr>
              <w:t>6</w:t>
            </w:r>
            <w:r w:rsidRPr="00A009DD">
              <w:rPr>
                <w:b/>
              </w:rPr>
              <w:t xml:space="preserve"> г. к 201</w:t>
            </w:r>
            <w:r w:rsidR="00A009DD" w:rsidRPr="00A009DD">
              <w:rPr>
                <w:b/>
                <w:lang w:val="en-US"/>
              </w:rPr>
              <w:t>4</w:t>
            </w:r>
            <w:r w:rsidRPr="00A009DD">
              <w:rPr>
                <w:b/>
              </w:rPr>
              <w:t xml:space="preserve"> г., ±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Pr="00A009DD" w:rsidRDefault="00916132" w:rsidP="00A009DD">
            <w:pPr>
              <w:spacing w:line="240" w:lineRule="auto"/>
              <w:ind w:firstLine="0"/>
              <w:jc w:val="center"/>
              <w:rPr>
                <w:b/>
              </w:rPr>
            </w:pPr>
            <w:r w:rsidRPr="00A009DD">
              <w:rPr>
                <w:b/>
              </w:rPr>
              <w:t>201</w:t>
            </w:r>
            <w:r w:rsidR="00A009DD" w:rsidRPr="00A009DD">
              <w:rPr>
                <w:b/>
                <w:lang w:val="en-US"/>
              </w:rPr>
              <w:t>6</w:t>
            </w:r>
            <w:r w:rsidRPr="00A009DD">
              <w:rPr>
                <w:b/>
              </w:rPr>
              <w:t xml:space="preserve"> г. к 201</w:t>
            </w:r>
            <w:r w:rsidR="00A009DD" w:rsidRPr="00A009DD">
              <w:rPr>
                <w:b/>
                <w:lang w:val="en-US"/>
              </w:rPr>
              <w:t>4</w:t>
            </w:r>
            <w:r w:rsidRPr="00A009DD">
              <w:rPr>
                <w:b/>
              </w:rPr>
              <w:t>г., %</w:t>
            </w:r>
          </w:p>
        </w:tc>
      </w:tr>
      <w:tr w:rsidR="00A009DD" w:rsidTr="00A009DD"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Pr="00A009DD" w:rsidRDefault="00A009DD" w:rsidP="00601393">
            <w:pPr>
              <w:spacing w:line="240" w:lineRule="auto"/>
              <w:ind w:firstLine="0"/>
              <w:rPr>
                <w:b/>
              </w:rPr>
            </w:pPr>
            <w:r w:rsidRPr="00A009DD">
              <w:rPr>
                <w:b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Pr="00A009DD" w:rsidRDefault="00A009DD" w:rsidP="00601393">
            <w:pPr>
              <w:spacing w:line="240" w:lineRule="auto"/>
              <w:ind w:firstLine="0"/>
              <w:rPr>
                <w:b/>
              </w:rPr>
            </w:pPr>
            <w:r w:rsidRPr="00A009DD">
              <w:rPr>
                <w:b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Pr="00A009DD" w:rsidRDefault="00A009DD" w:rsidP="00601393">
            <w:pPr>
              <w:spacing w:line="240" w:lineRule="auto"/>
              <w:ind w:firstLine="0"/>
              <w:rPr>
                <w:b/>
              </w:rPr>
            </w:pPr>
            <w:r w:rsidRPr="00A009DD">
              <w:rPr>
                <w:b/>
              </w:rPr>
              <w:t>201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</w:pPr>
          </w:p>
        </w:tc>
      </w:tr>
      <w:tr w:rsidR="00A009DD" w:rsidTr="00A009DD"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</w:pPr>
            <w:r>
              <w:t>Площадь, га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</w:pPr>
            <w:r>
              <w:t>14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</w:pPr>
            <w:r>
              <w:t>12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12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Pr="00A009DD" w:rsidRDefault="00A009DD" w:rsidP="00A009DD">
            <w:pPr>
              <w:spacing w:line="240" w:lineRule="auto"/>
              <w:ind w:firstLine="0"/>
              <w:rPr>
                <w:lang w:val="en-US"/>
              </w:rPr>
            </w:pPr>
            <w:r>
              <w:t>-2</w:t>
            </w:r>
            <w:r>
              <w:rPr>
                <w:lang w:val="en-US"/>
              </w:rPr>
              <w:t>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Pr="00A009DD" w:rsidRDefault="00A009DD" w:rsidP="00601393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85.45</w:t>
            </w:r>
          </w:p>
        </w:tc>
      </w:tr>
      <w:tr w:rsidR="00A009DD" w:rsidTr="00A009DD"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</w:pPr>
            <w:r>
              <w:t>Урожайность, ц/га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</w:pPr>
            <w:r>
              <w:t>5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</w:pPr>
            <w: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56,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Pr="00A009DD" w:rsidRDefault="00A009DD" w:rsidP="00A009DD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Pr="001C6538" w:rsidRDefault="001C6538" w:rsidP="00601393">
            <w:pPr>
              <w:spacing w:line="240" w:lineRule="auto"/>
              <w:ind w:firstLine="0"/>
            </w:pPr>
            <w:r w:rsidRPr="001C6538">
              <w:t>104,82</w:t>
            </w:r>
          </w:p>
        </w:tc>
      </w:tr>
      <w:tr w:rsidR="00A009DD" w:rsidTr="00A009DD"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</w:pPr>
            <w:r>
              <w:t>Валовое производство, т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5033EA" w:rsidP="00601393">
            <w:pPr>
              <w:spacing w:line="240" w:lineRule="auto"/>
              <w:ind w:firstLine="0"/>
            </w:pPr>
            <w:r>
              <w:rPr>
                <w:lang w:val="be-BY"/>
              </w:rPr>
              <w:t>7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</w:pPr>
            <w:r>
              <w:t>74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5033EA" w:rsidP="00601393">
            <w:pPr>
              <w:spacing w:line="240" w:lineRule="auto"/>
              <w:ind w:firstLine="0"/>
              <w:rPr>
                <w:lang w:val="be-BY"/>
              </w:rPr>
            </w:pPr>
            <w:r>
              <w:t>777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</w:pPr>
            <w:r>
              <w:t>76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Pr="001C6538" w:rsidRDefault="005033EA" w:rsidP="00601393">
            <w:pPr>
              <w:spacing w:line="240" w:lineRule="auto"/>
              <w:ind w:firstLine="0"/>
            </w:pPr>
            <w:r>
              <w:t>110,91</w:t>
            </w:r>
          </w:p>
        </w:tc>
      </w:tr>
      <w:tr w:rsidR="00A009DD" w:rsidTr="00A009DD"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</w:pPr>
            <w:r>
              <w:t>Товарная продукция (в натуре), т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  <w:rPr>
                <w:noProof/>
                <w:lang w:val="be-BY"/>
              </w:rPr>
            </w:pPr>
            <w:r>
              <w:rPr>
                <w:noProof/>
                <w:lang w:val="be-BY"/>
              </w:rPr>
              <w:t>5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  <w:rPr>
                <w:noProof/>
                <w:lang w:val="be-BY"/>
              </w:rPr>
            </w:pPr>
            <w:r>
              <w:rPr>
                <w:noProof/>
                <w:lang w:val="be-BY"/>
              </w:rPr>
              <w:t>66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  <w:rPr>
                <w:noProof/>
                <w:lang w:val="be-BY"/>
              </w:rPr>
            </w:pPr>
            <w:r>
              <w:rPr>
                <w:noProof/>
                <w:lang w:val="be-BY"/>
              </w:rPr>
              <w:t>7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A009DD">
            <w:pPr>
              <w:spacing w:line="240" w:lineRule="auto"/>
              <w:ind w:firstLine="0"/>
            </w:pPr>
            <w:r>
              <w:t>25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Pr="001C6538" w:rsidRDefault="001C6538" w:rsidP="00601393">
            <w:pPr>
              <w:spacing w:line="240" w:lineRule="auto"/>
              <w:ind w:firstLine="0"/>
            </w:pPr>
            <w:r w:rsidRPr="001C6538">
              <w:t>150,2</w:t>
            </w:r>
          </w:p>
        </w:tc>
      </w:tr>
      <w:tr w:rsidR="00A009DD" w:rsidTr="00A009DD"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</w:pPr>
            <w:r>
              <w:t>Уровень товарности, %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</w:pPr>
            <w:r>
              <w:t>6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</w:pPr>
            <w:r>
              <w:t>89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</w:pPr>
            <w:r>
              <w:t>10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</w:pPr>
            <w:r>
              <w:t>4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Pr="001C6538" w:rsidRDefault="001C6538" w:rsidP="00601393">
            <w:pPr>
              <w:spacing w:line="240" w:lineRule="auto"/>
              <w:ind w:firstLine="0"/>
            </w:pPr>
            <w:r w:rsidRPr="001C6538">
              <w:t>166,67</w:t>
            </w:r>
          </w:p>
        </w:tc>
      </w:tr>
      <w:tr w:rsidR="00A009DD" w:rsidTr="00A009DD"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</w:pPr>
            <w:r>
              <w:t>Трудоемкость 1 ц зерна, чел.-час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</w:pPr>
            <w:r>
              <w:t>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</w:pPr>
            <w:r>
              <w:t>0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</w:pPr>
            <w:r>
              <w:t>0,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</w:pPr>
            <w:r>
              <w:t>-0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Pr="001C6538" w:rsidRDefault="001C6538" w:rsidP="00601393">
            <w:pPr>
              <w:spacing w:line="240" w:lineRule="auto"/>
              <w:ind w:firstLine="0"/>
            </w:pPr>
            <w:r w:rsidRPr="001C6538">
              <w:t>66,67</w:t>
            </w:r>
          </w:p>
        </w:tc>
      </w:tr>
      <w:tr w:rsidR="00A009DD" w:rsidTr="00A009DD"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</w:pPr>
            <w:r>
              <w:t>Себестоимость производства 1 т зерна, тыс. руб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6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10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136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</w:pPr>
            <w:r>
              <w:t>74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Pr="001C6538" w:rsidRDefault="001C6538" w:rsidP="00601393">
            <w:pPr>
              <w:spacing w:line="240" w:lineRule="auto"/>
              <w:ind w:firstLine="0"/>
            </w:pPr>
            <w:r w:rsidRPr="001C6538">
              <w:t>218,4</w:t>
            </w:r>
          </w:p>
        </w:tc>
      </w:tr>
      <w:tr w:rsidR="00A009DD" w:rsidTr="00A009DD"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</w:pPr>
            <w:r>
              <w:t>Цена реализации 1 т зерна, тыс. руб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</w:pPr>
            <w:r>
              <w:t>892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</w:pPr>
            <w:r>
              <w:t>192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</w:pPr>
            <w:r>
              <w:t>2361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</w:pPr>
            <w:r>
              <w:t>1469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Pr="001C6538" w:rsidRDefault="001C6538" w:rsidP="00601393">
            <w:pPr>
              <w:spacing w:line="240" w:lineRule="auto"/>
              <w:ind w:firstLine="0"/>
            </w:pPr>
            <w:r w:rsidRPr="001C6538">
              <w:t>264,71</w:t>
            </w:r>
          </w:p>
        </w:tc>
      </w:tr>
      <w:tr w:rsidR="00A009DD" w:rsidTr="00A009DD"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</w:pPr>
            <w:r>
              <w:t>Себестоимость 1 т реализованного зерна, тыс. руб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</w:pPr>
            <w:r>
              <w:t>589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</w:pPr>
            <w:r>
              <w:t>1022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</w:pPr>
            <w:r>
              <w:t>1663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1C6538" w:rsidP="00601393">
            <w:pPr>
              <w:spacing w:line="240" w:lineRule="auto"/>
              <w:ind w:firstLine="0"/>
            </w:pPr>
            <w:r>
              <w:t>1073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Pr="001C6538" w:rsidRDefault="001C6538" w:rsidP="00601393">
            <w:pPr>
              <w:spacing w:line="240" w:lineRule="auto"/>
              <w:ind w:firstLine="0"/>
            </w:pPr>
            <w:r w:rsidRPr="001C6538">
              <w:t>282,16</w:t>
            </w:r>
          </w:p>
        </w:tc>
      </w:tr>
      <w:tr w:rsidR="00A009DD" w:rsidTr="00A009DD"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Полная себестоимость </w:t>
            </w:r>
            <w:r>
              <w:lastRenderedPageBreak/>
              <w:t>реализованного зерна</w:t>
            </w:r>
            <w:r>
              <w:rPr>
                <w:lang w:val="be-BY"/>
              </w:rPr>
              <w:t>, млн. руб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lastRenderedPageBreak/>
              <w:t>295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68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1253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1C6538" w:rsidP="00601393">
            <w:pPr>
              <w:spacing w:line="240" w:lineRule="auto"/>
              <w:ind w:firstLine="0"/>
            </w:pPr>
            <w:r>
              <w:t>958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Pr="001C6538" w:rsidRDefault="001C6538" w:rsidP="00601393">
            <w:pPr>
              <w:spacing w:line="240" w:lineRule="auto"/>
              <w:ind w:firstLine="0"/>
            </w:pPr>
            <w:r w:rsidRPr="001C6538">
              <w:t>423,76</w:t>
            </w:r>
          </w:p>
        </w:tc>
      </w:tr>
      <w:tr w:rsidR="00A009DD" w:rsidTr="00A009DD"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lastRenderedPageBreak/>
              <w:t>Выручка от реализации, млн. руб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44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128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178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1C6538" w:rsidP="00601393">
            <w:pPr>
              <w:spacing w:line="240" w:lineRule="auto"/>
              <w:ind w:firstLine="0"/>
            </w:pPr>
            <w:r>
              <w:t>1332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Pr="001C6538" w:rsidRDefault="001C6538" w:rsidP="00601393">
            <w:pPr>
              <w:spacing w:line="240" w:lineRule="auto"/>
              <w:ind w:firstLine="0"/>
            </w:pPr>
            <w:r w:rsidRPr="001C6538">
              <w:t>397,57</w:t>
            </w:r>
          </w:p>
        </w:tc>
      </w:tr>
      <w:tr w:rsidR="00A009DD" w:rsidTr="00A009DD"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Прибыль от реализации, млн. руб.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15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60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526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1C6538" w:rsidP="00601393">
            <w:pPr>
              <w:spacing w:line="240" w:lineRule="auto"/>
              <w:ind w:firstLine="0"/>
            </w:pPr>
            <w:r>
              <w:t>374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Pr="001C6538" w:rsidRDefault="00A009DD" w:rsidP="00601393">
            <w:pPr>
              <w:spacing w:line="240" w:lineRule="auto"/>
              <w:ind w:firstLine="0"/>
            </w:pPr>
            <w:r w:rsidRPr="001C6538">
              <w:t>-</w:t>
            </w:r>
          </w:p>
        </w:tc>
      </w:tr>
      <w:tr w:rsidR="00A009DD" w:rsidTr="00A009DD">
        <w:tc>
          <w:tcPr>
            <w:tcW w:w="3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Уровень рентабельности (убыточности),%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51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8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A009DD" w:rsidP="00601393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4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Default="001C6538" w:rsidP="00601393">
            <w:pPr>
              <w:spacing w:line="240" w:lineRule="auto"/>
              <w:ind w:firstLine="0"/>
            </w:pPr>
            <w:r>
              <w:t>-8,6</w:t>
            </w:r>
          </w:p>
          <w:p w:rsidR="001C6538" w:rsidRDefault="001C6538" w:rsidP="00601393">
            <w:pPr>
              <w:spacing w:line="240" w:lineRule="auto"/>
              <w:ind w:firstLin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09DD" w:rsidRPr="001C6538" w:rsidRDefault="00A009DD" w:rsidP="00601393">
            <w:pPr>
              <w:spacing w:line="240" w:lineRule="auto"/>
              <w:ind w:firstLine="0"/>
            </w:pPr>
            <w:r w:rsidRPr="001C6538">
              <w:t>-</w:t>
            </w:r>
          </w:p>
        </w:tc>
      </w:tr>
    </w:tbl>
    <w:p w:rsidR="00916132" w:rsidRDefault="00916132" w:rsidP="00916132">
      <w:pPr>
        <w:tabs>
          <w:tab w:val="left" w:pos="993"/>
        </w:tabs>
        <w:rPr>
          <w:szCs w:val="28"/>
        </w:rPr>
      </w:pP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 xml:space="preserve">Исходя из </w:t>
      </w:r>
      <w:r w:rsidR="00DE5CE0">
        <w:rPr>
          <w:szCs w:val="28"/>
        </w:rPr>
        <w:t xml:space="preserve">данных, приведенных в таблице </w:t>
      </w:r>
      <w:r>
        <w:rPr>
          <w:szCs w:val="28"/>
        </w:rPr>
        <w:t xml:space="preserve">1, можно сделать следующие выводы. Площадь зерновых за </w:t>
      </w:r>
      <w:r w:rsidR="00FF7A5B">
        <w:rPr>
          <w:szCs w:val="28"/>
        </w:rPr>
        <w:t>201</w:t>
      </w:r>
      <w:r w:rsidR="001C6538">
        <w:rPr>
          <w:szCs w:val="28"/>
        </w:rPr>
        <w:t>4</w:t>
      </w:r>
      <w:r w:rsidR="00FF7A5B">
        <w:rPr>
          <w:szCs w:val="28"/>
        </w:rPr>
        <w:t>-201</w:t>
      </w:r>
      <w:r w:rsidR="001C6538">
        <w:rPr>
          <w:szCs w:val="28"/>
        </w:rPr>
        <w:t>6</w:t>
      </w:r>
      <w:r>
        <w:rPr>
          <w:szCs w:val="28"/>
        </w:rPr>
        <w:t xml:space="preserve"> гг. снизилась на 2</w:t>
      </w:r>
      <w:r w:rsidR="001C6538">
        <w:rPr>
          <w:szCs w:val="28"/>
        </w:rPr>
        <w:t>11</w:t>
      </w:r>
      <w:r>
        <w:rPr>
          <w:szCs w:val="28"/>
        </w:rPr>
        <w:t xml:space="preserve"> га, что составило </w:t>
      </w:r>
      <w:r w:rsidR="001C6538">
        <w:rPr>
          <w:szCs w:val="28"/>
        </w:rPr>
        <w:t>14,55</w:t>
      </w:r>
      <w:r>
        <w:rPr>
          <w:szCs w:val="28"/>
        </w:rPr>
        <w:t xml:space="preserve">%. Урожайность увеличилась на </w:t>
      </w:r>
      <w:r w:rsidR="001C6538">
        <w:rPr>
          <w:szCs w:val="28"/>
        </w:rPr>
        <w:t>2,6</w:t>
      </w:r>
      <w:r>
        <w:rPr>
          <w:szCs w:val="28"/>
        </w:rPr>
        <w:t xml:space="preserve"> ц/га, или на </w:t>
      </w:r>
      <w:r w:rsidR="001C6538">
        <w:rPr>
          <w:szCs w:val="28"/>
        </w:rPr>
        <w:t>4,86</w:t>
      </w:r>
      <w:r>
        <w:rPr>
          <w:szCs w:val="28"/>
        </w:rPr>
        <w:t xml:space="preserve">%. Валовое производство, </w:t>
      </w:r>
      <w:r w:rsidR="005033EA">
        <w:rPr>
          <w:szCs w:val="28"/>
        </w:rPr>
        <w:t xml:space="preserve">увеличилось </w:t>
      </w:r>
      <w:r w:rsidR="001C6538">
        <w:rPr>
          <w:szCs w:val="28"/>
        </w:rPr>
        <w:t xml:space="preserve"> </w:t>
      </w:r>
      <w:r>
        <w:rPr>
          <w:szCs w:val="28"/>
        </w:rPr>
        <w:t xml:space="preserve"> на </w:t>
      </w:r>
      <w:r w:rsidR="001C6538">
        <w:rPr>
          <w:szCs w:val="28"/>
        </w:rPr>
        <w:t>768 т</w:t>
      </w:r>
      <w:r>
        <w:rPr>
          <w:szCs w:val="28"/>
        </w:rPr>
        <w:t xml:space="preserve">. 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 xml:space="preserve">Товарность зерна в </w:t>
      </w:r>
      <w:r w:rsidR="00FF7A5B">
        <w:rPr>
          <w:szCs w:val="28"/>
        </w:rPr>
        <w:t>ОАО «Боковский»</w:t>
      </w:r>
      <w:r>
        <w:rPr>
          <w:szCs w:val="28"/>
        </w:rPr>
        <w:t xml:space="preserve"> в 20</w:t>
      </w:r>
      <w:r w:rsidR="005E4682">
        <w:rPr>
          <w:szCs w:val="28"/>
        </w:rPr>
        <w:t>1</w:t>
      </w:r>
      <w:r w:rsidR="001C6538">
        <w:rPr>
          <w:szCs w:val="28"/>
        </w:rPr>
        <w:t>4</w:t>
      </w:r>
      <w:r>
        <w:rPr>
          <w:szCs w:val="28"/>
        </w:rPr>
        <w:t xml:space="preserve"> г. составляла 6</w:t>
      </w:r>
      <w:r w:rsidR="001C6538">
        <w:rPr>
          <w:szCs w:val="28"/>
        </w:rPr>
        <w:t>4</w:t>
      </w:r>
      <w:r>
        <w:rPr>
          <w:szCs w:val="28"/>
        </w:rPr>
        <w:t>,</w:t>
      </w:r>
      <w:r w:rsidR="001C6538">
        <w:rPr>
          <w:szCs w:val="28"/>
        </w:rPr>
        <w:t>5</w:t>
      </w:r>
      <w:r>
        <w:rPr>
          <w:szCs w:val="28"/>
        </w:rPr>
        <w:t>%, в 20</w:t>
      </w:r>
      <w:r w:rsidR="005E4682">
        <w:rPr>
          <w:szCs w:val="28"/>
        </w:rPr>
        <w:t>16</w:t>
      </w:r>
      <w:r>
        <w:rPr>
          <w:szCs w:val="28"/>
        </w:rPr>
        <w:t xml:space="preserve"> г. составила 107,5% т.к. хозяйство реализовало остаток продукции предыдущего года.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>Что касается себестоимости производства 1 тонны зерна, то в 201</w:t>
      </w:r>
      <w:r w:rsidR="005E4682">
        <w:rPr>
          <w:szCs w:val="28"/>
        </w:rPr>
        <w:t>6</w:t>
      </w:r>
      <w:r>
        <w:rPr>
          <w:szCs w:val="28"/>
        </w:rPr>
        <w:t xml:space="preserve"> г. она составила 1365 тыс. руб., что на </w:t>
      </w:r>
      <w:r w:rsidR="0082048C">
        <w:rPr>
          <w:szCs w:val="28"/>
        </w:rPr>
        <w:t>740</w:t>
      </w:r>
      <w:r>
        <w:rPr>
          <w:szCs w:val="28"/>
        </w:rPr>
        <w:t xml:space="preserve"> тыс. руб. больше, чем в 20</w:t>
      </w:r>
      <w:r w:rsidR="005E4682">
        <w:rPr>
          <w:szCs w:val="28"/>
        </w:rPr>
        <w:t>1</w:t>
      </w:r>
      <w:r w:rsidR="0082048C">
        <w:rPr>
          <w:szCs w:val="28"/>
        </w:rPr>
        <w:t>4 г.</w:t>
      </w:r>
      <w:r>
        <w:rPr>
          <w:szCs w:val="28"/>
        </w:rPr>
        <w:t xml:space="preserve">. Цена реализации, увеличилась на </w:t>
      </w:r>
      <w:r w:rsidR="0082048C">
        <w:t>1469,5</w:t>
      </w:r>
      <w:r w:rsidR="0082048C">
        <w:rPr>
          <w:szCs w:val="28"/>
        </w:rPr>
        <w:t>тыс. руб./т,</w:t>
      </w:r>
      <w:r>
        <w:rPr>
          <w:szCs w:val="28"/>
        </w:rPr>
        <w:t xml:space="preserve">, себестоимость реализованного зерна увеличилась не столь значительно - на </w:t>
      </w:r>
      <w:r w:rsidR="0082048C">
        <w:t>1073,6</w:t>
      </w:r>
      <w:r w:rsidR="0082048C">
        <w:rPr>
          <w:szCs w:val="28"/>
        </w:rPr>
        <w:t>тыс. руб.</w:t>
      </w:r>
      <w:r>
        <w:rPr>
          <w:szCs w:val="28"/>
        </w:rPr>
        <w:t>.</w:t>
      </w:r>
    </w:p>
    <w:p w:rsidR="00916132" w:rsidRDefault="00FF7A5B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>ОАО «Боковский»</w:t>
      </w:r>
      <w:r w:rsidR="00916132">
        <w:rPr>
          <w:szCs w:val="28"/>
        </w:rPr>
        <w:t xml:space="preserve"> не получал прибыли в </w:t>
      </w:r>
      <w:r w:rsidR="005E4682">
        <w:rPr>
          <w:szCs w:val="28"/>
        </w:rPr>
        <w:t>2014</w:t>
      </w:r>
      <w:r w:rsidR="0082048C">
        <w:rPr>
          <w:szCs w:val="28"/>
        </w:rPr>
        <w:t xml:space="preserve"> г</w:t>
      </w:r>
      <w:r w:rsidR="00916132">
        <w:rPr>
          <w:szCs w:val="28"/>
        </w:rPr>
        <w:t>., убытки составляли 587 млн. руб.. Прибыль от реализации была получена в 201</w:t>
      </w:r>
      <w:r w:rsidR="005E4682">
        <w:rPr>
          <w:szCs w:val="28"/>
        </w:rPr>
        <w:t>5</w:t>
      </w:r>
      <w:r w:rsidR="00916132">
        <w:rPr>
          <w:szCs w:val="28"/>
        </w:rPr>
        <w:t xml:space="preserve"> г. В связи с этим рентабельность производства зерна в 201</w:t>
      </w:r>
      <w:r w:rsidR="005E4682">
        <w:rPr>
          <w:szCs w:val="28"/>
        </w:rPr>
        <w:t>5</w:t>
      </w:r>
      <w:r w:rsidR="00916132">
        <w:rPr>
          <w:szCs w:val="28"/>
        </w:rPr>
        <w:t xml:space="preserve"> г. составила 51,4%. В 201</w:t>
      </w:r>
      <w:r w:rsidR="005E4682">
        <w:rPr>
          <w:szCs w:val="28"/>
        </w:rPr>
        <w:t>6</w:t>
      </w:r>
      <w:r w:rsidR="00916132">
        <w:rPr>
          <w:szCs w:val="28"/>
        </w:rPr>
        <w:t xml:space="preserve"> г. этот показатель составлял 42</w:t>
      </w:r>
      <w:r w:rsidR="0082048C">
        <w:rPr>
          <w:szCs w:val="28"/>
        </w:rPr>
        <w:t>%</w:t>
      </w:r>
      <w:r w:rsidR="00916132">
        <w:rPr>
          <w:szCs w:val="28"/>
        </w:rPr>
        <w:t>.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 xml:space="preserve">Проанализируем динамику валового производства зерна в </w:t>
      </w:r>
      <w:r w:rsidR="00FF7A5B">
        <w:rPr>
          <w:szCs w:val="28"/>
        </w:rPr>
        <w:t>ОАО «Боковский»</w:t>
      </w:r>
      <w:r w:rsidR="005E4682">
        <w:rPr>
          <w:szCs w:val="28"/>
        </w:rPr>
        <w:t xml:space="preserve"> за 201</w:t>
      </w:r>
      <w:r w:rsidR="0082048C">
        <w:rPr>
          <w:szCs w:val="28"/>
        </w:rPr>
        <w:t>4</w:t>
      </w:r>
      <w:r>
        <w:rPr>
          <w:szCs w:val="28"/>
        </w:rPr>
        <w:t>-201</w:t>
      </w:r>
      <w:r w:rsidR="0082048C">
        <w:rPr>
          <w:szCs w:val="28"/>
        </w:rPr>
        <w:t>6</w:t>
      </w:r>
      <w:r>
        <w:rPr>
          <w:szCs w:val="28"/>
        </w:rPr>
        <w:t xml:space="preserve"> гг.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>Для расчета системы показателей используем следующие формулы: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>∆</w:t>
      </w:r>
      <w:r>
        <w:rPr>
          <w:szCs w:val="28"/>
          <w:vertAlign w:val="subscript"/>
        </w:rPr>
        <w:t>ц</w:t>
      </w:r>
      <w:r>
        <w:rPr>
          <w:szCs w:val="28"/>
        </w:rPr>
        <w:t xml:space="preserve"> = </w:t>
      </w:r>
      <w:r>
        <w:rPr>
          <w:szCs w:val="28"/>
          <w:lang w:val="en-US"/>
        </w:rPr>
        <w:t>Y</w:t>
      </w:r>
      <w:r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- </w:t>
      </w:r>
      <w:r>
        <w:rPr>
          <w:szCs w:val="28"/>
          <w:lang w:val="en-US"/>
        </w:rPr>
        <w:t>Y</w:t>
      </w:r>
      <w:r>
        <w:rPr>
          <w:szCs w:val="28"/>
          <w:vertAlign w:val="subscript"/>
          <w:lang w:val="en-US"/>
        </w:rPr>
        <w:t>i</w:t>
      </w:r>
      <w:r>
        <w:rPr>
          <w:szCs w:val="28"/>
          <w:vertAlign w:val="subscript"/>
        </w:rPr>
        <w:t>-1</w:t>
      </w:r>
      <w:r>
        <w:rPr>
          <w:szCs w:val="28"/>
        </w:rPr>
        <w:t>; ∆</w:t>
      </w:r>
      <w:r>
        <w:rPr>
          <w:szCs w:val="28"/>
          <w:vertAlign w:val="subscript"/>
        </w:rPr>
        <w:t>б</w:t>
      </w:r>
      <w:r>
        <w:rPr>
          <w:szCs w:val="28"/>
        </w:rPr>
        <w:t xml:space="preserve"> = </w:t>
      </w:r>
      <w:r>
        <w:rPr>
          <w:szCs w:val="28"/>
          <w:lang w:val="en-US"/>
        </w:rPr>
        <w:t>Y</w:t>
      </w:r>
      <w:r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- </w:t>
      </w:r>
      <w:r>
        <w:rPr>
          <w:szCs w:val="28"/>
          <w:lang w:val="en-US"/>
        </w:rPr>
        <w:t>Y</w:t>
      </w:r>
      <w:r>
        <w:rPr>
          <w:szCs w:val="28"/>
          <w:vertAlign w:val="subscript"/>
        </w:rPr>
        <w:t>0</w:t>
      </w:r>
      <w:r>
        <w:rPr>
          <w:szCs w:val="28"/>
        </w:rPr>
        <w:t>; (2.1)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>К</w:t>
      </w:r>
      <w:r>
        <w:rPr>
          <w:szCs w:val="28"/>
          <w:vertAlign w:val="subscript"/>
        </w:rPr>
        <w:t xml:space="preserve"> ц</w:t>
      </w:r>
      <w:r>
        <w:rPr>
          <w:szCs w:val="28"/>
        </w:rPr>
        <w:t xml:space="preserve"> = </w:t>
      </w:r>
      <w:r>
        <w:rPr>
          <w:szCs w:val="28"/>
          <w:lang w:val="en-US"/>
        </w:rPr>
        <w:t>Y</w:t>
      </w:r>
      <w:r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/ </w:t>
      </w:r>
      <w:r>
        <w:rPr>
          <w:szCs w:val="28"/>
          <w:lang w:val="en-US"/>
        </w:rPr>
        <w:t>Y</w:t>
      </w:r>
      <w:r>
        <w:rPr>
          <w:szCs w:val="28"/>
          <w:vertAlign w:val="subscript"/>
          <w:lang w:val="en-US"/>
        </w:rPr>
        <w:t>i</w:t>
      </w:r>
      <w:r>
        <w:rPr>
          <w:szCs w:val="28"/>
          <w:vertAlign w:val="subscript"/>
        </w:rPr>
        <w:t>-1</w:t>
      </w:r>
      <w:r>
        <w:rPr>
          <w:szCs w:val="28"/>
        </w:rPr>
        <w:t>*100%; К</w:t>
      </w:r>
      <w:r>
        <w:rPr>
          <w:szCs w:val="28"/>
          <w:vertAlign w:val="subscript"/>
        </w:rPr>
        <w:t xml:space="preserve">б </w:t>
      </w:r>
      <w:r>
        <w:rPr>
          <w:szCs w:val="28"/>
        </w:rPr>
        <w:t xml:space="preserve">= </w:t>
      </w:r>
      <w:r>
        <w:rPr>
          <w:szCs w:val="28"/>
          <w:lang w:val="en-US"/>
        </w:rPr>
        <w:t>Y</w:t>
      </w:r>
      <w:r>
        <w:rPr>
          <w:szCs w:val="28"/>
          <w:vertAlign w:val="subscript"/>
          <w:lang w:val="en-US"/>
        </w:rPr>
        <w:t>i</w:t>
      </w:r>
      <w:r>
        <w:rPr>
          <w:szCs w:val="28"/>
        </w:rPr>
        <w:t xml:space="preserve"> / </w:t>
      </w:r>
      <w:r>
        <w:rPr>
          <w:szCs w:val="28"/>
          <w:lang w:val="en-US"/>
        </w:rPr>
        <w:t>Y</w:t>
      </w:r>
      <w:r>
        <w:rPr>
          <w:szCs w:val="28"/>
          <w:vertAlign w:val="subscript"/>
        </w:rPr>
        <w:t>0*</w:t>
      </w:r>
      <w:r>
        <w:rPr>
          <w:szCs w:val="28"/>
        </w:rPr>
        <w:t>100%; (2.2)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>Т</w:t>
      </w:r>
      <w:r>
        <w:rPr>
          <w:szCs w:val="28"/>
          <w:vertAlign w:val="subscript"/>
        </w:rPr>
        <w:t xml:space="preserve"> ц</w:t>
      </w:r>
      <w:r>
        <w:rPr>
          <w:szCs w:val="28"/>
        </w:rPr>
        <w:t xml:space="preserve"> = К</w:t>
      </w:r>
      <w:r>
        <w:rPr>
          <w:szCs w:val="28"/>
          <w:vertAlign w:val="subscript"/>
        </w:rPr>
        <w:t xml:space="preserve"> ц</w:t>
      </w:r>
      <w:r>
        <w:rPr>
          <w:szCs w:val="28"/>
        </w:rPr>
        <w:t xml:space="preserve"> - 100; Т</w:t>
      </w:r>
      <w:r>
        <w:rPr>
          <w:szCs w:val="28"/>
          <w:vertAlign w:val="subscript"/>
        </w:rPr>
        <w:t xml:space="preserve">б </w:t>
      </w:r>
      <w:r>
        <w:rPr>
          <w:szCs w:val="28"/>
        </w:rPr>
        <w:t>= К</w:t>
      </w:r>
      <w:r>
        <w:rPr>
          <w:szCs w:val="28"/>
          <w:vertAlign w:val="subscript"/>
        </w:rPr>
        <w:t xml:space="preserve">б </w:t>
      </w:r>
      <w:r>
        <w:rPr>
          <w:szCs w:val="28"/>
        </w:rPr>
        <w:t>- 100; (2.3)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</w:p>
    <w:p w:rsidR="00916132" w:rsidRDefault="00916132" w:rsidP="00916132">
      <w:pPr>
        <w:tabs>
          <w:tab w:val="left" w:pos="993"/>
        </w:tabs>
        <w:rPr>
          <w:szCs w:val="28"/>
        </w:rPr>
      </w:pPr>
    </w:p>
    <w:p w:rsidR="00916132" w:rsidRDefault="00DE5CE0" w:rsidP="00FF7A5B">
      <w:pPr>
        <w:tabs>
          <w:tab w:val="left" w:pos="993"/>
        </w:tabs>
        <w:jc w:val="right"/>
        <w:rPr>
          <w:szCs w:val="28"/>
        </w:rPr>
      </w:pPr>
      <w:r>
        <w:rPr>
          <w:szCs w:val="28"/>
        </w:rPr>
        <w:t xml:space="preserve">Таблица </w:t>
      </w:r>
      <w:r w:rsidR="00916132">
        <w:rPr>
          <w:szCs w:val="28"/>
        </w:rPr>
        <w:t>2</w:t>
      </w:r>
      <w:r w:rsidR="00FF7A5B">
        <w:rPr>
          <w:szCs w:val="28"/>
        </w:rPr>
        <w:t xml:space="preserve">. </w:t>
      </w:r>
      <w:r w:rsidR="00916132">
        <w:rPr>
          <w:szCs w:val="28"/>
        </w:rPr>
        <w:t xml:space="preserve">Динамика валового производства валового производства зерна в </w:t>
      </w:r>
      <w:r w:rsidR="00FF7A5B">
        <w:rPr>
          <w:szCs w:val="28"/>
        </w:rPr>
        <w:t>ОАО «Боковский»</w:t>
      </w:r>
      <w:r w:rsidR="00916132">
        <w:rPr>
          <w:szCs w:val="28"/>
        </w:rPr>
        <w:t xml:space="preserve">, </w:t>
      </w:r>
      <w:r w:rsidR="00FF7A5B">
        <w:rPr>
          <w:szCs w:val="28"/>
        </w:rPr>
        <w:t>201</w:t>
      </w:r>
      <w:r w:rsidR="001C6538">
        <w:rPr>
          <w:szCs w:val="28"/>
        </w:rPr>
        <w:t>4</w:t>
      </w:r>
      <w:r w:rsidR="00FF7A5B">
        <w:rPr>
          <w:szCs w:val="28"/>
        </w:rPr>
        <w:t>-201</w:t>
      </w:r>
      <w:r w:rsidR="001C6538">
        <w:rPr>
          <w:szCs w:val="28"/>
        </w:rPr>
        <w:t>6</w:t>
      </w:r>
      <w:r w:rsidR="00916132">
        <w:rPr>
          <w:szCs w:val="28"/>
        </w:rPr>
        <w:t xml:space="preserve"> гг., т</w:t>
      </w:r>
      <w:r w:rsidR="00601393">
        <w:rPr>
          <w:rStyle w:val="af"/>
          <w:szCs w:val="28"/>
        </w:rPr>
        <w:footnoteReference w:id="16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1995"/>
        <w:gridCol w:w="1273"/>
        <w:gridCol w:w="1219"/>
        <w:gridCol w:w="942"/>
        <w:gridCol w:w="1116"/>
        <w:gridCol w:w="951"/>
        <w:gridCol w:w="1120"/>
      </w:tblGrid>
      <w:tr w:rsidR="00916132" w:rsidTr="00FF7A5B"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Годы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Валовое производство, т (</w:t>
            </w:r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i</w:t>
            </w:r>
            <w:r>
              <w:t>)</w:t>
            </w:r>
          </w:p>
        </w:tc>
        <w:tc>
          <w:tcPr>
            <w:tcW w:w="24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Абсолютный прирост, т ∆</w:t>
            </w:r>
          </w:p>
        </w:tc>
        <w:tc>
          <w:tcPr>
            <w:tcW w:w="20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Темп роста, % (К)</w:t>
            </w:r>
          </w:p>
        </w:tc>
        <w:tc>
          <w:tcPr>
            <w:tcW w:w="20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Темп прироста, % (Т)</w:t>
            </w:r>
          </w:p>
        </w:tc>
      </w:tr>
      <w:tr w:rsidR="00916132" w:rsidTr="00FF7A5B"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цепной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базисный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цепной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базисный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цепной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базисный</w:t>
            </w:r>
          </w:p>
        </w:tc>
      </w:tr>
      <w:tr w:rsidR="00916132" w:rsidTr="00FF7A5B"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201</w:t>
            </w:r>
            <w:r w:rsidR="005E4682">
              <w:t>4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7779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-149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-149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98,1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98,1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-1,9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-1,9</w:t>
            </w:r>
          </w:p>
        </w:tc>
      </w:tr>
      <w:tr w:rsidR="00916132" w:rsidTr="00FF7A5B"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201</w:t>
            </w:r>
            <w:r w:rsidR="005E4682">
              <w:t>5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7497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-282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-431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96,4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94,6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-3,6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-5,4</w:t>
            </w:r>
          </w:p>
        </w:tc>
      </w:tr>
      <w:tr w:rsidR="00916132" w:rsidTr="00FF7A5B"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201</w:t>
            </w:r>
            <w:r w:rsidR="005E4682">
              <w:t>6</w:t>
            </w:r>
          </w:p>
        </w:tc>
        <w:tc>
          <w:tcPr>
            <w:tcW w:w="1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701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-486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-917</w:t>
            </w:r>
          </w:p>
        </w:tc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93,5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88,4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-6,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-11,6</w:t>
            </w:r>
          </w:p>
        </w:tc>
      </w:tr>
    </w:tbl>
    <w:p w:rsidR="00916132" w:rsidRDefault="00916132" w:rsidP="00916132">
      <w:pPr>
        <w:tabs>
          <w:tab w:val="left" w:pos="993"/>
        </w:tabs>
        <w:rPr>
          <w:szCs w:val="28"/>
        </w:rPr>
      </w:pP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>Рассчитаем средние значения данных показателей, используя следующие формулы: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</w:p>
    <w:p w:rsidR="00916132" w:rsidRDefault="00916132" w:rsidP="00916132">
      <w:pPr>
        <w:rPr>
          <w:szCs w:val="28"/>
        </w:rPr>
      </w:pPr>
      <w:r>
        <w:rPr>
          <w:rFonts w:ascii="Microsoft Sans Serif" w:hAnsi="Microsoft Sans Serif" w:cs="Microsoft Sans Serif"/>
          <w:noProof/>
          <w:sz w:val="17"/>
          <w:szCs w:val="17"/>
        </w:rPr>
        <w:drawing>
          <wp:inline distT="0" distB="0" distL="0" distR="0">
            <wp:extent cx="744220" cy="425450"/>
            <wp:effectExtent l="0" t="0" r="0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(2.5)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>Y = 39286/ 5 = 7857,2 т;</w:t>
      </w:r>
    </w:p>
    <w:p w:rsidR="00916132" w:rsidRDefault="00916132" w:rsidP="00916132">
      <w:pPr>
        <w:rPr>
          <w:szCs w:val="28"/>
        </w:rPr>
      </w:pPr>
      <w:r>
        <w:rPr>
          <w:rFonts w:ascii="Microsoft Sans Serif" w:hAnsi="Microsoft Sans Serif" w:cs="Microsoft Sans Serif"/>
          <w:noProof/>
          <w:sz w:val="17"/>
          <w:szCs w:val="17"/>
        </w:rPr>
        <w:drawing>
          <wp:inline distT="0" distB="0" distL="0" distR="0">
            <wp:extent cx="765810" cy="403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(2.6)</w:t>
      </w:r>
    </w:p>
    <w:p w:rsidR="00916132" w:rsidRDefault="00916132" w:rsidP="00916132">
      <w:pPr>
        <w:rPr>
          <w:szCs w:val="28"/>
        </w:rPr>
      </w:pPr>
      <w:r>
        <w:rPr>
          <w:rFonts w:ascii="Microsoft Sans Serif" w:hAnsi="Microsoft Sans Serif" w:cs="Microsoft Sans Serif"/>
          <w:noProof/>
          <w:sz w:val="17"/>
          <w:szCs w:val="17"/>
        </w:rPr>
        <w:drawing>
          <wp:inline distT="0" distB="0" distL="0" distR="0">
            <wp:extent cx="148590" cy="19113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= 1143 / 4 = 285,7т;</w:t>
      </w:r>
    </w:p>
    <w:p w:rsidR="00916132" w:rsidRDefault="00916132" w:rsidP="00916132">
      <w:pPr>
        <w:rPr>
          <w:szCs w:val="28"/>
        </w:rPr>
      </w:pPr>
      <w:r>
        <w:rPr>
          <w:rFonts w:ascii="Microsoft Sans Serif" w:hAnsi="Microsoft Sans Serif" w:cs="Microsoft Sans Serif"/>
          <w:noProof/>
          <w:sz w:val="17"/>
          <w:szCs w:val="17"/>
        </w:rPr>
        <w:drawing>
          <wp:inline distT="0" distB="0" distL="0" distR="0">
            <wp:extent cx="723265" cy="47815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(2.7)</w:t>
      </w:r>
    </w:p>
    <w:p w:rsidR="00916132" w:rsidRDefault="00916132" w:rsidP="00916132">
      <w:pPr>
        <w:rPr>
          <w:szCs w:val="28"/>
        </w:rPr>
      </w:pPr>
      <w:r>
        <w:rPr>
          <w:rFonts w:ascii="Microsoft Sans Serif" w:hAnsi="Microsoft Sans Serif" w:cs="Microsoft Sans Serif"/>
          <w:noProof/>
          <w:sz w:val="17"/>
          <w:szCs w:val="17"/>
        </w:rPr>
        <w:drawing>
          <wp:inline distT="0" distB="0" distL="0" distR="0">
            <wp:extent cx="159385" cy="19113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= </w:t>
      </w:r>
      <w:r>
        <w:rPr>
          <w:rFonts w:ascii="Microsoft Sans Serif" w:hAnsi="Microsoft Sans Serif" w:cs="Microsoft Sans Serif"/>
          <w:noProof/>
          <w:sz w:val="17"/>
          <w:szCs w:val="17"/>
        </w:rPr>
        <w:drawing>
          <wp:inline distT="0" distB="0" distL="0" distR="0">
            <wp:extent cx="478155" cy="4464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= 1,008 = 100,8%;</w:t>
      </w:r>
    </w:p>
    <w:p w:rsidR="00916132" w:rsidRDefault="00916132" w:rsidP="00916132">
      <w:pPr>
        <w:rPr>
          <w:szCs w:val="28"/>
        </w:rPr>
      </w:pPr>
      <w:r>
        <w:rPr>
          <w:rFonts w:ascii="Microsoft Sans Serif" w:hAnsi="Microsoft Sans Serif" w:cs="Microsoft Sans Serif"/>
          <w:noProof/>
          <w:sz w:val="17"/>
          <w:szCs w:val="17"/>
        </w:rPr>
        <w:drawing>
          <wp:inline distT="0" distB="0" distL="0" distR="0">
            <wp:extent cx="638175" cy="19113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(2.8)</w:t>
      </w:r>
    </w:p>
    <w:p w:rsidR="00916132" w:rsidRDefault="00916132" w:rsidP="00916132">
      <w:pPr>
        <w:rPr>
          <w:szCs w:val="28"/>
        </w:rPr>
      </w:pPr>
      <w:r>
        <w:rPr>
          <w:rFonts w:ascii="Microsoft Sans Serif" w:hAnsi="Microsoft Sans Serif" w:cs="Microsoft Sans Serif"/>
          <w:noProof/>
          <w:sz w:val="17"/>
          <w:szCs w:val="17"/>
        </w:rPr>
        <w:drawing>
          <wp:inline distT="0" distB="0" distL="0" distR="0">
            <wp:extent cx="148590" cy="19113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= 1,008- 1 = 0,008=0,8 %.</w:t>
      </w:r>
    </w:p>
    <w:p w:rsidR="00916132" w:rsidRDefault="00916132" w:rsidP="00916132">
      <w:pPr>
        <w:rPr>
          <w:szCs w:val="28"/>
        </w:rPr>
      </w:pPr>
    </w:p>
    <w:p w:rsidR="00916132" w:rsidRDefault="00916132" w:rsidP="00916132">
      <w:pPr>
        <w:rPr>
          <w:szCs w:val="28"/>
        </w:rPr>
      </w:pPr>
      <w:r>
        <w:rPr>
          <w:szCs w:val="28"/>
        </w:rPr>
        <w:t>Проведем аналитическое выравнивани</w:t>
      </w:r>
      <w:r w:rsidR="00DE5CE0">
        <w:rPr>
          <w:szCs w:val="28"/>
        </w:rPr>
        <w:t xml:space="preserve">е динамического ряда (таблица </w:t>
      </w:r>
      <w:r>
        <w:rPr>
          <w:szCs w:val="28"/>
        </w:rPr>
        <w:t>3). Уравнение тренда будем искать в виде прямой линии.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  <w:lang w:val="en-US"/>
        </w:rPr>
        <w:t>a</w:t>
      </w:r>
      <w:r>
        <w:rPr>
          <w:szCs w:val="28"/>
          <w:vertAlign w:val="subscript"/>
        </w:rPr>
        <w:t>0</w:t>
      </w:r>
      <w:r>
        <w:rPr>
          <w:szCs w:val="28"/>
          <w:lang w:val="en-US"/>
        </w:rPr>
        <w:t>n</w:t>
      </w:r>
      <w:r>
        <w:rPr>
          <w:szCs w:val="28"/>
        </w:rPr>
        <w:t xml:space="preserve"> + </w:t>
      </w:r>
      <w:r>
        <w:rPr>
          <w:szCs w:val="28"/>
          <w:lang w:val="en-US"/>
        </w:rPr>
        <w:t>a</w:t>
      </w:r>
      <w:r>
        <w:rPr>
          <w:szCs w:val="28"/>
          <w:vertAlign w:val="subscript"/>
        </w:rPr>
        <w:t>1</w:t>
      </w:r>
      <w:r>
        <w:rPr>
          <w:szCs w:val="28"/>
        </w:rPr>
        <w:t>∑</w:t>
      </w:r>
      <w:r>
        <w:rPr>
          <w:szCs w:val="28"/>
          <w:lang w:val="en-US"/>
        </w:rPr>
        <w:t>t</w:t>
      </w:r>
      <w:r>
        <w:rPr>
          <w:szCs w:val="28"/>
        </w:rPr>
        <w:t xml:space="preserve"> = ∑</w:t>
      </w:r>
      <w:r>
        <w:rPr>
          <w:szCs w:val="28"/>
          <w:lang w:val="en-US"/>
        </w:rPr>
        <w:t>y</w:t>
      </w:r>
    </w:p>
    <w:p w:rsidR="00916132" w:rsidRPr="00A009DD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  <w:lang w:val="en-US"/>
        </w:rPr>
        <w:lastRenderedPageBreak/>
        <w:t>a</w:t>
      </w:r>
      <w:r w:rsidRPr="00A009DD">
        <w:rPr>
          <w:szCs w:val="28"/>
          <w:vertAlign w:val="subscript"/>
        </w:rPr>
        <w:t>0</w:t>
      </w:r>
      <w:r w:rsidRPr="00A009DD">
        <w:rPr>
          <w:szCs w:val="28"/>
        </w:rPr>
        <w:t>∑</w:t>
      </w:r>
      <w:r>
        <w:rPr>
          <w:szCs w:val="28"/>
          <w:lang w:val="en-US"/>
        </w:rPr>
        <w:t>t</w:t>
      </w:r>
      <w:r w:rsidRPr="00A009DD">
        <w:rPr>
          <w:szCs w:val="28"/>
        </w:rPr>
        <w:t xml:space="preserve"> + </w:t>
      </w:r>
      <w:r>
        <w:rPr>
          <w:szCs w:val="28"/>
          <w:lang w:val="en-US"/>
        </w:rPr>
        <w:t>a</w:t>
      </w:r>
      <w:r w:rsidRPr="00A009DD">
        <w:rPr>
          <w:szCs w:val="28"/>
          <w:vertAlign w:val="subscript"/>
        </w:rPr>
        <w:t>1</w:t>
      </w:r>
      <w:r w:rsidRPr="00A009DD">
        <w:rPr>
          <w:szCs w:val="28"/>
        </w:rPr>
        <w:t>∑</w:t>
      </w:r>
      <w:r>
        <w:rPr>
          <w:szCs w:val="28"/>
          <w:lang w:val="en-US"/>
        </w:rPr>
        <w:t>t</w:t>
      </w:r>
      <w:r w:rsidRPr="00A009DD">
        <w:rPr>
          <w:szCs w:val="28"/>
        </w:rPr>
        <w:t>2 = ∑</w:t>
      </w:r>
      <w:r>
        <w:rPr>
          <w:szCs w:val="28"/>
          <w:lang w:val="en-US"/>
        </w:rPr>
        <w:t>y</w:t>
      </w:r>
      <w:r w:rsidRPr="00A009DD">
        <w:rPr>
          <w:szCs w:val="28"/>
        </w:rPr>
        <w:t>*</w:t>
      </w:r>
      <w:r>
        <w:rPr>
          <w:szCs w:val="28"/>
          <w:lang w:val="en-US"/>
        </w:rPr>
        <w:t>t</w:t>
      </w:r>
    </w:p>
    <w:p w:rsidR="00916132" w:rsidRPr="00A009DD" w:rsidRDefault="00916132" w:rsidP="00916132">
      <w:pPr>
        <w:tabs>
          <w:tab w:val="left" w:pos="993"/>
        </w:tabs>
        <w:rPr>
          <w:szCs w:val="28"/>
        </w:rPr>
      </w:pPr>
    </w:p>
    <w:p w:rsidR="00916132" w:rsidRDefault="00916132" w:rsidP="00601393">
      <w:pPr>
        <w:tabs>
          <w:tab w:val="left" w:pos="993"/>
        </w:tabs>
        <w:jc w:val="right"/>
        <w:rPr>
          <w:szCs w:val="28"/>
        </w:rPr>
      </w:pPr>
      <w:r>
        <w:rPr>
          <w:szCs w:val="28"/>
        </w:rPr>
        <w:t>Таблица</w:t>
      </w:r>
      <w:r w:rsidR="00DE5CE0">
        <w:rPr>
          <w:szCs w:val="28"/>
        </w:rPr>
        <w:t xml:space="preserve"> </w:t>
      </w:r>
      <w:r w:rsidRPr="00601393">
        <w:rPr>
          <w:szCs w:val="28"/>
        </w:rPr>
        <w:t>3</w:t>
      </w:r>
      <w:r w:rsidR="00601393">
        <w:rPr>
          <w:szCs w:val="28"/>
        </w:rPr>
        <w:t>.</w:t>
      </w:r>
      <w:r>
        <w:rPr>
          <w:szCs w:val="28"/>
        </w:rPr>
        <w:t>Предварительные расчеты для нахождения линии тренда</w:t>
      </w:r>
      <w:r w:rsidR="00601393">
        <w:rPr>
          <w:rStyle w:val="af"/>
          <w:szCs w:val="28"/>
        </w:rPr>
        <w:footnoteReference w:id="17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9"/>
        <w:gridCol w:w="1914"/>
        <w:gridCol w:w="1915"/>
        <w:gridCol w:w="1915"/>
        <w:gridCol w:w="1913"/>
      </w:tblGrid>
      <w:tr w:rsidR="00916132" w:rsidTr="00FF7A5B"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r>
              <w:rPr>
                <w:lang w:val="en-US"/>
              </w:rPr>
              <w:t>t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r>
              <w:rPr>
                <w:lang w:val="en-US"/>
              </w:rPr>
              <w:t>y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r>
              <w:rPr>
                <w:lang w:val="en-US"/>
              </w:rPr>
              <w:t>t</w:t>
            </w:r>
            <w:r>
              <w:rPr>
                <w:vertAlign w:val="superscript"/>
                <w:lang w:val="en-US"/>
              </w:rPr>
              <w:t>2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r>
              <w:rPr>
                <w:lang w:val="en-US"/>
              </w:rPr>
              <w:t>t</w:t>
            </w:r>
            <w:r>
              <w:t>*</w:t>
            </w:r>
            <w:r>
              <w:rPr>
                <w:lang w:val="en-US"/>
              </w:rPr>
              <w:t>y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t</w:t>
            </w:r>
          </w:p>
        </w:tc>
      </w:tr>
      <w:tr w:rsidR="00916132" w:rsidTr="00FF7A5B"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r>
              <w:rPr>
                <w:lang w:val="en-US"/>
              </w:rPr>
              <w:t>1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rPr>
                <w:lang w:val="be-BY"/>
              </w:rPr>
            </w:pPr>
            <w:r>
              <w:rPr>
                <w:lang w:val="be-BY"/>
              </w:rPr>
              <w:t>7928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r>
              <w:rPr>
                <w:lang w:val="en-US"/>
              </w:rPr>
              <w:t>1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rPr>
                <w:lang w:val="be-BY"/>
              </w:rPr>
            </w:pPr>
            <w:r>
              <w:rPr>
                <w:lang w:val="be-BY"/>
              </w:rPr>
              <w:t>792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r>
              <w:t>7583,6</w:t>
            </w:r>
          </w:p>
        </w:tc>
      </w:tr>
      <w:tr w:rsidR="00916132" w:rsidTr="00FF7A5B"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r>
              <w:rPr>
                <w:lang w:val="en-US"/>
              </w:rPr>
              <w:t>2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rPr>
                <w:lang w:val="be-BY"/>
              </w:rPr>
            </w:pPr>
            <w:r>
              <w:rPr>
                <w:lang w:val="be-BY"/>
              </w:rPr>
              <w:t>7779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r>
              <w:rPr>
                <w:lang w:val="en-US"/>
              </w:rPr>
              <w:t>4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rPr>
                <w:lang w:val="be-BY"/>
              </w:rPr>
            </w:pPr>
            <w:r>
              <w:rPr>
                <w:lang w:val="be-BY"/>
              </w:rPr>
              <w:t>15558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r>
              <w:t>7705,4</w:t>
            </w:r>
          </w:p>
        </w:tc>
      </w:tr>
      <w:tr w:rsidR="00916132" w:rsidTr="00FF7A5B"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r>
              <w:rPr>
                <w:lang w:val="en-US"/>
              </w:rPr>
              <w:t>3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rPr>
                <w:lang w:val="be-BY"/>
              </w:rPr>
            </w:pPr>
            <w:r>
              <w:rPr>
                <w:lang w:val="be-BY"/>
              </w:rPr>
              <w:t>7497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r>
              <w:rPr>
                <w:lang w:val="en-US"/>
              </w:rPr>
              <w:t>9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rPr>
                <w:lang w:val="be-BY"/>
              </w:rPr>
            </w:pPr>
            <w:r>
              <w:rPr>
                <w:lang w:val="be-BY"/>
              </w:rPr>
              <w:t>22491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r>
              <w:t>7857,2</w:t>
            </w:r>
          </w:p>
        </w:tc>
      </w:tr>
      <w:tr w:rsidR="00916132" w:rsidTr="00FF7A5B"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r>
              <w:rPr>
                <w:lang w:val="en-US"/>
              </w:rPr>
              <w:t>4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rPr>
                <w:lang w:val="be-BY"/>
              </w:rPr>
            </w:pPr>
            <w:r>
              <w:rPr>
                <w:lang w:val="be-BY"/>
              </w:rPr>
              <w:t>7011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r>
              <w:rPr>
                <w:lang w:val="en-US"/>
              </w:rPr>
              <w:t>1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rPr>
                <w:lang w:val="be-BY"/>
              </w:rPr>
            </w:pPr>
            <w:r>
              <w:rPr>
                <w:lang w:val="be-BY"/>
              </w:rPr>
              <w:t>28044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r>
              <w:t>8009</w:t>
            </w:r>
          </w:p>
        </w:tc>
      </w:tr>
      <w:tr w:rsidR="00916132" w:rsidTr="00FF7A5B"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r>
              <w:rPr>
                <w:lang w:val="en-US"/>
              </w:rPr>
              <w:t>5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rPr>
                <w:lang w:val="be-BY"/>
              </w:rPr>
            </w:pPr>
            <w:r>
              <w:rPr>
                <w:lang w:val="be-BY"/>
              </w:rPr>
              <w:t>9071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r>
              <w:rPr>
                <w:lang w:val="en-US"/>
              </w:rPr>
              <w:t>25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rPr>
                <w:lang w:val="be-BY"/>
              </w:rPr>
            </w:pPr>
            <w:r>
              <w:rPr>
                <w:lang w:val="be-BY"/>
              </w:rPr>
              <w:t>45355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r>
              <w:t>8160,8</w:t>
            </w:r>
          </w:p>
        </w:tc>
      </w:tr>
      <w:tr w:rsidR="00916132" w:rsidTr="00FF7A5B">
        <w:tc>
          <w:tcPr>
            <w:tcW w:w="1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r>
              <w:rPr>
                <w:lang w:val="en-US"/>
              </w:rPr>
              <w:t>15</w:t>
            </w:r>
          </w:p>
        </w:tc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rPr>
                <w:lang w:val="be-BY"/>
              </w:rPr>
            </w:pPr>
            <w:r>
              <w:rPr>
                <w:lang w:val="be-BY"/>
              </w:rPr>
              <w:t>39286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rPr>
                <w:lang w:val="be-BY"/>
              </w:rPr>
            </w:pPr>
            <w:r>
              <w:rPr>
                <w:lang w:val="be-BY"/>
              </w:rPr>
              <w:t>55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rPr>
                <w:lang w:val="be-BY"/>
              </w:rPr>
            </w:pPr>
            <w:r>
              <w:rPr>
                <w:lang w:val="be-BY"/>
              </w:rPr>
              <w:t>119376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rPr>
                <w:lang w:val="be-BY"/>
              </w:rPr>
            </w:pPr>
            <w:r>
              <w:rPr>
                <w:lang w:val="be-BY"/>
              </w:rPr>
              <w:t>39286</w:t>
            </w:r>
          </w:p>
        </w:tc>
      </w:tr>
    </w:tbl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>Для наших данных система уравнений имеет вид: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>a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+ 15a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= 39286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>a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+ 55a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= 119376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>Из первого уравнения выражаем а0 и подставим во второе уравнение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>Получаем a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= 7401,8, a</w:t>
      </w:r>
      <w:r>
        <w:rPr>
          <w:szCs w:val="28"/>
          <w:vertAlign w:val="subscript"/>
        </w:rPr>
        <w:t>1</w:t>
      </w:r>
      <w:r>
        <w:rPr>
          <w:szCs w:val="28"/>
        </w:rPr>
        <w:t xml:space="preserve"> = 151,8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>Уравнение тренда</w:t>
      </w:r>
      <w:r w:rsidR="005E4682">
        <w:rPr>
          <w:szCs w:val="28"/>
        </w:rPr>
        <w:t xml:space="preserve"> </w:t>
      </w:r>
      <w:r>
        <w:rPr>
          <w:szCs w:val="28"/>
        </w:rPr>
        <w:t>:</w:t>
      </w:r>
      <w:r w:rsidR="005E4682">
        <w:rPr>
          <w:szCs w:val="28"/>
        </w:rPr>
        <w:t xml:space="preserve"> </w:t>
      </w:r>
      <w:r>
        <w:rPr>
          <w:szCs w:val="28"/>
        </w:rPr>
        <w:t>= 151,8 t + 7401,8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 xml:space="preserve">Подставив в полученное уравнение 6 и 7 получим прогнозное значение валового производства зерна в 2015 и 2016 гг. соответственно 8312,6 т и 8464,4 т.79. </w:t>
      </w:r>
    </w:p>
    <w:p w:rsidR="0082048C" w:rsidRDefault="0082048C" w:rsidP="00916132">
      <w:pPr>
        <w:tabs>
          <w:tab w:val="left" w:pos="993"/>
        </w:tabs>
        <w:rPr>
          <w:szCs w:val="28"/>
        </w:rPr>
      </w:pPr>
    </w:p>
    <w:p w:rsidR="0082048C" w:rsidRDefault="0082048C" w:rsidP="00916132">
      <w:pPr>
        <w:tabs>
          <w:tab w:val="left" w:pos="993"/>
        </w:tabs>
        <w:rPr>
          <w:szCs w:val="28"/>
        </w:rPr>
      </w:pP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 xml:space="preserve">Далее проанализируем динамику урожайности зерновых в </w:t>
      </w:r>
      <w:r w:rsidR="00FF7A5B">
        <w:rPr>
          <w:szCs w:val="28"/>
        </w:rPr>
        <w:t>ОАО «Боковский»</w:t>
      </w:r>
      <w:r>
        <w:rPr>
          <w:szCs w:val="28"/>
        </w:rPr>
        <w:t xml:space="preserve"> за </w:t>
      </w:r>
      <w:r w:rsidR="005E4682">
        <w:rPr>
          <w:szCs w:val="28"/>
        </w:rPr>
        <w:t xml:space="preserve">2013-2017 </w:t>
      </w:r>
      <w:r>
        <w:rPr>
          <w:szCs w:val="28"/>
        </w:rPr>
        <w:t>гг.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</w:p>
    <w:p w:rsidR="0082048C" w:rsidRDefault="0082048C" w:rsidP="00916132">
      <w:pPr>
        <w:tabs>
          <w:tab w:val="left" w:pos="993"/>
        </w:tabs>
        <w:rPr>
          <w:szCs w:val="28"/>
        </w:rPr>
      </w:pPr>
    </w:p>
    <w:p w:rsidR="0082048C" w:rsidRDefault="0082048C" w:rsidP="00916132">
      <w:pPr>
        <w:tabs>
          <w:tab w:val="left" w:pos="993"/>
        </w:tabs>
        <w:rPr>
          <w:szCs w:val="28"/>
        </w:rPr>
      </w:pPr>
    </w:p>
    <w:p w:rsidR="0082048C" w:rsidRDefault="0082048C" w:rsidP="00916132">
      <w:pPr>
        <w:tabs>
          <w:tab w:val="left" w:pos="993"/>
        </w:tabs>
        <w:rPr>
          <w:szCs w:val="28"/>
        </w:rPr>
      </w:pPr>
    </w:p>
    <w:p w:rsidR="00916132" w:rsidRDefault="00DE5CE0" w:rsidP="00601393">
      <w:pPr>
        <w:tabs>
          <w:tab w:val="left" w:pos="993"/>
        </w:tabs>
        <w:jc w:val="righ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916132">
        <w:rPr>
          <w:szCs w:val="28"/>
        </w:rPr>
        <w:t>4</w:t>
      </w:r>
      <w:r w:rsidR="00601393">
        <w:rPr>
          <w:szCs w:val="28"/>
        </w:rPr>
        <w:t xml:space="preserve">. </w:t>
      </w:r>
      <w:r w:rsidR="00916132">
        <w:rPr>
          <w:szCs w:val="28"/>
        </w:rPr>
        <w:t xml:space="preserve">Динамика урожайности зерновых в </w:t>
      </w:r>
      <w:r w:rsidR="00FF7A5B">
        <w:rPr>
          <w:szCs w:val="28"/>
        </w:rPr>
        <w:t>ОАО «Боковский»</w:t>
      </w:r>
      <w:r w:rsidR="00916132">
        <w:rPr>
          <w:szCs w:val="28"/>
        </w:rPr>
        <w:t xml:space="preserve">, </w:t>
      </w:r>
      <w:r w:rsidR="005E4682">
        <w:rPr>
          <w:szCs w:val="28"/>
        </w:rPr>
        <w:t>201</w:t>
      </w:r>
      <w:r w:rsidR="0082048C">
        <w:rPr>
          <w:szCs w:val="28"/>
        </w:rPr>
        <w:t>4</w:t>
      </w:r>
      <w:r w:rsidR="005E4682">
        <w:rPr>
          <w:szCs w:val="28"/>
        </w:rPr>
        <w:t>-201</w:t>
      </w:r>
      <w:r w:rsidR="0082048C">
        <w:rPr>
          <w:szCs w:val="28"/>
        </w:rPr>
        <w:t>6</w:t>
      </w:r>
      <w:r w:rsidR="005E4682">
        <w:rPr>
          <w:szCs w:val="28"/>
        </w:rPr>
        <w:t xml:space="preserve"> </w:t>
      </w:r>
      <w:r w:rsidR="00916132">
        <w:rPr>
          <w:szCs w:val="28"/>
        </w:rPr>
        <w:t>гг., т</w:t>
      </w:r>
      <w:r w:rsidR="00601393">
        <w:rPr>
          <w:rStyle w:val="af"/>
          <w:szCs w:val="28"/>
        </w:rPr>
        <w:footnoteReference w:id="18"/>
      </w:r>
    </w:p>
    <w:tbl>
      <w:tblPr>
        <w:tblW w:w="9506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"/>
        <w:gridCol w:w="2217"/>
        <w:gridCol w:w="937"/>
        <w:gridCol w:w="1473"/>
        <w:gridCol w:w="937"/>
        <w:gridCol w:w="1021"/>
        <w:gridCol w:w="985"/>
        <w:gridCol w:w="1046"/>
      </w:tblGrid>
      <w:tr w:rsidR="00916132" w:rsidTr="0082048C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Годы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Урожайность, ц/га (</w:t>
            </w:r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i</w:t>
            </w:r>
            <w:r>
              <w:t>)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Абсолютный прирост, т ∆</w:t>
            </w:r>
          </w:p>
        </w:tc>
        <w:tc>
          <w:tcPr>
            <w:tcW w:w="19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Темп роста, % (К)</w:t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Темп прироста, % (Т)</w:t>
            </w:r>
          </w:p>
        </w:tc>
      </w:tr>
      <w:tr w:rsidR="00916132" w:rsidTr="0082048C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цепной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базисный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цепной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базисный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цепной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базисный</w:t>
            </w:r>
          </w:p>
        </w:tc>
      </w:tr>
      <w:tr w:rsidR="00916132" w:rsidTr="0082048C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601393">
            <w:pPr>
              <w:spacing w:line="240" w:lineRule="auto"/>
              <w:ind w:firstLine="0"/>
            </w:pPr>
            <w:r>
              <w:t>201</w:t>
            </w:r>
            <w:r w:rsidR="00601393">
              <w:t>4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54,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0,4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0,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100,7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100,7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0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0,7</w:t>
            </w:r>
          </w:p>
        </w:tc>
      </w:tr>
      <w:tr w:rsidR="00916132" w:rsidTr="0082048C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601393">
            <w:pPr>
              <w:spacing w:line="240" w:lineRule="auto"/>
              <w:ind w:firstLine="0"/>
            </w:pPr>
            <w:r>
              <w:t>201</w:t>
            </w:r>
            <w:r w:rsidR="00601393">
              <w:t>5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60,0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6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6,4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111,1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111,9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11,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11,9</w:t>
            </w:r>
          </w:p>
        </w:tc>
      </w:tr>
      <w:tr w:rsidR="00916132" w:rsidTr="0082048C">
        <w:tc>
          <w:tcPr>
            <w:tcW w:w="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601393">
            <w:pPr>
              <w:spacing w:line="240" w:lineRule="auto"/>
              <w:ind w:firstLine="0"/>
            </w:pPr>
            <w:r>
              <w:t>201</w:t>
            </w:r>
            <w:r w:rsidR="00601393">
              <w:t>6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56,6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-3,4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3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94,3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105,6</w:t>
            </w:r>
          </w:p>
        </w:tc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-5,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5E4682">
            <w:pPr>
              <w:spacing w:line="240" w:lineRule="auto"/>
              <w:ind w:firstLine="0"/>
            </w:pPr>
            <w:r>
              <w:t>5,6</w:t>
            </w:r>
          </w:p>
        </w:tc>
      </w:tr>
    </w:tbl>
    <w:p w:rsidR="00916132" w:rsidRDefault="00916132" w:rsidP="00916132">
      <w:pPr>
        <w:tabs>
          <w:tab w:val="left" w:pos="993"/>
        </w:tabs>
        <w:rPr>
          <w:szCs w:val="28"/>
        </w:rPr>
      </w:pP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>Рассчитаем средние величины показателей.</w:t>
      </w:r>
    </w:p>
    <w:p w:rsidR="00916132" w:rsidRDefault="00916132" w:rsidP="00916132">
      <w:pPr>
        <w:rPr>
          <w:szCs w:val="28"/>
        </w:rPr>
      </w:pPr>
      <w:r>
        <w:rPr>
          <w:rFonts w:ascii="Microsoft Sans Serif" w:hAnsi="Microsoft Sans Serif" w:cs="Microsoft Sans Serif"/>
          <w:noProof/>
          <w:sz w:val="17"/>
          <w:szCs w:val="17"/>
        </w:rPr>
        <w:drawing>
          <wp:inline distT="0" distB="0" distL="0" distR="0">
            <wp:extent cx="159385" cy="19113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= </w:t>
      </w:r>
      <w:r>
        <w:rPr>
          <w:szCs w:val="28"/>
          <w:lang w:val="be-BY"/>
        </w:rPr>
        <w:t>299,5</w:t>
      </w:r>
      <w:r>
        <w:rPr>
          <w:szCs w:val="28"/>
        </w:rPr>
        <w:t xml:space="preserve"> / 5 = </w:t>
      </w:r>
      <w:r>
        <w:rPr>
          <w:szCs w:val="28"/>
          <w:lang w:val="be-BY"/>
        </w:rPr>
        <w:t>59,9 ц/га</w:t>
      </w:r>
      <w:r>
        <w:rPr>
          <w:szCs w:val="28"/>
        </w:rPr>
        <w:t>;</w:t>
      </w:r>
    </w:p>
    <w:p w:rsidR="00916132" w:rsidRDefault="00916132" w:rsidP="00916132">
      <w:pPr>
        <w:rPr>
          <w:szCs w:val="28"/>
        </w:rPr>
      </w:pPr>
      <w:r>
        <w:rPr>
          <w:rFonts w:ascii="Microsoft Sans Serif" w:hAnsi="Microsoft Sans Serif" w:cs="Microsoft Sans Serif"/>
          <w:noProof/>
          <w:sz w:val="17"/>
          <w:szCs w:val="17"/>
        </w:rPr>
        <w:drawing>
          <wp:inline distT="0" distB="0" distL="0" distR="0">
            <wp:extent cx="148590" cy="19113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= 21,7 / 4 = 5,4</w:t>
      </w:r>
      <w:r>
        <w:rPr>
          <w:szCs w:val="28"/>
          <w:lang w:val="be-BY"/>
        </w:rPr>
        <w:t xml:space="preserve"> ц/га</w:t>
      </w:r>
      <w:r>
        <w:rPr>
          <w:szCs w:val="28"/>
        </w:rPr>
        <w:t>;</w:t>
      </w:r>
    </w:p>
    <w:p w:rsidR="00916132" w:rsidRDefault="00916132" w:rsidP="00916132">
      <w:pPr>
        <w:rPr>
          <w:szCs w:val="28"/>
        </w:rPr>
      </w:pPr>
      <w:r>
        <w:rPr>
          <w:rFonts w:ascii="Microsoft Sans Serif" w:hAnsi="Microsoft Sans Serif" w:cs="Microsoft Sans Serif"/>
          <w:noProof/>
          <w:sz w:val="17"/>
          <w:szCs w:val="17"/>
        </w:rPr>
        <w:drawing>
          <wp:inline distT="0" distB="0" distL="0" distR="0">
            <wp:extent cx="159385" cy="19113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= </w:t>
      </w:r>
      <w:r>
        <w:rPr>
          <w:rFonts w:ascii="Microsoft Sans Serif" w:hAnsi="Microsoft Sans Serif" w:cs="Microsoft Sans Serif"/>
          <w:noProof/>
          <w:sz w:val="17"/>
          <w:szCs w:val="17"/>
        </w:rPr>
        <w:drawing>
          <wp:inline distT="0" distB="0" distL="0" distR="0">
            <wp:extent cx="1477645" cy="4679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;</w:t>
      </w:r>
    </w:p>
    <w:p w:rsidR="00916132" w:rsidRDefault="00916132" w:rsidP="00916132">
      <w:pPr>
        <w:rPr>
          <w:szCs w:val="28"/>
        </w:rPr>
      </w:pPr>
      <w:r>
        <w:rPr>
          <w:rFonts w:ascii="Microsoft Sans Serif" w:hAnsi="Microsoft Sans Serif" w:cs="Microsoft Sans Serif"/>
          <w:noProof/>
          <w:sz w:val="17"/>
          <w:szCs w:val="17"/>
        </w:rPr>
        <w:drawing>
          <wp:inline distT="0" distB="0" distL="0" distR="0">
            <wp:extent cx="148590" cy="19113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= 102,1%-100% = 2,1%.</w:t>
      </w:r>
    </w:p>
    <w:p w:rsidR="00916132" w:rsidRDefault="00916132" w:rsidP="005E4682">
      <w:pPr>
        <w:tabs>
          <w:tab w:val="left" w:pos="993"/>
        </w:tabs>
        <w:rPr>
          <w:szCs w:val="28"/>
        </w:rPr>
      </w:pPr>
      <w:r>
        <w:rPr>
          <w:szCs w:val="28"/>
        </w:rPr>
        <w:t xml:space="preserve">Урожайность зерновых в анализируемом хозяйстве изменялась на протяжении </w:t>
      </w:r>
      <w:r w:rsidR="005E4682">
        <w:rPr>
          <w:szCs w:val="28"/>
        </w:rPr>
        <w:t>201</w:t>
      </w:r>
      <w:r w:rsidR="0082048C">
        <w:rPr>
          <w:szCs w:val="28"/>
        </w:rPr>
        <w:t>4</w:t>
      </w:r>
      <w:r w:rsidR="005E4682">
        <w:rPr>
          <w:szCs w:val="28"/>
        </w:rPr>
        <w:t>-201</w:t>
      </w:r>
      <w:r w:rsidR="0082048C">
        <w:rPr>
          <w:szCs w:val="28"/>
        </w:rPr>
        <w:t>6</w:t>
      </w:r>
      <w:r w:rsidR="005E4682">
        <w:rPr>
          <w:szCs w:val="28"/>
        </w:rPr>
        <w:t xml:space="preserve"> </w:t>
      </w:r>
      <w:r>
        <w:rPr>
          <w:szCs w:val="28"/>
        </w:rPr>
        <w:t>гг. В 201</w:t>
      </w:r>
      <w:r w:rsidR="005E4682">
        <w:rPr>
          <w:szCs w:val="28"/>
        </w:rPr>
        <w:t>6</w:t>
      </w:r>
      <w:r>
        <w:rPr>
          <w:szCs w:val="28"/>
        </w:rPr>
        <w:t xml:space="preserve"> году произошло увеличение данного показателя относительно показателя 201</w:t>
      </w:r>
      <w:r w:rsidR="005E4682">
        <w:rPr>
          <w:szCs w:val="28"/>
        </w:rPr>
        <w:t>4</w:t>
      </w:r>
      <w:r>
        <w:rPr>
          <w:szCs w:val="28"/>
        </w:rPr>
        <w:t xml:space="preserve"> г.- на 3 ц/га, что составило 5,6%, но данный показатель ниже, чем в 201</w:t>
      </w:r>
      <w:r w:rsidR="005E4682">
        <w:rPr>
          <w:szCs w:val="28"/>
        </w:rPr>
        <w:t>5</w:t>
      </w:r>
      <w:r>
        <w:rPr>
          <w:szCs w:val="28"/>
        </w:rPr>
        <w:t xml:space="preserve"> г. на 3,4 ц/га (5,7%). </w:t>
      </w:r>
    </w:p>
    <w:p w:rsidR="00916132" w:rsidRDefault="00916132" w:rsidP="0091613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 xml:space="preserve">Таким образом, мы видим повышение показателей эффективности производства зерна в </w:t>
      </w:r>
      <w:r w:rsidR="00FF7A5B">
        <w:rPr>
          <w:szCs w:val="28"/>
        </w:rPr>
        <w:t>ОАО «Боковский»</w:t>
      </w:r>
      <w:r>
        <w:rPr>
          <w:szCs w:val="28"/>
        </w:rPr>
        <w:t xml:space="preserve">. Производства зерна в </w:t>
      </w:r>
      <w:r w:rsidR="005E4682">
        <w:rPr>
          <w:szCs w:val="28"/>
        </w:rPr>
        <w:t>ОАО</w:t>
      </w:r>
      <w:r>
        <w:rPr>
          <w:szCs w:val="28"/>
        </w:rPr>
        <w:t xml:space="preserve"> экономически эффективно, о чем говорит полученная прибыль от реализации зерна и уровень рентабельности его производства.</w:t>
      </w:r>
    </w:p>
    <w:p w:rsidR="00916132" w:rsidRDefault="00916132" w:rsidP="0091613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82048C" w:rsidRDefault="0082048C" w:rsidP="0091613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82048C" w:rsidRDefault="0082048C" w:rsidP="0091613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82048C" w:rsidRDefault="0082048C" w:rsidP="0091613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82048C" w:rsidRDefault="0082048C" w:rsidP="0091613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916132" w:rsidRPr="00E01996" w:rsidRDefault="00916132" w:rsidP="00E01996">
      <w:pPr>
        <w:pStyle w:val="1"/>
      </w:pPr>
      <w:bookmarkStart w:id="9" w:name="_Toc516644680"/>
      <w:r>
        <w:lastRenderedPageBreak/>
        <w:t>2.2 Состав и структура себестоимости производства зерна в</w:t>
      </w:r>
      <w:r w:rsidR="005E4682">
        <w:t xml:space="preserve">                 </w:t>
      </w:r>
      <w:r>
        <w:t xml:space="preserve"> </w:t>
      </w:r>
      <w:r w:rsidR="00FF7A5B">
        <w:t>ОАО «Боковский»</w:t>
      </w:r>
      <w:bookmarkEnd w:id="9"/>
    </w:p>
    <w:p w:rsidR="00916132" w:rsidRDefault="00916132" w:rsidP="0091613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>Себестоимость продукции является важнейшим показателем экономической эффективности сельскохозяйственного производства. Снижение себестоимости - одна из первоочередных и актуальных задач любого хозяйства.</w:t>
      </w:r>
    </w:p>
    <w:p w:rsidR="00916132" w:rsidRDefault="00916132" w:rsidP="0091613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>Себестоимость - это затраты в денежном выражении на производство и реализацию единицы продукции. Она показывает во что обходится производство того или иного вида продукции.</w:t>
      </w:r>
    </w:p>
    <w:p w:rsidR="00916132" w:rsidRPr="00E01996" w:rsidRDefault="00916132" w:rsidP="00E01996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>Для увеличения прибыли и повышения уровня рентабельности необходимо снижать с</w:t>
      </w:r>
      <w:r w:rsidR="00E01996">
        <w:rPr>
          <w:szCs w:val="28"/>
        </w:rPr>
        <w:t>ебестоимость единицы продукции.</w:t>
      </w:r>
      <w:r>
        <w:rPr>
          <w:color w:val="FFFFFF"/>
          <w:szCs w:val="28"/>
        </w:rPr>
        <w:t xml:space="preserve">ожайность </w:t>
      </w:r>
    </w:p>
    <w:p w:rsidR="00916132" w:rsidRDefault="00DE5CE0" w:rsidP="00601393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Cs w:val="28"/>
        </w:rPr>
      </w:pPr>
      <w:r>
        <w:rPr>
          <w:szCs w:val="28"/>
        </w:rPr>
        <w:t xml:space="preserve">Таблица </w:t>
      </w:r>
      <w:r w:rsidR="00916132">
        <w:rPr>
          <w:szCs w:val="28"/>
        </w:rPr>
        <w:t>5</w:t>
      </w:r>
      <w:r w:rsidR="00601393">
        <w:rPr>
          <w:szCs w:val="28"/>
        </w:rPr>
        <w:t>.</w:t>
      </w:r>
      <w:r w:rsidR="00916132">
        <w:rPr>
          <w:szCs w:val="28"/>
        </w:rPr>
        <w:t xml:space="preserve">Структура себестоимости производства зерна в УО </w:t>
      </w:r>
      <w:r w:rsidR="00FF7A5B">
        <w:rPr>
          <w:szCs w:val="28"/>
        </w:rPr>
        <w:t>ОАО «Боковский»</w:t>
      </w:r>
      <w:r w:rsidR="00601393">
        <w:rPr>
          <w:rStyle w:val="af"/>
          <w:szCs w:val="28"/>
        </w:rPr>
        <w:footnoteReference w:id="19"/>
      </w:r>
    </w:p>
    <w:tbl>
      <w:tblPr>
        <w:tblW w:w="9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1"/>
        <w:gridCol w:w="1421"/>
        <w:gridCol w:w="1302"/>
        <w:gridCol w:w="1627"/>
        <w:gridCol w:w="1629"/>
      </w:tblGrid>
      <w:tr w:rsidR="005033EA" w:rsidTr="005033EA">
        <w:trPr>
          <w:trHeight w:val="646"/>
        </w:trPr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</w:pPr>
            <w:r>
              <w:t>Статьи затрат</w:t>
            </w:r>
          </w:p>
        </w:tc>
        <w:tc>
          <w:tcPr>
            <w:tcW w:w="4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</w:pPr>
            <w:r>
              <w:t>Годы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DE5CE0" w:rsidP="005E4682">
            <w:pPr>
              <w:spacing w:line="240" w:lineRule="auto"/>
              <w:ind w:firstLine="0"/>
            </w:pPr>
            <w:r>
              <w:t>2016 г. к 2014</w:t>
            </w:r>
            <w:r w:rsidR="005033EA">
              <w:t xml:space="preserve"> г., %</w:t>
            </w:r>
          </w:p>
        </w:tc>
      </w:tr>
      <w:tr w:rsidR="005033EA" w:rsidTr="005033EA">
        <w:trPr>
          <w:trHeight w:val="323"/>
        </w:trPr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</w:pP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</w:pPr>
            <w:r>
              <w:t>2014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</w:pPr>
            <w:r>
              <w:t>2015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</w:pPr>
            <w:r>
              <w:t>2016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</w:pPr>
          </w:p>
        </w:tc>
      </w:tr>
      <w:tr w:rsidR="005033EA" w:rsidTr="005033EA">
        <w:trPr>
          <w:trHeight w:val="745"/>
        </w:trPr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</w:pPr>
            <w:r>
              <w:t>Оплата труда с начислениям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471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945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1058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587</w:t>
            </w:r>
          </w:p>
        </w:tc>
      </w:tr>
      <w:tr w:rsidR="005033EA" w:rsidTr="005033EA">
        <w:trPr>
          <w:trHeight w:val="323"/>
        </w:trPr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</w:pPr>
            <w:r>
              <w:t>Семен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19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22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441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251</w:t>
            </w:r>
          </w:p>
        </w:tc>
      </w:tr>
      <w:tr w:rsidR="005033EA" w:rsidTr="005033EA">
        <w:trPr>
          <w:trHeight w:val="646"/>
        </w:trPr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</w:pPr>
            <w:r>
              <w:t>Удобрения и средства защиты растений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1323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237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3148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1825</w:t>
            </w:r>
          </w:p>
        </w:tc>
      </w:tr>
      <w:tr w:rsidR="005033EA" w:rsidTr="005033EA">
        <w:trPr>
          <w:trHeight w:val="987"/>
        </w:trPr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</w:pPr>
            <w:r>
              <w:t>Затраты по содержанию основных средств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120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130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136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16</w:t>
            </w:r>
          </w:p>
        </w:tc>
      </w:tr>
      <w:tr w:rsidR="005033EA" w:rsidTr="005033EA">
        <w:trPr>
          <w:trHeight w:val="323"/>
        </w:trPr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</w:pPr>
            <w:r>
              <w:t>Работы и услуг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1333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2957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2907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1574</w:t>
            </w:r>
          </w:p>
        </w:tc>
      </w:tr>
      <w:tr w:rsidR="005033EA" w:rsidTr="005033EA">
        <w:trPr>
          <w:trHeight w:val="646"/>
        </w:trPr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</w:pPr>
            <w:r>
              <w:t>Стоимость ГСМ на технологические цели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434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69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835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401</w:t>
            </w:r>
          </w:p>
        </w:tc>
      </w:tr>
      <w:tr w:rsidR="005033EA" w:rsidTr="005033EA">
        <w:trPr>
          <w:trHeight w:val="665"/>
        </w:trPr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</w:pPr>
            <w:r>
              <w:t>Стоимость энергоре</w:t>
            </w:r>
            <w:r>
              <w:rPr>
                <w:lang w:val="en-US"/>
              </w:rPr>
              <w:t>c</w:t>
            </w:r>
            <w:r>
              <w:t>урсов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288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434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811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523</w:t>
            </w:r>
          </w:p>
        </w:tc>
      </w:tr>
      <w:tr w:rsidR="005033EA" w:rsidTr="005033EA">
        <w:trPr>
          <w:trHeight w:val="646"/>
        </w:trPr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</w:pPr>
            <w:r>
              <w:t>Прочие прямые затраты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23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101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49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26</w:t>
            </w:r>
          </w:p>
        </w:tc>
      </w:tr>
      <w:tr w:rsidR="005033EA" w:rsidTr="005033EA">
        <w:trPr>
          <w:trHeight w:val="342"/>
        </w:trPr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</w:pPr>
            <w:r>
              <w:t>Затраты по организации производства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859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69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857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-2</w:t>
            </w:r>
          </w:p>
        </w:tc>
      </w:tr>
      <w:tr w:rsidR="005033EA" w:rsidTr="005033EA">
        <w:trPr>
          <w:trHeight w:val="342"/>
        </w:trPr>
        <w:tc>
          <w:tcPr>
            <w:tcW w:w="3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</w:pPr>
            <w:r>
              <w:t>Итого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5041</w:t>
            </w:r>
          </w:p>
        </w:tc>
        <w:tc>
          <w:tcPr>
            <w:tcW w:w="1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854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10242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33EA" w:rsidRDefault="005033EA" w:rsidP="005E4682">
            <w:pPr>
              <w:spacing w:line="240" w:lineRule="auto"/>
              <w:ind w:firstLine="0"/>
              <w:rPr>
                <w:lang w:val="be-BY"/>
              </w:rPr>
            </w:pPr>
            <w:r>
              <w:rPr>
                <w:lang w:val="be-BY"/>
              </w:rPr>
              <w:t>5201</w:t>
            </w:r>
          </w:p>
        </w:tc>
      </w:tr>
    </w:tbl>
    <w:p w:rsidR="00916132" w:rsidRDefault="00916132" w:rsidP="0091613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916132" w:rsidRDefault="00916132" w:rsidP="0091613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lastRenderedPageBreak/>
        <w:t xml:space="preserve">Таким образом, за </w:t>
      </w:r>
      <w:r w:rsidR="005E4682">
        <w:rPr>
          <w:szCs w:val="28"/>
        </w:rPr>
        <w:t>201</w:t>
      </w:r>
      <w:r w:rsidR="0082048C">
        <w:rPr>
          <w:szCs w:val="28"/>
        </w:rPr>
        <w:t>4</w:t>
      </w:r>
      <w:r w:rsidR="005E4682">
        <w:rPr>
          <w:szCs w:val="28"/>
        </w:rPr>
        <w:t>-201</w:t>
      </w:r>
      <w:r w:rsidR="0082048C">
        <w:rPr>
          <w:szCs w:val="28"/>
        </w:rPr>
        <w:t>6</w:t>
      </w:r>
      <w:r w:rsidR="005E4682">
        <w:rPr>
          <w:szCs w:val="28"/>
        </w:rPr>
        <w:t xml:space="preserve"> </w:t>
      </w:r>
      <w:r>
        <w:rPr>
          <w:szCs w:val="28"/>
        </w:rPr>
        <w:t>гг. произошло увеличение себестоимости производства зерна на 9384 млн. руб. в структуре затрат наибольший удельный вес занимают затраты на удобрения и средства защиты - 34,6%, далее - работы и услуги - 26,7%, на третьем месте затраты на оплату труда.</w:t>
      </w:r>
    </w:p>
    <w:p w:rsidR="00916132" w:rsidRDefault="00916132" w:rsidP="0091613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>Отобразим структуру себестоимости производства зерна в 201</w:t>
      </w:r>
      <w:r w:rsidR="0082048C">
        <w:rPr>
          <w:szCs w:val="28"/>
        </w:rPr>
        <w:t>6</w:t>
      </w:r>
      <w:r w:rsidR="00E01996">
        <w:rPr>
          <w:szCs w:val="28"/>
        </w:rPr>
        <w:t xml:space="preserve"> г. на рисунке 1</w:t>
      </w:r>
      <w:r>
        <w:rPr>
          <w:szCs w:val="28"/>
        </w:rPr>
        <w:t>.</w:t>
      </w:r>
    </w:p>
    <w:p w:rsidR="00916132" w:rsidRDefault="00916132" w:rsidP="0091613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916132" w:rsidRDefault="00916132" w:rsidP="00916132">
      <w:pPr>
        <w:rPr>
          <w:szCs w:val="28"/>
        </w:rPr>
      </w:pPr>
      <w:r>
        <w:rPr>
          <w:rFonts w:ascii="Microsoft Sans Serif" w:hAnsi="Microsoft Sans Serif" w:cs="Microsoft Sans Serif"/>
          <w:noProof/>
          <w:sz w:val="17"/>
          <w:szCs w:val="17"/>
        </w:rPr>
        <w:drawing>
          <wp:inline distT="0" distB="0" distL="0" distR="0">
            <wp:extent cx="4802332" cy="246523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177" cy="2468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132" w:rsidRDefault="00E01996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>Рисунок 1</w:t>
      </w:r>
      <w:r w:rsidR="00916132">
        <w:rPr>
          <w:szCs w:val="28"/>
        </w:rPr>
        <w:t xml:space="preserve"> - Структура затрат на производство зерна в </w:t>
      </w:r>
      <w:r w:rsidR="00FF7A5B">
        <w:rPr>
          <w:szCs w:val="28"/>
        </w:rPr>
        <w:t>ОАО «Боковский»</w:t>
      </w:r>
      <w:r w:rsidR="00916132">
        <w:rPr>
          <w:szCs w:val="28"/>
        </w:rPr>
        <w:t>, 201</w:t>
      </w:r>
      <w:r w:rsidR="005033EA">
        <w:rPr>
          <w:szCs w:val="28"/>
        </w:rPr>
        <w:t>6</w:t>
      </w:r>
      <w:r w:rsidR="00916132">
        <w:rPr>
          <w:szCs w:val="28"/>
        </w:rPr>
        <w:t xml:space="preserve"> г</w:t>
      </w:r>
      <w:r w:rsidR="001E3D87">
        <w:rPr>
          <w:rStyle w:val="af"/>
          <w:szCs w:val="28"/>
        </w:rPr>
        <w:footnoteReference w:id="20"/>
      </w:r>
      <w:r w:rsidR="00916132">
        <w:rPr>
          <w:szCs w:val="28"/>
        </w:rPr>
        <w:t>.</w:t>
      </w:r>
    </w:p>
    <w:p w:rsidR="00916132" w:rsidRDefault="00916132" w:rsidP="0091613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>Наибольший удельный вес приходится на статью затрат Работы и услуги. На втором месте затраты на удобрения и средства защиты.</w:t>
      </w:r>
    </w:p>
    <w:p w:rsidR="00916132" w:rsidRDefault="00916132" w:rsidP="0091613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>Произошло снижение затрат по организации производства.</w:t>
      </w:r>
    </w:p>
    <w:p w:rsidR="00916132" w:rsidRDefault="00916132" w:rsidP="005E4682"/>
    <w:p w:rsidR="00916132" w:rsidRDefault="005E4682" w:rsidP="005E4682">
      <w:pPr>
        <w:pStyle w:val="1"/>
      </w:pPr>
      <w:bookmarkStart w:id="10" w:name="_Toc516644681"/>
      <w:r>
        <w:t>3</w:t>
      </w:r>
      <w:r w:rsidR="00916132">
        <w:t xml:space="preserve">.3 Анализ взаимосвязи и зависимости основных показателей эффективности производства зерна в </w:t>
      </w:r>
      <w:r w:rsidR="00FF7A5B">
        <w:t>ОАО «Боковский»</w:t>
      </w:r>
      <w:bookmarkEnd w:id="10"/>
    </w:p>
    <w:p w:rsidR="00916132" w:rsidRDefault="00916132" w:rsidP="0091613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 xml:space="preserve">Для установления связей, которые существуют между показателями эффективности производства зерна, применим метод статистической группировки, позволяющей выделить из массы первичной информации однородные группы, обладающие общим сходством в количественном и </w:t>
      </w:r>
      <w:r>
        <w:rPr>
          <w:szCs w:val="28"/>
        </w:rPr>
        <w:lastRenderedPageBreak/>
        <w:t>качественном отношении, изучить структуру совокупности, проанализировать связи между отдельными признаками.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 xml:space="preserve">Проведем ранжирование хозяйств </w:t>
      </w:r>
      <w:r w:rsidR="00FF7A5B">
        <w:rPr>
          <w:szCs w:val="28"/>
        </w:rPr>
        <w:t>Боковского</w:t>
      </w:r>
      <w:r>
        <w:rPr>
          <w:szCs w:val="28"/>
        </w:rPr>
        <w:t xml:space="preserve"> и </w:t>
      </w:r>
      <w:r w:rsidR="005E4682">
        <w:rPr>
          <w:szCs w:val="28"/>
        </w:rPr>
        <w:t>Шолохов</w:t>
      </w:r>
      <w:r>
        <w:rPr>
          <w:szCs w:val="28"/>
        </w:rPr>
        <w:t>ского районов за 201</w:t>
      </w:r>
      <w:r w:rsidR="005033EA">
        <w:rPr>
          <w:szCs w:val="28"/>
        </w:rPr>
        <w:t>6</w:t>
      </w:r>
      <w:r>
        <w:rPr>
          <w:szCs w:val="28"/>
        </w:rPr>
        <w:t xml:space="preserve"> г. 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>Затем сгруппируем хозяйства по признаку урожайности зерновых. Среднее значение по группам рассчитано по формуле средней арифметической взвешенной.</w:t>
      </w:r>
    </w:p>
    <w:p w:rsidR="00916132" w:rsidRDefault="00916132" w:rsidP="0091613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>Определим ширину интервала:</w:t>
      </w:r>
    </w:p>
    <w:p w:rsidR="00916132" w:rsidRDefault="00916132" w:rsidP="00916132">
      <w:pPr>
        <w:rPr>
          <w:szCs w:val="28"/>
        </w:rPr>
      </w:pPr>
      <w:r>
        <w:rPr>
          <w:rFonts w:ascii="Microsoft Sans Serif" w:hAnsi="Microsoft Sans Serif" w:cs="Microsoft Sans Serif"/>
          <w:noProof/>
          <w:sz w:val="17"/>
          <w:szCs w:val="17"/>
        </w:rPr>
        <w:drawing>
          <wp:inline distT="0" distB="0" distL="0" distR="0">
            <wp:extent cx="116840" cy="2127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  <w:lang w:val="en-US"/>
        </w:rPr>
        <w:t>h</w:t>
      </w:r>
      <w:r>
        <w:rPr>
          <w:szCs w:val="28"/>
        </w:rPr>
        <w:t xml:space="preserve"> = (92,7-36,9)/3 = 18,6</w:t>
      </w:r>
      <w:r>
        <w:rPr>
          <w:szCs w:val="28"/>
          <w:vertAlign w:val="subscript"/>
        </w:rPr>
        <w:t>max</w:t>
      </w:r>
      <w:r>
        <w:rPr>
          <w:szCs w:val="28"/>
        </w:rPr>
        <w:t xml:space="preserve"> - максимальное значение группировочного признака в совокупности.</w:t>
      </w:r>
      <w:r>
        <w:rPr>
          <w:szCs w:val="28"/>
          <w:vertAlign w:val="subscript"/>
        </w:rPr>
        <w:t>min</w:t>
      </w:r>
      <w:r>
        <w:rPr>
          <w:szCs w:val="28"/>
        </w:rPr>
        <w:t xml:space="preserve"> - минимальное значение группировочного признака.</w:t>
      </w:r>
    </w:p>
    <w:p w:rsidR="00916132" w:rsidRDefault="00916132" w:rsidP="00916132">
      <w:pPr>
        <w:rPr>
          <w:szCs w:val="28"/>
        </w:rPr>
      </w:pPr>
      <w:r>
        <w:rPr>
          <w:szCs w:val="28"/>
        </w:rPr>
        <w:t>В результате проведенной группировки хозяйств по признаку урожайности зерновых  получим сводную группировочную таблицу.</w:t>
      </w:r>
    </w:p>
    <w:p w:rsidR="00916132" w:rsidRDefault="00916132" w:rsidP="00916132">
      <w:pPr>
        <w:rPr>
          <w:szCs w:val="28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1215"/>
        <w:gridCol w:w="1399"/>
        <w:gridCol w:w="1357"/>
        <w:gridCol w:w="1384"/>
        <w:gridCol w:w="852"/>
        <w:gridCol w:w="1040"/>
        <w:gridCol w:w="1131"/>
      </w:tblGrid>
      <w:tr w:rsidR="00916132" w:rsidTr="00FF7A5B"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A6695C">
            <w:pPr>
              <w:spacing w:line="240" w:lineRule="auto"/>
              <w:ind w:firstLine="0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A6695C">
            <w:pPr>
              <w:spacing w:line="240" w:lineRule="auto"/>
              <w:ind w:firstLine="0"/>
            </w:pPr>
            <w:r>
              <w:t>Хозяйства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A6695C">
            <w:pPr>
              <w:spacing w:line="240" w:lineRule="auto"/>
              <w:ind w:firstLine="0"/>
            </w:pPr>
            <w:r>
              <w:t>Урожайность ц/га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A6695C">
            <w:pPr>
              <w:spacing w:line="240" w:lineRule="auto"/>
              <w:ind w:firstLine="0"/>
            </w:pPr>
            <w:r>
              <w:t>Валовое производство, т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A6695C">
            <w:pPr>
              <w:spacing w:line="240" w:lineRule="auto"/>
              <w:ind w:firstLine="0"/>
            </w:pPr>
            <w:r>
              <w:t>Себестоимость 1 т, тыс. руб.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A6695C">
            <w:pPr>
              <w:spacing w:line="240" w:lineRule="auto"/>
              <w:ind w:firstLine="0"/>
            </w:pPr>
            <w:r>
              <w:t>Затраты труда на 1 т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A6695C">
            <w:pPr>
              <w:spacing w:line="240" w:lineRule="auto"/>
              <w:ind w:firstLine="0"/>
            </w:pPr>
            <w:r>
              <w:t>Прибыль (убыток), млн. руб.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A6695C">
            <w:pPr>
              <w:spacing w:line="240" w:lineRule="auto"/>
              <w:ind w:firstLine="0"/>
            </w:pPr>
            <w:r>
              <w:t>Рентабель-ность, %</w:t>
            </w:r>
          </w:p>
        </w:tc>
      </w:tr>
      <w:tr w:rsidR="00916132" w:rsidTr="00FF7A5B"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A6695C">
            <w:pPr>
              <w:spacing w:line="240" w:lineRule="auto"/>
              <w:ind w:firstLine="0"/>
            </w:pPr>
            <w:r>
              <w:t>36,9-55,5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A6695C">
            <w:pPr>
              <w:spacing w:line="240" w:lineRule="auto"/>
              <w:ind w:firstLine="0"/>
            </w:pPr>
            <w:r>
              <w:t>9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A6695C">
            <w:pPr>
              <w:spacing w:line="240" w:lineRule="auto"/>
              <w:ind w:firstLine="0"/>
            </w:pPr>
            <w:r>
              <w:t>45,4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A6695C">
            <w:pPr>
              <w:spacing w:line="240" w:lineRule="auto"/>
              <w:ind w:firstLine="0"/>
            </w:pPr>
            <w:r>
              <w:t>11660,8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A6695C">
            <w:pPr>
              <w:spacing w:line="240" w:lineRule="auto"/>
              <w:ind w:firstLine="0"/>
            </w:pPr>
            <w:r>
              <w:t>1551,9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A6695C">
            <w:pPr>
              <w:spacing w:line="240" w:lineRule="auto"/>
              <w:ind w:firstLine="0"/>
            </w:pPr>
            <w:r>
              <w:t>4,9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A6695C">
            <w:pPr>
              <w:spacing w:line="240" w:lineRule="auto"/>
              <w:ind w:firstLine="0"/>
            </w:pPr>
            <w:r>
              <w:t>1717,4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A6695C">
            <w:pPr>
              <w:spacing w:line="240" w:lineRule="auto"/>
              <w:ind w:firstLine="0"/>
            </w:pPr>
            <w:r>
              <w:t>13,6</w:t>
            </w:r>
          </w:p>
        </w:tc>
      </w:tr>
      <w:tr w:rsidR="00916132" w:rsidTr="00FF7A5B"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A6695C">
            <w:pPr>
              <w:spacing w:line="240" w:lineRule="auto"/>
              <w:ind w:firstLine="0"/>
            </w:pPr>
            <w:r>
              <w:t>55,5-74,1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A6695C">
            <w:pPr>
              <w:spacing w:line="240" w:lineRule="auto"/>
              <w:ind w:firstLine="0"/>
            </w:pPr>
            <w:r>
              <w:t>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A6695C">
            <w:pPr>
              <w:spacing w:line="240" w:lineRule="auto"/>
              <w:ind w:firstLine="0"/>
            </w:pPr>
            <w:r>
              <w:t>61,5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A6695C">
            <w:pPr>
              <w:spacing w:line="240" w:lineRule="auto"/>
              <w:ind w:firstLine="0"/>
            </w:pPr>
            <w:r>
              <w:t>12735,7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A6695C">
            <w:pPr>
              <w:spacing w:line="240" w:lineRule="auto"/>
              <w:ind w:firstLine="0"/>
            </w:pPr>
            <w:r>
              <w:t>1357,3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A6695C">
            <w:pPr>
              <w:spacing w:line="240" w:lineRule="auto"/>
              <w:ind w:firstLine="0"/>
            </w:pPr>
            <w:r>
              <w:t>3,6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A6695C">
            <w:pPr>
              <w:spacing w:line="240" w:lineRule="auto"/>
              <w:ind w:firstLine="0"/>
            </w:pPr>
            <w:r>
              <w:t>2314,0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A6695C">
            <w:pPr>
              <w:spacing w:line="240" w:lineRule="auto"/>
              <w:ind w:firstLine="0"/>
            </w:pPr>
            <w:r>
              <w:t>23,6</w:t>
            </w:r>
          </w:p>
        </w:tc>
      </w:tr>
      <w:tr w:rsidR="00916132" w:rsidTr="00FF7A5B"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A6695C">
            <w:pPr>
              <w:spacing w:line="240" w:lineRule="auto"/>
              <w:ind w:firstLine="0"/>
            </w:pPr>
            <w:r>
              <w:t>74,1-92,7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A6695C">
            <w:pPr>
              <w:spacing w:line="240" w:lineRule="auto"/>
              <w:ind w:firstLine="0"/>
            </w:pPr>
            <w:r>
              <w:t>6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A6695C">
            <w:pPr>
              <w:spacing w:line="240" w:lineRule="auto"/>
              <w:ind w:firstLine="0"/>
            </w:pPr>
            <w:r>
              <w:t>82,4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A6695C">
            <w:pPr>
              <w:spacing w:line="240" w:lineRule="auto"/>
              <w:ind w:firstLine="0"/>
            </w:pPr>
            <w:r>
              <w:t>19193,5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A6695C">
            <w:pPr>
              <w:spacing w:line="240" w:lineRule="auto"/>
              <w:ind w:firstLine="0"/>
            </w:pPr>
            <w:r>
              <w:t>1267,5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A6695C">
            <w:pPr>
              <w:spacing w:line="240" w:lineRule="auto"/>
              <w:ind w:firstLine="0"/>
            </w:pPr>
            <w:r>
              <w:t>3,4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A6695C">
            <w:pPr>
              <w:spacing w:line="240" w:lineRule="auto"/>
              <w:ind w:firstLine="0"/>
            </w:pPr>
            <w:r>
              <w:t>4472,7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132" w:rsidRDefault="00916132" w:rsidP="00A6695C">
            <w:pPr>
              <w:spacing w:line="240" w:lineRule="auto"/>
              <w:ind w:firstLine="0"/>
            </w:pPr>
            <w:r>
              <w:t>49,3</w:t>
            </w:r>
          </w:p>
        </w:tc>
      </w:tr>
    </w:tbl>
    <w:p w:rsidR="00916132" w:rsidRDefault="00916132" w:rsidP="0091613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>В первую группу с интервалом урожайности 36,9-55,5 ц/га вошло 9 хозяйств, средний показатель урожайности по группе самый низкий - 45,4 ц/га. Валовое производства зерна также не высокое - 11660,8 т при себестоимости 1 т 1551,9 тыс. руб. Затраты труда на 1 га посевов зерновых 4,9 чел.-часов на 1 т. Уровень рентабельности составляет в среднем по группе 13,6%.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lastRenderedPageBreak/>
        <w:t>Во вторую группу с интервалом урожайности 55,7-74,1 ц/га вошло 6 хозяйств. Средний показатель урожайности по группе составил 61,5 ц/га, валовое производство зерна 12735,7 т. Себестоимость производства 1 т зерна в среднем 1357,3 тыс. руб., Затраты труда на 1 т 3,6 чел.-</w:t>
      </w:r>
      <w:r w:rsidR="001E3D87">
        <w:rPr>
          <w:szCs w:val="28"/>
        </w:rPr>
        <w:t xml:space="preserve"> </w:t>
      </w:r>
      <w:r>
        <w:rPr>
          <w:szCs w:val="28"/>
        </w:rPr>
        <w:t>час., рентабельность 23,6%.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>В третьей группе с высокой урожайностью интервалом также 6 хозяйств, в данной группе самый высокий показатель урожайности - 82,4 ц/га, валовой сбор зерна составил 19193,5 т. Самый низкий показатель себестоимости производства зерна - 1267,5 тыс. руб. Показатель затрат труда на 1 т в среднем по группе составляет 3,4 чел.-час. В данной группе получен самый высокий уровень прибыли от реализации зерна 4472,7 млн. руб., а соответственно и уровень рентабельности 49,3%.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 xml:space="preserve">Анализируемый </w:t>
      </w:r>
      <w:r w:rsidR="00FF7A5B">
        <w:rPr>
          <w:szCs w:val="28"/>
        </w:rPr>
        <w:t>ОАО «Боковский»</w:t>
      </w:r>
      <w:r>
        <w:rPr>
          <w:szCs w:val="28"/>
        </w:rPr>
        <w:t xml:space="preserve"> вошел в состав третьей группы, урожайность зерновых в данном хозяйстве ниже среднего показателя по группе и составляет 75,3 ц/га. Затраты труда на 1 т 3,2 чел.-час., что ниже среднего показателя по группе, однако уровень рентабельности 37,1%, что говорит об высокой экономической эффективности производства зерна в хозяйстве.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>Из сводной группировочной таблицы можно увидеть следующие взаимосзязи между показателями:</w:t>
      </w:r>
    </w:p>
    <w:p w:rsidR="00916132" w:rsidRDefault="00A6695C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>1</w:t>
      </w:r>
      <w:r w:rsidR="00916132">
        <w:rPr>
          <w:szCs w:val="28"/>
        </w:rPr>
        <w:t>) повышение урожайности позволяет снизить затраты труда на производство зерна;</w:t>
      </w:r>
    </w:p>
    <w:p w:rsidR="00916132" w:rsidRDefault="00A6695C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>2</w:t>
      </w:r>
      <w:r w:rsidR="00916132">
        <w:rPr>
          <w:szCs w:val="28"/>
        </w:rPr>
        <w:t>) снижение затрат труда на производство зерна позволяет снизить себестоимость продукции;</w:t>
      </w:r>
    </w:p>
    <w:p w:rsidR="00916132" w:rsidRDefault="00A6695C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>3</w:t>
      </w:r>
      <w:r w:rsidR="00916132">
        <w:rPr>
          <w:szCs w:val="28"/>
        </w:rPr>
        <w:t>) снижение себестоимости позволяет получить большую прибыль от реализации продукции, а соответственно повысить уровень рентабельности.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>Для определения тесноты связи между показателями применим метод корреляционно-регрессионного анализа. Возьмем за результативный признак (</w:t>
      </w:r>
      <w:r>
        <w:rPr>
          <w:szCs w:val="28"/>
          <w:lang w:val="en-US"/>
        </w:rPr>
        <w:t>Y</w:t>
      </w:r>
      <w:r>
        <w:rPr>
          <w:szCs w:val="28"/>
        </w:rPr>
        <w:t>) себестоимость производства зерна, а за факторный признак (</w:t>
      </w:r>
      <w:r>
        <w:rPr>
          <w:szCs w:val="28"/>
          <w:lang w:val="en-US"/>
        </w:rPr>
        <w:t>X</w:t>
      </w:r>
      <w:r>
        <w:rPr>
          <w:szCs w:val="28"/>
        </w:rPr>
        <w:t>) урожайность зерновых.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lastRenderedPageBreak/>
        <w:t>Линейное уравнение регрессии имеет вид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>= bx + a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>Для расчета параметров регрессии построим расчетную таблицу (Приложение 3)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>Рассчитываем показатель тесноты связи. Таким показателем является выборочный линейный коэффициент корреляции, который рассчитывается по формуле:</w:t>
      </w:r>
    </w:p>
    <w:p w:rsidR="00916132" w:rsidRDefault="00916132" w:rsidP="00916132">
      <w:pPr>
        <w:tabs>
          <w:tab w:val="left" w:pos="993"/>
        </w:tabs>
      </w:pPr>
      <w:r>
        <w:rPr>
          <w:rFonts w:ascii="Microsoft Sans Serif" w:hAnsi="Microsoft Sans Serif" w:cs="Microsoft Sans Serif"/>
          <w:noProof/>
          <w:sz w:val="17"/>
          <w:szCs w:val="17"/>
        </w:rPr>
        <w:drawing>
          <wp:inline distT="0" distB="0" distL="0" distR="0">
            <wp:extent cx="1350645" cy="340360"/>
            <wp:effectExtent l="1905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132" w:rsidRDefault="00916132" w:rsidP="00916132">
      <w:pPr>
        <w:tabs>
          <w:tab w:val="left" w:pos="993"/>
        </w:tabs>
        <w:rPr>
          <w:lang w:val="en-US"/>
        </w:rPr>
      </w:pPr>
      <w:r>
        <w:rPr>
          <w:rFonts w:ascii="Microsoft Sans Serif" w:hAnsi="Microsoft Sans Serif" w:cs="Microsoft Sans Serif"/>
          <w:noProof/>
          <w:sz w:val="17"/>
          <w:szCs w:val="17"/>
        </w:rPr>
        <w:drawing>
          <wp:inline distT="0" distB="0" distL="0" distR="0">
            <wp:extent cx="1212215" cy="340360"/>
            <wp:effectExtent l="1905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132" w:rsidRDefault="00916132" w:rsidP="00916132">
      <w:pPr>
        <w:tabs>
          <w:tab w:val="left" w:pos="993"/>
        </w:tabs>
        <w:rPr>
          <w:lang w:val="en-US"/>
        </w:rPr>
      </w:pPr>
      <w:r>
        <w:rPr>
          <w:rFonts w:ascii="Microsoft Sans Serif" w:hAnsi="Microsoft Sans Serif" w:cs="Microsoft Sans Serif"/>
          <w:noProof/>
          <w:sz w:val="17"/>
          <w:szCs w:val="17"/>
        </w:rPr>
        <w:drawing>
          <wp:inline distT="0" distB="0" distL="0" distR="0">
            <wp:extent cx="1786255" cy="340360"/>
            <wp:effectExtent l="1905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132" w:rsidRDefault="00916132" w:rsidP="00916132">
      <w:pPr>
        <w:tabs>
          <w:tab w:val="left" w:pos="993"/>
        </w:tabs>
        <w:rPr>
          <w:lang w:val="en-US"/>
        </w:rPr>
      </w:pPr>
      <w:r>
        <w:rPr>
          <w:rFonts w:ascii="Microsoft Sans Serif" w:hAnsi="Microsoft Sans Serif" w:cs="Microsoft Sans Serif"/>
          <w:noProof/>
          <w:sz w:val="17"/>
          <w:szCs w:val="17"/>
        </w:rPr>
        <w:drawing>
          <wp:inline distT="0" distB="0" distL="0" distR="0">
            <wp:extent cx="2604770" cy="351155"/>
            <wp:effectExtent l="1905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>Коэффициент корреляции равен - 0,322, это означает что связь между показателями умеренная обратная, т.е. при увеличении урожайности снижается себестоимость производства.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>Коэффициент детерминации.</w:t>
      </w:r>
      <w:r>
        <w:rPr>
          <w:szCs w:val="28"/>
          <w:vertAlign w:val="superscript"/>
        </w:rPr>
        <w:t>2</w:t>
      </w:r>
      <w:r>
        <w:rPr>
          <w:szCs w:val="28"/>
        </w:rPr>
        <w:t>= -0,322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= 0,1039</w:t>
      </w:r>
      <w:r w:rsidR="00A6695C">
        <w:rPr>
          <w:szCs w:val="28"/>
        </w:rPr>
        <w:t>,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>т.е. в 10,39% случаев изменения х приводят к изменению y. Остальные 89,61 % изменения Y объясняются факторами, не учтенными в модели.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 xml:space="preserve">Таким образом, проведя анализ экономических показателей производства зерна в </w:t>
      </w:r>
      <w:r w:rsidR="00FF7A5B">
        <w:rPr>
          <w:szCs w:val="28"/>
        </w:rPr>
        <w:t>ОАО «Боковский»</w:t>
      </w:r>
      <w:r>
        <w:rPr>
          <w:szCs w:val="28"/>
        </w:rPr>
        <w:t xml:space="preserve"> за </w:t>
      </w:r>
      <w:r w:rsidR="005E4682">
        <w:rPr>
          <w:szCs w:val="28"/>
        </w:rPr>
        <w:t>201</w:t>
      </w:r>
      <w:r w:rsidR="005033EA">
        <w:rPr>
          <w:szCs w:val="28"/>
        </w:rPr>
        <w:t>4</w:t>
      </w:r>
      <w:r w:rsidR="005E4682">
        <w:rPr>
          <w:szCs w:val="28"/>
        </w:rPr>
        <w:t>-201</w:t>
      </w:r>
      <w:r w:rsidR="005033EA">
        <w:rPr>
          <w:szCs w:val="28"/>
        </w:rPr>
        <w:t>6</w:t>
      </w:r>
      <w:r w:rsidR="005E4682">
        <w:rPr>
          <w:szCs w:val="28"/>
        </w:rPr>
        <w:t xml:space="preserve"> </w:t>
      </w:r>
      <w:r>
        <w:rPr>
          <w:szCs w:val="28"/>
        </w:rPr>
        <w:t>гг. можно сделать вывод, что производство зерна в данном хозяйстве экономически эффективно, урожайность зерна хоть и нестабильная, но наблюдается тенденция к повышению.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</w:p>
    <w:p w:rsidR="00916132" w:rsidRDefault="00916132" w:rsidP="00916132">
      <w:pPr>
        <w:tabs>
          <w:tab w:val="left" w:pos="993"/>
        </w:tabs>
        <w:rPr>
          <w:szCs w:val="28"/>
        </w:rPr>
      </w:pPr>
    </w:p>
    <w:p w:rsidR="00E85878" w:rsidRDefault="00916132" w:rsidP="00E85878">
      <w:pPr>
        <w:pStyle w:val="1"/>
        <w:tabs>
          <w:tab w:val="left" w:pos="993"/>
        </w:tabs>
        <w:jc w:val="both"/>
      </w:pPr>
      <w:r>
        <w:rPr>
          <w:szCs w:val="28"/>
        </w:rPr>
        <w:br w:type="page"/>
      </w:r>
    </w:p>
    <w:p w:rsidR="00916132" w:rsidRPr="00E85878" w:rsidRDefault="00E85878" w:rsidP="00E85878">
      <w:pPr>
        <w:pStyle w:val="1"/>
      </w:pPr>
      <w:bookmarkStart w:id="11" w:name="_Toc516644682"/>
      <w:r>
        <w:lastRenderedPageBreak/>
        <w:t>4. Выводы и предложения</w:t>
      </w:r>
      <w:bookmarkEnd w:id="11"/>
    </w:p>
    <w:p w:rsidR="00916132" w:rsidRDefault="00916132" w:rsidP="00916132">
      <w:pPr>
        <w:tabs>
          <w:tab w:val="left" w:pos="993"/>
        </w:tabs>
        <w:rPr>
          <w:szCs w:val="28"/>
        </w:rPr>
      </w:pP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 xml:space="preserve">На основании проведенных исследовании следует сделать ряд выводов об экономическом состоянии </w:t>
      </w:r>
      <w:r w:rsidR="00FF7A5B">
        <w:rPr>
          <w:szCs w:val="28"/>
        </w:rPr>
        <w:t>ОАО «Боковский»</w:t>
      </w:r>
      <w:r>
        <w:rPr>
          <w:szCs w:val="28"/>
        </w:rPr>
        <w:t>, эффективности ведения производства и в частности об эффективности производства зерна. Данное хозяйство является развитым сельскохозяйственным предприятием.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>Площадь посева зерновых в 201</w:t>
      </w:r>
      <w:r w:rsidR="005033EA">
        <w:rPr>
          <w:szCs w:val="28"/>
        </w:rPr>
        <w:t>6 г. составила 1239</w:t>
      </w:r>
      <w:r>
        <w:rPr>
          <w:szCs w:val="28"/>
        </w:rPr>
        <w:t xml:space="preserve"> га.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>Валовое производство зерна в хозяйстве в 201</w:t>
      </w:r>
      <w:r w:rsidR="005033EA">
        <w:rPr>
          <w:szCs w:val="28"/>
        </w:rPr>
        <w:t>6</w:t>
      </w:r>
      <w:r>
        <w:rPr>
          <w:szCs w:val="28"/>
        </w:rPr>
        <w:t xml:space="preserve"> г. составило </w:t>
      </w:r>
      <w:r w:rsidR="005033EA">
        <w:rPr>
          <w:szCs w:val="28"/>
        </w:rPr>
        <w:t>7779</w:t>
      </w:r>
      <w:r>
        <w:rPr>
          <w:szCs w:val="28"/>
        </w:rPr>
        <w:t xml:space="preserve"> т. Урожайность зерновых в </w:t>
      </w:r>
      <w:r w:rsidR="00FF7A5B">
        <w:rPr>
          <w:szCs w:val="28"/>
        </w:rPr>
        <w:t>ОАО «Боковский»</w:t>
      </w:r>
      <w:r>
        <w:rPr>
          <w:szCs w:val="28"/>
        </w:rPr>
        <w:t xml:space="preserve"> в 201</w:t>
      </w:r>
      <w:r w:rsidR="005033EA">
        <w:rPr>
          <w:szCs w:val="28"/>
        </w:rPr>
        <w:t>6 году составила 56,6</w:t>
      </w:r>
      <w:r>
        <w:rPr>
          <w:szCs w:val="28"/>
        </w:rPr>
        <w:t xml:space="preserve"> ц/га.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 xml:space="preserve">Уровень товарности зерна в </w:t>
      </w:r>
      <w:r w:rsidR="00FF7A5B">
        <w:rPr>
          <w:szCs w:val="28"/>
        </w:rPr>
        <w:t>ОАО «Боковский»</w:t>
      </w:r>
      <w:r>
        <w:rPr>
          <w:szCs w:val="28"/>
        </w:rPr>
        <w:t xml:space="preserve"> в 201</w:t>
      </w:r>
      <w:r w:rsidR="005033EA">
        <w:rPr>
          <w:szCs w:val="28"/>
        </w:rPr>
        <w:t>6</w:t>
      </w:r>
      <w:r>
        <w:rPr>
          <w:szCs w:val="28"/>
        </w:rPr>
        <w:t xml:space="preserve"> г. составляла </w:t>
      </w:r>
      <w:r w:rsidR="005033EA">
        <w:rPr>
          <w:szCs w:val="28"/>
        </w:rPr>
        <w:t>43</w:t>
      </w:r>
      <w:r>
        <w:rPr>
          <w:szCs w:val="28"/>
        </w:rPr>
        <w:t>%,что ниже показателя 201</w:t>
      </w:r>
      <w:r w:rsidR="00E85878">
        <w:rPr>
          <w:szCs w:val="28"/>
        </w:rPr>
        <w:t>4</w:t>
      </w:r>
      <w:r>
        <w:rPr>
          <w:szCs w:val="28"/>
        </w:rPr>
        <w:t xml:space="preserve"> г.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>Себестоимости производства 1 тонны зерна</w:t>
      </w:r>
      <w:r w:rsidR="005033EA">
        <w:rPr>
          <w:szCs w:val="28"/>
        </w:rPr>
        <w:t xml:space="preserve"> </w:t>
      </w:r>
      <w:r>
        <w:rPr>
          <w:szCs w:val="28"/>
        </w:rPr>
        <w:t xml:space="preserve"> в 201</w:t>
      </w:r>
      <w:r w:rsidR="005033EA">
        <w:rPr>
          <w:szCs w:val="28"/>
        </w:rPr>
        <w:t>6</w:t>
      </w:r>
      <w:r>
        <w:rPr>
          <w:szCs w:val="28"/>
        </w:rPr>
        <w:t xml:space="preserve"> г. составила </w:t>
      </w:r>
      <w:r w:rsidR="005033EA">
        <w:rPr>
          <w:szCs w:val="28"/>
        </w:rPr>
        <w:t>1735</w:t>
      </w:r>
      <w:r>
        <w:rPr>
          <w:szCs w:val="28"/>
        </w:rPr>
        <w:t xml:space="preserve"> тыс. руб.</w:t>
      </w:r>
    </w:p>
    <w:p w:rsidR="00916132" w:rsidRDefault="00FF7A5B" w:rsidP="00916132">
      <w:pPr>
        <w:tabs>
          <w:tab w:val="left" w:pos="993"/>
        </w:tabs>
        <w:rPr>
          <w:szCs w:val="28"/>
        </w:rPr>
      </w:pPr>
      <w:r>
        <w:rPr>
          <w:szCs w:val="28"/>
        </w:rPr>
        <w:t>ОАО «Боковский»</w:t>
      </w:r>
      <w:r w:rsidR="00916132">
        <w:rPr>
          <w:szCs w:val="28"/>
        </w:rPr>
        <w:t xml:space="preserve"> была получена прибыль от реализации в 201</w:t>
      </w:r>
      <w:r w:rsidR="00971881">
        <w:rPr>
          <w:szCs w:val="28"/>
        </w:rPr>
        <w:t>6</w:t>
      </w:r>
      <w:r w:rsidR="00916132">
        <w:rPr>
          <w:szCs w:val="28"/>
        </w:rPr>
        <w:t xml:space="preserve"> г. в размере </w:t>
      </w:r>
      <w:r w:rsidR="00971881">
        <w:rPr>
          <w:szCs w:val="28"/>
        </w:rPr>
        <w:t>3748</w:t>
      </w:r>
      <w:r w:rsidR="00916132">
        <w:rPr>
          <w:szCs w:val="28"/>
        </w:rPr>
        <w:t xml:space="preserve"> млн. руб. </w:t>
      </w:r>
    </w:p>
    <w:p w:rsidR="00916132" w:rsidRDefault="00916132" w:rsidP="00916132">
      <w:pPr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 xml:space="preserve">Таким образом, наблюдается повышение показателей эффективности производства зерна в </w:t>
      </w:r>
      <w:r w:rsidR="00FF7A5B">
        <w:rPr>
          <w:szCs w:val="28"/>
        </w:rPr>
        <w:t>ОАО «Боковский»</w:t>
      </w:r>
      <w:r>
        <w:rPr>
          <w:szCs w:val="28"/>
        </w:rPr>
        <w:t xml:space="preserve">. Производства зерна в </w:t>
      </w:r>
      <w:r w:rsidR="005E4682">
        <w:rPr>
          <w:szCs w:val="28"/>
        </w:rPr>
        <w:t>ОАО</w:t>
      </w:r>
      <w:r>
        <w:rPr>
          <w:szCs w:val="28"/>
        </w:rPr>
        <w:t xml:space="preserve"> экономически эффективно, о чем говорит полученная прибыль от реализации зерна и уровень рентабельности его производства.</w:t>
      </w:r>
    </w:p>
    <w:p w:rsidR="00E85878" w:rsidRDefault="00E85878" w:rsidP="00E85878">
      <w:pPr>
        <w:tabs>
          <w:tab w:val="left" w:pos="993"/>
        </w:tabs>
        <w:rPr>
          <w:szCs w:val="28"/>
        </w:rPr>
      </w:pPr>
      <w:r>
        <w:rPr>
          <w:szCs w:val="28"/>
        </w:rPr>
        <w:t>Основным путем повышения эффективности производства зерна является снижение себестоимости повышение общего объема выручки. Увеличение общего объема выручки возможно в основном за счет увеличения урожайности.</w:t>
      </w:r>
    </w:p>
    <w:p w:rsidR="00E85878" w:rsidRDefault="00E85878" w:rsidP="00E85878">
      <w:pPr>
        <w:tabs>
          <w:tab w:val="left" w:pos="993"/>
        </w:tabs>
        <w:rPr>
          <w:szCs w:val="28"/>
        </w:rPr>
      </w:pPr>
      <w:r>
        <w:rPr>
          <w:szCs w:val="28"/>
        </w:rPr>
        <w:t>Низкая цена зерна связана с качеством реализуемой продукции. Для повышения качества хозяйству необходимо повышать уровень агротехники, своевременно проводить сев и уборку зерна, своевременно и в нормативных количествах использовать средства защиты растений, удобрения, а также улучшить организацию сбыта продукции.</w:t>
      </w:r>
    </w:p>
    <w:p w:rsidR="00E85878" w:rsidRDefault="00E85878" w:rsidP="00E85878">
      <w:pPr>
        <w:tabs>
          <w:tab w:val="left" w:pos="993"/>
        </w:tabs>
        <w:rPr>
          <w:szCs w:val="28"/>
        </w:rPr>
      </w:pPr>
      <w:r>
        <w:rPr>
          <w:szCs w:val="28"/>
        </w:rPr>
        <w:t>Для снижения себестоимости необходимо использовать более высокоурожайные, районированные сорта и семена очень хорошего качества.</w:t>
      </w:r>
    </w:p>
    <w:p w:rsidR="00E85878" w:rsidRDefault="00E85878" w:rsidP="00E85878">
      <w:pPr>
        <w:tabs>
          <w:tab w:val="left" w:pos="993"/>
        </w:tabs>
        <w:rPr>
          <w:szCs w:val="28"/>
        </w:rPr>
      </w:pPr>
      <w:r>
        <w:rPr>
          <w:szCs w:val="28"/>
        </w:rPr>
        <w:lastRenderedPageBreak/>
        <w:t>Увеличение производства зерна может быть достигнуто в результате исключения (снижения) потерь при уборке урожая, которые происходят в результате нарушения сроков и некачественного проведения уборочных работ.</w:t>
      </w:r>
    </w:p>
    <w:p w:rsidR="00E85878" w:rsidRDefault="00E85878" w:rsidP="00E85878">
      <w:pPr>
        <w:tabs>
          <w:tab w:val="left" w:pos="993"/>
        </w:tabs>
        <w:rPr>
          <w:szCs w:val="28"/>
        </w:rPr>
      </w:pPr>
      <w:r>
        <w:rPr>
          <w:szCs w:val="28"/>
        </w:rPr>
        <w:t>При выявлении этого резерва по зерновым и зернобобовым культурам сопоставляют урожайность каждой культуры, убранной в срок и убранной с опозданием на один или несколько дней после наступления восковой спелости.</w:t>
      </w:r>
    </w:p>
    <w:p w:rsidR="00E85878" w:rsidRDefault="00E85878" w:rsidP="00E85878">
      <w:pPr>
        <w:shd w:val="clear" w:color="auto" w:fill="FFFFFF"/>
        <w:tabs>
          <w:tab w:val="left" w:pos="993"/>
        </w:tabs>
        <w:rPr>
          <w:szCs w:val="28"/>
        </w:rPr>
      </w:pPr>
      <w:r>
        <w:rPr>
          <w:szCs w:val="28"/>
        </w:rPr>
        <w:t>Увеличить урожайность можно за счет качественного и своевременного выполнения работ, более добросовестного отношения к труду, внедрения передовых форм организации труда и производства.</w:t>
      </w:r>
    </w:p>
    <w:p w:rsidR="00916132" w:rsidRDefault="00916132" w:rsidP="00916132">
      <w:pPr>
        <w:tabs>
          <w:tab w:val="left" w:pos="993"/>
        </w:tabs>
        <w:rPr>
          <w:szCs w:val="28"/>
        </w:rPr>
      </w:pPr>
    </w:p>
    <w:p w:rsidR="00CB633A" w:rsidRPr="00AD50B9" w:rsidRDefault="00CB633A">
      <w:pPr>
        <w:spacing w:after="200" w:line="276" w:lineRule="auto"/>
        <w:ind w:firstLine="0"/>
        <w:jc w:val="left"/>
        <w:rPr>
          <w:color w:val="000000"/>
          <w:sz w:val="27"/>
          <w:szCs w:val="27"/>
        </w:rPr>
      </w:pPr>
      <w:r w:rsidRPr="00AD50B9">
        <w:rPr>
          <w:color w:val="000000"/>
          <w:sz w:val="27"/>
          <w:szCs w:val="27"/>
        </w:rPr>
        <w:br w:type="page"/>
      </w:r>
    </w:p>
    <w:p w:rsidR="00CB633A" w:rsidRDefault="000C0C9E" w:rsidP="00E85878">
      <w:pPr>
        <w:pStyle w:val="1"/>
      </w:pPr>
      <w:bookmarkStart w:id="12" w:name="_Toc516644683"/>
      <w:r>
        <w:lastRenderedPageBreak/>
        <w:t>Список</w:t>
      </w:r>
      <w:r w:rsidR="00916132">
        <w:t xml:space="preserve"> </w:t>
      </w:r>
      <w:r>
        <w:t>литературы</w:t>
      </w:r>
      <w:bookmarkEnd w:id="12"/>
    </w:p>
    <w:p w:rsidR="000C0C9E" w:rsidRDefault="000C0C9E"/>
    <w:p w:rsidR="001E3D87" w:rsidRPr="00E85878" w:rsidRDefault="001E3D87" w:rsidP="00E85878">
      <w:pPr>
        <w:pStyle w:val="a8"/>
        <w:numPr>
          <w:ilvl w:val="0"/>
          <w:numId w:val="2"/>
        </w:numPr>
        <w:ind w:left="0" w:firstLine="709"/>
        <w:rPr>
          <w:szCs w:val="28"/>
        </w:rPr>
      </w:pPr>
      <w:r w:rsidRPr="00E85878">
        <w:rPr>
          <w:szCs w:val="28"/>
        </w:rPr>
        <w:t>Богдевич И. Почвенно-агрохимическое обеспечение прогнозных показателей производства основных сельскохозяйственных культур в 2013 г. // Агроэкономика. - 2013 г. - №5. - с.11-14.</w:t>
      </w:r>
    </w:p>
    <w:p w:rsidR="001E3D87" w:rsidRPr="00E85878" w:rsidRDefault="001E3D87" w:rsidP="00E85878">
      <w:pPr>
        <w:pStyle w:val="a8"/>
        <w:numPr>
          <w:ilvl w:val="0"/>
          <w:numId w:val="2"/>
        </w:numPr>
        <w:ind w:left="0" w:firstLine="709"/>
        <w:rPr>
          <w:szCs w:val="28"/>
        </w:rPr>
      </w:pPr>
      <w:r w:rsidRPr="00E85878">
        <w:rPr>
          <w:szCs w:val="28"/>
        </w:rPr>
        <w:t>Бусел И.П. Экономика и организация сельскохозяйственного производства. - Мн.: Ураджай, 1999г. -198с.</w:t>
      </w:r>
    </w:p>
    <w:p w:rsidR="001E3D87" w:rsidRPr="00E85878" w:rsidRDefault="001E3D87" w:rsidP="00E85878">
      <w:pPr>
        <w:pStyle w:val="a8"/>
        <w:numPr>
          <w:ilvl w:val="0"/>
          <w:numId w:val="2"/>
        </w:numPr>
        <w:ind w:left="0" w:firstLine="709"/>
        <w:rPr>
          <w:szCs w:val="28"/>
        </w:rPr>
      </w:pPr>
      <w:r w:rsidRPr="00E85878">
        <w:rPr>
          <w:szCs w:val="28"/>
        </w:rPr>
        <w:t>Горланов С.А., Назаренко Н.Т., Попов Ю.Ю. Основы рыночных отношений в сельском хозяйстве. Учебное пособие. - М.: МТУ, 2006 - 320с.</w:t>
      </w:r>
    </w:p>
    <w:p w:rsidR="001E3D87" w:rsidRDefault="001E3D87" w:rsidP="00E85878">
      <w:pPr>
        <w:pStyle w:val="a8"/>
        <w:numPr>
          <w:ilvl w:val="0"/>
          <w:numId w:val="2"/>
        </w:numPr>
        <w:ind w:left="0" w:firstLine="709"/>
      </w:pPr>
      <w:r>
        <w:t>Гуреева, М. П. Сортовой состав зерновых культур. ЖУРНАЛ / Экономика сельскохозяйственных и перерабатывающих предприятий. № 5 2007 г. 36 с.</w:t>
      </w:r>
    </w:p>
    <w:p w:rsidR="001E3D87" w:rsidRPr="00E85878" w:rsidRDefault="001E3D87" w:rsidP="00E85878">
      <w:pPr>
        <w:pStyle w:val="a8"/>
        <w:numPr>
          <w:ilvl w:val="0"/>
          <w:numId w:val="2"/>
        </w:numPr>
        <w:ind w:left="0" w:firstLine="709"/>
        <w:rPr>
          <w:szCs w:val="28"/>
        </w:rPr>
      </w:pPr>
      <w:r w:rsidRPr="00E85878">
        <w:rPr>
          <w:szCs w:val="28"/>
        </w:rPr>
        <w:t>Добрынин В.А. Экономика сельского хозяйства. - М.: Агроиздат, 2003. -476с.</w:t>
      </w:r>
    </w:p>
    <w:p w:rsidR="001E3D87" w:rsidRPr="00E85878" w:rsidRDefault="001E3D87" w:rsidP="00E85878">
      <w:pPr>
        <w:pStyle w:val="a8"/>
        <w:numPr>
          <w:ilvl w:val="0"/>
          <w:numId w:val="2"/>
        </w:numPr>
        <w:ind w:left="0" w:firstLine="709"/>
        <w:rPr>
          <w:szCs w:val="28"/>
        </w:rPr>
      </w:pPr>
      <w:r w:rsidRPr="00E85878">
        <w:rPr>
          <w:szCs w:val="28"/>
        </w:rPr>
        <w:t>Ефимова М.Р., Петрова Е.В. Общая теория статистики. - М.: ИНФРА, 2005. -315с.</w:t>
      </w:r>
    </w:p>
    <w:p w:rsidR="001E3D87" w:rsidRPr="00E85878" w:rsidRDefault="001E3D87" w:rsidP="00E85878">
      <w:pPr>
        <w:pStyle w:val="a8"/>
        <w:numPr>
          <w:ilvl w:val="0"/>
          <w:numId w:val="2"/>
        </w:numPr>
        <w:ind w:left="0" w:firstLine="709"/>
        <w:rPr>
          <w:szCs w:val="28"/>
        </w:rPr>
      </w:pPr>
      <w:r w:rsidRPr="00E85878">
        <w:rPr>
          <w:szCs w:val="28"/>
        </w:rPr>
        <w:t>Ефимова М.Р., Петрова Е.В., Румянцев В.Н. Общая теория статистики. - М.: Инфра - 2009. - 416 с.</w:t>
      </w:r>
    </w:p>
    <w:p w:rsidR="001E3D87" w:rsidRPr="00E85878" w:rsidRDefault="001E3D87" w:rsidP="00E85878">
      <w:pPr>
        <w:pStyle w:val="a8"/>
        <w:numPr>
          <w:ilvl w:val="0"/>
          <w:numId w:val="2"/>
        </w:numPr>
        <w:ind w:left="0" w:firstLine="709"/>
        <w:rPr>
          <w:szCs w:val="28"/>
        </w:rPr>
      </w:pPr>
      <w:r w:rsidRPr="00E85878">
        <w:rPr>
          <w:szCs w:val="28"/>
        </w:rPr>
        <w:t>Кивейша Е.М. Землевладение и землепользование в сельском хозяйстве Республики Беларусь. // Вестник БДЭУ. -2003г. -№2. -с.71-73.</w:t>
      </w:r>
    </w:p>
    <w:p w:rsidR="001E3D87" w:rsidRPr="00E85878" w:rsidRDefault="001E3D87" w:rsidP="00E85878">
      <w:pPr>
        <w:pStyle w:val="a8"/>
        <w:numPr>
          <w:ilvl w:val="0"/>
          <w:numId w:val="2"/>
        </w:numPr>
        <w:ind w:left="0" w:firstLine="709"/>
        <w:rPr>
          <w:szCs w:val="28"/>
        </w:rPr>
      </w:pPr>
      <w:r w:rsidRPr="00E85878">
        <w:rPr>
          <w:szCs w:val="28"/>
        </w:rPr>
        <w:t>Кованов С.И., Свободин В.А. Экономические показатели деятельности сельскохозяйственных предприятий - М.; Агропромиздат, 2001 - 158 с.</w:t>
      </w:r>
    </w:p>
    <w:p w:rsidR="001E3D87" w:rsidRDefault="001E3D87" w:rsidP="00E85878">
      <w:pPr>
        <w:pStyle w:val="a8"/>
        <w:numPr>
          <w:ilvl w:val="0"/>
          <w:numId w:val="2"/>
        </w:numPr>
        <w:ind w:left="0" w:firstLine="709"/>
      </w:pPr>
      <w:r>
        <w:t>Коренев, Г. В. Растениеводство с основами селекции и семеноводства. Учеб. пособие для вузов / Г. В. Коренев. - М.: Агропромиздат, 1990. - 575 с.</w:t>
      </w:r>
    </w:p>
    <w:p w:rsidR="001E3D87" w:rsidRPr="00E85878" w:rsidRDefault="001E3D87" w:rsidP="00E85878">
      <w:pPr>
        <w:pStyle w:val="a8"/>
        <w:numPr>
          <w:ilvl w:val="0"/>
          <w:numId w:val="2"/>
        </w:numPr>
        <w:ind w:left="0" w:firstLine="709"/>
        <w:rPr>
          <w:szCs w:val="28"/>
        </w:rPr>
      </w:pPr>
      <w:r w:rsidRPr="00E85878">
        <w:rPr>
          <w:szCs w:val="28"/>
        </w:rPr>
        <w:t>Крючков В.Г., Раковецкая Л.И. Зерновые хозяйства, территориальная организация и эффективность производства - М.; МТУ, 2010 - 135 с.</w:t>
      </w:r>
    </w:p>
    <w:p w:rsidR="001E3D87" w:rsidRPr="00E85878" w:rsidRDefault="001E3D87" w:rsidP="00E85878">
      <w:pPr>
        <w:pStyle w:val="a8"/>
        <w:numPr>
          <w:ilvl w:val="0"/>
          <w:numId w:val="2"/>
        </w:numPr>
        <w:ind w:left="0" w:firstLine="709"/>
        <w:rPr>
          <w:szCs w:val="28"/>
        </w:rPr>
      </w:pPr>
      <w:r w:rsidRPr="00E85878">
        <w:rPr>
          <w:szCs w:val="28"/>
        </w:rPr>
        <w:lastRenderedPageBreak/>
        <w:t>Лещиловский П.В., Догиль Л.Ф., Тонкович B.C. Экономика предприятий и отраслей АПК. - Мн.: БГЭУ, 2010. -421 с.</w:t>
      </w:r>
    </w:p>
    <w:p w:rsidR="001E3D87" w:rsidRPr="00E85878" w:rsidRDefault="001E3D87" w:rsidP="00E85878">
      <w:pPr>
        <w:pStyle w:val="a8"/>
        <w:numPr>
          <w:ilvl w:val="0"/>
          <w:numId w:val="2"/>
        </w:numPr>
        <w:ind w:left="0" w:firstLine="709"/>
        <w:rPr>
          <w:szCs w:val="28"/>
        </w:rPr>
      </w:pPr>
      <w:r w:rsidRPr="00E85878">
        <w:rPr>
          <w:szCs w:val="28"/>
        </w:rPr>
        <w:t>Лещиловский П.В., Ульянко Б.В. Экономика агропромышленного комплекса в вопросах и ответах. - Мн.: Урожай, 2005. -241 с.</w:t>
      </w:r>
    </w:p>
    <w:p w:rsidR="001E3D87" w:rsidRDefault="001E3D87" w:rsidP="00E85878">
      <w:pPr>
        <w:pStyle w:val="a8"/>
        <w:numPr>
          <w:ilvl w:val="0"/>
          <w:numId w:val="2"/>
        </w:numPr>
        <w:ind w:left="0" w:firstLine="709"/>
      </w:pPr>
      <w:r>
        <w:t>Минаков, И. А. Экономика сельского хозяйства. Учеб. пособие для вузов. / И. А. Минаков. - М.: КолосС, 2004. - 328 с.</w:t>
      </w:r>
    </w:p>
    <w:p w:rsidR="001E3D87" w:rsidRPr="00E85878" w:rsidRDefault="001E3D87" w:rsidP="00E85878">
      <w:pPr>
        <w:pStyle w:val="a8"/>
        <w:numPr>
          <w:ilvl w:val="0"/>
          <w:numId w:val="2"/>
        </w:numPr>
        <w:ind w:left="0" w:firstLine="709"/>
        <w:rPr>
          <w:szCs w:val="28"/>
        </w:rPr>
      </w:pPr>
      <w:r w:rsidRPr="00E85878">
        <w:rPr>
          <w:szCs w:val="28"/>
        </w:rPr>
        <w:t>Мировой рынок зерна: основные производители и потребители. Справка [Электронный ресурс]. Дата доступа: 02.</w:t>
      </w:r>
      <w:r w:rsidR="00A04EE5">
        <w:rPr>
          <w:szCs w:val="28"/>
        </w:rPr>
        <w:t>05</w:t>
      </w:r>
      <w:r w:rsidRPr="00E85878">
        <w:rPr>
          <w:szCs w:val="28"/>
        </w:rPr>
        <w:t>.201</w:t>
      </w:r>
      <w:r w:rsidR="00A04EE5">
        <w:rPr>
          <w:szCs w:val="28"/>
        </w:rPr>
        <w:t>8</w:t>
      </w:r>
    </w:p>
    <w:p w:rsidR="001E3D87" w:rsidRPr="00E85878" w:rsidRDefault="001E3D87" w:rsidP="00E85878">
      <w:pPr>
        <w:pStyle w:val="a8"/>
        <w:numPr>
          <w:ilvl w:val="0"/>
          <w:numId w:val="2"/>
        </w:numPr>
        <w:ind w:left="0" w:firstLine="709"/>
        <w:rPr>
          <w:szCs w:val="28"/>
        </w:rPr>
      </w:pPr>
      <w:r w:rsidRPr="00E85878">
        <w:rPr>
          <w:szCs w:val="28"/>
        </w:rPr>
        <w:t>Назаренко Н.Т. Экономика сельского хозяйства: микроэкономика сельскохозяйственных предприятий. Учебное пособие - Воронеж: ВГАУ - УКЦ, 2006 - 216 с.</w:t>
      </w:r>
    </w:p>
    <w:p w:rsidR="001E3D87" w:rsidRPr="00E85878" w:rsidRDefault="001E3D87" w:rsidP="00E85878">
      <w:pPr>
        <w:pStyle w:val="a8"/>
        <w:numPr>
          <w:ilvl w:val="0"/>
          <w:numId w:val="2"/>
        </w:numPr>
        <w:ind w:left="0" w:firstLine="709"/>
        <w:rPr>
          <w:szCs w:val="28"/>
        </w:rPr>
      </w:pPr>
      <w:r w:rsidRPr="00E85878">
        <w:rPr>
          <w:szCs w:val="28"/>
        </w:rPr>
        <w:t>Основные характеристики производства зерна в 201</w:t>
      </w:r>
      <w:r w:rsidR="00A04EE5">
        <w:rPr>
          <w:szCs w:val="28"/>
        </w:rPr>
        <w:t>6</w:t>
      </w:r>
      <w:r w:rsidRPr="00E85878">
        <w:rPr>
          <w:szCs w:val="28"/>
        </w:rPr>
        <w:t xml:space="preserve"> г. [Электронный ресурс]. Дата доступа: 23.04.2018</w:t>
      </w:r>
    </w:p>
    <w:p w:rsidR="001E3D87" w:rsidRPr="001E3D87" w:rsidRDefault="001E3D87" w:rsidP="00E85878">
      <w:pPr>
        <w:pStyle w:val="a8"/>
        <w:numPr>
          <w:ilvl w:val="0"/>
          <w:numId w:val="2"/>
        </w:numPr>
        <w:ind w:left="0" w:firstLine="709"/>
        <w:rPr>
          <w:szCs w:val="28"/>
        </w:rPr>
      </w:pPr>
      <w:r>
        <w:t>Отчеты о деятельности ОАО «Боковский» за 201</w:t>
      </w:r>
      <w:r w:rsidR="00A04EE5">
        <w:t>4</w:t>
      </w:r>
      <w:r>
        <w:t>-201</w:t>
      </w:r>
      <w:r w:rsidR="00A04EE5">
        <w:t>6</w:t>
      </w:r>
      <w:r>
        <w:t xml:space="preserve"> </w:t>
      </w:r>
    </w:p>
    <w:p w:rsidR="001E3D87" w:rsidRPr="00E85878" w:rsidRDefault="001E3D87" w:rsidP="00E85878">
      <w:pPr>
        <w:pStyle w:val="a8"/>
        <w:numPr>
          <w:ilvl w:val="0"/>
          <w:numId w:val="2"/>
        </w:numPr>
        <w:ind w:left="0" w:firstLine="709"/>
        <w:rPr>
          <w:szCs w:val="28"/>
        </w:rPr>
      </w:pPr>
      <w:r w:rsidRPr="00E85878">
        <w:rPr>
          <w:szCs w:val="28"/>
        </w:rPr>
        <w:t>Петренко Н.Я., Чужинов П.И. Экономика сельскохозяйственного производства. - Алма-Ата.: Кайнар, 2008. -520с.</w:t>
      </w:r>
    </w:p>
    <w:p w:rsidR="001E3D87" w:rsidRDefault="001E3D87" w:rsidP="00E85878">
      <w:pPr>
        <w:pStyle w:val="a8"/>
        <w:numPr>
          <w:ilvl w:val="0"/>
          <w:numId w:val="2"/>
        </w:numPr>
        <w:ind w:left="0" w:firstLine="709"/>
      </w:pPr>
      <w:r>
        <w:t>Попов, Н. А. Экономика сельского хозяйства. Учебник. / Н. А. Попов. М.: издательство «Дело и Сервис», 2001. - 368 с.</w:t>
      </w:r>
    </w:p>
    <w:p w:rsidR="001E3D87" w:rsidRPr="00E85878" w:rsidRDefault="001E3D87" w:rsidP="00E85878">
      <w:pPr>
        <w:pStyle w:val="a8"/>
        <w:numPr>
          <w:ilvl w:val="0"/>
          <w:numId w:val="2"/>
        </w:numPr>
        <w:ind w:left="0" w:firstLine="709"/>
        <w:rPr>
          <w:szCs w:val="28"/>
        </w:rPr>
      </w:pPr>
      <w:r w:rsidRPr="00E85878">
        <w:rPr>
          <w:szCs w:val="28"/>
        </w:rPr>
        <w:t>Савицкая Г.В. Анализ хозяйственной деятельности предприятий АПК. - Мн.: Экоперспектива, 2011. -494с.</w:t>
      </w:r>
    </w:p>
    <w:p w:rsidR="001E3D87" w:rsidRPr="00E85878" w:rsidRDefault="001E3D87" w:rsidP="00E85878">
      <w:pPr>
        <w:pStyle w:val="a8"/>
        <w:numPr>
          <w:ilvl w:val="0"/>
          <w:numId w:val="2"/>
        </w:numPr>
        <w:ind w:left="0" w:firstLine="709"/>
        <w:rPr>
          <w:szCs w:val="28"/>
        </w:rPr>
      </w:pPr>
      <w:r w:rsidRPr="00E85878">
        <w:rPr>
          <w:szCs w:val="28"/>
        </w:rPr>
        <w:t>Савицкая Г.В. Резервы повышения эффективности сельскохозяйственного производства: методика выявления и подсчета. - Мн.: Ураджай, 2009. -181с.</w:t>
      </w:r>
    </w:p>
    <w:p w:rsidR="001E3D87" w:rsidRPr="00E85878" w:rsidRDefault="001E3D87" w:rsidP="00E85878">
      <w:pPr>
        <w:pStyle w:val="a8"/>
        <w:numPr>
          <w:ilvl w:val="0"/>
          <w:numId w:val="2"/>
        </w:numPr>
        <w:ind w:left="0" w:firstLine="709"/>
        <w:rPr>
          <w:szCs w:val="28"/>
        </w:rPr>
      </w:pPr>
      <w:r w:rsidRPr="00E85878">
        <w:rPr>
          <w:szCs w:val="28"/>
        </w:rPr>
        <w:t>Технология переработки продукции растениеводства / под. ред. Н.М. Личко. - М.: «Колос», 2000. - 378с.</w:t>
      </w:r>
    </w:p>
    <w:p w:rsidR="001E3D87" w:rsidRPr="00E85878" w:rsidRDefault="001E3D87" w:rsidP="00E85878">
      <w:pPr>
        <w:pStyle w:val="a8"/>
        <w:numPr>
          <w:ilvl w:val="0"/>
          <w:numId w:val="2"/>
        </w:numPr>
        <w:ind w:left="0" w:firstLine="709"/>
        <w:rPr>
          <w:szCs w:val="28"/>
        </w:rPr>
      </w:pPr>
      <w:r w:rsidRPr="00E85878">
        <w:rPr>
          <w:szCs w:val="28"/>
        </w:rPr>
        <w:t>Экономика предприятий и отраслей АПК: Учеб. / Под ред. П.В. Лещиловского, Л.Ф. Догиля, В. С. Тонковича. - Мн.: БГЭУ, 2001. - 575 с.</w:t>
      </w:r>
    </w:p>
    <w:p w:rsidR="001E3D87" w:rsidRPr="00E85878" w:rsidRDefault="001E3D87" w:rsidP="00E85878">
      <w:pPr>
        <w:pStyle w:val="a8"/>
        <w:numPr>
          <w:ilvl w:val="0"/>
          <w:numId w:val="2"/>
        </w:numPr>
        <w:ind w:left="0" w:firstLine="709"/>
        <w:rPr>
          <w:szCs w:val="28"/>
        </w:rPr>
      </w:pPr>
      <w:r w:rsidRPr="00E85878">
        <w:rPr>
          <w:szCs w:val="28"/>
        </w:rPr>
        <w:t>Экономика сельского хозяйства/ И.А. Минаев - М.: «Колос», 2008. - 378 с.</w:t>
      </w:r>
    </w:p>
    <w:p w:rsidR="001E3D87" w:rsidRPr="00E85878" w:rsidRDefault="001E3D87" w:rsidP="00E85878">
      <w:pPr>
        <w:pStyle w:val="a8"/>
        <w:numPr>
          <w:ilvl w:val="0"/>
          <w:numId w:val="2"/>
        </w:numPr>
        <w:ind w:left="0" w:firstLine="709"/>
        <w:rPr>
          <w:szCs w:val="28"/>
        </w:rPr>
      </w:pPr>
      <w:r w:rsidRPr="00E85878">
        <w:rPr>
          <w:szCs w:val="28"/>
        </w:rPr>
        <w:lastRenderedPageBreak/>
        <w:t>Яковлев В.Б, Корнев Г.Н. Анализ эффективности производства - М.; Росагропромиздат, 2010 - 220с.</w:t>
      </w:r>
    </w:p>
    <w:p w:rsidR="000C0C9E" w:rsidRPr="00CB633A" w:rsidRDefault="000C0C9E"/>
    <w:sectPr w:rsidR="000C0C9E" w:rsidRPr="00CB633A" w:rsidSect="00874EEF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B58" w:rsidRDefault="001D1B58" w:rsidP="00E85878">
      <w:pPr>
        <w:spacing w:line="240" w:lineRule="auto"/>
      </w:pPr>
      <w:r>
        <w:separator/>
      </w:r>
    </w:p>
  </w:endnote>
  <w:endnote w:type="continuationSeparator" w:id="0">
    <w:p w:rsidR="001D1B58" w:rsidRDefault="001D1B58" w:rsidP="00E858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41204"/>
      <w:docPartObj>
        <w:docPartGallery w:val="Page Numbers (Bottom of Page)"/>
        <w:docPartUnique/>
      </w:docPartObj>
    </w:sdtPr>
    <w:sdtContent>
      <w:p w:rsidR="00DE5CE0" w:rsidRDefault="00DE5CE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9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5CE0" w:rsidRDefault="00DE5CE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B58" w:rsidRDefault="001D1B58" w:rsidP="00E85878">
      <w:pPr>
        <w:spacing w:line="240" w:lineRule="auto"/>
      </w:pPr>
      <w:r>
        <w:separator/>
      </w:r>
    </w:p>
  </w:footnote>
  <w:footnote w:type="continuationSeparator" w:id="0">
    <w:p w:rsidR="001D1B58" w:rsidRDefault="001D1B58" w:rsidP="00E85878">
      <w:pPr>
        <w:spacing w:line="240" w:lineRule="auto"/>
      </w:pPr>
      <w:r>
        <w:continuationSeparator/>
      </w:r>
    </w:p>
  </w:footnote>
  <w:footnote w:id="1">
    <w:p w:rsidR="00DE5CE0" w:rsidRDefault="00DE5CE0">
      <w:pPr>
        <w:pStyle w:val="ad"/>
      </w:pPr>
      <w:r>
        <w:rPr>
          <w:rStyle w:val="af"/>
        </w:rPr>
        <w:footnoteRef/>
      </w:r>
      <w:r>
        <w:t xml:space="preserve"> </w:t>
      </w:r>
      <w:r w:rsidRPr="001B0B50">
        <w:t>Экономика сельского хозяйства/ И.А. Минаев - М.: «Колос», 2008. - 378 с.</w:t>
      </w:r>
    </w:p>
  </w:footnote>
  <w:footnote w:id="2">
    <w:p w:rsidR="00DE5CE0" w:rsidRDefault="00DE5CE0">
      <w:pPr>
        <w:pStyle w:val="ad"/>
      </w:pPr>
      <w:r>
        <w:rPr>
          <w:rStyle w:val="af"/>
        </w:rPr>
        <w:footnoteRef/>
      </w:r>
      <w:r>
        <w:t xml:space="preserve"> </w:t>
      </w:r>
      <w:r w:rsidRPr="001B0B50">
        <w:t>Бусел И.П. Экономика и организация сельскохозяйственного производства. - Мн.: Ураджай, 1999г. -198с.</w:t>
      </w:r>
    </w:p>
  </w:footnote>
  <w:footnote w:id="3">
    <w:p w:rsidR="00DE5CE0" w:rsidRDefault="00DE5CE0">
      <w:pPr>
        <w:pStyle w:val="ad"/>
      </w:pPr>
      <w:r>
        <w:rPr>
          <w:rStyle w:val="af"/>
        </w:rPr>
        <w:footnoteRef/>
      </w:r>
      <w:r>
        <w:t xml:space="preserve"> </w:t>
      </w:r>
      <w:r w:rsidRPr="001B0B50">
        <w:t>Бусел И.П. Экономика и организация сельскохозяйственного производства. - Мн.: Ураджай, 1999г. -198с.</w:t>
      </w:r>
    </w:p>
  </w:footnote>
  <w:footnote w:id="4">
    <w:p w:rsidR="00DE5CE0" w:rsidRDefault="00DE5CE0">
      <w:pPr>
        <w:pStyle w:val="ad"/>
      </w:pPr>
      <w:r>
        <w:rPr>
          <w:rStyle w:val="af"/>
        </w:rPr>
        <w:footnoteRef/>
      </w:r>
      <w:r>
        <w:t xml:space="preserve"> </w:t>
      </w:r>
      <w:r w:rsidRPr="001B0B50">
        <w:t>Богдевич И. Почвенно-агрохимическое обеспечение прогнозных показателей производства основных сельскохозяйственных культур в 2004 г. // Агроэкономика. - 2004 г. - №5. - с.11-14.</w:t>
      </w:r>
    </w:p>
  </w:footnote>
  <w:footnote w:id="5">
    <w:p w:rsidR="00DE5CE0" w:rsidRDefault="00DE5CE0">
      <w:pPr>
        <w:pStyle w:val="ad"/>
      </w:pPr>
      <w:r>
        <w:rPr>
          <w:rStyle w:val="af"/>
        </w:rPr>
        <w:footnoteRef/>
      </w:r>
      <w:r>
        <w:t xml:space="preserve"> </w:t>
      </w:r>
      <w:r w:rsidRPr="001B0B50">
        <w:t>Лещиловский П.В., Ульянко Б.В. Экономика агропромышленного комплекса в вопросах и ответах. - Мн.: Урожай, 2005. -241 с.</w:t>
      </w:r>
    </w:p>
  </w:footnote>
  <w:footnote w:id="6">
    <w:p w:rsidR="00DE5CE0" w:rsidRDefault="00DE5CE0">
      <w:pPr>
        <w:pStyle w:val="ad"/>
      </w:pPr>
      <w:r>
        <w:rPr>
          <w:rStyle w:val="af"/>
        </w:rPr>
        <w:footnoteRef/>
      </w:r>
      <w:r>
        <w:t xml:space="preserve"> </w:t>
      </w:r>
      <w:r w:rsidRPr="001B0B50">
        <w:t>Лещиловский П.В., Догиль Л.Ф., Тонкович B.C. Экономика предприятий и отраслей АПК. - Мн.: БГЭУ, 2010. -421 с.</w:t>
      </w:r>
    </w:p>
  </w:footnote>
  <w:footnote w:id="7">
    <w:p w:rsidR="00DE5CE0" w:rsidRDefault="00DE5CE0">
      <w:pPr>
        <w:pStyle w:val="ad"/>
      </w:pPr>
      <w:r>
        <w:rPr>
          <w:rStyle w:val="af"/>
        </w:rPr>
        <w:footnoteRef/>
      </w:r>
      <w:r>
        <w:t xml:space="preserve"> </w:t>
      </w:r>
      <w:r w:rsidRPr="001B0B50">
        <w:t>Лещиловский П.В., Ульянко Б.В. Экономика агропромышленного комплекса в вопросах и ответах. - Мн.: Урожай, 2005. -241 с.</w:t>
      </w:r>
    </w:p>
  </w:footnote>
  <w:footnote w:id="8">
    <w:p w:rsidR="00DE5CE0" w:rsidRDefault="00DE5CE0">
      <w:pPr>
        <w:pStyle w:val="ad"/>
      </w:pPr>
      <w:r>
        <w:rPr>
          <w:rStyle w:val="af"/>
        </w:rPr>
        <w:footnoteRef/>
      </w:r>
      <w:r>
        <w:t xml:space="preserve"> </w:t>
      </w:r>
      <w:r w:rsidRPr="001B0B50">
        <w:t>Кованов С.И., Свободин В.А. Экономические показатели деятельности сельскохозяйственных предприятий - М.; Агропромиздат, 2001 - 158 с.</w:t>
      </w:r>
    </w:p>
  </w:footnote>
  <w:footnote w:id="9">
    <w:p w:rsidR="00DE5CE0" w:rsidRPr="001B0B50" w:rsidRDefault="00DE5CE0" w:rsidP="00601393">
      <w:pPr>
        <w:tabs>
          <w:tab w:val="left" w:pos="426"/>
          <w:tab w:val="left" w:pos="993"/>
          <w:tab w:val="left" w:pos="1259"/>
        </w:tabs>
        <w:rPr>
          <w:sz w:val="20"/>
          <w:szCs w:val="20"/>
        </w:rPr>
      </w:pPr>
      <w:r>
        <w:rPr>
          <w:rStyle w:val="af"/>
        </w:rPr>
        <w:footnoteRef/>
      </w:r>
      <w:r>
        <w:t xml:space="preserve"> </w:t>
      </w:r>
      <w:r w:rsidRPr="001B0B50">
        <w:rPr>
          <w:sz w:val="20"/>
          <w:szCs w:val="20"/>
        </w:rPr>
        <w:t>Крючков В.Г., Раковецкая Л.И. Зерновые хозяйства, территориальная организация и эффективность производства - М.; МТУ, 2010 - 135 с.</w:t>
      </w:r>
    </w:p>
    <w:p w:rsidR="00DE5CE0" w:rsidRDefault="00DE5CE0">
      <w:pPr>
        <w:pStyle w:val="ad"/>
      </w:pPr>
    </w:p>
  </w:footnote>
  <w:footnote w:id="10">
    <w:p w:rsidR="00DE5CE0" w:rsidRDefault="00DE5CE0">
      <w:pPr>
        <w:pStyle w:val="ad"/>
      </w:pPr>
      <w:r>
        <w:rPr>
          <w:rStyle w:val="af"/>
        </w:rPr>
        <w:footnoteRef/>
      </w:r>
      <w:r>
        <w:t xml:space="preserve"> </w:t>
      </w:r>
      <w:r w:rsidRPr="001B0B50">
        <w:t>Бусел И.П. Экономика и организация сельскохозяйственного производства. - Мн.: Ураджай, 1999г. -198с.</w:t>
      </w:r>
    </w:p>
  </w:footnote>
  <w:footnote w:id="11">
    <w:p w:rsidR="00DE5CE0" w:rsidRDefault="00DE5CE0">
      <w:pPr>
        <w:pStyle w:val="ad"/>
      </w:pPr>
      <w:r>
        <w:rPr>
          <w:rStyle w:val="af"/>
        </w:rPr>
        <w:footnoteRef/>
      </w:r>
      <w:r>
        <w:t xml:space="preserve"> Официальный сайт Боковского района Ростовской области: режим доступа: </w:t>
      </w:r>
      <w:r w:rsidRPr="00601393">
        <w:t>http://bokovskaya.donland.ru/</w:t>
      </w:r>
      <w:r>
        <w:t>. (дата обращения: 15.05.2018)</w:t>
      </w:r>
    </w:p>
  </w:footnote>
  <w:footnote w:id="12">
    <w:p w:rsidR="00DE5CE0" w:rsidRDefault="00DE5CE0">
      <w:pPr>
        <w:pStyle w:val="ad"/>
      </w:pPr>
      <w:r>
        <w:rPr>
          <w:rStyle w:val="af"/>
        </w:rPr>
        <w:footnoteRef/>
      </w:r>
      <w:r>
        <w:t xml:space="preserve"> Официальный сайт Боковского района Ростовской области: режим доступа: </w:t>
      </w:r>
      <w:r w:rsidRPr="00601393">
        <w:t>http://bokovskaya.donland.ru/</w:t>
      </w:r>
      <w:r>
        <w:t>. (дата обращения: 15.05.2018)</w:t>
      </w:r>
    </w:p>
  </w:footnote>
  <w:footnote w:id="13">
    <w:p w:rsidR="00DE5CE0" w:rsidRDefault="00DE5CE0">
      <w:pPr>
        <w:pStyle w:val="ad"/>
      </w:pPr>
      <w:r>
        <w:rPr>
          <w:rStyle w:val="af"/>
        </w:rPr>
        <w:footnoteRef/>
      </w:r>
      <w:r>
        <w:t xml:space="preserve"> Официальный сайт Боковского района Ростовской области: режим доступа: </w:t>
      </w:r>
      <w:r w:rsidRPr="00601393">
        <w:t>http://bokovskaya.donland.ru/</w:t>
      </w:r>
      <w:r>
        <w:t>. (дата обращения: 15.05.2018)</w:t>
      </w:r>
    </w:p>
  </w:footnote>
  <w:footnote w:id="14">
    <w:p w:rsidR="00DE5CE0" w:rsidRDefault="00DE5CE0">
      <w:pPr>
        <w:pStyle w:val="ad"/>
      </w:pPr>
      <w:r>
        <w:rPr>
          <w:rStyle w:val="af"/>
        </w:rPr>
        <w:footnoteRef/>
      </w:r>
      <w:r>
        <w:t xml:space="preserve"> Официальный сайт Боковского района Ростовской области: режим доступа: </w:t>
      </w:r>
      <w:r w:rsidRPr="00601393">
        <w:t>http://bokovskaya.donland.ru/</w:t>
      </w:r>
      <w:r>
        <w:t>. (дата обращения: 15.05.2018)</w:t>
      </w:r>
    </w:p>
  </w:footnote>
  <w:footnote w:id="15">
    <w:p w:rsidR="00DE5CE0" w:rsidRDefault="00DE5CE0">
      <w:pPr>
        <w:pStyle w:val="ad"/>
      </w:pPr>
      <w:r>
        <w:rPr>
          <w:rStyle w:val="af"/>
        </w:rPr>
        <w:footnoteRef/>
      </w:r>
      <w:r>
        <w:t xml:space="preserve"> Отчеты о деятельности ОАО «Боковский» за 2014-2016 </w:t>
      </w:r>
    </w:p>
  </w:footnote>
  <w:footnote w:id="16">
    <w:p w:rsidR="00DE5CE0" w:rsidRDefault="00DE5CE0">
      <w:pPr>
        <w:pStyle w:val="ad"/>
      </w:pPr>
      <w:r>
        <w:rPr>
          <w:rStyle w:val="af"/>
        </w:rPr>
        <w:footnoteRef/>
      </w:r>
      <w:r>
        <w:t xml:space="preserve"> Отчеты о деятельности ОАО «Боковский» за 2014-2016</w:t>
      </w:r>
    </w:p>
  </w:footnote>
  <w:footnote w:id="17">
    <w:p w:rsidR="00DE5CE0" w:rsidRDefault="00DE5CE0">
      <w:pPr>
        <w:pStyle w:val="ad"/>
      </w:pPr>
      <w:r>
        <w:rPr>
          <w:rStyle w:val="af"/>
        </w:rPr>
        <w:footnoteRef/>
      </w:r>
      <w:r>
        <w:t xml:space="preserve"> Отчеты о деятельности ОАО «Боковский» за 2014-2016</w:t>
      </w:r>
    </w:p>
  </w:footnote>
  <w:footnote w:id="18">
    <w:p w:rsidR="00DE5CE0" w:rsidRDefault="00DE5CE0">
      <w:pPr>
        <w:pStyle w:val="ad"/>
      </w:pPr>
      <w:r>
        <w:rPr>
          <w:rStyle w:val="af"/>
        </w:rPr>
        <w:footnoteRef/>
      </w:r>
      <w:r>
        <w:t xml:space="preserve"> Отчеты о деятельности ОАО «Боковский» за 2014-2016</w:t>
      </w:r>
    </w:p>
  </w:footnote>
  <w:footnote w:id="19">
    <w:p w:rsidR="00A009DD" w:rsidRDefault="00A009DD">
      <w:pPr>
        <w:pStyle w:val="ad"/>
      </w:pPr>
      <w:r>
        <w:rPr>
          <w:rStyle w:val="af"/>
        </w:rPr>
        <w:footnoteRef/>
      </w:r>
      <w:r>
        <w:t xml:space="preserve"> Отчеты о деятельности ОАО «Боковский» за 201</w:t>
      </w:r>
      <w:r w:rsidR="005033EA">
        <w:t>4</w:t>
      </w:r>
      <w:r>
        <w:t>-201</w:t>
      </w:r>
      <w:r w:rsidR="005033EA">
        <w:t>6</w:t>
      </w:r>
    </w:p>
  </w:footnote>
  <w:footnote w:id="20">
    <w:p w:rsidR="00DE5CE0" w:rsidRDefault="00DE5CE0">
      <w:pPr>
        <w:pStyle w:val="ad"/>
      </w:pPr>
      <w:r>
        <w:rPr>
          <w:rStyle w:val="af"/>
        </w:rPr>
        <w:footnoteRef/>
      </w:r>
      <w:r>
        <w:t xml:space="preserve"> Отчеты о деятельности ОАО «Боковский» за 2014-20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7D83E8A"/>
    <w:lvl w:ilvl="0">
      <w:numFmt w:val="bullet"/>
      <w:lvlText w:val="*"/>
      <w:lvlJc w:val="left"/>
    </w:lvl>
  </w:abstractNum>
  <w:abstractNum w:abstractNumId="1" w15:restartNumberingAfterBreak="0">
    <w:nsid w:val="252F3CD5"/>
    <w:multiLevelType w:val="hybridMultilevel"/>
    <w:tmpl w:val="F08A8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2C83FA5"/>
    <w:multiLevelType w:val="multilevel"/>
    <w:tmpl w:val="DCDC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33A"/>
    <w:rsid w:val="000A69F9"/>
    <w:rsid w:val="000C0C9E"/>
    <w:rsid w:val="000E5377"/>
    <w:rsid w:val="001101D3"/>
    <w:rsid w:val="001C6538"/>
    <w:rsid w:val="001D1B58"/>
    <w:rsid w:val="001E0F1E"/>
    <w:rsid w:val="001E3D87"/>
    <w:rsid w:val="0021209F"/>
    <w:rsid w:val="002334AD"/>
    <w:rsid w:val="003B63E9"/>
    <w:rsid w:val="005033EA"/>
    <w:rsid w:val="005431BB"/>
    <w:rsid w:val="005555F6"/>
    <w:rsid w:val="005C11A2"/>
    <w:rsid w:val="005E4682"/>
    <w:rsid w:val="00601393"/>
    <w:rsid w:val="00690E70"/>
    <w:rsid w:val="00696DCF"/>
    <w:rsid w:val="006B2B0F"/>
    <w:rsid w:val="006B7FDD"/>
    <w:rsid w:val="006D14DC"/>
    <w:rsid w:val="00792847"/>
    <w:rsid w:val="0082048C"/>
    <w:rsid w:val="00872C12"/>
    <w:rsid w:val="00874EEF"/>
    <w:rsid w:val="008B0F89"/>
    <w:rsid w:val="008F4F3C"/>
    <w:rsid w:val="00916132"/>
    <w:rsid w:val="00971881"/>
    <w:rsid w:val="009F6296"/>
    <w:rsid w:val="00A009DD"/>
    <w:rsid w:val="00A04EE5"/>
    <w:rsid w:val="00A429CD"/>
    <w:rsid w:val="00A62627"/>
    <w:rsid w:val="00A6528D"/>
    <w:rsid w:val="00A6695C"/>
    <w:rsid w:val="00AD50B9"/>
    <w:rsid w:val="00BA0B59"/>
    <w:rsid w:val="00BA0DA4"/>
    <w:rsid w:val="00BD4F8F"/>
    <w:rsid w:val="00CB633A"/>
    <w:rsid w:val="00D8494E"/>
    <w:rsid w:val="00DE5CE0"/>
    <w:rsid w:val="00E01996"/>
    <w:rsid w:val="00E85878"/>
    <w:rsid w:val="00E90D06"/>
    <w:rsid w:val="00EA65E2"/>
    <w:rsid w:val="00EB34C5"/>
    <w:rsid w:val="00FC7354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103D0"/>
  <w15:docId w15:val="{41E119F7-93FF-4856-94CF-59DACF9E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D3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B2B0F"/>
    <w:pPr>
      <w:jc w:val="center"/>
      <w:outlineLvl w:val="0"/>
    </w:pPr>
    <w:rPr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613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B0F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character" w:customStyle="1" w:styleId="apple-converted-space">
    <w:name w:val="apple-converted-space"/>
    <w:basedOn w:val="a0"/>
    <w:rsid w:val="00CB633A"/>
  </w:style>
  <w:style w:type="paragraph" w:styleId="a3">
    <w:name w:val="Normal (Web)"/>
    <w:basedOn w:val="a"/>
    <w:uiPriority w:val="99"/>
    <w:unhideWhenUsed/>
    <w:rsid w:val="00CB633A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CB633A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CB63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33A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6D14D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161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E85878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E8587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85878"/>
    <w:rPr>
      <w:rFonts w:ascii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E8587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85878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6DCF"/>
    <w:pPr>
      <w:spacing w:after="100"/>
    </w:pPr>
  </w:style>
  <w:style w:type="paragraph" w:styleId="ad">
    <w:name w:val="footnote text"/>
    <w:basedOn w:val="a"/>
    <w:link w:val="ae"/>
    <w:uiPriority w:val="99"/>
    <w:semiHidden/>
    <w:unhideWhenUsed/>
    <w:rsid w:val="00601393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01393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601393"/>
    <w:rPr>
      <w:vertAlign w:val="superscript"/>
    </w:rPr>
  </w:style>
  <w:style w:type="character" w:styleId="af0">
    <w:name w:val="Placeholder Text"/>
    <w:basedOn w:val="a0"/>
    <w:uiPriority w:val="99"/>
    <w:semiHidden/>
    <w:rsid w:val="008204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0FD698-1BE9-4D01-8547-E8503FC4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7112</Words>
  <Characters>4054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</cp:lastModifiedBy>
  <cp:revision>20</cp:revision>
  <dcterms:created xsi:type="dcterms:W3CDTF">2018-06-08T11:24:00Z</dcterms:created>
  <dcterms:modified xsi:type="dcterms:W3CDTF">2018-06-14T15:58:00Z</dcterms:modified>
</cp:coreProperties>
</file>